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29" w:rsidRPr="001250D9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0D9">
        <w:rPr>
          <w:rFonts w:ascii="Times New Roman" w:hAnsi="Times New Roman" w:cs="Times New Roman"/>
          <w:b/>
          <w:sz w:val="26"/>
          <w:szCs w:val="26"/>
        </w:rPr>
        <w:t>Годовой отч</w:t>
      </w:r>
      <w:r w:rsidR="00576D98" w:rsidRPr="001250D9">
        <w:rPr>
          <w:rFonts w:ascii="Times New Roman" w:hAnsi="Times New Roman" w:cs="Times New Roman"/>
          <w:b/>
          <w:sz w:val="26"/>
          <w:szCs w:val="26"/>
        </w:rPr>
        <w:t>е</w:t>
      </w:r>
      <w:r w:rsidRPr="001250D9">
        <w:rPr>
          <w:rFonts w:ascii="Times New Roman" w:hAnsi="Times New Roman" w:cs="Times New Roman"/>
          <w:b/>
          <w:sz w:val="26"/>
          <w:szCs w:val="26"/>
        </w:rPr>
        <w:t>т</w:t>
      </w:r>
    </w:p>
    <w:p w:rsidR="00384929" w:rsidRPr="001250D9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0D9">
        <w:rPr>
          <w:rFonts w:ascii="Times New Roman" w:hAnsi="Times New Roman" w:cs="Times New Roman"/>
          <w:b/>
          <w:sz w:val="26"/>
          <w:szCs w:val="26"/>
        </w:rPr>
        <w:t>о ходе реализации и оценке эффективности реализации</w:t>
      </w:r>
    </w:p>
    <w:p w:rsidR="00384929" w:rsidRPr="001250D9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0D9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МОГО </w:t>
      </w:r>
      <w:r w:rsidR="00437F27" w:rsidRPr="001250D9">
        <w:rPr>
          <w:rFonts w:ascii="Times New Roman" w:hAnsi="Times New Roman" w:cs="Times New Roman"/>
          <w:b/>
          <w:sz w:val="26"/>
          <w:szCs w:val="26"/>
        </w:rPr>
        <w:t>«</w:t>
      </w:r>
      <w:r w:rsidRPr="001250D9">
        <w:rPr>
          <w:rFonts w:ascii="Times New Roman" w:hAnsi="Times New Roman" w:cs="Times New Roman"/>
          <w:b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/>
          <w:sz w:val="26"/>
          <w:szCs w:val="26"/>
        </w:rPr>
        <w:t>»</w:t>
      </w:r>
    </w:p>
    <w:p w:rsidR="00384929" w:rsidRPr="001250D9" w:rsidRDefault="00437F27" w:rsidP="0061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0D9">
        <w:rPr>
          <w:rFonts w:ascii="Times New Roman" w:hAnsi="Times New Roman" w:cs="Times New Roman"/>
          <w:b/>
          <w:sz w:val="26"/>
          <w:szCs w:val="26"/>
        </w:rPr>
        <w:t>«</w:t>
      </w:r>
      <w:r w:rsidR="00384929" w:rsidRPr="001250D9">
        <w:rPr>
          <w:rFonts w:ascii="Times New Roman" w:hAnsi="Times New Roman" w:cs="Times New Roman"/>
          <w:b/>
          <w:sz w:val="26"/>
          <w:szCs w:val="26"/>
        </w:rPr>
        <w:t>Развитие системы муниципального управления</w:t>
      </w:r>
      <w:r w:rsidRPr="001250D9">
        <w:rPr>
          <w:rFonts w:ascii="Times New Roman" w:hAnsi="Times New Roman" w:cs="Times New Roman"/>
          <w:b/>
          <w:sz w:val="26"/>
          <w:szCs w:val="26"/>
        </w:rPr>
        <w:t>»</w:t>
      </w:r>
    </w:p>
    <w:p w:rsidR="00C64D11" w:rsidRPr="001250D9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592327" w:rsidRPr="001250D9" w:rsidTr="00090746">
        <w:tc>
          <w:tcPr>
            <w:tcW w:w="4644" w:type="dxa"/>
          </w:tcPr>
          <w:p w:rsidR="00592327" w:rsidRPr="001250D9" w:rsidRDefault="00592327" w:rsidP="00E25C55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 xml:space="preserve">Ответственный исполнитель                  </w:t>
            </w:r>
          </w:p>
        </w:tc>
        <w:tc>
          <w:tcPr>
            <w:tcW w:w="5245" w:type="dxa"/>
          </w:tcPr>
          <w:p w:rsidR="00631D63" w:rsidRPr="001250D9" w:rsidRDefault="003F2C53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Комитет по управлению муницип</w:t>
            </w:r>
            <w:r w:rsidR="00631D63" w:rsidRPr="001250D9">
              <w:rPr>
                <w:sz w:val="26"/>
                <w:szCs w:val="26"/>
              </w:rPr>
              <w:t xml:space="preserve">альным имуществом администрации муниципального округа «Ухта» </w:t>
            </w:r>
          </w:p>
          <w:p w:rsidR="00592327" w:rsidRPr="001250D9" w:rsidRDefault="00631D63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Республики Коми</w:t>
            </w:r>
          </w:p>
          <w:p w:rsidR="00592327" w:rsidRPr="001250D9" w:rsidRDefault="00592327" w:rsidP="00576D98">
            <w:pPr>
              <w:rPr>
                <w:sz w:val="26"/>
                <w:szCs w:val="26"/>
              </w:rPr>
            </w:pPr>
          </w:p>
          <w:p w:rsidR="00F5420F" w:rsidRPr="001250D9" w:rsidRDefault="00F5420F" w:rsidP="00576D98">
            <w:pPr>
              <w:rPr>
                <w:sz w:val="26"/>
                <w:szCs w:val="26"/>
              </w:rPr>
            </w:pPr>
          </w:p>
        </w:tc>
      </w:tr>
      <w:tr w:rsidR="00592327" w:rsidRPr="001250D9" w:rsidTr="00090746">
        <w:tc>
          <w:tcPr>
            <w:tcW w:w="4644" w:type="dxa"/>
          </w:tcPr>
          <w:p w:rsidR="00592327" w:rsidRPr="001250D9" w:rsidRDefault="00592327" w:rsidP="00592327">
            <w:pPr>
              <w:tabs>
                <w:tab w:val="left" w:pos="5387"/>
              </w:tabs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Отч</w:t>
            </w:r>
            <w:r w:rsidR="00576D98" w:rsidRPr="001250D9">
              <w:rPr>
                <w:sz w:val="26"/>
                <w:szCs w:val="26"/>
              </w:rPr>
              <w:t>е</w:t>
            </w:r>
            <w:r w:rsidRPr="001250D9">
              <w:rPr>
                <w:sz w:val="26"/>
                <w:szCs w:val="26"/>
              </w:rPr>
              <w:t xml:space="preserve">тный период                                    </w:t>
            </w:r>
          </w:p>
          <w:p w:rsidR="00592327" w:rsidRPr="001250D9" w:rsidRDefault="00592327" w:rsidP="00E25C5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92327" w:rsidRPr="001250D9" w:rsidRDefault="0044203A" w:rsidP="00576D98">
            <w:pPr>
              <w:tabs>
                <w:tab w:val="left" w:pos="4395"/>
              </w:tabs>
              <w:rPr>
                <w:sz w:val="26"/>
                <w:szCs w:val="26"/>
                <w:lang w:val="en-US"/>
              </w:rPr>
            </w:pPr>
            <w:r w:rsidRPr="001250D9">
              <w:rPr>
                <w:sz w:val="26"/>
                <w:szCs w:val="26"/>
              </w:rPr>
              <w:t>202</w:t>
            </w:r>
            <w:r w:rsidR="00036F61" w:rsidRPr="001250D9">
              <w:rPr>
                <w:sz w:val="26"/>
                <w:szCs w:val="26"/>
                <w:lang w:val="en-US"/>
              </w:rPr>
              <w:t>3</w:t>
            </w:r>
          </w:p>
          <w:p w:rsidR="002B010A" w:rsidRPr="001250D9" w:rsidRDefault="002B010A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592327" w:rsidRPr="001250D9" w:rsidTr="00090746">
        <w:tc>
          <w:tcPr>
            <w:tcW w:w="4644" w:type="dxa"/>
          </w:tcPr>
          <w:p w:rsidR="00F5420F" w:rsidRPr="001250D9" w:rsidRDefault="00F5420F" w:rsidP="005A54F9">
            <w:pPr>
              <w:rPr>
                <w:sz w:val="26"/>
                <w:szCs w:val="26"/>
              </w:rPr>
            </w:pPr>
          </w:p>
          <w:p w:rsidR="00F5420F" w:rsidRPr="001250D9" w:rsidRDefault="00F5420F" w:rsidP="005A54F9">
            <w:pPr>
              <w:rPr>
                <w:sz w:val="26"/>
                <w:szCs w:val="26"/>
              </w:rPr>
            </w:pPr>
          </w:p>
          <w:p w:rsidR="00592327" w:rsidRPr="001250D9" w:rsidRDefault="00592327" w:rsidP="005A54F9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 xml:space="preserve">Дата составления отчета                        </w:t>
            </w:r>
          </w:p>
        </w:tc>
        <w:tc>
          <w:tcPr>
            <w:tcW w:w="5245" w:type="dxa"/>
          </w:tcPr>
          <w:p w:rsidR="00592327" w:rsidRPr="001250D9" w:rsidRDefault="00592327" w:rsidP="00576D98">
            <w:pPr>
              <w:rPr>
                <w:sz w:val="26"/>
                <w:szCs w:val="26"/>
              </w:rPr>
            </w:pPr>
          </w:p>
          <w:p w:rsidR="00F5420F" w:rsidRPr="001250D9" w:rsidRDefault="00F5420F" w:rsidP="00576D98">
            <w:pPr>
              <w:rPr>
                <w:sz w:val="26"/>
                <w:szCs w:val="26"/>
              </w:rPr>
            </w:pPr>
          </w:p>
          <w:p w:rsidR="00592327" w:rsidRPr="001250D9" w:rsidRDefault="00BF2BA1" w:rsidP="00576D98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21</w:t>
            </w:r>
            <w:r w:rsidR="00807CE6" w:rsidRPr="001250D9">
              <w:rPr>
                <w:sz w:val="26"/>
                <w:szCs w:val="26"/>
              </w:rPr>
              <w:t>.0</w:t>
            </w:r>
            <w:r w:rsidR="00036F61" w:rsidRPr="001250D9">
              <w:rPr>
                <w:sz w:val="26"/>
                <w:szCs w:val="26"/>
                <w:lang w:val="en-US"/>
              </w:rPr>
              <w:t>3</w:t>
            </w:r>
            <w:r w:rsidR="00394545" w:rsidRPr="001250D9">
              <w:rPr>
                <w:sz w:val="26"/>
                <w:szCs w:val="26"/>
              </w:rPr>
              <w:t>.20</w:t>
            </w:r>
            <w:r w:rsidR="0044203A" w:rsidRPr="001250D9">
              <w:rPr>
                <w:sz w:val="26"/>
                <w:szCs w:val="26"/>
              </w:rPr>
              <w:t>2</w:t>
            </w:r>
            <w:r w:rsidR="00D534D9" w:rsidRPr="001250D9">
              <w:rPr>
                <w:sz w:val="26"/>
                <w:szCs w:val="26"/>
              </w:rPr>
              <w:t>4</w:t>
            </w:r>
          </w:p>
          <w:p w:rsidR="00592327" w:rsidRPr="001250D9" w:rsidRDefault="00592327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435B74" w:rsidRPr="001250D9" w:rsidTr="00090746">
        <w:tc>
          <w:tcPr>
            <w:tcW w:w="4644" w:type="dxa"/>
          </w:tcPr>
          <w:p w:rsidR="00435B74" w:rsidRPr="001250D9" w:rsidRDefault="00435B74" w:rsidP="005A54F9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 xml:space="preserve">Непосредственный исполнитель          </w:t>
            </w:r>
          </w:p>
        </w:tc>
        <w:tc>
          <w:tcPr>
            <w:tcW w:w="5245" w:type="dxa"/>
          </w:tcPr>
          <w:p w:rsidR="00435B74" w:rsidRPr="001250D9" w:rsidRDefault="00435B74" w:rsidP="00435B74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 xml:space="preserve">Заместитель </w:t>
            </w:r>
            <w:r w:rsidR="003F2C53" w:rsidRPr="001250D9">
              <w:rPr>
                <w:sz w:val="26"/>
                <w:szCs w:val="26"/>
              </w:rPr>
              <w:t>председателя</w:t>
            </w:r>
            <w:r w:rsidRPr="001250D9">
              <w:rPr>
                <w:sz w:val="26"/>
                <w:szCs w:val="26"/>
              </w:rPr>
              <w:t xml:space="preserve"> </w:t>
            </w:r>
            <w:r w:rsidR="003F2C53" w:rsidRPr="001250D9">
              <w:rPr>
                <w:sz w:val="26"/>
                <w:szCs w:val="26"/>
              </w:rPr>
              <w:t>Комитета по управлению муниципальным имуществом</w:t>
            </w:r>
          </w:p>
          <w:p w:rsidR="00435B74" w:rsidRPr="001250D9" w:rsidRDefault="00435B74" w:rsidP="00435B74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 xml:space="preserve">администрации </w:t>
            </w:r>
            <w:r w:rsidR="00631D63" w:rsidRPr="001250D9">
              <w:rPr>
                <w:sz w:val="26"/>
                <w:szCs w:val="26"/>
              </w:rPr>
              <w:t>муниципального округа</w:t>
            </w:r>
            <w:r w:rsidRPr="001250D9">
              <w:rPr>
                <w:sz w:val="26"/>
                <w:szCs w:val="26"/>
              </w:rPr>
              <w:t xml:space="preserve"> </w:t>
            </w:r>
            <w:r w:rsidR="00437F27" w:rsidRPr="001250D9">
              <w:rPr>
                <w:sz w:val="26"/>
                <w:szCs w:val="26"/>
              </w:rPr>
              <w:t>«</w:t>
            </w:r>
            <w:r w:rsidRPr="001250D9">
              <w:rPr>
                <w:sz w:val="26"/>
                <w:szCs w:val="26"/>
              </w:rPr>
              <w:t>Ухта</w:t>
            </w:r>
            <w:r w:rsidR="00437F27" w:rsidRPr="001250D9">
              <w:rPr>
                <w:sz w:val="26"/>
                <w:szCs w:val="26"/>
              </w:rPr>
              <w:t>»</w:t>
            </w:r>
            <w:r w:rsidRPr="001250D9">
              <w:rPr>
                <w:sz w:val="26"/>
                <w:szCs w:val="26"/>
              </w:rPr>
              <w:t xml:space="preserve"> </w:t>
            </w:r>
            <w:r w:rsidR="00631D63" w:rsidRPr="001250D9">
              <w:rPr>
                <w:sz w:val="26"/>
                <w:szCs w:val="26"/>
              </w:rPr>
              <w:t>Республики Коми</w:t>
            </w:r>
            <w:r w:rsidRPr="001250D9">
              <w:rPr>
                <w:sz w:val="26"/>
                <w:szCs w:val="26"/>
              </w:rPr>
              <w:t xml:space="preserve">         </w:t>
            </w:r>
          </w:p>
          <w:p w:rsidR="00435B74" w:rsidRPr="001250D9" w:rsidRDefault="003F2C53" w:rsidP="00435B74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Уханова</w:t>
            </w:r>
            <w:r w:rsidR="00435B74" w:rsidRPr="001250D9">
              <w:rPr>
                <w:sz w:val="26"/>
                <w:szCs w:val="26"/>
              </w:rPr>
              <w:t xml:space="preserve"> </w:t>
            </w:r>
            <w:r w:rsidRPr="001250D9">
              <w:rPr>
                <w:sz w:val="26"/>
                <w:szCs w:val="26"/>
              </w:rPr>
              <w:t>Ольга</w:t>
            </w:r>
            <w:r w:rsidR="00435B74" w:rsidRPr="001250D9">
              <w:rPr>
                <w:sz w:val="26"/>
                <w:szCs w:val="26"/>
              </w:rPr>
              <w:t xml:space="preserve"> Александровна, </w:t>
            </w:r>
          </w:p>
          <w:p w:rsidR="00435B74" w:rsidRPr="001250D9" w:rsidRDefault="00435B74" w:rsidP="00435B74">
            <w:pPr>
              <w:rPr>
                <w:sz w:val="26"/>
                <w:szCs w:val="26"/>
              </w:rPr>
            </w:pPr>
            <w:r w:rsidRPr="001250D9">
              <w:rPr>
                <w:sz w:val="26"/>
                <w:szCs w:val="26"/>
              </w:rPr>
              <w:t>тел.: 8(8216) 7</w:t>
            </w:r>
            <w:r w:rsidR="003F2C53" w:rsidRPr="001250D9">
              <w:rPr>
                <w:sz w:val="26"/>
                <w:szCs w:val="26"/>
              </w:rPr>
              <w:t>4</w:t>
            </w:r>
            <w:r w:rsidRPr="001250D9">
              <w:rPr>
                <w:sz w:val="26"/>
                <w:szCs w:val="26"/>
              </w:rPr>
              <w:t>-</w:t>
            </w:r>
            <w:r w:rsidR="003F2C53" w:rsidRPr="001250D9">
              <w:rPr>
                <w:sz w:val="26"/>
                <w:szCs w:val="26"/>
              </w:rPr>
              <w:t>15</w:t>
            </w:r>
            <w:r w:rsidRPr="001250D9">
              <w:rPr>
                <w:sz w:val="26"/>
                <w:szCs w:val="26"/>
              </w:rPr>
              <w:t>-</w:t>
            </w:r>
            <w:r w:rsidR="003F2C53" w:rsidRPr="001250D9">
              <w:rPr>
                <w:sz w:val="26"/>
                <w:szCs w:val="26"/>
              </w:rPr>
              <w:t>35</w:t>
            </w:r>
            <w:r w:rsidRPr="001250D9">
              <w:rPr>
                <w:sz w:val="26"/>
                <w:szCs w:val="26"/>
              </w:rPr>
              <w:t xml:space="preserve">, </w:t>
            </w:r>
          </w:p>
          <w:p w:rsidR="00435B74" w:rsidRPr="001250D9" w:rsidRDefault="00435B74" w:rsidP="003F2C53">
            <w:pPr>
              <w:rPr>
                <w:sz w:val="26"/>
                <w:szCs w:val="26"/>
              </w:rPr>
            </w:pPr>
            <w:proofErr w:type="spellStart"/>
            <w:r w:rsidRPr="001250D9">
              <w:rPr>
                <w:sz w:val="26"/>
                <w:szCs w:val="26"/>
              </w:rPr>
              <w:t>эл</w:t>
            </w:r>
            <w:proofErr w:type="gramStart"/>
            <w:r w:rsidRPr="001250D9">
              <w:rPr>
                <w:sz w:val="26"/>
                <w:szCs w:val="26"/>
              </w:rPr>
              <w:t>.а</w:t>
            </w:r>
            <w:proofErr w:type="gramEnd"/>
            <w:r w:rsidRPr="001250D9">
              <w:rPr>
                <w:sz w:val="26"/>
                <w:szCs w:val="26"/>
              </w:rPr>
              <w:t>дрес</w:t>
            </w:r>
            <w:proofErr w:type="spellEnd"/>
            <w:r w:rsidRPr="001250D9">
              <w:rPr>
                <w:sz w:val="26"/>
                <w:szCs w:val="26"/>
              </w:rPr>
              <w:t xml:space="preserve">: </w:t>
            </w:r>
            <w:proofErr w:type="spellStart"/>
            <w:r w:rsidR="003F2C53" w:rsidRPr="001250D9">
              <w:rPr>
                <w:sz w:val="26"/>
                <w:szCs w:val="26"/>
                <w:lang w:val="en-US"/>
              </w:rPr>
              <w:t>uhanova</w:t>
            </w:r>
            <w:proofErr w:type="spellEnd"/>
            <w:r w:rsidRPr="001250D9">
              <w:rPr>
                <w:sz w:val="26"/>
                <w:szCs w:val="26"/>
              </w:rPr>
              <w:t>.</w:t>
            </w:r>
            <w:r w:rsidR="003F2C53" w:rsidRPr="001250D9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1250D9">
              <w:rPr>
                <w:sz w:val="26"/>
                <w:szCs w:val="26"/>
              </w:rPr>
              <w:t>a@</w:t>
            </w:r>
            <w:r w:rsidR="003F2C53" w:rsidRPr="001250D9">
              <w:rPr>
                <w:sz w:val="26"/>
                <w:szCs w:val="26"/>
                <w:lang w:val="en-US"/>
              </w:rPr>
              <w:t>kumi</w:t>
            </w:r>
            <w:proofErr w:type="spellEnd"/>
            <w:r w:rsidR="003F2C53" w:rsidRPr="001250D9">
              <w:rPr>
                <w:sz w:val="26"/>
                <w:szCs w:val="26"/>
              </w:rPr>
              <w:t>.</w:t>
            </w:r>
            <w:proofErr w:type="spellStart"/>
            <w:r w:rsidRPr="001250D9">
              <w:rPr>
                <w:sz w:val="26"/>
                <w:szCs w:val="26"/>
              </w:rPr>
              <w:t>mouhta.ru</w:t>
            </w:r>
            <w:proofErr w:type="spellEnd"/>
          </w:p>
        </w:tc>
      </w:tr>
    </w:tbl>
    <w:p w:rsidR="00C64D11" w:rsidRPr="001250D9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4D11" w:rsidRPr="001250D9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1250D9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1250D9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746" w:rsidRPr="001250D9" w:rsidRDefault="00090746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C53" w:rsidRPr="001250D9" w:rsidRDefault="003F2C53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746" w:rsidRPr="001250D9" w:rsidRDefault="00090746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1250D9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  <w:gridCol w:w="3650"/>
      </w:tblGrid>
      <w:tr w:rsidR="003F2C53" w:rsidRPr="001250D9" w:rsidTr="00890E06">
        <w:tc>
          <w:tcPr>
            <w:tcW w:w="6204" w:type="dxa"/>
            <w:shd w:val="clear" w:color="auto" w:fill="auto"/>
          </w:tcPr>
          <w:p w:rsidR="003F2C53" w:rsidRPr="001250D9" w:rsidRDefault="003F2C53" w:rsidP="00631D63">
            <w:pPr>
              <w:tabs>
                <w:tab w:val="left" w:leader="underscore" w:pos="-2694"/>
                <w:tab w:val="left" w:pos="5387"/>
                <w:tab w:val="left" w:pos="5529"/>
              </w:tabs>
              <w:spacing w:after="0" w:line="240" w:lineRule="auto"/>
              <w:ind w:right="6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руководителя администрации </w:t>
            </w:r>
            <w:r w:rsidR="00631D63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экономического развития администрации </w:t>
            </w:r>
            <w:r w:rsidR="00631D63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50" w:type="dxa"/>
            <w:shd w:val="clear" w:color="auto" w:fill="auto"/>
          </w:tcPr>
          <w:p w:rsidR="003F2C53" w:rsidRPr="001250D9" w:rsidRDefault="003F2C53" w:rsidP="003F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C53" w:rsidRPr="001250D9" w:rsidRDefault="003F2C53" w:rsidP="003F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C53" w:rsidRPr="001250D9" w:rsidRDefault="003F2C53" w:rsidP="003F2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0D9">
              <w:rPr>
                <w:rFonts w:ascii="Times New Roman" w:eastAsia="Times New Roman" w:hAnsi="Times New Roman" w:cs="Times New Roman"/>
                <w:sz w:val="26"/>
                <w:szCs w:val="26"/>
              </w:rPr>
              <w:t>О.И. Курбанова</w:t>
            </w:r>
          </w:p>
        </w:tc>
      </w:tr>
    </w:tbl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C9B" w:rsidRPr="001250D9" w:rsidRDefault="00B76C9B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1250D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27" w:rsidRPr="001250D9" w:rsidRDefault="00592327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1250D9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2F9" w:rsidRPr="001250D9" w:rsidRDefault="002972F9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543" w:rsidRPr="001250D9" w:rsidRDefault="002A31C6" w:rsidP="00437F2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0D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CA0543" w:rsidRPr="001250D9">
        <w:rPr>
          <w:rFonts w:ascii="Times New Roman" w:hAnsi="Times New Roman" w:cs="Times New Roman"/>
          <w:b/>
          <w:sz w:val="26"/>
          <w:szCs w:val="26"/>
        </w:rPr>
        <w:t>Конкретные результаты реализации муниципальной программы</w:t>
      </w:r>
      <w:r w:rsidR="0061745D" w:rsidRPr="00125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/>
          <w:sz w:val="26"/>
          <w:szCs w:val="26"/>
        </w:rPr>
        <w:t>«</w:t>
      </w:r>
      <w:r w:rsidR="00FA743A" w:rsidRPr="001250D9">
        <w:rPr>
          <w:rFonts w:ascii="Times New Roman" w:hAnsi="Times New Roman" w:cs="Times New Roman"/>
          <w:b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/>
          <w:sz w:val="26"/>
          <w:szCs w:val="26"/>
        </w:rPr>
        <w:t>»</w:t>
      </w:r>
      <w:r w:rsidR="00FA743A" w:rsidRPr="001250D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6140C" w:rsidRPr="001250D9">
        <w:rPr>
          <w:rFonts w:ascii="Times New Roman" w:hAnsi="Times New Roman" w:cs="Times New Roman"/>
          <w:b/>
          <w:sz w:val="26"/>
          <w:szCs w:val="26"/>
        </w:rPr>
        <w:t>достигнутые за</w:t>
      </w:r>
      <w:r w:rsidR="0044203A" w:rsidRPr="001250D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31D63" w:rsidRPr="001250D9">
        <w:rPr>
          <w:rFonts w:ascii="Times New Roman" w:hAnsi="Times New Roman" w:cs="Times New Roman"/>
          <w:b/>
          <w:sz w:val="26"/>
          <w:szCs w:val="26"/>
        </w:rPr>
        <w:t>3</w:t>
      </w:r>
      <w:r w:rsidR="00D93DC4" w:rsidRPr="00125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543" w:rsidRPr="001250D9">
        <w:rPr>
          <w:rFonts w:ascii="Times New Roman" w:hAnsi="Times New Roman" w:cs="Times New Roman"/>
          <w:b/>
          <w:sz w:val="26"/>
          <w:szCs w:val="26"/>
        </w:rPr>
        <w:t>г</w:t>
      </w:r>
      <w:r w:rsidR="00F5420F" w:rsidRPr="001250D9">
        <w:rPr>
          <w:rFonts w:ascii="Times New Roman" w:hAnsi="Times New Roman" w:cs="Times New Roman"/>
          <w:b/>
          <w:sz w:val="26"/>
          <w:szCs w:val="26"/>
        </w:rPr>
        <w:t>од</w:t>
      </w:r>
    </w:p>
    <w:p w:rsidR="00437F27" w:rsidRPr="001250D9" w:rsidRDefault="00437F27" w:rsidP="00437F2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D68" w:rsidRPr="001250D9" w:rsidRDefault="00AF1D68" w:rsidP="00AF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 (далее - Программа) является совершенствование системы муниципального управления в городском округе.</w:t>
      </w:r>
    </w:p>
    <w:p w:rsidR="00CD432C" w:rsidRPr="001250D9" w:rsidRDefault="00AF1D68" w:rsidP="00AF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Для достижения результата реализации Программы 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- повышение уровня удовлетворенности деятельностью органов местного самоуправления муниципального образования </w:t>
      </w:r>
      <w:r w:rsidR="00AC66F8" w:rsidRPr="001250D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="00AC66F8"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="00AC66F8" w:rsidRPr="001250D9">
        <w:rPr>
          <w:rFonts w:ascii="Times New Roman" w:hAnsi="Times New Roman" w:cs="Times New Roman"/>
          <w:sz w:val="26"/>
          <w:szCs w:val="26"/>
        </w:rPr>
        <w:t>, в 202</w:t>
      </w:r>
      <w:r w:rsidR="00631D63" w:rsidRPr="001250D9">
        <w:rPr>
          <w:rFonts w:ascii="Times New Roman" w:hAnsi="Times New Roman" w:cs="Times New Roman"/>
          <w:sz w:val="26"/>
          <w:szCs w:val="26"/>
        </w:rPr>
        <w:t>3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CD432C" w:rsidRPr="001250D9" w:rsidRDefault="00E57718" w:rsidP="00371F38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осуществлялось предоставление муниципальных услуг с использованием   государственных информационных систем: Единого портала государственных и муниципальных услуг (функций), Федеральная информационная адресная система, Единая государственная информационная система социального обеспечения, Федеральная государственная информационная система Единого государственного реестра недвижимости,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Государственная информационная система о государственных и муниципальных платежах;</w:t>
      </w:r>
    </w:p>
    <w:p w:rsidR="00CD432C" w:rsidRPr="001250D9" w:rsidRDefault="00CD432C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еженедельно освещались основные мероприятия, </w:t>
      </w:r>
      <w:r w:rsidR="00B71CAD" w:rsidRPr="001250D9">
        <w:rPr>
          <w:rFonts w:ascii="Times New Roman" w:hAnsi="Times New Roman" w:cs="Times New Roman"/>
          <w:sz w:val="26"/>
          <w:szCs w:val="26"/>
        </w:rPr>
        <w:t>реализованные</w:t>
      </w:r>
      <w:r w:rsidRPr="001250D9">
        <w:rPr>
          <w:rFonts w:ascii="Times New Roman" w:hAnsi="Times New Roman" w:cs="Times New Roman"/>
          <w:sz w:val="26"/>
          <w:szCs w:val="26"/>
        </w:rPr>
        <w:t xml:space="preserve"> на территории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, на страницах газеты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, официальной странице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ВКонтакте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, Официальном портале администрации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>;</w:t>
      </w:r>
    </w:p>
    <w:p w:rsidR="00CD432C" w:rsidRPr="001250D9" w:rsidRDefault="00E44FC3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организовано и проведено обучение </w:t>
      </w:r>
      <w:r w:rsidR="00BD427F" w:rsidRPr="001250D9">
        <w:rPr>
          <w:rFonts w:ascii="Times New Roman" w:hAnsi="Times New Roman" w:cs="Times New Roman"/>
          <w:sz w:val="26"/>
          <w:szCs w:val="26"/>
        </w:rPr>
        <w:t>60</w:t>
      </w:r>
      <w:r w:rsidRPr="001250D9">
        <w:rPr>
          <w:rFonts w:ascii="Times New Roman" w:hAnsi="Times New Roman" w:cs="Times New Roman"/>
          <w:sz w:val="26"/>
          <w:szCs w:val="26"/>
        </w:rPr>
        <w:t xml:space="preserve"> специалистов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 по программам переподготовки,  повышения квалификации  и развития</w:t>
      </w:r>
      <w:r w:rsidR="00CD432C" w:rsidRPr="001250D9">
        <w:rPr>
          <w:rFonts w:ascii="Times New Roman" w:hAnsi="Times New Roman" w:cs="Times New Roman"/>
          <w:sz w:val="26"/>
          <w:szCs w:val="26"/>
        </w:rPr>
        <w:t>;</w:t>
      </w:r>
    </w:p>
    <w:p w:rsidR="00CD432C" w:rsidRPr="001250D9" w:rsidRDefault="00E44FC3" w:rsidP="00371F38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обеспечена сбалансированность бюджетной системы, как следствие, бюджет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 за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год исполнен с профицитом</w:t>
      </w:r>
      <w:r w:rsidR="00CD432C" w:rsidRPr="001250D9">
        <w:rPr>
          <w:rFonts w:ascii="Times New Roman" w:hAnsi="Times New Roman" w:cs="Times New Roman"/>
          <w:sz w:val="26"/>
          <w:szCs w:val="26"/>
        </w:rPr>
        <w:t>;</w:t>
      </w:r>
    </w:p>
    <w:p w:rsidR="00CD432C" w:rsidRPr="001250D9" w:rsidRDefault="00CD432C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проведен мониторинг качества финансового менеджмента главных распорядителей средств бюджета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приказом Финансового управления администрации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 от 01.09.2020 № 191</w:t>
      </w:r>
      <w:r w:rsidR="00E44FC3" w:rsidRPr="001250D9">
        <w:rPr>
          <w:rFonts w:ascii="Times New Roman" w:hAnsi="Times New Roman" w:cs="Times New Roman"/>
          <w:sz w:val="26"/>
          <w:szCs w:val="26"/>
        </w:rPr>
        <w:t xml:space="preserve">, наблюдается повышение уровня финансово-экономической дисциплины главных распорядителей средств бюджета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="00E44FC3"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>;</w:t>
      </w:r>
    </w:p>
    <w:p w:rsidR="00CD432C" w:rsidRPr="001250D9" w:rsidRDefault="00CD432C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проведены мероприятия по </w:t>
      </w:r>
      <w:r w:rsidR="008F2DBF" w:rsidRPr="001250D9">
        <w:rPr>
          <w:rFonts w:ascii="Times New Roman" w:hAnsi="Times New Roman" w:cs="Times New Roman"/>
          <w:sz w:val="26"/>
          <w:szCs w:val="26"/>
        </w:rPr>
        <w:t xml:space="preserve">увеличению доли объектов недвижимости и земельных участков, предоставленных во временное владение, пользование по отношению к общему количеству объектов казны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="008F2DBF"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>;</w:t>
      </w:r>
    </w:p>
    <w:p w:rsidR="008F2DBF" w:rsidRPr="001250D9" w:rsidRDefault="008F2DBF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организована и проведена работа по погашению просроченной задолженности за аренду имущества, в результате доходы бюджета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, полученные от использования имущества, находящегося в муниципальной собственности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>, в том числе земельных участков, государственная собственность на которые не разграничена, составили 1</w:t>
      </w:r>
      <w:r w:rsidR="00BD427F" w:rsidRPr="001250D9">
        <w:rPr>
          <w:rFonts w:ascii="Times New Roman" w:hAnsi="Times New Roman" w:cs="Times New Roman"/>
          <w:sz w:val="26"/>
          <w:szCs w:val="26"/>
        </w:rPr>
        <w:t>26</w:t>
      </w:r>
      <w:r w:rsidRPr="001250D9">
        <w:rPr>
          <w:rFonts w:ascii="Times New Roman" w:hAnsi="Times New Roman" w:cs="Times New Roman"/>
          <w:sz w:val="26"/>
          <w:szCs w:val="26"/>
        </w:rPr>
        <w:t>,</w:t>
      </w:r>
      <w:r w:rsidR="00BD427F" w:rsidRPr="001250D9">
        <w:rPr>
          <w:rFonts w:ascii="Times New Roman" w:hAnsi="Times New Roman" w:cs="Times New Roman"/>
          <w:sz w:val="26"/>
          <w:szCs w:val="26"/>
        </w:rPr>
        <w:t>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млн. руб. или 1</w:t>
      </w:r>
      <w:r w:rsidR="00BD427F" w:rsidRPr="001250D9">
        <w:rPr>
          <w:rFonts w:ascii="Times New Roman" w:hAnsi="Times New Roman" w:cs="Times New Roman"/>
          <w:sz w:val="26"/>
          <w:szCs w:val="26"/>
        </w:rPr>
        <w:t>25</w:t>
      </w:r>
      <w:r w:rsidRPr="001250D9">
        <w:rPr>
          <w:rFonts w:ascii="Times New Roman" w:hAnsi="Times New Roman" w:cs="Times New Roman"/>
          <w:sz w:val="26"/>
          <w:szCs w:val="26"/>
        </w:rPr>
        <w:t xml:space="preserve">% от запланированного значения; </w:t>
      </w:r>
    </w:p>
    <w:p w:rsidR="008F2DBF" w:rsidRPr="001250D9" w:rsidRDefault="00CD432C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проведена инвентаризация </w:t>
      </w:r>
      <w:r w:rsidR="008F2DBF" w:rsidRPr="001250D9">
        <w:rPr>
          <w:rFonts w:ascii="Times New Roman" w:hAnsi="Times New Roman" w:cs="Times New Roman"/>
          <w:sz w:val="26"/>
          <w:szCs w:val="26"/>
        </w:rPr>
        <w:t>и паспортизация всех объектов, принятых в муниципальную собственность;</w:t>
      </w:r>
    </w:p>
    <w:p w:rsidR="00EB7381" w:rsidRPr="001250D9" w:rsidRDefault="00187C72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обеспечено </w:t>
      </w:r>
      <w:r w:rsidR="00EB7381" w:rsidRPr="001250D9">
        <w:rPr>
          <w:rFonts w:ascii="Times New Roman" w:hAnsi="Times New Roman" w:cs="Times New Roman"/>
          <w:sz w:val="26"/>
          <w:szCs w:val="26"/>
        </w:rPr>
        <w:t>содержание объектов недвижимо</w:t>
      </w:r>
      <w:r w:rsidRPr="001250D9">
        <w:rPr>
          <w:rFonts w:ascii="Times New Roman" w:hAnsi="Times New Roman" w:cs="Times New Roman"/>
          <w:sz w:val="26"/>
          <w:szCs w:val="26"/>
        </w:rPr>
        <w:t>сти муниципальной собственности</w:t>
      </w:r>
      <w:r w:rsidR="00EB7381" w:rsidRPr="001250D9">
        <w:rPr>
          <w:rFonts w:ascii="Times New Roman" w:hAnsi="Times New Roman" w:cs="Times New Roman"/>
          <w:sz w:val="26"/>
          <w:szCs w:val="26"/>
        </w:rPr>
        <w:t>;</w:t>
      </w:r>
    </w:p>
    <w:p w:rsidR="00CD432C" w:rsidRPr="001250D9" w:rsidRDefault="008F2DBF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выполнены кадастровые работы по объектам муниципальной казны</w:t>
      </w:r>
      <w:r w:rsidR="00CD432C" w:rsidRPr="001250D9">
        <w:rPr>
          <w:rFonts w:ascii="Times New Roman" w:hAnsi="Times New Roman" w:cs="Times New Roman"/>
          <w:sz w:val="26"/>
          <w:szCs w:val="26"/>
        </w:rPr>
        <w:t>;</w:t>
      </w:r>
    </w:p>
    <w:p w:rsidR="00EB7381" w:rsidRPr="001250D9" w:rsidRDefault="00EB7381" w:rsidP="00180EB1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проведены комплексные кадастровые работы в отношении </w:t>
      </w:r>
      <w:r w:rsidR="00BD427F" w:rsidRPr="001250D9">
        <w:rPr>
          <w:rFonts w:ascii="Times New Roman" w:hAnsi="Times New Roman" w:cs="Times New Roman"/>
          <w:sz w:val="26"/>
          <w:szCs w:val="26"/>
        </w:rPr>
        <w:t>798</w:t>
      </w:r>
      <w:r w:rsidRPr="001250D9">
        <w:rPr>
          <w:rFonts w:ascii="Times New Roman" w:hAnsi="Times New Roman" w:cs="Times New Roman"/>
          <w:sz w:val="26"/>
          <w:szCs w:val="26"/>
        </w:rPr>
        <w:t xml:space="preserve"> объектов недвижимости в кадастровых кварталах;</w:t>
      </w:r>
    </w:p>
    <w:p w:rsidR="00CD432C" w:rsidRPr="001250D9" w:rsidRDefault="00CD432C" w:rsidP="00322A20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с</w:t>
      </w:r>
      <w:r w:rsidR="00EB7381" w:rsidRPr="001250D9">
        <w:rPr>
          <w:rFonts w:ascii="Times New Roman" w:hAnsi="Times New Roman" w:cs="Times New Roman"/>
          <w:sz w:val="26"/>
          <w:szCs w:val="26"/>
        </w:rPr>
        <w:t xml:space="preserve">ведения о местоположении границ территориальных зон МОГО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="00EB7381" w:rsidRPr="001250D9">
        <w:rPr>
          <w:rFonts w:ascii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="00EB7381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Pr="001250D9">
        <w:rPr>
          <w:rFonts w:ascii="Times New Roman" w:hAnsi="Times New Roman" w:cs="Times New Roman"/>
          <w:sz w:val="26"/>
          <w:szCs w:val="26"/>
        </w:rPr>
        <w:t>внесен</w:t>
      </w:r>
      <w:r w:rsidR="00EB7381" w:rsidRPr="001250D9">
        <w:rPr>
          <w:rFonts w:ascii="Times New Roman" w:hAnsi="Times New Roman" w:cs="Times New Roman"/>
          <w:sz w:val="26"/>
          <w:szCs w:val="26"/>
        </w:rPr>
        <w:t>ы</w:t>
      </w:r>
      <w:r w:rsidRPr="001250D9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недвижимости </w:t>
      </w:r>
      <w:r w:rsidR="00EB7381" w:rsidRPr="001250D9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5376F2" w:rsidRPr="001250D9" w:rsidRDefault="005376F2" w:rsidP="00322A20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Из 4 основных целевых индикаторов, запланированных в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 xml:space="preserve">, </w:t>
      </w:r>
      <w:r w:rsidR="00A41844">
        <w:rPr>
          <w:rFonts w:ascii="Times New Roman" w:hAnsi="Times New Roman" w:cs="Times New Roman"/>
          <w:sz w:val="26"/>
          <w:szCs w:val="26"/>
        </w:rPr>
        <w:t xml:space="preserve">3 </w:t>
      </w:r>
      <w:r w:rsidRPr="00A41844">
        <w:rPr>
          <w:rFonts w:ascii="Times New Roman" w:hAnsi="Times New Roman" w:cs="Times New Roman"/>
          <w:sz w:val="26"/>
          <w:szCs w:val="26"/>
        </w:rPr>
        <w:t>достигли планового значения.</w:t>
      </w:r>
    </w:p>
    <w:p w:rsidR="00CD432C" w:rsidRPr="001250D9" w:rsidRDefault="00CD432C" w:rsidP="00CD4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Фактические значения основных целевых индикаторов муниципальной программы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Развитие системы му</w:t>
      </w:r>
      <w:r w:rsidR="00AC66F8" w:rsidRPr="001250D9">
        <w:rPr>
          <w:rFonts w:ascii="Times New Roman" w:hAnsi="Times New Roman" w:cs="Times New Roman"/>
          <w:sz w:val="26"/>
          <w:szCs w:val="26"/>
        </w:rPr>
        <w:t>ниципального управления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="00AC66F8" w:rsidRPr="001250D9">
        <w:rPr>
          <w:rFonts w:ascii="Times New Roman" w:hAnsi="Times New Roman" w:cs="Times New Roman"/>
          <w:sz w:val="26"/>
          <w:szCs w:val="26"/>
        </w:rPr>
        <w:t xml:space="preserve"> за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EB7381" w:rsidRPr="001250D9" w:rsidRDefault="00437F27" w:rsidP="00EB73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B7381" w:rsidRPr="001250D9">
        <w:rPr>
          <w:rFonts w:ascii="Times New Roman" w:hAnsi="Times New Roman" w:cs="Times New Roman"/>
          <w:sz w:val="26"/>
          <w:szCs w:val="26"/>
        </w:rPr>
        <w:t>Уровень удовлетворённости деятельностью органов местного самоуправления муниципального образования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EB7381" w:rsidRPr="001250D9">
        <w:rPr>
          <w:rFonts w:ascii="Times New Roman" w:hAnsi="Times New Roman" w:cs="Times New Roman"/>
          <w:sz w:val="26"/>
          <w:szCs w:val="26"/>
        </w:rPr>
        <w:t xml:space="preserve"> по данным Управления государственной гражданской службы Республики Коми составил </w:t>
      </w:r>
      <w:r w:rsidR="00A41844">
        <w:rPr>
          <w:rFonts w:ascii="Times New Roman" w:hAnsi="Times New Roman" w:cs="Times New Roman"/>
          <w:sz w:val="26"/>
          <w:szCs w:val="26"/>
        </w:rPr>
        <w:t>45,8</w:t>
      </w:r>
      <w:r w:rsidR="00EB7381" w:rsidRPr="00A41844">
        <w:rPr>
          <w:rFonts w:ascii="Times New Roman" w:hAnsi="Times New Roman" w:cs="Times New Roman"/>
          <w:sz w:val="26"/>
          <w:szCs w:val="26"/>
        </w:rPr>
        <w:t xml:space="preserve">%, что </w:t>
      </w:r>
      <w:r w:rsidR="00A41844" w:rsidRPr="00A41844">
        <w:rPr>
          <w:rFonts w:ascii="Times New Roman" w:hAnsi="Times New Roman" w:cs="Times New Roman"/>
          <w:sz w:val="26"/>
          <w:szCs w:val="26"/>
        </w:rPr>
        <w:t>ниже</w:t>
      </w:r>
      <w:r w:rsidR="00EB7381" w:rsidRPr="00A41844"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на </w:t>
      </w:r>
      <w:r w:rsidR="00A41844">
        <w:rPr>
          <w:rFonts w:ascii="Times New Roman" w:hAnsi="Times New Roman" w:cs="Times New Roman"/>
          <w:sz w:val="26"/>
          <w:szCs w:val="26"/>
        </w:rPr>
        <w:t>2,5</w:t>
      </w:r>
      <w:r w:rsidR="00EB7381" w:rsidRPr="00A41844">
        <w:rPr>
          <w:rFonts w:ascii="Times New Roman" w:hAnsi="Times New Roman" w:cs="Times New Roman"/>
          <w:sz w:val="26"/>
          <w:szCs w:val="26"/>
        </w:rPr>
        <w:t>%</w:t>
      </w:r>
      <w:r w:rsidR="00EB7381" w:rsidRPr="001250D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D432C" w:rsidRPr="001250D9" w:rsidRDefault="00890E06" w:rsidP="00CD43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>Доля специалистов, прошедших профессиональную подготовку и повышение квалификации, от общей численности специалистов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897E0E" w:rsidRPr="001250D9">
        <w:rPr>
          <w:rFonts w:ascii="Times New Roman" w:hAnsi="Times New Roman" w:cs="Times New Roman"/>
          <w:sz w:val="26"/>
          <w:szCs w:val="26"/>
        </w:rPr>
        <w:t>–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2</w:t>
      </w:r>
      <w:r w:rsidR="00BD427F" w:rsidRPr="001250D9">
        <w:rPr>
          <w:rFonts w:ascii="Times New Roman" w:hAnsi="Times New Roman" w:cs="Times New Roman"/>
          <w:sz w:val="26"/>
          <w:szCs w:val="26"/>
        </w:rPr>
        <w:t>5</w:t>
      </w:r>
      <w:r w:rsidR="00CD432C" w:rsidRPr="001250D9">
        <w:rPr>
          <w:rFonts w:ascii="Times New Roman" w:hAnsi="Times New Roman" w:cs="Times New Roman"/>
          <w:sz w:val="26"/>
          <w:szCs w:val="26"/>
        </w:rPr>
        <w:t>%</w:t>
      </w:r>
      <w:r w:rsidR="00180EB1" w:rsidRPr="001250D9">
        <w:rPr>
          <w:rFonts w:ascii="Times New Roman" w:hAnsi="Times New Roman" w:cs="Times New Roman"/>
          <w:sz w:val="26"/>
          <w:szCs w:val="26"/>
        </w:rPr>
        <w:t>,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180EB1" w:rsidRPr="001250D9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3F2C53" w:rsidRPr="001250D9">
        <w:rPr>
          <w:rFonts w:ascii="Times New Roman" w:hAnsi="Times New Roman" w:cs="Times New Roman"/>
          <w:sz w:val="26"/>
          <w:szCs w:val="26"/>
        </w:rPr>
        <w:t xml:space="preserve">100% </w:t>
      </w:r>
      <w:r w:rsidR="00CD432C" w:rsidRPr="001250D9">
        <w:rPr>
          <w:rFonts w:ascii="Times New Roman" w:hAnsi="Times New Roman" w:cs="Times New Roman"/>
          <w:sz w:val="26"/>
          <w:szCs w:val="26"/>
        </w:rPr>
        <w:t>планово</w:t>
      </w:r>
      <w:r w:rsidR="003F2C53" w:rsidRPr="001250D9">
        <w:rPr>
          <w:rFonts w:ascii="Times New Roman" w:hAnsi="Times New Roman" w:cs="Times New Roman"/>
          <w:sz w:val="26"/>
          <w:szCs w:val="26"/>
        </w:rPr>
        <w:t>го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3F2C53" w:rsidRPr="001250D9">
        <w:rPr>
          <w:rFonts w:ascii="Times New Roman" w:hAnsi="Times New Roman" w:cs="Times New Roman"/>
          <w:sz w:val="26"/>
          <w:szCs w:val="26"/>
        </w:rPr>
        <w:t>я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180EB1" w:rsidRPr="001250D9">
        <w:rPr>
          <w:rFonts w:ascii="Times New Roman" w:hAnsi="Times New Roman" w:cs="Times New Roman"/>
          <w:sz w:val="26"/>
          <w:szCs w:val="26"/>
        </w:rPr>
        <w:t>показателя;</w:t>
      </w:r>
    </w:p>
    <w:p w:rsidR="00CD432C" w:rsidRPr="001250D9" w:rsidRDefault="00437F27" w:rsidP="00CD43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Удельный вес расходов бюджета МОГО </w:t>
      </w:r>
      <w:r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>Ухта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>, представленных в виде муниципальных программ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897E0E" w:rsidRPr="001250D9">
        <w:rPr>
          <w:rFonts w:ascii="Times New Roman" w:hAnsi="Times New Roman" w:cs="Times New Roman"/>
          <w:sz w:val="26"/>
          <w:szCs w:val="26"/>
        </w:rPr>
        <w:t>–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9</w:t>
      </w:r>
      <w:r w:rsidR="00BD427F" w:rsidRPr="001250D9">
        <w:rPr>
          <w:rFonts w:ascii="Times New Roman" w:hAnsi="Times New Roman" w:cs="Times New Roman"/>
          <w:sz w:val="26"/>
          <w:szCs w:val="26"/>
        </w:rPr>
        <w:t>5</w:t>
      </w:r>
      <w:r w:rsidR="00CD432C" w:rsidRPr="001250D9">
        <w:rPr>
          <w:rFonts w:ascii="Times New Roman" w:hAnsi="Times New Roman" w:cs="Times New Roman"/>
          <w:sz w:val="26"/>
          <w:szCs w:val="26"/>
        </w:rPr>
        <w:t>,</w:t>
      </w:r>
      <w:r w:rsidR="00BD427F" w:rsidRPr="001250D9">
        <w:rPr>
          <w:rFonts w:ascii="Times New Roman" w:hAnsi="Times New Roman" w:cs="Times New Roman"/>
          <w:sz w:val="26"/>
          <w:szCs w:val="26"/>
        </w:rPr>
        <w:t>6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%, фактическое значение выше планового на </w:t>
      </w:r>
      <w:r w:rsidR="00A41844">
        <w:rPr>
          <w:rFonts w:ascii="Times New Roman" w:hAnsi="Times New Roman" w:cs="Times New Roman"/>
          <w:sz w:val="26"/>
          <w:szCs w:val="26"/>
        </w:rPr>
        <w:t>1</w:t>
      </w:r>
      <w:r w:rsidR="00CD432C" w:rsidRPr="001250D9">
        <w:rPr>
          <w:rFonts w:ascii="Times New Roman" w:hAnsi="Times New Roman" w:cs="Times New Roman"/>
          <w:sz w:val="26"/>
          <w:szCs w:val="26"/>
        </w:rPr>
        <w:t>,</w:t>
      </w:r>
      <w:r w:rsidR="00A41844">
        <w:rPr>
          <w:rFonts w:ascii="Times New Roman" w:hAnsi="Times New Roman" w:cs="Times New Roman"/>
          <w:sz w:val="26"/>
          <w:szCs w:val="26"/>
        </w:rPr>
        <w:t>9</w:t>
      </w:r>
      <w:r w:rsidR="00CD432C" w:rsidRPr="001250D9">
        <w:rPr>
          <w:rFonts w:ascii="Times New Roman" w:hAnsi="Times New Roman" w:cs="Times New Roman"/>
          <w:sz w:val="26"/>
          <w:szCs w:val="26"/>
        </w:rPr>
        <w:t>%;</w:t>
      </w:r>
    </w:p>
    <w:p w:rsidR="00CD432C" w:rsidRPr="001250D9" w:rsidRDefault="00437F27" w:rsidP="00CD43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Доходы бюджета МОГО </w:t>
      </w:r>
      <w:r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>Ухта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, полученные от использования имущества, находящегося в муниципальной собственности МОГО </w:t>
      </w:r>
      <w:r w:rsidRPr="001250D9">
        <w:rPr>
          <w:rFonts w:ascii="Times New Roman" w:hAnsi="Times New Roman" w:cs="Times New Roman"/>
          <w:sz w:val="26"/>
          <w:szCs w:val="26"/>
        </w:rPr>
        <w:t>«</w:t>
      </w:r>
      <w:r w:rsidR="00CD432C" w:rsidRPr="001250D9">
        <w:rPr>
          <w:rFonts w:ascii="Times New Roman" w:hAnsi="Times New Roman" w:cs="Times New Roman"/>
          <w:sz w:val="26"/>
          <w:szCs w:val="26"/>
        </w:rPr>
        <w:t>Ухта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>, в том числе земельных участков, государственная собственность на которые не разграничена</w:t>
      </w:r>
      <w:r w:rsidRPr="001250D9">
        <w:rPr>
          <w:rFonts w:ascii="Times New Roman" w:hAnsi="Times New Roman" w:cs="Times New Roman"/>
          <w:sz w:val="26"/>
          <w:szCs w:val="26"/>
        </w:rPr>
        <w:t>»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составили 1</w:t>
      </w:r>
      <w:r w:rsidR="00BD427F" w:rsidRPr="001250D9">
        <w:rPr>
          <w:rFonts w:ascii="Times New Roman" w:hAnsi="Times New Roman" w:cs="Times New Roman"/>
          <w:sz w:val="26"/>
          <w:szCs w:val="26"/>
        </w:rPr>
        <w:t>26</w:t>
      </w:r>
      <w:r w:rsidR="00CD432C" w:rsidRPr="001250D9">
        <w:rPr>
          <w:rFonts w:ascii="Times New Roman" w:hAnsi="Times New Roman" w:cs="Times New Roman"/>
          <w:sz w:val="26"/>
          <w:szCs w:val="26"/>
        </w:rPr>
        <w:t>,</w:t>
      </w:r>
      <w:r w:rsidR="00BD427F" w:rsidRPr="001250D9">
        <w:rPr>
          <w:rFonts w:ascii="Times New Roman" w:hAnsi="Times New Roman" w:cs="Times New Roman"/>
          <w:sz w:val="26"/>
          <w:szCs w:val="26"/>
        </w:rPr>
        <w:t>3</w:t>
      </w:r>
      <w:r w:rsidR="00CD432C" w:rsidRPr="001250D9">
        <w:rPr>
          <w:rFonts w:ascii="Times New Roman" w:hAnsi="Times New Roman" w:cs="Times New Roman"/>
          <w:sz w:val="26"/>
          <w:szCs w:val="26"/>
        </w:rPr>
        <w:t xml:space="preserve"> млн. руб., что выше планового значения на </w:t>
      </w:r>
      <w:r w:rsidR="00BD427F" w:rsidRPr="001250D9">
        <w:rPr>
          <w:rFonts w:ascii="Times New Roman" w:hAnsi="Times New Roman" w:cs="Times New Roman"/>
          <w:sz w:val="26"/>
          <w:szCs w:val="26"/>
        </w:rPr>
        <w:t>25</w:t>
      </w:r>
      <w:r w:rsidR="00EB7381" w:rsidRPr="001250D9">
        <w:rPr>
          <w:rFonts w:ascii="Times New Roman" w:hAnsi="Times New Roman" w:cs="Times New Roman"/>
          <w:sz w:val="26"/>
          <w:szCs w:val="26"/>
        </w:rPr>
        <w:t>,0</w:t>
      </w:r>
      <w:r w:rsidR="00CD432C" w:rsidRPr="001250D9">
        <w:rPr>
          <w:rFonts w:ascii="Times New Roman" w:hAnsi="Times New Roman" w:cs="Times New Roman"/>
          <w:sz w:val="26"/>
          <w:szCs w:val="26"/>
        </w:rPr>
        <w:t>%.</w:t>
      </w:r>
    </w:p>
    <w:p w:rsidR="00817DFE" w:rsidRPr="001250D9" w:rsidRDefault="00817DFE" w:rsidP="00817DFE">
      <w:pPr>
        <w:pStyle w:val="a4"/>
        <w:spacing w:before="24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7DFE" w:rsidRPr="001250D9" w:rsidRDefault="00817DFE" w:rsidP="00817D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3DD6" w:rsidRPr="001250D9" w:rsidRDefault="009974BC" w:rsidP="005376F2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bCs/>
          <w:sz w:val="26"/>
          <w:szCs w:val="26"/>
        </w:rPr>
      </w:pPr>
      <w:r w:rsidRPr="001250D9">
        <w:rPr>
          <w:b/>
          <w:bCs/>
          <w:sz w:val="26"/>
          <w:szCs w:val="26"/>
        </w:rPr>
        <w:t>2</w:t>
      </w:r>
      <w:r w:rsidR="00906DA3" w:rsidRPr="001250D9">
        <w:rPr>
          <w:b/>
          <w:bCs/>
          <w:sz w:val="26"/>
          <w:szCs w:val="26"/>
        </w:rPr>
        <w:t xml:space="preserve">. </w:t>
      </w:r>
      <w:r w:rsidR="0018602D" w:rsidRPr="001250D9">
        <w:rPr>
          <w:b/>
          <w:bCs/>
          <w:sz w:val="26"/>
          <w:szCs w:val="26"/>
        </w:rPr>
        <w:t xml:space="preserve">Результаты реализации </w:t>
      </w:r>
      <w:r w:rsidR="00006389" w:rsidRPr="001250D9">
        <w:rPr>
          <w:b/>
          <w:bCs/>
          <w:sz w:val="26"/>
          <w:szCs w:val="26"/>
        </w:rPr>
        <w:t xml:space="preserve">основных мероприятий в разрезе </w:t>
      </w:r>
      <w:r w:rsidR="009E6AC3" w:rsidRPr="001250D9">
        <w:rPr>
          <w:b/>
          <w:bCs/>
          <w:sz w:val="26"/>
          <w:szCs w:val="26"/>
        </w:rPr>
        <w:t>подпрограмм</w:t>
      </w:r>
      <w:r w:rsidR="00CD0D1B" w:rsidRPr="001250D9">
        <w:rPr>
          <w:b/>
          <w:bCs/>
          <w:sz w:val="26"/>
          <w:szCs w:val="26"/>
        </w:rPr>
        <w:t xml:space="preserve"> муниципальной программы</w:t>
      </w:r>
    </w:p>
    <w:p w:rsidR="00CD0D1B" w:rsidRPr="001250D9" w:rsidRDefault="00CD0D1B" w:rsidP="005376F2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right="560" w:firstLine="709"/>
        <w:jc w:val="both"/>
        <w:rPr>
          <w:b/>
          <w:bCs/>
          <w:sz w:val="26"/>
          <w:szCs w:val="26"/>
        </w:rPr>
      </w:pPr>
    </w:p>
    <w:p w:rsidR="00CD0D1B" w:rsidRPr="001250D9" w:rsidRDefault="00D65BD7" w:rsidP="005376F2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right="1" w:firstLine="709"/>
        <w:jc w:val="both"/>
        <w:rPr>
          <w:bCs/>
          <w:sz w:val="26"/>
          <w:szCs w:val="26"/>
        </w:rPr>
      </w:pPr>
      <w:r w:rsidRPr="001250D9">
        <w:rPr>
          <w:bCs/>
          <w:sz w:val="26"/>
          <w:szCs w:val="26"/>
        </w:rPr>
        <w:t>В состав Программы в 202</w:t>
      </w:r>
      <w:r w:rsidR="00631D63" w:rsidRPr="001250D9">
        <w:rPr>
          <w:bCs/>
          <w:sz w:val="26"/>
          <w:szCs w:val="26"/>
        </w:rPr>
        <w:t>3</w:t>
      </w:r>
      <w:r w:rsidR="00725656" w:rsidRPr="001250D9">
        <w:rPr>
          <w:bCs/>
          <w:sz w:val="26"/>
          <w:szCs w:val="26"/>
        </w:rPr>
        <w:t xml:space="preserve"> году</w:t>
      </w:r>
      <w:r w:rsidR="00AF5072" w:rsidRPr="001250D9">
        <w:rPr>
          <w:bCs/>
          <w:sz w:val="26"/>
          <w:szCs w:val="26"/>
        </w:rPr>
        <w:t xml:space="preserve"> в</w:t>
      </w:r>
      <w:r w:rsidR="00132984" w:rsidRPr="001250D9">
        <w:rPr>
          <w:bCs/>
          <w:sz w:val="26"/>
          <w:szCs w:val="26"/>
        </w:rPr>
        <w:t>ходи</w:t>
      </w:r>
      <w:r w:rsidR="00187C72" w:rsidRPr="001250D9">
        <w:rPr>
          <w:bCs/>
          <w:sz w:val="26"/>
          <w:szCs w:val="26"/>
        </w:rPr>
        <w:t>т</w:t>
      </w:r>
      <w:r w:rsidR="00132984" w:rsidRPr="001250D9">
        <w:rPr>
          <w:bCs/>
          <w:sz w:val="26"/>
          <w:szCs w:val="26"/>
        </w:rPr>
        <w:t xml:space="preserve"> 4</w:t>
      </w:r>
      <w:r w:rsidR="00CD0D1B" w:rsidRPr="001250D9">
        <w:rPr>
          <w:bCs/>
          <w:sz w:val="26"/>
          <w:szCs w:val="26"/>
        </w:rPr>
        <w:t xml:space="preserve"> подпрограмм</w:t>
      </w:r>
      <w:r w:rsidR="000A0848" w:rsidRPr="001250D9">
        <w:rPr>
          <w:bCs/>
          <w:sz w:val="26"/>
          <w:szCs w:val="26"/>
        </w:rPr>
        <w:t>ы</w:t>
      </w:r>
      <w:r w:rsidR="00CD0D1B" w:rsidRPr="001250D9">
        <w:rPr>
          <w:bCs/>
          <w:sz w:val="26"/>
          <w:szCs w:val="26"/>
        </w:rPr>
        <w:t>:</w:t>
      </w:r>
    </w:p>
    <w:p w:rsidR="00CD0D1B" w:rsidRPr="001250D9" w:rsidRDefault="00CD0D1B" w:rsidP="005376F2">
      <w:pPr>
        <w:pStyle w:val="12"/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right="1" w:firstLine="709"/>
        <w:jc w:val="both"/>
        <w:rPr>
          <w:bCs/>
          <w:sz w:val="26"/>
          <w:szCs w:val="26"/>
        </w:rPr>
      </w:pPr>
      <w:r w:rsidRPr="001250D9">
        <w:rPr>
          <w:bCs/>
          <w:sz w:val="26"/>
          <w:szCs w:val="26"/>
        </w:rPr>
        <w:t xml:space="preserve">Подпрограмма 1 </w:t>
      </w:r>
      <w:r w:rsidR="00437F27" w:rsidRPr="001250D9">
        <w:rPr>
          <w:bCs/>
          <w:sz w:val="26"/>
          <w:szCs w:val="26"/>
        </w:rPr>
        <w:t>«</w:t>
      </w:r>
      <w:r w:rsidRPr="001250D9">
        <w:rPr>
          <w:bCs/>
          <w:sz w:val="26"/>
          <w:szCs w:val="26"/>
        </w:rPr>
        <w:t>Электронный муниципалитет</w:t>
      </w:r>
      <w:r w:rsidR="00437F27" w:rsidRPr="001250D9">
        <w:rPr>
          <w:bCs/>
          <w:sz w:val="26"/>
          <w:szCs w:val="26"/>
        </w:rPr>
        <w:t>»</w:t>
      </w:r>
      <w:r w:rsidR="00725656" w:rsidRPr="001250D9">
        <w:rPr>
          <w:bCs/>
          <w:sz w:val="26"/>
          <w:szCs w:val="26"/>
        </w:rPr>
        <w:t>;</w:t>
      </w:r>
    </w:p>
    <w:p w:rsidR="00CD0D1B" w:rsidRPr="001250D9" w:rsidRDefault="00A902A4" w:rsidP="005376F2">
      <w:pPr>
        <w:pStyle w:val="12"/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right="1" w:firstLine="709"/>
        <w:jc w:val="both"/>
        <w:rPr>
          <w:bCs/>
          <w:sz w:val="26"/>
          <w:szCs w:val="26"/>
        </w:rPr>
      </w:pPr>
      <w:r w:rsidRPr="001250D9">
        <w:rPr>
          <w:bCs/>
          <w:sz w:val="26"/>
          <w:szCs w:val="26"/>
        </w:rPr>
        <w:t>Подпрограмма</w:t>
      </w:r>
      <w:r w:rsidR="00817DFE" w:rsidRPr="001250D9">
        <w:rPr>
          <w:bCs/>
          <w:sz w:val="26"/>
          <w:szCs w:val="26"/>
        </w:rPr>
        <w:t xml:space="preserve"> </w:t>
      </w:r>
      <w:r w:rsidRPr="001250D9">
        <w:rPr>
          <w:bCs/>
          <w:sz w:val="26"/>
          <w:szCs w:val="26"/>
        </w:rPr>
        <w:t>2</w:t>
      </w:r>
      <w:r w:rsidR="00CD0D1B" w:rsidRPr="001250D9">
        <w:rPr>
          <w:bCs/>
          <w:sz w:val="26"/>
          <w:szCs w:val="26"/>
        </w:rPr>
        <w:t xml:space="preserve"> </w:t>
      </w:r>
      <w:r w:rsidR="00437F27" w:rsidRPr="001250D9">
        <w:rPr>
          <w:bCs/>
          <w:sz w:val="26"/>
          <w:szCs w:val="26"/>
        </w:rPr>
        <w:t>«</w:t>
      </w:r>
      <w:r w:rsidR="00CD0D1B" w:rsidRPr="001250D9">
        <w:rPr>
          <w:bCs/>
          <w:sz w:val="26"/>
          <w:szCs w:val="26"/>
        </w:rPr>
        <w:t>Развитие кадрового потенциала</w:t>
      </w:r>
      <w:r w:rsidR="00725656" w:rsidRPr="001250D9">
        <w:rPr>
          <w:bCs/>
          <w:sz w:val="26"/>
          <w:szCs w:val="26"/>
        </w:rPr>
        <w:t>;</w:t>
      </w:r>
    </w:p>
    <w:p w:rsidR="00CD0D1B" w:rsidRPr="001250D9" w:rsidRDefault="00CD0D1B" w:rsidP="005376F2">
      <w:pPr>
        <w:pStyle w:val="12"/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right="1" w:firstLine="709"/>
        <w:jc w:val="both"/>
        <w:rPr>
          <w:bCs/>
          <w:sz w:val="26"/>
          <w:szCs w:val="26"/>
        </w:rPr>
      </w:pPr>
      <w:r w:rsidRPr="001250D9">
        <w:rPr>
          <w:bCs/>
          <w:sz w:val="26"/>
          <w:szCs w:val="26"/>
        </w:rPr>
        <w:t>Подпрограм</w:t>
      </w:r>
      <w:r w:rsidR="00C35A3B" w:rsidRPr="001250D9">
        <w:rPr>
          <w:bCs/>
          <w:sz w:val="26"/>
          <w:szCs w:val="26"/>
        </w:rPr>
        <w:t xml:space="preserve">ма </w:t>
      </w:r>
      <w:r w:rsidR="00A902A4" w:rsidRPr="001250D9">
        <w:rPr>
          <w:bCs/>
          <w:sz w:val="26"/>
          <w:szCs w:val="26"/>
        </w:rPr>
        <w:t>3</w:t>
      </w:r>
      <w:r w:rsidRPr="001250D9">
        <w:rPr>
          <w:bCs/>
          <w:sz w:val="26"/>
          <w:szCs w:val="26"/>
        </w:rPr>
        <w:t xml:space="preserve"> </w:t>
      </w:r>
      <w:r w:rsidR="00437F27" w:rsidRPr="001250D9">
        <w:rPr>
          <w:bCs/>
          <w:sz w:val="26"/>
          <w:szCs w:val="26"/>
        </w:rPr>
        <w:t>«</w:t>
      </w:r>
      <w:r w:rsidRPr="001250D9">
        <w:rPr>
          <w:bCs/>
          <w:sz w:val="26"/>
          <w:szCs w:val="26"/>
        </w:rPr>
        <w:t>Управление муниципальными финансами и муниципальным долгом</w:t>
      </w:r>
      <w:r w:rsidR="00437F27" w:rsidRPr="001250D9">
        <w:rPr>
          <w:bCs/>
          <w:sz w:val="26"/>
          <w:szCs w:val="26"/>
        </w:rPr>
        <w:t>»</w:t>
      </w:r>
      <w:r w:rsidR="00725656" w:rsidRPr="001250D9">
        <w:rPr>
          <w:bCs/>
          <w:sz w:val="26"/>
          <w:szCs w:val="26"/>
        </w:rPr>
        <w:t>;</w:t>
      </w:r>
    </w:p>
    <w:p w:rsidR="007E42C9" w:rsidRPr="001250D9" w:rsidRDefault="00A902A4" w:rsidP="005376F2">
      <w:pPr>
        <w:pStyle w:val="12"/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right="1" w:firstLine="709"/>
        <w:jc w:val="both"/>
        <w:rPr>
          <w:bCs/>
          <w:sz w:val="26"/>
          <w:szCs w:val="26"/>
        </w:rPr>
      </w:pPr>
      <w:r w:rsidRPr="001250D9">
        <w:rPr>
          <w:bCs/>
          <w:sz w:val="26"/>
          <w:szCs w:val="26"/>
        </w:rPr>
        <w:t>Подпрограмма 4</w:t>
      </w:r>
      <w:r w:rsidR="00CD0D1B" w:rsidRPr="001250D9">
        <w:rPr>
          <w:bCs/>
          <w:sz w:val="26"/>
          <w:szCs w:val="26"/>
        </w:rPr>
        <w:t xml:space="preserve"> </w:t>
      </w:r>
      <w:r w:rsidR="00437F27" w:rsidRPr="001250D9">
        <w:rPr>
          <w:bCs/>
          <w:sz w:val="26"/>
          <w:szCs w:val="26"/>
        </w:rPr>
        <w:t>«</w:t>
      </w:r>
      <w:r w:rsidR="00CD0D1B" w:rsidRPr="001250D9">
        <w:rPr>
          <w:bCs/>
          <w:sz w:val="26"/>
          <w:szCs w:val="26"/>
        </w:rPr>
        <w:t>Управление муниципальным имуществом и земельными ресурсами</w:t>
      </w:r>
      <w:r w:rsidR="00437F27" w:rsidRPr="001250D9">
        <w:rPr>
          <w:bCs/>
          <w:sz w:val="26"/>
          <w:szCs w:val="26"/>
        </w:rPr>
        <w:t>»</w:t>
      </w:r>
      <w:r w:rsidR="0031324F" w:rsidRPr="001250D9">
        <w:rPr>
          <w:bCs/>
          <w:sz w:val="26"/>
          <w:szCs w:val="26"/>
        </w:rPr>
        <w:t xml:space="preserve">. </w:t>
      </w:r>
    </w:p>
    <w:p w:rsidR="00B75639" w:rsidRPr="001250D9" w:rsidRDefault="00B75639" w:rsidP="005376F2">
      <w:pPr>
        <w:pStyle w:val="12"/>
        <w:keepNext/>
        <w:keepLines/>
        <w:tabs>
          <w:tab w:val="left" w:pos="0"/>
        </w:tabs>
        <w:spacing w:after="0" w:line="240" w:lineRule="auto"/>
        <w:ind w:left="284" w:right="1" w:firstLine="709"/>
        <w:jc w:val="both"/>
        <w:rPr>
          <w:bCs/>
          <w:sz w:val="26"/>
          <w:szCs w:val="26"/>
        </w:rPr>
      </w:pPr>
    </w:p>
    <w:p w:rsidR="006F7E14" w:rsidRPr="001250D9" w:rsidRDefault="007F3DD6" w:rsidP="005376F2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rPr>
          <w:b/>
          <w:bCs/>
          <w:sz w:val="26"/>
          <w:szCs w:val="26"/>
        </w:rPr>
      </w:pPr>
      <w:r w:rsidRPr="001250D9">
        <w:rPr>
          <w:b/>
          <w:bCs/>
          <w:sz w:val="26"/>
          <w:szCs w:val="26"/>
        </w:rPr>
        <w:t xml:space="preserve">Подпрограмма </w:t>
      </w:r>
      <w:r w:rsidR="00437F27" w:rsidRPr="001250D9">
        <w:rPr>
          <w:b/>
          <w:bCs/>
          <w:sz w:val="26"/>
          <w:szCs w:val="26"/>
        </w:rPr>
        <w:t>«</w:t>
      </w:r>
      <w:r w:rsidR="00DB249D" w:rsidRPr="001250D9">
        <w:rPr>
          <w:b/>
          <w:bCs/>
          <w:sz w:val="26"/>
          <w:szCs w:val="26"/>
        </w:rPr>
        <w:t>Электронный муниципалитет</w:t>
      </w:r>
      <w:r w:rsidR="00437F27" w:rsidRPr="001250D9">
        <w:rPr>
          <w:b/>
          <w:bCs/>
          <w:sz w:val="26"/>
          <w:szCs w:val="26"/>
        </w:rPr>
        <w:t>»</w:t>
      </w:r>
      <w:r w:rsidR="00B75639" w:rsidRPr="001250D9">
        <w:rPr>
          <w:b/>
          <w:bCs/>
          <w:sz w:val="26"/>
          <w:szCs w:val="26"/>
        </w:rPr>
        <w:t xml:space="preserve"> </w:t>
      </w:r>
      <w:r w:rsidR="00F23D33" w:rsidRPr="001250D9">
        <w:rPr>
          <w:b/>
          <w:bCs/>
          <w:sz w:val="26"/>
          <w:szCs w:val="26"/>
        </w:rPr>
        <w:t xml:space="preserve">(далее – </w:t>
      </w:r>
    </w:p>
    <w:p w:rsidR="00DB249D" w:rsidRPr="001250D9" w:rsidRDefault="00F23D33" w:rsidP="005376F2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rPr>
          <w:b/>
          <w:bCs/>
          <w:sz w:val="26"/>
          <w:szCs w:val="26"/>
        </w:rPr>
      </w:pPr>
      <w:r w:rsidRPr="001250D9">
        <w:rPr>
          <w:b/>
          <w:bCs/>
          <w:sz w:val="26"/>
          <w:szCs w:val="26"/>
        </w:rPr>
        <w:t>Подпрограмма 1)</w:t>
      </w:r>
    </w:p>
    <w:p w:rsidR="00444966" w:rsidRPr="001250D9" w:rsidRDefault="00444966" w:rsidP="005376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AE79E7" w:rsidRPr="004D61D3" w:rsidRDefault="00EC02A6" w:rsidP="005376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1D3">
        <w:rPr>
          <w:rFonts w:ascii="Times New Roman" w:hAnsi="Times New Roman" w:cs="Times New Roman"/>
          <w:iCs/>
          <w:sz w:val="26"/>
          <w:szCs w:val="26"/>
        </w:rPr>
        <w:t>Цель П</w:t>
      </w:r>
      <w:r w:rsidR="00AF5072" w:rsidRPr="004D61D3">
        <w:rPr>
          <w:rFonts w:ascii="Times New Roman" w:hAnsi="Times New Roman" w:cs="Times New Roman"/>
          <w:iCs/>
          <w:sz w:val="26"/>
          <w:szCs w:val="26"/>
        </w:rPr>
        <w:t xml:space="preserve">одпрограммы </w:t>
      </w:r>
      <w:r w:rsidR="00D4561A" w:rsidRPr="004D61D3">
        <w:rPr>
          <w:rFonts w:ascii="Times New Roman" w:hAnsi="Times New Roman" w:cs="Times New Roman"/>
          <w:iCs/>
          <w:sz w:val="26"/>
          <w:szCs w:val="26"/>
        </w:rPr>
        <w:t xml:space="preserve">1 </w:t>
      </w:r>
      <w:r w:rsidR="00444966" w:rsidRPr="004D61D3">
        <w:rPr>
          <w:rFonts w:ascii="Times New Roman" w:hAnsi="Times New Roman" w:cs="Times New Roman"/>
          <w:iCs/>
          <w:sz w:val="26"/>
          <w:szCs w:val="26"/>
        </w:rPr>
        <w:t>–</w:t>
      </w:r>
      <w:r w:rsidR="00B75639" w:rsidRPr="004D61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D6BA8" w:rsidRPr="004D61D3">
        <w:rPr>
          <w:rFonts w:ascii="Times New Roman" w:hAnsi="Times New Roman" w:cs="Times New Roman"/>
          <w:iCs/>
          <w:sz w:val="26"/>
          <w:szCs w:val="26"/>
        </w:rPr>
        <w:t xml:space="preserve">повышение уровня эффективности и открытости деятельности органов местного самоуправления МОГО </w:t>
      </w:r>
      <w:r w:rsidR="00437F27" w:rsidRPr="004D61D3">
        <w:rPr>
          <w:rFonts w:ascii="Times New Roman" w:hAnsi="Times New Roman" w:cs="Times New Roman"/>
          <w:iCs/>
          <w:sz w:val="26"/>
          <w:szCs w:val="26"/>
        </w:rPr>
        <w:t>«</w:t>
      </w:r>
      <w:r w:rsidR="001D6BA8" w:rsidRPr="004D61D3">
        <w:rPr>
          <w:rFonts w:ascii="Times New Roman" w:hAnsi="Times New Roman" w:cs="Times New Roman"/>
          <w:iCs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iCs/>
          <w:sz w:val="26"/>
          <w:szCs w:val="26"/>
        </w:rPr>
        <w:t>»</w:t>
      </w:r>
      <w:r w:rsidR="001D6BA8" w:rsidRPr="004D61D3">
        <w:rPr>
          <w:rFonts w:ascii="Times New Roman" w:hAnsi="Times New Roman" w:cs="Times New Roman"/>
          <w:iCs/>
          <w:sz w:val="26"/>
          <w:szCs w:val="26"/>
        </w:rPr>
        <w:t>, совершенствование системы предоставления муниципальных услуг</w:t>
      </w:r>
      <w:r w:rsidR="00AE79E7" w:rsidRPr="004D61D3">
        <w:rPr>
          <w:rFonts w:ascii="Times New Roman" w:hAnsi="Times New Roman" w:cs="Times New Roman"/>
          <w:iCs/>
          <w:sz w:val="26"/>
          <w:szCs w:val="26"/>
        </w:rPr>
        <w:t>.</w:t>
      </w:r>
    </w:p>
    <w:p w:rsidR="00BE78F6" w:rsidRPr="004D61D3" w:rsidRDefault="00BE78F6" w:rsidP="005376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1D3">
        <w:rPr>
          <w:rFonts w:ascii="Times New Roman" w:hAnsi="Times New Roman" w:cs="Times New Roman"/>
          <w:iCs/>
          <w:sz w:val="26"/>
          <w:szCs w:val="26"/>
        </w:rPr>
        <w:t xml:space="preserve">Для достижения поставленной цели </w:t>
      </w:r>
      <w:r w:rsidR="003E32F6" w:rsidRPr="004D61D3">
        <w:rPr>
          <w:rFonts w:ascii="Times New Roman" w:hAnsi="Times New Roman" w:cs="Times New Roman"/>
          <w:iCs/>
          <w:sz w:val="26"/>
          <w:szCs w:val="26"/>
        </w:rPr>
        <w:t xml:space="preserve">Подпрограммы 1 </w:t>
      </w:r>
      <w:r w:rsidRPr="004D61D3">
        <w:rPr>
          <w:rFonts w:ascii="Times New Roman" w:hAnsi="Times New Roman" w:cs="Times New Roman"/>
          <w:iCs/>
          <w:sz w:val="26"/>
          <w:szCs w:val="26"/>
        </w:rPr>
        <w:t>определены задачи:</w:t>
      </w:r>
    </w:p>
    <w:p w:rsidR="00315280" w:rsidRPr="004D61D3" w:rsidRDefault="00364753" w:rsidP="005376F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1D3">
        <w:rPr>
          <w:rFonts w:ascii="Times New Roman" w:hAnsi="Times New Roman" w:cs="Times New Roman"/>
          <w:iCs/>
          <w:sz w:val="26"/>
          <w:szCs w:val="26"/>
        </w:rPr>
        <w:t>Развитие муниципального управления на основе информационных технологий и систем</w:t>
      </w:r>
      <w:r w:rsidR="007378EA" w:rsidRPr="004D61D3">
        <w:rPr>
          <w:rFonts w:ascii="Times New Roman" w:hAnsi="Times New Roman" w:cs="Times New Roman"/>
          <w:iCs/>
          <w:sz w:val="26"/>
          <w:szCs w:val="26"/>
        </w:rPr>
        <w:t>.</w:t>
      </w:r>
    </w:p>
    <w:p w:rsidR="00F01706" w:rsidRPr="004D61D3" w:rsidRDefault="00364753" w:rsidP="00EB738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1D3">
        <w:rPr>
          <w:rFonts w:ascii="Times New Roman" w:hAnsi="Times New Roman" w:cs="Times New Roman"/>
          <w:iCs/>
          <w:sz w:val="26"/>
          <w:szCs w:val="26"/>
        </w:rPr>
        <w:t xml:space="preserve">Обеспечение информационной открытости деятельности органов местного самоуправления МОГО </w:t>
      </w:r>
      <w:r w:rsidR="00437F27" w:rsidRPr="004D61D3">
        <w:rPr>
          <w:rFonts w:ascii="Times New Roman" w:hAnsi="Times New Roman" w:cs="Times New Roman"/>
          <w:iCs/>
          <w:sz w:val="26"/>
          <w:szCs w:val="26"/>
        </w:rPr>
        <w:t>«</w:t>
      </w:r>
      <w:r w:rsidRPr="004D61D3">
        <w:rPr>
          <w:rFonts w:ascii="Times New Roman" w:hAnsi="Times New Roman" w:cs="Times New Roman"/>
          <w:iCs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iCs/>
          <w:sz w:val="26"/>
          <w:szCs w:val="26"/>
        </w:rPr>
        <w:t>»</w:t>
      </w:r>
      <w:r w:rsidRPr="004D61D3">
        <w:rPr>
          <w:rFonts w:ascii="Times New Roman" w:hAnsi="Times New Roman" w:cs="Times New Roman"/>
          <w:iCs/>
          <w:sz w:val="26"/>
          <w:szCs w:val="26"/>
        </w:rPr>
        <w:t>.</w:t>
      </w:r>
    </w:p>
    <w:p w:rsidR="00F01706" w:rsidRPr="004D61D3" w:rsidRDefault="0058365E" w:rsidP="002D35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В рамках Задачи </w:t>
      </w:r>
      <w:r w:rsidR="004D61D3" w:rsidRPr="004D61D3">
        <w:rPr>
          <w:rFonts w:ascii="Times New Roman" w:hAnsi="Times New Roman" w:cs="Times New Roman"/>
          <w:sz w:val="26"/>
          <w:szCs w:val="26"/>
        </w:rPr>
        <w:t>1.</w:t>
      </w:r>
      <w:r w:rsidRPr="004D61D3">
        <w:rPr>
          <w:rFonts w:ascii="Times New Roman" w:hAnsi="Times New Roman" w:cs="Times New Roman"/>
          <w:sz w:val="26"/>
          <w:szCs w:val="26"/>
        </w:rPr>
        <w:t>1 достигнуты следующие результаты</w:t>
      </w:r>
      <w:r w:rsidR="00F01706" w:rsidRPr="004D61D3">
        <w:rPr>
          <w:rFonts w:ascii="Times New Roman" w:hAnsi="Times New Roman" w:cs="Times New Roman"/>
          <w:sz w:val="26"/>
          <w:szCs w:val="26"/>
        </w:rPr>
        <w:t>:</w:t>
      </w:r>
    </w:p>
    <w:p w:rsidR="006E3B83" w:rsidRPr="004D61D3" w:rsidRDefault="00C734BD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Д</w:t>
      </w:r>
      <w:r w:rsidR="001A5145" w:rsidRPr="004D61D3">
        <w:rPr>
          <w:rFonts w:ascii="Times New Roman" w:hAnsi="Times New Roman" w:cs="Times New Roman"/>
          <w:sz w:val="26"/>
          <w:szCs w:val="26"/>
        </w:rPr>
        <w:t>ля публикации</w:t>
      </w:r>
      <w:r w:rsidR="006E3B83" w:rsidRPr="004D61D3">
        <w:rPr>
          <w:rFonts w:ascii="Times New Roman" w:hAnsi="Times New Roman" w:cs="Times New Roman"/>
          <w:sz w:val="26"/>
          <w:szCs w:val="26"/>
        </w:rPr>
        <w:t xml:space="preserve"> социально-значимой информации</w:t>
      </w:r>
      <w:r w:rsidR="001A5145" w:rsidRPr="004D61D3">
        <w:rPr>
          <w:rFonts w:ascii="Times New Roman" w:hAnsi="Times New Roman" w:cs="Times New Roman"/>
          <w:sz w:val="26"/>
          <w:szCs w:val="26"/>
        </w:rPr>
        <w:t xml:space="preserve"> используется Официальный портал</w:t>
      </w:r>
      <w:r w:rsidR="006E3B83" w:rsidRPr="004D61D3">
        <w:rPr>
          <w:rFonts w:ascii="Times New Roman" w:hAnsi="Times New Roman" w:cs="Times New Roman"/>
          <w:sz w:val="26"/>
          <w:szCs w:val="26"/>
        </w:rPr>
        <w:t xml:space="preserve"> ад</w:t>
      </w:r>
      <w:r w:rsidR="001A5145" w:rsidRPr="004D61D3">
        <w:rPr>
          <w:rFonts w:ascii="Times New Roman" w:hAnsi="Times New Roman" w:cs="Times New Roman"/>
          <w:sz w:val="26"/>
          <w:szCs w:val="26"/>
        </w:rPr>
        <w:t xml:space="preserve">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1A5145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1A5145" w:rsidRPr="004D61D3">
        <w:rPr>
          <w:rFonts w:ascii="Times New Roman" w:hAnsi="Times New Roman" w:cs="Times New Roman"/>
          <w:sz w:val="26"/>
          <w:szCs w:val="26"/>
        </w:rPr>
        <w:t xml:space="preserve"> и сайты</w:t>
      </w:r>
      <w:r w:rsidR="006E3B83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AF1D68" w:rsidRPr="004D61D3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ов </w:t>
      </w:r>
      <w:r w:rsidR="006E3B83" w:rsidRPr="004D61D3">
        <w:rPr>
          <w:rFonts w:ascii="Times New Roman" w:hAnsi="Times New Roman" w:cs="Times New Roman"/>
          <w:sz w:val="26"/>
          <w:szCs w:val="26"/>
        </w:rPr>
        <w:t xml:space="preserve">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6E3B83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</w:p>
    <w:p w:rsidR="00F6593B" w:rsidRPr="004D61D3" w:rsidRDefault="00C734BD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П</w:t>
      </w:r>
      <w:r w:rsidR="0028558B" w:rsidRPr="004D61D3">
        <w:rPr>
          <w:rFonts w:ascii="Times New Roman" w:hAnsi="Times New Roman" w:cs="Times New Roman"/>
          <w:sz w:val="26"/>
          <w:szCs w:val="26"/>
        </w:rPr>
        <w:t xml:space="preserve">реобладающей формой выражения позиции граждан по существенным вопросам </w:t>
      </w:r>
      <w:r w:rsidR="00CE439E" w:rsidRPr="004D61D3">
        <w:rPr>
          <w:rFonts w:ascii="Times New Roman" w:hAnsi="Times New Roman" w:cs="Times New Roman"/>
          <w:sz w:val="26"/>
          <w:szCs w:val="26"/>
        </w:rPr>
        <w:t xml:space="preserve">содержания инфраструктуры городского хозяйства стало </w:t>
      </w:r>
      <w:r w:rsidR="00F6593B" w:rsidRPr="004D61D3">
        <w:rPr>
          <w:rFonts w:ascii="Times New Roman" w:hAnsi="Times New Roman" w:cs="Times New Roman"/>
          <w:sz w:val="26"/>
          <w:szCs w:val="26"/>
        </w:rPr>
        <w:t>онлайн-голосование</w:t>
      </w:r>
      <w:r w:rsidR="00137EA0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F6593B" w:rsidRPr="004D61D3">
        <w:rPr>
          <w:rFonts w:ascii="Times New Roman" w:hAnsi="Times New Roman" w:cs="Times New Roman"/>
          <w:sz w:val="26"/>
          <w:szCs w:val="26"/>
        </w:rPr>
        <w:t xml:space="preserve">на Официальном портале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F6593B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  <w:r w:rsidR="00184DDD" w:rsidRPr="004D61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Для обеспечения сохранности юридически и социально значимой информации органов местного самоуправления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проведены работы по переносу базы данных и платформы сайтов </w:t>
      </w:r>
      <w:r w:rsidR="00765F49" w:rsidRPr="004D61D3">
        <w:rPr>
          <w:rFonts w:ascii="Times New Roman" w:hAnsi="Times New Roman" w:cs="Times New Roman"/>
          <w:sz w:val="26"/>
          <w:szCs w:val="26"/>
        </w:rPr>
        <w:t>отраслевых (функциональных) органов администрации</w:t>
      </w:r>
      <w:r w:rsidRPr="004D61D3">
        <w:rPr>
          <w:rFonts w:ascii="Times New Roman" w:hAnsi="Times New Roman" w:cs="Times New Roman"/>
          <w:sz w:val="26"/>
          <w:szCs w:val="26"/>
        </w:rPr>
        <w:t xml:space="preserve">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на новый виртуальный сервер с лучшими характеристиками, обновлена система управления сайтом 1-С Битрикс, установлена операционная система CentOS. 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Для проведения видеоконференц связи (далее - ВКС) создан корпоративный сервис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для проведения ВКС на базе Битрикс24. </w:t>
      </w:r>
      <w:r w:rsidRPr="004D61D3">
        <w:rPr>
          <w:rFonts w:ascii="Times New Roman" w:hAnsi="Times New Roman" w:cs="Times New Roman"/>
          <w:sz w:val="26"/>
          <w:szCs w:val="26"/>
        </w:rPr>
        <w:lastRenderedPageBreak/>
        <w:t xml:space="preserve">Проведены настройки собственного сервера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для организации ВКС. Данный сервер доступен по адресу https://vks.mouhta.ru. В целях безопасности настроено шифрование канала связи от каждого участника ВКС до сервера ВКС.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Усовершенствовано администрирование и сопровождение системы электронного документооборота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Directum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, за </w:t>
      </w:r>
      <w:r w:rsidR="00167BD6" w:rsidRPr="004D61D3">
        <w:rPr>
          <w:rFonts w:ascii="Times New Roman" w:hAnsi="Times New Roman" w:cs="Times New Roman"/>
          <w:sz w:val="26"/>
          <w:szCs w:val="26"/>
        </w:rPr>
        <w:t>2023</w:t>
      </w:r>
      <w:r w:rsidRPr="004D61D3">
        <w:rPr>
          <w:rFonts w:ascii="Times New Roman" w:hAnsi="Times New Roman" w:cs="Times New Roman"/>
          <w:sz w:val="26"/>
          <w:szCs w:val="26"/>
        </w:rPr>
        <w:t xml:space="preserve"> год внесено в базу данных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Directum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1</w:t>
      </w:r>
      <w:r w:rsidR="00BD427F" w:rsidRPr="004D61D3">
        <w:rPr>
          <w:rFonts w:ascii="Times New Roman" w:hAnsi="Times New Roman" w:cs="Times New Roman"/>
          <w:sz w:val="26"/>
          <w:szCs w:val="26"/>
        </w:rPr>
        <w:t>3 298 юридически значимых документов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proofErr w:type="gramStart"/>
      <w:r w:rsidRPr="004D61D3">
        <w:rPr>
          <w:rFonts w:ascii="Times New Roman" w:hAnsi="Times New Roman" w:cs="Times New Roman"/>
          <w:sz w:val="26"/>
          <w:szCs w:val="26"/>
        </w:rPr>
        <w:t>поручения Руководителя Администрации Главы Республики Коми</w:t>
      </w:r>
      <w:proofErr w:type="gramEnd"/>
      <w:r w:rsidRPr="004D61D3">
        <w:rPr>
          <w:rFonts w:ascii="Times New Roman" w:hAnsi="Times New Roman" w:cs="Times New Roman"/>
          <w:sz w:val="26"/>
          <w:szCs w:val="26"/>
        </w:rPr>
        <w:t xml:space="preserve"> в рамках единой цифровой среды государственных сайтов Российский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Госвеб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были проведены работы по наполнению </w:t>
      </w:r>
      <w:r w:rsidR="00187C72" w:rsidRPr="004D61D3">
        <w:rPr>
          <w:rFonts w:ascii="Times New Roman" w:hAnsi="Times New Roman" w:cs="Times New Roman"/>
          <w:sz w:val="26"/>
          <w:szCs w:val="26"/>
        </w:rPr>
        <w:t>Официального портала</w:t>
      </w:r>
      <w:r w:rsidRPr="004D61D3">
        <w:rPr>
          <w:rFonts w:ascii="Times New Roman" w:hAnsi="Times New Roman" w:cs="Times New Roman"/>
          <w:sz w:val="26"/>
          <w:szCs w:val="26"/>
        </w:rPr>
        <w:t xml:space="preserve">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Для повышения уровня устойчивости еженедельно выполняется резервное копирование данных файлов хранилищ и баз данных.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Для повышения уровня информационной безопасности, детектирования и нейтрализации программ, эксплуатирующих уязвимость, используется и обновляется антивирусное средство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Endpoint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Security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. В качестве защиты от несанкционированного доступа применена двухфакторная аутентификация для удаленного доступа к web-серверам, на рабочих местах сотрудников установлено программное средство защиты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Secret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Net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. Передача файлов с информацией ограниченного доступа осуществлена по каналам защищенной сети программного средства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ViPNet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4D61D3">
        <w:rPr>
          <w:rFonts w:ascii="Times New Roman" w:hAnsi="Times New Roman" w:cs="Times New Roman"/>
          <w:sz w:val="26"/>
          <w:szCs w:val="26"/>
        </w:rPr>
        <w:t xml:space="preserve"> с соблюдением требований Федеральной службы по техническому и экспортному контролю. Контролируются тип и количество отраженных вторжений на </w:t>
      </w:r>
      <w:r w:rsidR="00187C72" w:rsidRPr="004D61D3">
        <w:rPr>
          <w:rFonts w:ascii="Times New Roman" w:hAnsi="Times New Roman" w:cs="Times New Roman"/>
          <w:sz w:val="26"/>
          <w:szCs w:val="26"/>
        </w:rPr>
        <w:t>О</w:t>
      </w:r>
      <w:r w:rsidRPr="004D61D3">
        <w:rPr>
          <w:rFonts w:ascii="Times New Roman" w:hAnsi="Times New Roman" w:cs="Times New Roman"/>
          <w:sz w:val="26"/>
          <w:szCs w:val="26"/>
        </w:rPr>
        <w:t xml:space="preserve">фициальный </w:t>
      </w:r>
      <w:r w:rsidR="00187C72" w:rsidRPr="004D61D3">
        <w:rPr>
          <w:rFonts w:ascii="Times New Roman" w:hAnsi="Times New Roman" w:cs="Times New Roman"/>
          <w:sz w:val="26"/>
          <w:szCs w:val="26"/>
        </w:rPr>
        <w:t>п</w:t>
      </w:r>
      <w:r w:rsidRPr="004D61D3">
        <w:rPr>
          <w:rFonts w:ascii="Times New Roman" w:hAnsi="Times New Roman" w:cs="Times New Roman"/>
          <w:sz w:val="26"/>
          <w:szCs w:val="26"/>
        </w:rPr>
        <w:t xml:space="preserve">ортал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, что составило в сумме </w:t>
      </w:r>
      <w:r w:rsidR="00BD427F" w:rsidRPr="004D61D3">
        <w:rPr>
          <w:rFonts w:ascii="Times New Roman" w:hAnsi="Times New Roman" w:cs="Times New Roman"/>
          <w:sz w:val="26"/>
          <w:szCs w:val="26"/>
        </w:rPr>
        <w:t>86</w:t>
      </w:r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BD427F" w:rsidRPr="004D61D3">
        <w:rPr>
          <w:rFonts w:ascii="Times New Roman" w:hAnsi="Times New Roman" w:cs="Times New Roman"/>
          <w:sz w:val="26"/>
          <w:szCs w:val="26"/>
        </w:rPr>
        <w:t>944</w:t>
      </w:r>
      <w:r w:rsidRPr="004D61D3">
        <w:rPr>
          <w:rFonts w:ascii="Times New Roman" w:hAnsi="Times New Roman" w:cs="Times New Roman"/>
          <w:sz w:val="26"/>
          <w:szCs w:val="26"/>
        </w:rPr>
        <w:t xml:space="preserve"> атаки. </w:t>
      </w:r>
      <w:r w:rsidRPr="004D61D3">
        <w:rPr>
          <w:rFonts w:ascii="Times New Roman" w:hAnsi="Times New Roman" w:cs="Times New Roman"/>
          <w:sz w:val="26"/>
          <w:szCs w:val="26"/>
        </w:rPr>
        <w:tab/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В связи с обновлением параметров безопасности </w:t>
      </w:r>
      <w:r w:rsidR="002D35A1" w:rsidRPr="004D61D3">
        <w:rPr>
          <w:rFonts w:ascii="Times New Roman" w:hAnsi="Times New Roman" w:cs="Times New Roman"/>
          <w:sz w:val="26"/>
          <w:szCs w:val="26"/>
        </w:rPr>
        <w:t>Единой сети по работе с обращениями граждан</w:t>
      </w:r>
      <w:r w:rsidRPr="004D61D3">
        <w:rPr>
          <w:rFonts w:ascii="Times New Roman" w:hAnsi="Times New Roman" w:cs="Times New Roman"/>
          <w:sz w:val="26"/>
          <w:szCs w:val="26"/>
        </w:rPr>
        <w:t xml:space="preserve"> созданы новые пароли для каждого пользователя информационного ресурса </w:t>
      </w:r>
      <w:proofErr w:type="spellStart"/>
      <w:r w:rsidRPr="004D61D3">
        <w:rPr>
          <w:rFonts w:ascii="Times New Roman" w:hAnsi="Times New Roman" w:cs="Times New Roman"/>
          <w:sz w:val="26"/>
          <w:szCs w:val="26"/>
        </w:rPr>
        <w:t>ССТУ</w:t>
      </w:r>
      <w:proofErr w:type="gramStart"/>
      <w:r w:rsidRPr="004D61D3">
        <w:rPr>
          <w:rFonts w:ascii="Times New Roman" w:hAnsi="Times New Roman" w:cs="Times New Roman"/>
          <w:sz w:val="26"/>
          <w:szCs w:val="26"/>
        </w:rPr>
        <w:t>.</w:t>
      </w:r>
      <w:r w:rsidR="002D35A1" w:rsidRPr="004D61D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D35A1" w:rsidRPr="004D61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2D35A1" w:rsidRPr="004D61D3">
        <w:rPr>
          <w:rFonts w:ascii="Times New Roman" w:hAnsi="Times New Roman" w:cs="Times New Roman"/>
          <w:sz w:val="26"/>
          <w:szCs w:val="26"/>
        </w:rPr>
        <w:t xml:space="preserve"> (сетевой справочный телефонный узел)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</w:p>
    <w:p w:rsidR="00B05578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Выполнен ежегодный план проверок в сфере защиты информации в учреждениях.</w:t>
      </w:r>
    </w:p>
    <w:p w:rsidR="00184DDD" w:rsidRPr="004D61D3" w:rsidRDefault="00B05578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Актуализированы и соответствуют нормам действующего законодательства </w:t>
      </w:r>
      <w:r w:rsidR="0031529D" w:rsidRPr="004D61D3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4D61D3">
        <w:rPr>
          <w:rFonts w:ascii="Times New Roman" w:hAnsi="Times New Roman" w:cs="Times New Roman"/>
          <w:sz w:val="26"/>
          <w:szCs w:val="26"/>
        </w:rPr>
        <w:t xml:space="preserve">документы, инструкции, журналы по информационной безопасности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>.</w:t>
      </w:r>
    </w:p>
    <w:p w:rsidR="00FD7265" w:rsidRPr="004D61D3" w:rsidRDefault="004810D6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О</w:t>
      </w:r>
      <w:r w:rsidR="00FD7265" w:rsidRPr="004D61D3">
        <w:rPr>
          <w:rFonts w:ascii="Times New Roman" w:hAnsi="Times New Roman" w:cs="Times New Roman"/>
          <w:sz w:val="26"/>
          <w:szCs w:val="26"/>
        </w:rPr>
        <w:t>рганизована работа по предоставлению 7</w:t>
      </w:r>
      <w:r w:rsidR="00BD427F" w:rsidRPr="004D61D3">
        <w:rPr>
          <w:rFonts w:ascii="Times New Roman" w:hAnsi="Times New Roman" w:cs="Times New Roman"/>
          <w:sz w:val="26"/>
          <w:szCs w:val="26"/>
        </w:rPr>
        <w:t>6</w:t>
      </w:r>
      <w:r w:rsidR="00FD7265" w:rsidRPr="004D61D3">
        <w:rPr>
          <w:rFonts w:ascii="Times New Roman" w:hAnsi="Times New Roman" w:cs="Times New Roman"/>
          <w:sz w:val="26"/>
          <w:szCs w:val="26"/>
        </w:rPr>
        <w:t xml:space="preserve"> муниципальных услуг, внедрена система предоставлени</w:t>
      </w:r>
      <w:r w:rsidR="004D61D3" w:rsidRPr="004D61D3">
        <w:rPr>
          <w:rFonts w:ascii="Times New Roman" w:hAnsi="Times New Roman" w:cs="Times New Roman"/>
          <w:sz w:val="26"/>
          <w:szCs w:val="26"/>
        </w:rPr>
        <w:t>я</w:t>
      </w:r>
      <w:r w:rsidR="00FD7265" w:rsidRPr="004D61D3">
        <w:rPr>
          <w:rFonts w:ascii="Times New Roman" w:hAnsi="Times New Roman" w:cs="Times New Roman"/>
          <w:sz w:val="26"/>
          <w:szCs w:val="26"/>
        </w:rPr>
        <w:t xml:space="preserve"> массовых социально значимых услуг в электронном формате через Платформу государственных сервисов. В настоящее время </w:t>
      </w:r>
      <w:r w:rsidR="00F401C3" w:rsidRPr="004D61D3">
        <w:rPr>
          <w:rFonts w:ascii="Times New Roman" w:hAnsi="Times New Roman" w:cs="Times New Roman"/>
          <w:sz w:val="26"/>
          <w:szCs w:val="26"/>
        </w:rPr>
        <w:t>массовые социально значимые муниципальные услуги в количестве 41 ед.</w:t>
      </w:r>
      <w:r w:rsidR="00FD7265" w:rsidRPr="004D61D3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F401C3" w:rsidRPr="004D61D3">
        <w:rPr>
          <w:rFonts w:ascii="Times New Roman" w:hAnsi="Times New Roman" w:cs="Times New Roman"/>
          <w:sz w:val="26"/>
          <w:szCs w:val="26"/>
        </w:rPr>
        <w:t>ю</w:t>
      </w:r>
      <w:r w:rsidR="00FD7265" w:rsidRPr="004D61D3">
        <w:rPr>
          <w:rFonts w:ascii="Times New Roman" w:hAnsi="Times New Roman" w:cs="Times New Roman"/>
          <w:sz w:val="26"/>
          <w:szCs w:val="26"/>
        </w:rPr>
        <w:t>тся в электронном виде.</w:t>
      </w:r>
    </w:p>
    <w:p w:rsidR="00C46516" w:rsidRPr="004D61D3" w:rsidRDefault="00BA4B1A" w:rsidP="002D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Для организации предоставления муниципальных услуг в электронном виде в</w:t>
      </w:r>
      <w:r w:rsidR="00C46516" w:rsidRPr="004D61D3">
        <w:rPr>
          <w:rFonts w:ascii="Times New Roman" w:hAnsi="Times New Roman" w:cs="Times New Roman"/>
          <w:sz w:val="26"/>
          <w:szCs w:val="26"/>
        </w:rPr>
        <w:t xml:space="preserve"> Управлении архитектуры и строительства администрации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C46516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C46516" w:rsidRPr="004D61D3">
        <w:rPr>
          <w:rFonts w:ascii="Times New Roman" w:hAnsi="Times New Roman" w:cs="Times New Roman"/>
          <w:sz w:val="26"/>
          <w:szCs w:val="26"/>
        </w:rPr>
        <w:t xml:space="preserve"> установлена информационная система обеспечения г</w:t>
      </w:r>
      <w:r w:rsidRPr="004D61D3">
        <w:rPr>
          <w:rFonts w:ascii="Times New Roman" w:hAnsi="Times New Roman" w:cs="Times New Roman"/>
          <w:sz w:val="26"/>
          <w:szCs w:val="26"/>
        </w:rPr>
        <w:t xml:space="preserve">радостроительной деятельности, которая позволяет </w:t>
      </w:r>
      <w:r w:rsidR="00CF6875" w:rsidRPr="004D61D3">
        <w:rPr>
          <w:rFonts w:ascii="Times New Roman" w:hAnsi="Times New Roman" w:cs="Times New Roman"/>
          <w:sz w:val="26"/>
          <w:szCs w:val="26"/>
        </w:rPr>
        <w:t>организовать предоставление пяти муниципальных услуг</w:t>
      </w:r>
      <w:r w:rsidR="00C46516" w:rsidRPr="004D61D3">
        <w:rPr>
          <w:rFonts w:ascii="Times New Roman" w:hAnsi="Times New Roman" w:cs="Times New Roman"/>
          <w:sz w:val="26"/>
          <w:szCs w:val="26"/>
        </w:rPr>
        <w:t xml:space="preserve"> на 16 рабочих местах</w:t>
      </w:r>
      <w:r w:rsidR="001738F2" w:rsidRPr="004D61D3">
        <w:rPr>
          <w:rFonts w:ascii="Times New Roman" w:hAnsi="Times New Roman" w:cs="Times New Roman"/>
          <w:sz w:val="26"/>
          <w:szCs w:val="26"/>
        </w:rPr>
        <w:t>.</w:t>
      </w:r>
    </w:p>
    <w:p w:rsidR="00E57718" w:rsidRPr="004D61D3" w:rsidRDefault="00E57718" w:rsidP="00E5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1D3">
        <w:rPr>
          <w:rFonts w:ascii="Times New Roman" w:hAnsi="Times New Roman" w:cs="Times New Roman"/>
          <w:sz w:val="26"/>
          <w:szCs w:val="26"/>
        </w:rPr>
        <w:t>Всего за 2023 год предоставлены муниципальные услуги в к</w:t>
      </w:r>
      <w:r w:rsidR="004D61D3" w:rsidRPr="004D61D3">
        <w:rPr>
          <w:rFonts w:ascii="Times New Roman" w:hAnsi="Times New Roman" w:cs="Times New Roman"/>
          <w:sz w:val="26"/>
          <w:szCs w:val="26"/>
        </w:rPr>
        <w:t>оличестве 25 671 </w:t>
      </w:r>
      <w:r w:rsidRPr="004D61D3">
        <w:rPr>
          <w:rFonts w:ascii="Times New Roman" w:hAnsi="Times New Roman" w:cs="Times New Roman"/>
          <w:sz w:val="26"/>
          <w:szCs w:val="26"/>
        </w:rPr>
        <w:t>ед. (за 2022 год  – 13 888 ед.), из них массово социально значимых услуг – 22 923 ед., (за 2022 год – 10 000 ед.), в том числе в электронном виде с использованием</w:t>
      </w:r>
      <w:r w:rsidR="004D61D3" w:rsidRPr="004D61D3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</w:t>
      </w:r>
      <w:r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4D61D3" w:rsidRPr="004D61D3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4D61D3">
        <w:rPr>
          <w:rFonts w:ascii="Times New Roman" w:hAnsi="Times New Roman" w:cs="Times New Roman"/>
          <w:sz w:val="26"/>
          <w:szCs w:val="26"/>
        </w:rPr>
        <w:t>ЕПГУ</w:t>
      </w:r>
      <w:r w:rsidR="004D61D3" w:rsidRPr="004D61D3">
        <w:rPr>
          <w:rFonts w:ascii="Times New Roman" w:hAnsi="Times New Roman" w:cs="Times New Roman"/>
          <w:sz w:val="26"/>
          <w:szCs w:val="26"/>
        </w:rPr>
        <w:t>) –</w:t>
      </w:r>
      <w:r w:rsidRPr="004D61D3">
        <w:rPr>
          <w:rFonts w:ascii="Times New Roman" w:hAnsi="Times New Roman" w:cs="Times New Roman"/>
          <w:sz w:val="26"/>
          <w:szCs w:val="26"/>
        </w:rPr>
        <w:t xml:space="preserve"> 2 819 ед., (за 2022 год – 2 113 ед.), что составило</w:t>
      </w:r>
      <w:proofErr w:type="gramEnd"/>
      <w:r w:rsidRPr="004D61D3">
        <w:rPr>
          <w:rFonts w:ascii="Times New Roman" w:hAnsi="Times New Roman" w:cs="Times New Roman"/>
          <w:sz w:val="26"/>
          <w:szCs w:val="26"/>
        </w:rPr>
        <w:t xml:space="preserve"> в 2023 год 11% от общего количества граждан, обратившихся за предоставлением массовых социально значимых услуг (за 2022 год – 15,2%).</w:t>
      </w:r>
    </w:p>
    <w:p w:rsidR="00E57718" w:rsidRPr="004D61D3" w:rsidRDefault="00E57718" w:rsidP="00E5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Снижение доли граждан, проживающих на территории муниципального округа «Ухта», использующих механизм получения массовых социально значимых услуг в электронной форме с использованием ЕПГУ, обусловлено увеличением поступивших </w:t>
      </w:r>
      <w:r w:rsidRPr="004D61D3">
        <w:rPr>
          <w:rFonts w:ascii="Times New Roman" w:hAnsi="Times New Roman" w:cs="Times New Roman"/>
          <w:sz w:val="26"/>
          <w:szCs w:val="26"/>
        </w:rPr>
        <w:lastRenderedPageBreak/>
        <w:t>заявлений за получением массовых социально значимых услуг через</w:t>
      </w:r>
      <w:r w:rsidR="004D61D3" w:rsidRPr="004D61D3">
        <w:rPr>
          <w:rFonts w:ascii="Times New Roman" w:hAnsi="Times New Roman" w:cs="Times New Roman"/>
          <w:sz w:val="26"/>
          <w:szCs w:val="26"/>
        </w:rPr>
        <w:t xml:space="preserve"> другие каналы подачи заявлений, </w:t>
      </w:r>
      <w:r w:rsidRPr="004D61D3">
        <w:rPr>
          <w:rFonts w:ascii="Times New Roman" w:hAnsi="Times New Roman" w:cs="Times New Roman"/>
          <w:sz w:val="26"/>
          <w:szCs w:val="26"/>
        </w:rPr>
        <w:t>например, через Портал образовательных услуг в Республики Коми.</w:t>
      </w:r>
    </w:p>
    <w:p w:rsidR="00E57718" w:rsidRPr="004D61D3" w:rsidRDefault="00E57718" w:rsidP="00E5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1D3">
        <w:rPr>
          <w:rFonts w:ascii="Times New Roman" w:hAnsi="Times New Roman" w:cs="Times New Roman"/>
          <w:sz w:val="26"/>
          <w:szCs w:val="26"/>
        </w:rPr>
        <w:t>В целях актуализации в соответствии с действующим законодательством Российской Федерации и Республики Коми 22 административных регламента предоставления муниципальных услуг приняты в новой редакции, в 19 административных регламентах внесены изменения, 10 технологических карт межведомственного взаимодействия приведены в соответствие с действующими нормативно-правовыми актами Российской Федерации и Республики Коми.</w:t>
      </w:r>
      <w:proofErr w:type="gramEnd"/>
    </w:p>
    <w:p w:rsidR="007A2640" w:rsidRPr="004D61D3" w:rsidRDefault="00E61B95" w:rsidP="000F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В рамках задачи</w:t>
      </w:r>
      <w:r w:rsidR="007A2640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4D61D3" w:rsidRPr="004D61D3">
        <w:rPr>
          <w:rFonts w:ascii="Times New Roman" w:hAnsi="Times New Roman" w:cs="Times New Roman"/>
          <w:sz w:val="26"/>
          <w:szCs w:val="26"/>
        </w:rPr>
        <w:t>1.</w:t>
      </w:r>
      <w:r w:rsidR="007A2640" w:rsidRPr="004D61D3">
        <w:rPr>
          <w:rFonts w:ascii="Times New Roman" w:hAnsi="Times New Roman" w:cs="Times New Roman"/>
          <w:sz w:val="26"/>
          <w:szCs w:val="26"/>
        </w:rPr>
        <w:t>2</w:t>
      </w:r>
      <w:r w:rsidR="0081152C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81152C" w:rsidRPr="004D61D3">
        <w:rPr>
          <w:rFonts w:ascii="Times New Roman" w:hAnsi="Times New Roman" w:cs="Times New Roman"/>
          <w:sz w:val="26"/>
          <w:szCs w:val="26"/>
        </w:rPr>
        <w:t xml:space="preserve">Обеспечение информационной открытости деятельности органов местного самоуправления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81152C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81152C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Pr="004D61D3">
        <w:rPr>
          <w:rFonts w:ascii="Times New Roman" w:hAnsi="Times New Roman" w:cs="Times New Roman"/>
          <w:sz w:val="26"/>
          <w:szCs w:val="26"/>
        </w:rPr>
        <w:t>достигнуты следующие результаты:</w:t>
      </w:r>
      <w:r w:rsidRPr="004D61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42F66" w:rsidRPr="004D61D3" w:rsidRDefault="00D40AE2" w:rsidP="00A42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П</w:t>
      </w:r>
      <w:r w:rsidR="00086081" w:rsidRPr="004D61D3">
        <w:rPr>
          <w:rFonts w:ascii="Times New Roman" w:hAnsi="Times New Roman" w:cs="Times New Roman"/>
          <w:sz w:val="26"/>
          <w:szCs w:val="26"/>
        </w:rPr>
        <w:t xml:space="preserve">одготовлен </w:t>
      </w:r>
      <w:r w:rsidR="00F401C3" w:rsidRPr="004D61D3">
        <w:rPr>
          <w:rFonts w:ascii="Times New Roman" w:hAnsi="Times New Roman" w:cs="Times New Roman"/>
          <w:sz w:val="26"/>
          <w:szCs w:val="26"/>
        </w:rPr>
        <w:t>51</w:t>
      </w:r>
      <w:r w:rsidR="00A42F66" w:rsidRPr="004D61D3">
        <w:rPr>
          <w:rFonts w:ascii="Times New Roman" w:hAnsi="Times New Roman" w:cs="Times New Roman"/>
          <w:sz w:val="26"/>
          <w:szCs w:val="26"/>
        </w:rPr>
        <w:t xml:space="preserve"> выпуск газе</w:t>
      </w:r>
      <w:r w:rsidRPr="004D61D3">
        <w:rPr>
          <w:rFonts w:ascii="Times New Roman" w:hAnsi="Times New Roman" w:cs="Times New Roman"/>
          <w:sz w:val="26"/>
          <w:szCs w:val="26"/>
        </w:rPr>
        <w:t xml:space="preserve">ты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</w:t>
      </w:r>
      <w:r w:rsidR="008646DB" w:rsidRPr="004D61D3">
        <w:rPr>
          <w:rFonts w:ascii="Times New Roman" w:hAnsi="Times New Roman" w:cs="Times New Roman"/>
          <w:sz w:val="26"/>
          <w:szCs w:val="26"/>
        </w:rPr>
        <w:t>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8646DB" w:rsidRPr="004D61D3">
        <w:rPr>
          <w:rFonts w:ascii="Times New Roman" w:hAnsi="Times New Roman" w:cs="Times New Roman"/>
          <w:sz w:val="26"/>
          <w:szCs w:val="26"/>
        </w:rPr>
        <w:t>, всего к распространению было направлено</w:t>
      </w:r>
      <w:r w:rsidR="00494D26" w:rsidRPr="004D61D3">
        <w:rPr>
          <w:rFonts w:ascii="Times New Roman" w:hAnsi="Times New Roman" w:cs="Times New Roman"/>
          <w:sz w:val="26"/>
          <w:szCs w:val="26"/>
        </w:rPr>
        <w:t xml:space="preserve"> 1</w:t>
      </w:r>
      <w:r w:rsidR="00A41844" w:rsidRPr="004D61D3">
        <w:rPr>
          <w:rFonts w:ascii="Times New Roman" w:hAnsi="Times New Roman" w:cs="Times New Roman"/>
          <w:sz w:val="26"/>
          <w:szCs w:val="26"/>
        </w:rPr>
        <w:t> 530 тыс.</w:t>
      </w:r>
      <w:r w:rsidR="00C77EE0" w:rsidRPr="004D61D3">
        <w:rPr>
          <w:rFonts w:ascii="Times New Roman" w:hAnsi="Times New Roman" w:cs="Times New Roman"/>
          <w:sz w:val="26"/>
          <w:szCs w:val="26"/>
        </w:rPr>
        <w:t xml:space="preserve"> экземпляров</w:t>
      </w:r>
      <w:r w:rsidR="002D35A1" w:rsidRPr="004D61D3">
        <w:rPr>
          <w:rFonts w:ascii="Times New Roman" w:hAnsi="Times New Roman" w:cs="Times New Roman"/>
          <w:sz w:val="26"/>
          <w:szCs w:val="26"/>
        </w:rPr>
        <w:t xml:space="preserve"> газеты</w:t>
      </w:r>
      <w:r w:rsidR="00C77EE0" w:rsidRPr="004D61D3">
        <w:rPr>
          <w:rFonts w:ascii="Times New Roman" w:hAnsi="Times New Roman" w:cs="Times New Roman"/>
          <w:sz w:val="26"/>
          <w:szCs w:val="26"/>
        </w:rPr>
        <w:t>.</w:t>
      </w:r>
    </w:p>
    <w:p w:rsidR="00A42F66" w:rsidRPr="004D61D3" w:rsidRDefault="00154DD0" w:rsidP="00187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4D61D3">
        <w:rPr>
          <w:rFonts w:ascii="Times New Roman" w:hAnsi="Times New Roman" w:cs="Times New Roman"/>
          <w:color w:val="000000"/>
          <w:sz w:val="26"/>
          <w:szCs w:val="26"/>
        </w:rPr>
        <w:t>перечень социально-значимых тем, подлежащих освещению в газете «Ухта» в рамках муниципального задания. Данный перечень состоит из 30-ти тем по основным направлениям работы редакции</w:t>
      </w:r>
      <w:r w:rsidR="0031529D" w:rsidRPr="004D61D3">
        <w:rPr>
          <w:rFonts w:ascii="Times New Roman" w:hAnsi="Times New Roman" w:cs="Times New Roman"/>
          <w:sz w:val="26"/>
          <w:szCs w:val="26"/>
        </w:rPr>
        <w:t>:</w:t>
      </w:r>
      <w:r w:rsidR="004C4C04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A42F66" w:rsidRPr="004D61D3">
        <w:rPr>
          <w:rFonts w:ascii="Times New Roman" w:hAnsi="Times New Roman" w:cs="Times New Roman"/>
          <w:sz w:val="26"/>
          <w:szCs w:val="26"/>
        </w:rPr>
        <w:t>новостям региона, з</w:t>
      </w:r>
      <w:r w:rsidR="00902F32" w:rsidRPr="004D61D3">
        <w:rPr>
          <w:rFonts w:ascii="Times New Roman" w:hAnsi="Times New Roman" w:cs="Times New Roman"/>
          <w:sz w:val="26"/>
          <w:szCs w:val="26"/>
        </w:rPr>
        <w:t xml:space="preserve">начимых для жителей МОГО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902F32"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31529D" w:rsidRPr="004D61D3">
        <w:rPr>
          <w:rFonts w:ascii="Times New Roman" w:hAnsi="Times New Roman" w:cs="Times New Roman"/>
          <w:sz w:val="26"/>
          <w:szCs w:val="26"/>
        </w:rPr>
        <w:t>;</w:t>
      </w:r>
      <w:r w:rsidR="00CB110A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9741FF" w:rsidRPr="004D61D3">
        <w:rPr>
          <w:rFonts w:ascii="Times New Roman" w:hAnsi="Times New Roman" w:cs="Times New Roman"/>
          <w:sz w:val="26"/>
          <w:szCs w:val="26"/>
        </w:rPr>
        <w:t>сохранению и защите</w:t>
      </w:r>
      <w:r w:rsidR="00B04379" w:rsidRPr="004D61D3">
        <w:rPr>
          <w:rFonts w:ascii="Times New Roman" w:hAnsi="Times New Roman" w:cs="Times New Roman"/>
          <w:sz w:val="26"/>
          <w:szCs w:val="26"/>
        </w:rPr>
        <w:t xml:space="preserve"> исторической правды о</w:t>
      </w:r>
      <w:proofErr w:type="gramStart"/>
      <w:r w:rsidR="00B04379" w:rsidRPr="004D61D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B04379" w:rsidRPr="004D61D3">
        <w:rPr>
          <w:rFonts w:ascii="Times New Roman" w:hAnsi="Times New Roman" w:cs="Times New Roman"/>
          <w:sz w:val="26"/>
          <w:szCs w:val="26"/>
        </w:rPr>
        <w:t xml:space="preserve">торой мировой войне, </w:t>
      </w:r>
      <w:r w:rsidR="009741FF" w:rsidRPr="004D61D3">
        <w:rPr>
          <w:rFonts w:ascii="Times New Roman" w:hAnsi="Times New Roman" w:cs="Times New Roman"/>
          <w:sz w:val="26"/>
          <w:szCs w:val="26"/>
        </w:rPr>
        <w:t>о традиция</w:t>
      </w:r>
      <w:r w:rsidR="00B04379" w:rsidRPr="004D61D3">
        <w:rPr>
          <w:rFonts w:ascii="Times New Roman" w:hAnsi="Times New Roman" w:cs="Times New Roman"/>
          <w:sz w:val="26"/>
          <w:szCs w:val="26"/>
        </w:rPr>
        <w:t xml:space="preserve">х и духе союзничества в борьбе </w:t>
      </w:r>
      <w:r w:rsidR="009741FF" w:rsidRPr="004D61D3">
        <w:rPr>
          <w:rFonts w:ascii="Times New Roman" w:hAnsi="Times New Roman" w:cs="Times New Roman"/>
          <w:sz w:val="26"/>
          <w:szCs w:val="26"/>
        </w:rPr>
        <w:t>с нацизмом</w:t>
      </w:r>
      <w:r w:rsidR="00B04379" w:rsidRPr="004D61D3">
        <w:rPr>
          <w:rFonts w:ascii="Times New Roman" w:hAnsi="Times New Roman" w:cs="Times New Roman"/>
          <w:sz w:val="26"/>
          <w:szCs w:val="26"/>
        </w:rPr>
        <w:t xml:space="preserve">, о роли России в этой борьбе, освещение военно-патриотических </w:t>
      </w:r>
      <w:r w:rsidR="009741FF" w:rsidRPr="004D61D3">
        <w:rPr>
          <w:rFonts w:ascii="Times New Roman" w:hAnsi="Times New Roman" w:cs="Times New Roman"/>
          <w:sz w:val="26"/>
          <w:szCs w:val="26"/>
        </w:rPr>
        <w:t>акций и общественных инициатив</w:t>
      </w:r>
      <w:r w:rsidR="00A42F66" w:rsidRPr="004D61D3">
        <w:rPr>
          <w:rFonts w:ascii="Times New Roman" w:hAnsi="Times New Roman" w:cs="Times New Roman"/>
          <w:sz w:val="26"/>
          <w:szCs w:val="26"/>
        </w:rPr>
        <w:t>;</w:t>
      </w:r>
      <w:r w:rsidR="00902F32" w:rsidRPr="004D61D3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="00902F32" w:rsidRPr="004D61D3">
        <w:rPr>
          <w:rFonts w:ascii="Times New Roman" w:hAnsi="Times New Roman" w:cs="Times New Roman"/>
          <w:sz w:val="26"/>
          <w:szCs w:val="26"/>
        </w:rPr>
        <w:t>Ухта в лицах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="0031529D" w:rsidRPr="004D61D3">
        <w:rPr>
          <w:rFonts w:ascii="Times New Roman" w:hAnsi="Times New Roman" w:cs="Times New Roman"/>
          <w:sz w:val="26"/>
          <w:szCs w:val="26"/>
        </w:rPr>
        <w:t>;</w:t>
      </w:r>
      <w:r w:rsidR="00902F32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5567D4" w:rsidRPr="004D61D3">
        <w:rPr>
          <w:rFonts w:ascii="Times New Roman" w:hAnsi="Times New Roman" w:cs="Times New Roman"/>
          <w:sz w:val="26"/>
          <w:szCs w:val="26"/>
        </w:rPr>
        <w:t>деятельности учреждений системы профилактики безнадзорности и правонарушений несовершеннолетних,</w:t>
      </w:r>
      <w:r w:rsidR="00A50066" w:rsidRPr="004D61D3">
        <w:rPr>
          <w:rFonts w:ascii="Times New Roman" w:hAnsi="Times New Roman" w:cs="Times New Roman"/>
          <w:sz w:val="26"/>
          <w:szCs w:val="26"/>
        </w:rPr>
        <w:t xml:space="preserve"> п</w:t>
      </w:r>
      <w:r w:rsidR="005567D4" w:rsidRPr="004D61D3">
        <w:rPr>
          <w:rFonts w:ascii="Times New Roman" w:hAnsi="Times New Roman" w:cs="Times New Roman"/>
          <w:sz w:val="26"/>
          <w:szCs w:val="26"/>
        </w:rPr>
        <w:t>ротив</w:t>
      </w:r>
      <w:r w:rsidR="00A50066" w:rsidRPr="004D61D3">
        <w:rPr>
          <w:rFonts w:ascii="Times New Roman" w:hAnsi="Times New Roman" w:cs="Times New Roman"/>
          <w:sz w:val="26"/>
          <w:szCs w:val="26"/>
        </w:rPr>
        <w:t xml:space="preserve">одействие  жестокому обращению </w:t>
      </w:r>
      <w:r w:rsidR="005567D4" w:rsidRPr="004D61D3">
        <w:rPr>
          <w:rFonts w:ascii="Times New Roman" w:hAnsi="Times New Roman" w:cs="Times New Roman"/>
          <w:sz w:val="26"/>
          <w:szCs w:val="26"/>
        </w:rPr>
        <w:t>с</w:t>
      </w:r>
      <w:r w:rsidR="00A50066" w:rsidRPr="004D61D3">
        <w:rPr>
          <w:rFonts w:ascii="Times New Roman" w:hAnsi="Times New Roman" w:cs="Times New Roman"/>
          <w:sz w:val="26"/>
          <w:szCs w:val="26"/>
        </w:rPr>
        <w:t xml:space="preserve"> детьми, поддержка опекунства, усыновление детей-сирот, </w:t>
      </w:r>
      <w:r w:rsidR="005567D4" w:rsidRPr="004D61D3">
        <w:rPr>
          <w:rFonts w:ascii="Times New Roman" w:hAnsi="Times New Roman" w:cs="Times New Roman"/>
          <w:sz w:val="26"/>
          <w:szCs w:val="26"/>
        </w:rPr>
        <w:t>борьба с детской бесп</w:t>
      </w:r>
      <w:r w:rsidR="00A50066" w:rsidRPr="004D61D3">
        <w:rPr>
          <w:rFonts w:ascii="Times New Roman" w:hAnsi="Times New Roman" w:cs="Times New Roman"/>
          <w:sz w:val="26"/>
          <w:szCs w:val="26"/>
        </w:rPr>
        <w:t xml:space="preserve">ризорностью </w:t>
      </w:r>
      <w:r w:rsidR="00902F32" w:rsidRPr="004D61D3">
        <w:rPr>
          <w:rFonts w:ascii="Times New Roman" w:hAnsi="Times New Roman" w:cs="Times New Roman"/>
          <w:sz w:val="26"/>
          <w:szCs w:val="26"/>
        </w:rPr>
        <w:t>и бродяжничество</w:t>
      </w:r>
      <w:r w:rsidR="0031529D" w:rsidRPr="004D61D3">
        <w:rPr>
          <w:rFonts w:ascii="Times New Roman" w:hAnsi="Times New Roman" w:cs="Times New Roman"/>
          <w:sz w:val="26"/>
          <w:szCs w:val="26"/>
        </w:rPr>
        <w:t>;</w:t>
      </w:r>
      <w:r w:rsidR="00902F32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4C4C04" w:rsidRPr="004D61D3">
        <w:rPr>
          <w:rFonts w:ascii="Times New Roman" w:hAnsi="Times New Roman" w:cs="Times New Roman"/>
          <w:sz w:val="26"/>
          <w:szCs w:val="26"/>
        </w:rPr>
        <w:t>созданию доступной среды для людей с ограниченными возможностями</w:t>
      </w:r>
      <w:r w:rsidR="00902F32" w:rsidRPr="004D61D3">
        <w:rPr>
          <w:rFonts w:ascii="Times New Roman" w:hAnsi="Times New Roman" w:cs="Times New Roman"/>
          <w:sz w:val="26"/>
          <w:szCs w:val="26"/>
        </w:rPr>
        <w:t>.</w:t>
      </w:r>
    </w:p>
    <w:p w:rsidR="0031529D" w:rsidRPr="004D61D3" w:rsidRDefault="00C47AB9" w:rsidP="00187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>С</w:t>
      </w:r>
      <w:r w:rsidR="00A97BB2" w:rsidRPr="004D61D3">
        <w:rPr>
          <w:rFonts w:ascii="Times New Roman" w:hAnsi="Times New Roman" w:cs="Times New Roman"/>
          <w:sz w:val="26"/>
          <w:szCs w:val="26"/>
        </w:rPr>
        <w:t>оздан</w:t>
      </w:r>
      <w:r w:rsidRPr="004D61D3">
        <w:rPr>
          <w:rFonts w:ascii="Times New Roman" w:hAnsi="Times New Roman" w:cs="Times New Roman"/>
          <w:sz w:val="26"/>
          <w:szCs w:val="26"/>
        </w:rPr>
        <w:t>ие официального</w:t>
      </w:r>
      <w:r w:rsidR="00A97BB2" w:rsidRPr="004D61D3">
        <w:rPr>
          <w:rFonts w:ascii="Times New Roman" w:hAnsi="Times New Roman" w:cs="Times New Roman"/>
          <w:sz w:val="26"/>
          <w:szCs w:val="26"/>
        </w:rPr>
        <w:t xml:space="preserve"> сайт</w:t>
      </w:r>
      <w:r w:rsidRPr="004D61D3">
        <w:rPr>
          <w:rFonts w:ascii="Times New Roman" w:hAnsi="Times New Roman" w:cs="Times New Roman"/>
          <w:sz w:val="26"/>
          <w:szCs w:val="26"/>
        </w:rPr>
        <w:t>а</w:t>
      </w:r>
      <w:r w:rsidR="00A97BB2" w:rsidRPr="004D61D3">
        <w:rPr>
          <w:rFonts w:ascii="Times New Roman" w:hAnsi="Times New Roman" w:cs="Times New Roman"/>
          <w:sz w:val="26"/>
          <w:szCs w:val="26"/>
        </w:rPr>
        <w:t xml:space="preserve"> газеты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Pr="004D61D3">
          <w:rPr>
            <w:rStyle w:val="a3"/>
            <w:rFonts w:ascii="Times New Roman" w:hAnsi="Times New Roman" w:cs="Times New Roman"/>
            <w:sz w:val="26"/>
            <w:szCs w:val="26"/>
          </w:rPr>
          <w:t>https://газета-ухта.рф/</w:t>
        </w:r>
      </w:hyperlink>
      <w:r w:rsidRPr="004D61D3">
        <w:rPr>
          <w:rFonts w:ascii="Times New Roman" w:hAnsi="Times New Roman" w:cs="Times New Roman"/>
          <w:sz w:val="26"/>
          <w:szCs w:val="26"/>
        </w:rPr>
        <w:t>) увелич</w:t>
      </w:r>
      <w:r w:rsidR="000A0848" w:rsidRPr="004D61D3">
        <w:rPr>
          <w:rFonts w:ascii="Times New Roman" w:hAnsi="Times New Roman" w:cs="Times New Roman"/>
          <w:sz w:val="26"/>
          <w:szCs w:val="26"/>
        </w:rPr>
        <w:t>и</w:t>
      </w:r>
      <w:r w:rsidRPr="004D61D3">
        <w:rPr>
          <w:rFonts w:ascii="Times New Roman" w:hAnsi="Times New Roman" w:cs="Times New Roman"/>
          <w:sz w:val="26"/>
          <w:szCs w:val="26"/>
        </w:rPr>
        <w:t xml:space="preserve">ло число читателей газеты </w:t>
      </w:r>
      <w:r w:rsidR="00437F27" w:rsidRPr="004D61D3">
        <w:rPr>
          <w:rFonts w:ascii="Times New Roman" w:hAnsi="Times New Roman" w:cs="Times New Roman"/>
          <w:sz w:val="26"/>
          <w:szCs w:val="26"/>
        </w:rPr>
        <w:t>«</w:t>
      </w:r>
      <w:r w:rsidRPr="004D61D3">
        <w:rPr>
          <w:rFonts w:ascii="Times New Roman" w:hAnsi="Times New Roman" w:cs="Times New Roman"/>
          <w:sz w:val="26"/>
          <w:szCs w:val="26"/>
        </w:rPr>
        <w:t>Ухта</w:t>
      </w:r>
      <w:r w:rsidR="00437F27" w:rsidRPr="004D61D3">
        <w:rPr>
          <w:rFonts w:ascii="Times New Roman" w:hAnsi="Times New Roman" w:cs="Times New Roman"/>
          <w:sz w:val="26"/>
          <w:szCs w:val="26"/>
        </w:rPr>
        <w:t>»</w:t>
      </w:r>
      <w:r w:rsidRPr="004D61D3">
        <w:rPr>
          <w:rFonts w:ascii="Times New Roman" w:hAnsi="Times New Roman" w:cs="Times New Roman"/>
          <w:sz w:val="26"/>
          <w:szCs w:val="26"/>
        </w:rPr>
        <w:t xml:space="preserve"> и обеспечило обратную связь с ними.</w:t>
      </w:r>
    </w:p>
    <w:p w:rsidR="00EC3DA6" w:rsidRPr="004D61D3" w:rsidRDefault="00EE5D43" w:rsidP="00EC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Из </w:t>
      </w:r>
      <w:r w:rsidR="00806326" w:rsidRPr="004D61D3">
        <w:rPr>
          <w:rFonts w:ascii="Times New Roman" w:hAnsi="Times New Roman" w:cs="Times New Roman"/>
          <w:sz w:val="26"/>
          <w:szCs w:val="26"/>
        </w:rPr>
        <w:t>5</w:t>
      </w:r>
      <w:r w:rsidR="00EC3DA6" w:rsidRPr="004D61D3">
        <w:rPr>
          <w:rFonts w:ascii="Times New Roman" w:hAnsi="Times New Roman" w:cs="Times New Roman"/>
          <w:sz w:val="26"/>
          <w:szCs w:val="26"/>
        </w:rPr>
        <w:t xml:space="preserve"> основных мероприятий, предусмотренных к реализации в отчет</w:t>
      </w:r>
      <w:r w:rsidR="00976A2D" w:rsidRPr="004D61D3">
        <w:rPr>
          <w:rFonts w:ascii="Times New Roman" w:hAnsi="Times New Roman" w:cs="Times New Roman"/>
          <w:sz w:val="26"/>
          <w:szCs w:val="26"/>
        </w:rPr>
        <w:t>ном году в рамках Подпрограммы 1</w:t>
      </w:r>
      <w:r w:rsidR="00EC3DA6" w:rsidRPr="004D61D3">
        <w:rPr>
          <w:rFonts w:ascii="Times New Roman" w:hAnsi="Times New Roman" w:cs="Times New Roman"/>
          <w:sz w:val="26"/>
          <w:szCs w:val="26"/>
        </w:rPr>
        <w:t>,</w:t>
      </w:r>
      <w:r w:rsidR="007E29C7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A41844" w:rsidRPr="004D61D3">
        <w:rPr>
          <w:rFonts w:ascii="Times New Roman" w:hAnsi="Times New Roman" w:cs="Times New Roman"/>
          <w:sz w:val="26"/>
          <w:szCs w:val="26"/>
        </w:rPr>
        <w:t>все</w:t>
      </w:r>
      <w:r w:rsidR="00192137" w:rsidRPr="004D61D3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EC3DA6" w:rsidRPr="004D61D3">
        <w:rPr>
          <w:rFonts w:ascii="Times New Roman" w:hAnsi="Times New Roman" w:cs="Times New Roman"/>
          <w:sz w:val="26"/>
          <w:szCs w:val="26"/>
        </w:rPr>
        <w:t xml:space="preserve"> реализованы. </w:t>
      </w:r>
    </w:p>
    <w:p w:rsidR="00A41844" w:rsidRPr="004D61D3" w:rsidRDefault="004F328F" w:rsidP="00A41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hAnsi="Times New Roman" w:cs="Times New Roman"/>
          <w:sz w:val="26"/>
          <w:szCs w:val="26"/>
        </w:rPr>
        <w:t xml:space="preserve">Из </w:t>
      </w:r>
      <w:r w:rsidR="0031529D" w:rsidRPr="004D61D3">
        <w:rPr>
          <w:rFonts w:ascii="Times New Roman" w:hAnsi="Times New Roman" w:cs="Times New Roman"/>
          <w:sz w:val="26"/>
          <w:szCs w:val="26"/>
        </w:rPr>
        <w:t>7</w:t>
      </w:r>
      <w:r w:rsidR="00EC3DA6" w:rsidRPr="004D61D3">
        <w:rPr>
          <w:rFonts w:ascii="Times New Roman" w:hAnsi="Times New Roman" w:cs="Times New Roman"/>
          <w:sz w:val="26"/>
          <w:szCs w:val="26"/>
        </w:rPr>
        <w:t xml:space="preserve"> целевых индикаторов (пока</w:t>
      </w:r>
      <w:r w:rsidR="00F42B87" w:rsidRPr="004D61D3">
        <w:rPr>
          <w:rFonts w:ascii="Times New Roman" w:hAnsi="Times New Roman" w:cs="Times New Roman"/>
          <w:sz w:val="26"/>
          <w:szCs w:val="26"/>
        </w:rPr>
        <w:t xml:space="preserve">зателей), запланированных в </w:t>
      </w:r>
      <w:r w:rsidR="00167BD6" w:rsidRPr="004D61D3">
        <w:rPr>
          <w:rFonts w:ascii="Times New Roman" w:hAnsi="Times New Roman" w:cs="Times New Roman"/>
          <w:sz w:val="26"/>
          <w:szCs w:val="26"/>
        </w:rPr>
        <w:t>2023</w:t>
      </w:r>
      <w:r w:rsidR="00EC3DA6" w:rsidRPr="004D61D3">
        <w:rPr>
          <w:rFonts w:ascii="Times New Roman" w:hAnsi="Times New Roman" w:cs="Times New Roman"/>
          <w:sz w:val="26"/>
          <w:szCs w:val="26"/>
        </w:rPr>
        <w:t xml:space="preserve"> году в рамках Подпр</w:t>
      </w:r>
      <w:r w:rsidR="00976A2D" w:rsidRPr="004D61D3">
        <w:rPr>
          <w:rFonts w:ascii="Times New Roman" w:hAnsi="Times New Roman" w:cs="Times New Roman"/>
          <w:sz w:val="26"/>
          <w:szCs w:val="26"/>
        </w:rPr>
        <w:t>ограммы 1</w:t>
      </w:r>
      <w:r w:rsidR="004D61D3" w:rsidRPr="004D61D3">
        <w:rPr>
          <w:rFonts w:ascii="Times New Roman" w:hAnsi="Times New Roman" w:cs="Times New Roman"/>
          <w:sz w:val="26"/>
          <w:szCs w:val="26"/>
        </w:rPr>
        <w:t>, один</w:t>
      </w:r>
      <w:r w:rsidR="00A41844" w:rsidRPr="004D61D3">
        <w:rPr>
          <w:rFonts w:ascii="Times New Roman" w:hAnsi="Times New Roman" w:cs="Times New Roman"/>
          <w:sz w:val="26"/>
          <w:szCs w:val="26"/>
        </w:rPr>
        <w:t xml:space="preserve"> не </w:t>
      </w:r>
      <w:r w:rsidR="00EC3DA6" w:rsidRPr="004D61D3">
        <w:rPr>
          <w:rFonts w:ascii="Times New Roman" w:hAnsi="Times New Roman" w:cs="Times New Roman"/>
          <w:sz w:val="26"/>
          <w:szCs w:val="26"/>
        </w:rPr>
        <w:t>достиг</w:t>
      </w:r>
      <w:r w:rsidR="00C00457" w:rsidRPr="004D61D3">
        <w:rPr>
          <w:rFonts w:ascii="Times New Roman" w:hAnsi="Times New Roman" w:cs="Times New Roman"/>
          <w:sz w:val="26"/>
          <w:szCs w:val="26"/>
        </w:rPr>
        <w:t xml:space="preserve"> </w:t>
      </w:r>
      <w:r w:rsidR="00EC3DA6" w:rsidRPr="004D61D3">
        <w:rPr>
          <w:rFonts w:ascii="Times New Roman" w:hAnsi="Times New Roman" w:cs="Times New Roman"/>
          <w:sz w:val="26"/>
          <w:szCs w:val="26"/>
        </w:rPr>
        <w:t>планов</w:t>
      </w:r>
      <w:r w:rsidR="00A41844" w:rsidRPr="004D61D3">
        <w:rPr>
          <w:rFonts w:ascii="Times New Roman" w:hAnsi="Times New Roman" w:cs="Times New Roman"/>
          <w:sz w:val="26"/>
          <w:szCs w:val="26"/>
        </w:rPr>
        <w:t>ого</w:t>
      </w:r>
      <w:r w:rsidR="00EC3DA6" w:rsidRPr="004D61D3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C00457" w:rsidRPr="004D61D3">
        <w:rPr>
          <w:rFonts w:ascii="Times New Roman" w:hAnsi="Times New Roman" w:cs="Times New Roman"/>
          <w:sz w:val="26"/>
          <w:szCs w:val="26"/>
        </w:rPr>
        <w:t>я</w:t>
      </w:r>
      <w:r w:rsidR="00EC3DA6" w:rsidRPr="004D61D3">
        <w:rPr>
          <w:rFonts w:ascii="Times New Roman" w:hAnsi="Times New Roman" w:cs="Times New Roman"/>
          <w:sz w:val="26"/>
          <w:szCs w:val="26"/>
        </w:rPr>
        <w:t>.</w:t>
      </w:r>
      <w:r w:rsidR="00976A2D" w:rsidRPr="004D61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44" w:rsidRPr="004D61D3" w:rsidRDefault="00A41844" w:rsidP="00A41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1D3">
        <w:rPr>
          <w:rFonts w:ascii="Times New Roman" w:eastAsia="Times New Roman" w:hAnsi="Times New Roman" w:cs="Times New Roman"/>
          <w:sz w:val="26"/>
          <w:szCs w:val="26"/>
        </w:rPr>
        <w:t>Не достигнуто значение индикатора «Доля граждан, проживающих на территории МОГО «Ухта», использующих механизм получения социально значимых муниципальных услуг в электронной форме, от общего количества обратившихся граждан», в связи с использованием гражданами других каналов подачи заявлений (</w:t>
      </w:r>
      <w:r w:rsidR="004D61D3" w:rsidRPr="004D61D3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Pr="004D61D3">
        <w:rPr>
          <w:rFonts w:ascii="Times New Roman" w:eastAsia="Times New Roman" w:hAnsi="Times New Roman" w:cs="Times New Roman"/>
          <w:sz w:val="26"/>
          <w:szCs w:val="26"/>
        </w:rPr>
        <w:t xml:space="preserve"> через МФЦ). </w:t>
      </w:r>
    </w:p>
    <w:p w:rsidR="00897E0E" w:rsidRPr="001250D9" w:rsidRDefault="00897E0E" w:rsidP="00976A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1D3" w:rsidRDefault="00534DFE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E60BC1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программа 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D87B78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Развитие кадрового потенциала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F120BC" w:rsidRPr="001250D9" w:rsidRDefault="003E6641" w:rsidP="004D6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(далее –</w:t>
      </w:r>
      <w:r w:rsidR="004D61D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Подпрограмма</w:t>
      </w:r>
      <w:r w:rsidR="00897E0E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60BC1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2)</w:t>
      </w:r>
    </w:p>
    <w:p w:rsidR="00906DA3" w:rsidRPr="001250D9" w:rsidRDefault="00906DA3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1C57" w:rsidRPr="001250D9" w:rsidRDefault="00EC02A6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Цель П</w:t>
      </w:r>
      <w:r w:rsidR="00534DFE" w:rsidRPr="001250D9">
        <w:rPr>
          <w:rFonts w:ascii="Times New Roman" w:eastAsia="Times New Roman" w:hAnsi="Times New Roman" w:cs="Times New Roman"/>
          <w:sz w:val="26"/>
          <w:szCs w:val="26"/>
        </w:rPr>
        <w:t>одпрограммы 2</w:t>
      </w:r>
      <w:r w:rsidR="00B75639" w:rsidRPr="001250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727" w:rsidRPr="001250D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444F3" w:rsidRPr="001250D9">
        <w:t xml:space="preserve"> </w:t>
      </w:r>
      <w:r w:rsidR="00C00457" w:rsidRPr="001250D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444F3" w:rsidRPr="001250D9">
        <w:rPr>
          <w:rFonts w:ascii="Times New Roman" w:eastAsia="Times New Roman" w:hAnsi="Times New Roman" w:cs="Times New Roman"/>
          <w:sz w:val="26"/>
          <w:szCs w:val="26"/>
        </w:rPr>
        <w:t xml:space="preserve">овершенствование системы развития и эффективного использования кадрового потенциала в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444F3"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32F6" w:rsidRPr="001250D9" w:rsidRDefault="003E32F6" w:rsidP="005376F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>Для достижения поставленной цели Подпрограммы 2 определены задачи:</w:t>
      </w:r>
    </w:p>
    <w:p w:rsidR="00132C2C" w:rsidRDefault="00284AA8" w:rsidP="00132C2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овершенствование системы профессионального развития специалистов функциональных (отраслевых) органов и структурных подразделений МОГО </w:t>
      </w:r>
      <w:r w:rsidR="00437F27"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>«</w:t>
      </w:r>
      <w:r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>Ухта</w:t>
      </w:r>
      <w:r w:rsidR="00437F27"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>»</w:t>
      </w:r>
      <w:r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>, повышение их профессионализма и компетентности</w:t>
      </w:r>
      <w:r w:rsidR="00FE0CF7" w:rsidRPr="001250D9"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284AA8" w:rsidRPr="00132C2C" w:rsidRDefault="00284AA8" w:rsidP="00132C2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132C2C">
        <w:rPr>
          <w:rFonts w:ascii="Times New Roman" w:hAnsi="Times New Roman"/>
          <w:sz w:val="26"/>
          <w:szCs w:val="26"/>
        </w:rPr>
        <w:t xml:space="preserve">Повышение эффективности оценки профессиональной служебной деятельности муниципальных служащих МОГО </w:t>
      </w:r>
      <w:r w:rsidR="00437F27" w:rsidRPr="00132C2C">
        <w:rPr>
          <w:rFonts w:ascii="Times New Roman" w:hAnsi="Times New Roman"/>
          <w:sz w:val="26"/>
          <w:szCs w:val="26"/>
        </w:rPr>
        <w:t>«</w:t>
      </w:r>
      <w:r w:rsidRPr="00132C2C">
        <w:rPr>
          <w:rFonts w:ascii="Times New Roman" w:hAnsi="Times New Roman"/>
          <w:sz w:val="26"/>
          <w:szCs w:val="26"/>
        </w:rPr>
        <w:t>Ухта</w:t>
      </w:r>
      <w:r w:rsidR="00437F27" w:rsidRPr="00132C2C">
        <w:rPr>
          <w:rFonts w:ascii="Times New Roman" w:hAnsi="Times New Roman"/>
          <w:sz w:val="26"/>
          <w:szCs w:val="26"/>
        </w:rPr>
        <w:t>»</w:t>
      </w:r>
      <w:r w:rsidRPr="00132C2C">
        <w:rPr>
          <w:rFonts w:ascii="Times New Roman" w:hAnsi="Times New Roman"/>
          <w:sz w:val="26"/>
          <w:szCs w:val="26"/>
        </w:rPr>
        <w:t>.</w:t>
      </w:r>
    </w:p>
    <w:p w:rsidR="00A72955" w:rsidRPr="001250D9" w:rsidRDefault="00A72955" w:rsidP="005376F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 xml:space="preserve">В рамках Задачи </w:t>
      </w:r>
      <w:r w:rsidR="004D61D3">
        <w:rPr>
          <w:rFonts w:ascii="Times New Roman" w:hAnsi="Times New Roman"/>
          <w:sz w:val="26"/>
          <w:szCs w:val="26"/>
        </w:rPr>
        <w:t>2.</w:t>
      </w:r>
      <w:r w:rsidRPr="001250D9">
        <w:rPr>
          <w:rFonts w:ascii="Times New Roman" w:hAnsi="Times New Roman"/>
          <w:sz w:val="26"/>
          <w:szCs w:val="26"/>
        </w:rPr>
        <w:t>1 достигнуты следующие результаты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Для организации непрерывного профессионального образования и развития специалистов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проведен мониторинг потребности в обучении, разработан и согласован с Управлением государственной гражданской службы 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и Главы Республики Коми План переподготовки и повышения квалификации специалистов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(далее – План).</w:t>
      </w:r>
      <w:proofErr w:type="gramEnd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В ходе реализации Плана организовано </w:t>
      </w:r>
      <w:proofErr w:type="gramStart"/>
      <w:r w:rsidRPr="001250D9">
        <w:rPr>
          <w:rFonts w:ascii="Times New Roman" w:eastAsia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разования и развития </w:t>
      </w:r>
      <w:r w:rsidR="00A41844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специалистов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, из них 30 </w:t>
      </w:r>
      <w:r w:rsidR="004D61D3" w:rsidRPr="001250D9">
        <w:rPr>
          <w:rFonts w:ascii="Times New Roman" w:eastAsia="Times New Roman" w:hAnsi="Times New Roman" w:cs="Times New Roman"/>
          <w:sz w:val="26"/>
          <w:szCs w:val="26"/>
        </w:rPr>
        <w:t xml:space="preserve">специалистов 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(с применением очной, очно-дистанционной, дистанционной форм обучения)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В рамках мероприятий по организации и проведению мероприятий (семинаров, тренингов,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круглых столов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) по развитию управленческих компетенций для специалистов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проведено </w:t>
      </w:r>
      <w:r w:rsidR="00A4184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обучающих семинаров с охватом 1</w:t>
      </w:r>
      <w:r w:rsidR="00FE0CF7" w:rsidRPr="001250D9">
        <w:rPr>
          <w:rFonts w:ascii="Times New Roman" w:eastAsia="Times New Roman" w:hAnsi="Times New Roman" w:cs="Times New Roman"/>
          <w:sz w:val="26"/>
          <w:szCs w:val="26"/>
        </w:rPr>
        <w:t>3</w:t>
      </w:r>
      <w:r w:rsidR="00A4184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участников мероприятий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В рамках Задачи </w:t>
      </w:r>
      <w:r w:rsidR="004D61D3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2 достигнуты следующие результаты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Для организации аттестации муниципальных служащих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определен состав аттестационной комиссии, график проведения заседаний, состав сотрудников, подлежащих аттестации;</w:t>
      </w:r>
    </w:p>
    <w:p w:rsidR="00FE0CF7" w:rsidRPr="001250D9" w:rsidRDefault="00FE0CF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подготовлены тестовые задания;</w:t>
      </w:r>
    </w:p>
    <w:p w:rsidR="00132C2C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проведены заседания аттестационной комиссии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0457" w:rsidRPr="001250D9" w:rsidRDefault="00132C2C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C00457" w:rsidRPr="001250D9">
        <w:rPr>
          <w:rFonts w:ascii="Times New Roman" w:eastAsia="Times New Roman" w:hAnsi="Times New Roman" w:cs="Times New Roman"/>
          <w:sz w:val="26"/>
          <w:szCs w:val="26"/>
        </w:rPr>
        <w:t xml:space="preserve"> результате - все муниципальные служащие, подлежащие аттестации в </w:t>
      </w:r>
      <w:r w:rsidR="00167BD6" w:rsidRPr="001250D9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C00457" w:rsidRPr="001250D9">
        <w:rPr>
          <w:rFonts w:ascii="Times New Roman" w:eastAsia="Times New Roman" w:hAnsi="Times New Roman" w:cs="Times New Roman"/>
          <w:sz w:val="26"/>
          <w:szCs w:val="26"/>
        </w:rPr>
        <w:t xml:space="preserve"> году, успешно аттестованы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Для совершенствования форм оценки персонала на муниципальной службе организовано методологическое сопровождение по разработке индивидуальных планов профессионального развития муниципальных служащих функциональных (отраслевых) органов и структурных подразделений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, индивидуальные планы профессионального развития утверждены для всех муниципальных служащих, имеющих на это служебное основание.</w:t>
      </w:r>
    </w:p>
    <w:p w:rsidR="00C00457" w:rsidRPr="001250D9" w:rsidRDefault="00C00457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Из 4 основных мероприятий, предусмотренных к реализации в отчетном году в рамках Подпрограммы 2, все реализованы в полном объеме. </w:t>
      </w:r>
    </w:p>
    <w:p w:rsidR="000F56E3" w:rsidRPr="001250D9" w:rsidRDefault="00C00457" w:rsidP="005376F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Из 2 целевых индикаторов (показателей), запланированных в </w:t>
      </w:r>
      <w:r w:rsidR="00167BD6" w:rsidRPr="001250D9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Подпрограммы 2, все достигли планового значения.</w:t>
      </w:r>
    </w:p>
    <w:p w:rsidR="00167A82" w:rsidRPr="001250D9" w:rsidRDefault="00167A82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06DA3" w:rsidRPr="001250D9" w:rsidRDefault="00A67800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программа 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0866BD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 муниципальными финансами и муниципальным долгом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D358C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далее – Подпрограмма 3)</w:t>
      </w:r>
    </w:p>
    <w:p w:rsidR="001E3E34" w:rsidRPr="001250D9" w:rsidRDefault="001E3E34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D4FD5" w:rsidRPr="001250D9" w:rsidRDefault="00ED4FD5" w:rsidP="005376F2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Цель Подпрограммы 3 </w:t>
      </w:r>
      <w:r w:rsidR="003E3D1E" w:rsidRPr="001250D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обеспечение долгосрочной устойчивости бюджетной системы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4FD5" w:rsidRPr="001250D9" w:rsidRDefault="00ED4FD5" w:rsidP="00537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определены задачи:</w:t>
      </w:r>
    </w:p>
    <w:p w:rsidR="00132C2C" w:rsidRDefault="00ED4FD5" w:rsidP="00132C2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Обеспечение сбал</w:t>
      </w:r>
      <w:r w:rsidR="00FE0CF7" w:rsidRPr="001250D9">
        <w:rPr>
          <w:rFonts w:ascii="Times New Roman" w:eastAsia="Times New Roman" w:hAnsi="Times New Roman" w:cs="Times New Roman"/>
          <w:sz w:val="26"/>
          <w:szCs w:val="26"/>
        </w:rPr>
        <w:t>ансированности местного бюджета.</w:t>
      </w:r>
    </w:p>
    <w:p w:rsidR="00751176" w:rsidRPr="00132C2C" w:rsidRDefault="00ED4FD5" w:rsidP="00132C2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C2C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 муниципальным долгом.</w:t>
      </w:r>
    </w:p>
    <w:p w:rsidR="00C00457" w:rsidRPr="001250D9" w:rsidRDefault="00C0045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В рамках задачи 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1 достигнуты следующие результаты.</w:t>
      </w:r>
    </w:p>
    <w:p w:rsidR="00C00457" w:rsidRPr="001250D9" w:rsidRDefault="00C0045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Бюджетное планирование осуществлялось в соответствии с методиками и порядками, утверждёнными согласно бюджетному законодательству Российской Федерации.</w:t>
      </w:r>
    </w:p>
    <w:p w:rsidR="00FE0CF7" w:rsidRPr="001250D9" w:rsidRDefault="00FE0CF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Обеспечена сбалансированность бюджетной системы, как следствие, бюджет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810D6" w:rsidRPr="001250D9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C0A88" w:rsidRPr="001250D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810D6" w:rsidRPr="001250D9">
        <w:rPr>
          <w:rFonts w:ascii="Times New Roman" w:eastAsia="Times New Roman" w:hAnsi="Times New Roman" w:cs="Times New Roman"/>
          <w:sz w:val="26"/>
          <w:szCs w:val="26"/>
        </w:rPr>
        <w:t xml:space="preserve"> год исполнен с профицитом.</w:t>
      </w:r>
    </w:p>
    <w:p w:rsidR="00FE0CF7" w:rsidRPr="001250D9" w:rsidRDefault="00FE0CF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Проведен мониторинг </w:t>
      </w:r>
      <w:proofErr w:type="gramStart"/>
      <w:r w:rsidRPr="001250D9">
        <w:rPr>
          <w:rFonts w:ascii="Times New Roman" w:eastAsia="Times New Roman" w:hAnsi="Times New Roman" w:cs="Times New Roman"/>
          <w:sz w:val="26"/>
          <w:szCs w:val="26"/>
        </w:rPr>
        <w:t>качества финансового менеджмента главных распорядителей средств бюджета</w:t>
      </w:r>
      <w:proofErr w:type="gramEnd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рядком, утвержденным приказом Финансового управления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от 01.09.2020 № 191, наблюдается повышение уровня финансово-экономической дисциплины главных распорядителей средств бюджета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0457" w:rsidRPr="001250D9" w:rsidRDefault="00C0045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реализации подпрограммы, основных мероприятий в 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ответствии с установленными сроками и задачами была утверждена бюджетная смета Финансового управления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становлением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от 01.10.2018 № 2106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составления, утверждения и ведения бюджетных смет органов местного самоуправления, отраслевых (функциональных) органов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и казенных учреждений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данной сметы в течение 202</w:t>
      </w:r>
      <w:r w:rsidR="005C0A88" w:rsidRPr="001250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года осуществлялось содержание и обеспечение деятельности Финансового управления администрации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00457" w:rsidRPr="001250D9" w:rsidRDefault="00C0045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В рамках задачи 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2 достигнуты следующие результаты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обеспечена платежеспособность бюджета МОГО «Ухта»;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соблюдены ограничения размера дефицита бюджета, установленные бюджетным кодексом Российской Федерации;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снижены расходы на обслуживание муниципального долга МОГО «Ухта».</w:t>
      </w:r>
    </w:p>
    <w:p w:rsidR="00C00457" w:rsidRPr="001250D9" w:rsidRDefault="00C00457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В рамках мероприятий по обеспечению своевременности и полноты исполнения долговых обязательств осуществлялось погашение кредитных обязательств в соответствии с заключенными муниципальными контрактами и в установленные сроки. Просрочек при погашении муниципального долга не допускалось. Для проведения аукционов по кредитованию бюджета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подготовлены заявки на определение исполнителя способом аукциона в электронной форме. Заключены четыре муниципальных контракта</w:t>
      </w:r>
      <w:r w:rsidR="00897E0E" w:rsidRPr="001250D9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 оказание услуг по предоставлению возобновляемой кредитной линии бюджету МОГО 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Ухта</w:t>
      </w:r>
      <w:r w:rsidR="00437F27" w:rsidRPr="00125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В рамках мероприятий по обслуживанию муниципального долга производилась уплата процентов за пользование кредитными средствам в соответствии с заключенными муниципальными контрактами и в установленные сроки. Просрочек по уплате процентов не допускалось. Экономия по расходам на обслуживание муниципального долга от первоначального решения Совета МОГО «Ухта» от 21 декабря 2022 года № 194 «О бюджете МОГО «Ухта» на 2023 год и плановый период 2024 и 2025 годов»  составила 30 792 684 рубля 32 копейки.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Из 4 основных мероприятий, предусмотренных к реализации в отчетном году в рамках Подпрограммы 3, все реализованы в полном объеме. </w:t>
      </w:r>
    </w:p>
    <w:p w:rsidR="00806326" w:rsidRPr="001250D9" w:rsidRDefault="00806326" w:rsidP="0080632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Из 8 целевых индикаторов (показателей), запланированных в 2023</w:t>
      </w:r>
      <w:r w:rsidRPr="001250D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году в рамках Подпрограммы 3, достигли планового значения 7 целевых индикаторов.</w:t>
      </w:r>
    </w:p>
    <w:p w:rsidR="00806326" w:rsidRPr="001250D9" w:rsidRDefault="00806326" w:rsidP="00132C2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 xml:space="preserve">Не достигнуто запланированное значение 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целевого индикатора «Д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132C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0D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250D9">
        <w:rPr>
          <w:rFonts w:ascii="Times New Roman" w:eastAsia="Times New Roman" w:hAnsi="Times New Roman" w:cs="Times New Roman"/>
          <w:sz w:val="26"/>
          <w:szCs w:val="26"/>
        </w:rPr>
        <w:t>Значение показателя в 2023 году по отношению к плану снизилось на 5.8% за счет безвозмездных поступлений без учета субвенций в сумме 1 406 694 241 рубль 73 копейки, в связи с реализацией национальных проектов. Степень финансовой зависимости муниципального образования от региональных органов власти возросла.</w:t>
      </w:r>
    </w:p>
    <w:p w:rsidR="005376F2" w:rsidRPr="001250D9" w:rsidRDefault="005376F2" w:rsidP="005376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0BC" w:rsidRPr="001250D9" w:rsidRDefault="001F2AB4" w:rsidP="00C0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программа 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DD6CE1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 муниципальным имуществом и земельными ресурсами</w:t>
      </w:r>
      <w:r w:rsidR="00437F27"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далее – Подпрограмма 4)</w:t>
      </w:r>
    </w:p>
    <w:p w:rsidR="00906DA3" w:rsidRPr="001250D9" w:rsidRDefault="00906DA3" w:rsidP="00C0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5E77" w:rsidRPr="001250D9" w:rsidRDefault="00EC5E77" w:rsidP="00C00457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Цель Подпрограммы 4 </w:t>
      </w:r>
      <w:r w:rsidR="003E1812" w:rsidRPr="001250D9">
        <w:rPr>
          <w:rFonts w:ascii="Times New Roman" w:eastAsia="Times New Roman" w:hAnsi="Times New Roman" w:cs="Times New Roman"/>
          <w:iCs/>
          <w:sz w:val="26"/>
          <w:szCs w:val="26"/>
        </w:rPr>
        <w:t>–</w:t>
      </w:r>
      <w:r w:rsidR="00F903FD"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8A5686" w:rsidRPr="001250D9">
        <w:rPr>
          <w:rFonts w:ascii="Times New Roman" w:eastAsia="Times New Roman" w:hAnsi="Times New Roman" w:cs="Times New Roman"/>
          <w:iCs/>
          <w:sz w:val="26"/>
          <w:szCs w:val="26"/>
        </w:rPr>
        <w:t>э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>ффективное управление муниципальным имуществом и земельными ресурсами</w:t>
      </w:r>
      <w:r w:rsidR="00C5789B" w:rsidRPr="001250D9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EC5E77" w:rsidRPr="001250D9" w:rsidRDefault="00EC5E77" w:rsidP="00C00457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Для достижения поставленной цели </w:t>
      </w:r>
      <w:r w:rsidR="008A5686"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Подпрограммы 4 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>определены задачи:</w:t>
      </w:r>
    </w:p>
    <w:p w:rsidR="00315280" w:rsidRPr="001250D9" w:rsidRDefault="00315280" w:rsidP="005376F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iCs/>
          <w:sz w:val="26"/>
          <w:szCs w:val="26"/>
        </w:rPr>
        <w:t>Обеспе</w:t>
      </w:r>
      <w:r w:rsidR="00097655" w:rsidRPr="001250D9">
        <w:rPr>
          <w:rFonts w:ascii="Times New Roman" w:hAnsi="Times New Roman" w:cs="Times New Roman"/>
          <w:iCs/>
          <w:sz w:val="26"/>
          <w:szCs w:val="26"/>
        </w:rPr>
        <w:t>чение полноты и актуальности уч</w:t>
      </w:r>
      <w:r w:rsidR="00AA0A52" w:rsidRPr="001250D9">
        <w:rPr>
          <w:rFonts w:ascii="Times New Roman" w:hAnsi="Times New Roman" w:cs="Times New Roman"/>
          <w:iCs/>
          <w:sz w:val="26"/>
          <w:szCs w:val="26"/>
        </w:rPr>
        <w:t>е</w:t>
      </w:r>
      <w:r w:rsidRPr="001250D9">
        <w:rPr>
          <w:rFonts w:ascii="Times New Roman" w:hAnsi="Times New Roman" w:cs="Times New Roman"/>
          <w:iCs/>
          <w:sz w:val="26"/>
          <w:szCs w:val="26"/>
        </w:rPr>
        <w:t>та муниципального имущества и земельных ресурсов му</w:t>
      </w:r>
      <w:r w:rsidR="005376F2" w:rsidRPr="001250D9">
        <w:rPr>
          <w:rFonts w:ascii="Times New Roman" w:hAnsi="Times New Roman" w:cs="Times New Roman"/>
          <w:iCs/>
          <w:sz w:val="26"/>
          <w:szCs w:val="26"/>
        </w:rPr>
        <w:t>ниципального образования.</w:t>
      </w:r>
    </w:p>
    <w:p w:rsidR="00315280" w:rsidRPr="001250D9" w:rsidRDefault="00315280" w:rsidP="005376F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iCs/>
          <w:sz w:val="26"/>
          <w:szCs w:val="26"/>
        </w:rPr>
        <w:t>Обеспечение эффективного использования и распоряжения муниципальным имуществом и земельными ресурсами.</w:t>
      </w:r>
    </w:p>
    <w:p w:rsidR="005773E5" w:rsidRPr="001250D9" w:rsidRDefault="005773E5" w:rsidP="00C004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В рамках Задачи </w:t>
      </w:r>
      <w:r w:rsidR="00132C2C">
        <w:rPr>
          <w:rFonts w:ascii="Times New Roman" w:hAnsi="Times New Roman" w:cs="Times New Roman"/>
          <w:sz w:val="26"/>
          <w:szCs w:val="26"/>
        </w:rPr>
        <w:t>4.</w:t>
      </w:r>
      <w:r w:rsidRPr="001250D9">
        <w:rPr>
          <w:rFonts w:ascii="Times New Roman" w:hAnsi="Times New Roman" w:cs="Times New Roman"/>
          <w:sz w:val="26"/>
          <w:szCs w:val="26"/>
        </w:rPr>
        <w:t>1 достигнуты следующие результаты.</w:t>
      </w:r>
    </w:p>
    <w:p w:rsidR="005376F2" w:rsidRPr="001250D9" w:rsidRDefault="005773E5" w:rsidP="00A05E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lastRenderedPageBreak/>
        <w:t>Проведена техническая инвентаризация и паспортизация всех объектов движимого и недвижимого имущества, приняты</w:t>
      </w:r>
      <w:r w:rsidR="004041E4" w:rsidRPr="001250D9">
        <w:rPr>
          <w:rFonts w:ascii="Times New Roman" w:hAnsi="Times New Roman" w:cs="Times New Roman"/>
          <w:sz w:val="26"/>
          <w:szCs w:val="26"/>
        </w:rPr>
        <w:t>х в муниципальную собственность.</w:t>
      </w:r>
    </w:p>
    <w:p w:rsidR="004041E4" w:rsidRPr="001250D9" w:rsidRDefault="004041E4" w:rsidP="00A05E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Актуализирована информация об объектах муниципального имущества, сведения </w:t>
      </w:r>
      <w:r w:rsidR="004810D6" w:rsidRPr="001250D9">
        <w:rPr>
          <w:rFonts w:ascii="Times New Roman" w:hAnsi="Times New Roman" w:cs="Times New Roman"/>
          <w:sz w:val="26"/>
          <w:szCs w:val="26"/>
        </w:rPr>
        <w:t>об</w:t>
      </w:r>
      <w:r w:rsidRPr="001250D9">
        <w:rPr>
          <w:rFonts w:ascii="Times New Roman" w:hAnsi="Times New Roman" w:cs="Times New Roman"/>
          <w:sz w:val="26"/>
          <w:szCs w:val="26"/>
        </w:rPr>
        <w:t xml:space="preserve">о всех принятых в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году в муниципальную собственность объектах движимого и недвижимого имущества внесены в систему </w:t>
      </w:r>
      <w:r w:rsidR="00437F27" w:rsidRPr="001250D9">
        <w:rPr>
          <w:rFonts w:ascii="Times New Roman" w:hAnsi="Times New Roman" w:cs="Times New Roman"/>
          <w:sz w:val="26"/>
          <w:szCs w:val="26"/>
        </w:rPr>
        <w:t>«</w:t>
      </w:r>
      <w:r w:rsidRPr="001250D9">
        <w:rPr>
          <w:rFonts w:ascii="Times New Roman" w:hAnsi="Times New Roman" w:cs="Times New Roman"/>
          <w:sz w:val="26"/>
          <w:szCs w:val="26"/>
        </w:rPr>
        <w:t>Учет и управление объектами государственной собственности Республики Коми и муниципальной собственности</w:t>
      </w:r>
      <w:r w:rsidR="00437F27" w:rsidRPr="001250D9">
        <w:rPr>
          <w:rFonts w:ascii="Times New Roman" w:hAnsi="Times New Roman" w:cs="Times New Roman"/>
          <w:sz w:val="26"/>
          <w:szCs w:val="26"/>
        </w:rPr>
        <w:t>»</w:t>
      </w:r>
      <w:r w:rsidRPr="001250D9">
        <w:rPr>
          <w:rFonts w:ascii="Times New Roman" w:hAnsi="Times New Roman" w:cs="Times New Roman"/>
          <w:sz w:val="26"/>
          <w:szCs w:val="26"/>
        </w:rPr>
        <w:t>.</w:t>
      </w:r>
    </w:p>
    <w:p w:rsidR="005773E5" w:rsidRPr="001250D9" w:rsidRDefault="005773E5" w:rsidP="00C004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В рамках Задачи </w:t>
      </w:r>
      <w:r w:rsidR="00132C2C">
        <w:rPr>
          <w:rFonts w:ascii="Times New Roman" w:hAnsi="Times New Roman" w:cs="Times New Roman"/>
          <w:sz w:val="26"/>
          <w:szCs w:val="26"/>
        </w:rPr>
        <w:t>4.</w:t>
      </w:r>
      <w:r w:rsidRPr="001250D9">
        <w:rPr>
          <w:rFonts w:ascii="Times New Roman" w:hAnsi="Times New Roman" w:cs="Times New Roman"/>
          <w:sz w:val="26"/>
          <w:szCs w:val="26"/>
        </w:rPr>
        <w:t>2 достигнуты следующие результаты.</w:t>
      </w:r>
    </w:p>
    <w:p w:rsidR="002C3A90" w:rsidRPr="001250D9" w:rsidRDefault="002C3A90" w:rsidP="009F2F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>Заключены контракты на обслуживание объектов муниципальной казны. Услуги за обслуживание и содержание объектов муниципальной собственности  оплачены в полном объеме.</w:t>
      </w:r>
    </w:p>
    <w:p w:rsidR="002C3A90" w:rsidRPr="001250D9" w:rsidRDefault="002C3A90" w:rsidP="009F2F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>В целях охраны объектов муниципальной собственности  заключены договоры, обязательства по договорам на охрану объектов исполнены.</w:t>
      </w:r>
    </w:p>
    <w:p w:rsidR="002C3A90" w:rsidRPr="001250D9" w:rsidRDefault="002C3A90" w:rsidP="009F2F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 xml:space="preserve">В рамках мониторинга проведен осмотр технического состояния муниципального имущества в соответствии с планом проверок объектов муниципальной собственности, утверждаемым ежегодно КУМИ МОГО </w:t>
      </w:r>
      <w:r w:rsidR="00437F27" w:rsidRPr="001250D9">
        <w:rPr>
          <w:rFonts w:ascii="Times New Roman" w:hAnsi="Times New Roman"/>
          <w:sz w:val="26"/>
          <w:szCs w:val="26"/>
        </w:rPr>
        <w:t>«</w:t>
      </w:r>
      <w:r w:rsidRPr="001250D9">
        <w:rPr>
          <w:rFonts w:ascii="Times New Roman" w:hAnsi="Times New Roman"/>
          <w:sz w:val="26"/>
          <w:szCs w:val="26"/>
        </w:rPr>
        <w:t>Ухта</w:t>
      </w:r>
      <w:r w:rsidR="00437F27" w:rsidRPr="001250D9">
        <w:rPr>
          <w:rFonts w:ascii="Times New Roman" w:hAnsi="Times New Roman"/>
          <w:sz w:val="26"/>
          <w:szCs w:val="26"/>
        </w:rPr>
        <w:t>»</w:t>
      </w:r>
      <w:r w:rsidRPr="001250D9">
        <w:rPr>
          <w:rFonts w:ascii="Times New Roman" w:hAnsi="Times New Roman"/>
          <w:sz w:val="26"/>
          <w:szCs w:val="26"/>
        </w:rPr>
        <w:t>.</w:t>
      </w:r>
    </w:p>
    <w:p w:rsidR="002C3A90" w:rsidRPr="001250D9" w:rsidRDefault="002C3A90" w:rsidP="009F2F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0D9">
        <w:rPr>
          <w:rFonts w:ascii="Times New Roman" w:hAnsi="Times New Roman"/>
          <w:sz w:val="26"/>
          <w:szCs w:val="26"/>
        </w:rPr>
        <w:t xml:space="preserve">В результате проведенной работы по погашению просроченной задолженности за аренду имущества доходы бюджета МОГО </w:t>
      </w:r>
      <w:r w:rsidR="00437F27" w:rsidRPr="001250D9">
        <w:rPr>
          <w:rFonts w:ascii="Times New Roman" w:hAnsi="Times New Roman"/>
          <w:sz w:val="26"/>
          <w:szCs w:val="26"/>
        </w:rPr>
        <w:t>«</w:t>
      </w:r>
      <w:r w:rsidRPr="001250D9">
        <w:rPr>
          <w:rFonts w:ascii="Times New Roman" w:hAnsi="Times New Roman"/>
          <w:sz w:val="26"/>
          <w:szCs w:val="26"/>
        </w:rPr>
        <w:t>Ухта</w:t>
      </w:r>
      <w:r w:rsidR="00437F27" w:rsidRPr="001250D9">
        <w:rPr>
          <w:rFonts w:ascii="Times New Roman" w:hAnsi="Times New Roman"/>
          <w:sz w:val="26"/>
          <w:szCs w:val="26"/>
        </w:rPr>
        <w:t>»</w:t>
      </w:r>
      <w:r w:rsidRPr="001250D9">
        <w:rPr>
          <w:rFonts w:ascii="Times New Roman" w:hAnsi="Times New Roman"/>
          <w:sz w:val="26"/>
          <w:szCs w:val="26"/>
        </w:rPr>
        <w:t xml:space="preserve">, полученные от использования имущества, находящегося в муниципальной собственности МОГО </w:t>
      </w:r>
      <w:r w:rsidR="00437F27" w:rsidRPr="001250D9">
        <w:rPr>
          <w:rFonts w:ascii="Times New Roman" w:hAnsi="Times New Roman"/>
          <w:sz w:val="26"/>
          <w:szCs w:val="26"/>
        </w:rPr>
        <w:t>«</w:t>
      </w:r>
      <w:r w:rsidRPr="001250D9">
        <w:rPr>
          <w:rFonts w:ascii="Times New Roman" w:hAnsi="Times New Roman"/>
          <w:sz w:val="26"/>
          <w:szCs w:val="26"/>
        </w:rPr>
        <w:t>Ухта</w:t>
      </w:r>
      <w:r w:rsidR="00437F27" w:rsidRPr="001250D9">
        <w:rPr>
          <w:rFonts w:ascii="Times New Roman" w:hAnsi="Times New Roman"/>
          <w:sz w:val="26"/>
          <w:szCs w:val="26"/>
        </w:rPr>
        <w:t>»</w:t>
      </w:r>
      <w:r w:rsidRPr="001250D9">
        <w:rPr>
          <w:rFonts w:ascii="Times New Roman" w:hAnsi="Times New Roman"/>
          <w:sz w:val="26"/>
          <w:szCs w:val="26"/>
        </w:rPr>
        <w:t>, в том числе земельных участков, государственная собственность на которые не разграничена, составили 1</w:t>
      </w:r>
      <w:r w:rsidR="00233313" w:rsidRPr="001250D9">
        <w:rPr>
          <w:rFonts w:ascii="Times New Roman" w:hAnsi="Times New Roman"/>
          <w:sz w:val="26"/>
          <w:szCs w:val="26"/>
        </w:rPr>
        <w:t>26</w:t>
      </w:r>
      <w:r w:rsidRPr="001250D9">
        <w:rPr>
          <w:rFonts w:ascii="Times New Roman" w:hAnsi="Times New Roman"/>
          <w:sz w:val="26"/>
          <w:szCs w:val="26"/>
        </w:rPr>
        <w:t>,</w:t>
      </w:r>
      <w:r w:rsidR="00233313" w:rsidRPr="001250D9">
        <w:rPr>
          <w:rFonts w:ascii="Times New Roman" w:hAnsi="Times New Roman"/>
          <w:sz w:val="26"/>
          <w:szCs w:val="26"/>
        </w:rPr>
        <w:t>3</w:t>
      </w:r>
      <w:r w:rsidRPr="001250D9">
        <w:rPr>
          <w:rFonts w:ascii="Times New Roman" w:hAnsi="Times New Roman"/>
          <w:sz w:val="26"/>
          <w:szCs w:val="26"/>
        </w:rPr>
        <w:t xml:space="preserve"> млн. руб. или 1</w:t>
      </w:r>
      <w:r w:rsidR="00233313" w:rsidRPr="001250D9">
        <w:rPr>
          <w:rFonts w:ascii="Times New Roman" w:hAnsi="Times New Roman"/>
          <w:sz w:val="26"/>
          <w:szCs w:val="26"/>
        </w:rPr>
        <w:t>25</w:t>
      </w:r>
      <w:r w:rsidRPr="001250D9">
        <w:rPr>
          <w:rFonts w:ascii="Times New Roman" w:hAnsi="Times New Roman"/>
          <w:sz w:val="26"/>
          <w:szCs w:val="26"/>
        </w:rPr>
        <w:t>% от запланированного значения.</w:t>
      </w:r>
    </w:p>
    <w:p w:rsidR="009F2F50" w:rsidRPr="001250D9" w:rsidRDefault="009F2F50" w:rsidP="009F2F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Оплачены в полном объеме исполнительные документ</w:t>
      </w:r>
      <w:r w:rsidR="004810D6" w:rsidRPr="001250D9">
        <w:rPr>
          <w:rFonts w:ascii="Times New Roman" w:hAnsi="Times New Roman" w:cs="Times New Roman"/>
          <w:sz w:val="26"/>
          <w:szCs w:val="26"/>
        </w:rPr>
        <w:t>ы</w:t>
      </w:r>
      <w:r w:rsidRPr="001250D9">
        <w:rPr>
          <w:rFonts w:ascii="Times New Roman" w:hAnsi="Times New Roman" w:cs="Times New Roman"/>
          <w:sz w:val="26"/>
          <w:szCs w:val="26"/>
        </w:rPr>
        <w:t xml:space="preserve"> по взысканию задолженности за содержание свободного от проживания муниципального жилого фонда.</w:t>
      </w:r>
    </w:p>
    <w:p w:rsidR="002C3A90" w:rsidRPr="001250D9" w:rsidRDefault="002C3A90" w:rsidP="002C3A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Из 10 целевых индикаторов (показателей), запланированных в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Pr="001250D9">
        <w:rPr>
          <w:rFonts w:ascii="Times New Roman" w:hAnsi="Times New Roman" w:cs="Times New Roman"/>
          <w:sz w:val="26"/>
          <w:szCs w:val="26"/>
        </w:rPr>
        <w:t xml:space="preserve"> году в рамках Подпрограммы 4, </w:t>
      </w:r>
      <w:r w:rsidR="00233313" w:rsidRPr="001250D9">
        <w:rPr>
          <w:rFonts w:ascii="Times New Roman" w:hAnsi="Times New Roman" w:cs="Times New Roman"/>
          <w:sz w:val="26"/>
          <w:szCs w:val="26"/>
        </w:rPr>
        <w:t xml:space="preserve">все индикаторы </w:t>
      </w:r>
      <w:r w:rsidRPr="001250D9">
        <w:rPr>
          <w:rFonts w:ascii="Times New Roman" w:hAnsi="Times New Roman" w:cs="Times New Roman"/>
          <w:sz w:val="26"/>
          <w:szCs w:val="26"/>
        </w:rPr>
        <w:t>достигли планового значения</w:t>
      </w:r>
      <w:r w:rsidR="00233313" w:rsidRPr="001250D9">
        <w:rPr>
          <w:rFonts w:ascii="Times New Roman" w:hAnsi="Times New Roman" w:cs="Times New Roman"/>
          <w:sz w:val="26"/>
          <w:szCs w:val="26"/>
        </w:rPr>
        <w:t>.</w:t>
      </w:r>
    </w:p>
    <w:p w:rsidR="004A26B3" w:rsidRPr="001250D9" w:rsidRDefault="00233313" w:rsidP="004A26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Все</w:t>
      </w:r>
      <w:r w:rsidR="004A26B3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="00A41844">
        <w:rPr>
          <w:rFonts w:ascii="Times New Roman" w:hAnsi="Times New Roman" w:cs="Times New Roman"/>
          <w:sz w:val="26"/>
          <w:szCs w:val="26"/>
        </w:rPr>
        <w:t>7</w:t>
      </w:r>
      <w:r w:rsidR="004A26B3" w:rsidRPr="001250D9">
        <w:rPr>
          <w:rFonts w:ascii="Times New Roman" w:hAnsi="Times New Roman" w:cs="Times New Roman"/>
          <w:sz w:val="26"/>
          <w:szCs w:val="26"/>
        </w:rPr>
        <w:t xml:space="preserve"> основных мероприятий, предусмотренных к реализации в отчетном году в рамках Подпрограммы 4, реализованы</w:t>
      </w:r>
      <w:r w:rsidR="0001601F" w:rsidRPr="001250D9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4A26B3" w:rsidRPr="001250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F50" w:rsidRPr="001250D9" w:rsidRDefault="009F2F50" w:rsidP="004A2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C00000"/>
          <w:sz w:val="26"/>
          <w:szCs w:val="26"/>
        </w:rPr>
      </w:pPr>
      <w:bookmarkStart w:id="1" w:name="Par995"/>
      <w:bookmarkEnd w:id="1"/>
    </w:p>
    <w:p w:rsidR="00DD2684" w:rsidRPr="001250D9" w:rsidRDefault="00DD2684" w:rsidP="004A2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sz w:val="26"/>
          <w:szCs w:val="26"/>
        </w:rPr>
        <w:t>В целом и</w:t>
      </w:r>
      <w:r w:rsidR="002461B5" w:rsidRPr="001250D9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3F0EE7" w:rsidRPr="001250D9">
        <w:rPr>
          <w:rFonts w:ascii="Times New Roman" w:eastAsia="Times New Roman" w:hAnsi="Times New Roman" w:cs="Times New Roman"/>
          <w:sz w:val="26"/>
          <w:szCs w:val="26"/>
        </w:rPr>
        <w:t>3</w:t>
      </w:r>
      <w:r w:rsidR="00806326" w:rsidRPr="001250D9">
        <w:rPr>
          <w:rFonts w:ascii="Times New Roman" w:eastAsia="Times New Roman" w:hAnsi="Times New Roman" w:cs="Times New Roman"/>
          <w:sz w:val="26"/>
          <w:szCs w:val="26"/>
        </w:rPr>
        <w:t>1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</w:t>
      </w:r>
      <w:r w:rsidR="00806326" w:rsidRPr="001250D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806326" w:rsidRPr="001250D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 xml:space="preserve"> индикатор</w:t>
      </w:r>
      <w:r w:rsidR="00806326" w:rsidRPr="001250D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 xml:space="preserve"> (показател</w:t>
      </w:r>
      <w:r w:rsidR="00806326" w:rsidRPr="001250D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>)</w:t>
      </w:r>
      <w:r w:rsidR="003C3F87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ограммы </w:t>
      </w:r>
      <w:r w:rsidR="002461B5" w:rsidRPr="001250D9">
        <w:rPr>
          <w:rFonts w:ascii="Times New Roman" w:eastAsia="Times New Roman" w:hAnsi="Times New Roman" w:cs="Times New Roman"/>
          <w:sz w:val="26"/>
          <w:szCs w:val="26"/>
        </w:rPr>
        <w:t xml:space="preserve">достигнуты значения </w:t>
      </w:r>
      <w:r w:rsidR="00A41844">
        <w:rPr>
          <w:rFonts w:ascii="Times New Roman" w:eastAsia="Times New Roman" w:hAnsi="Times New Roman" w:cs="Times New Roman"/>
          <w:sz w:val="26"/>
          <w:szCs w:val="26"/>
        </w:rPr>
        <w:t>28</w:t>
      </w:r>
      <w:r w:rsidR="003F0EE7" w:rsidRPr="001250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5EAF" w:rsidRPr="001250D9">
        <w:rPr>
          <w:rFonts w:ascii="Times New Roman" w:eastAsia="Times New Roman" w:hAnsi="Times New Roman" w:cs="Times New Roman"/>
          <w:sz w:val="26"/>
          <w:szCs w:val="26"/>
        </w:rPr>
        <w:t>целевых индикаторов</w:t>
      </w:r>
      <w:r w:rsidR="003C3F87" w:rsidRPr="001250D9">
        <w:rPr>
          <w:rFonts w:ascii="Times New Roman" w:eastAsia="Times New Roman" w:hAnsi="Times New Roman" w:cs="Times New Roman"/>
          <w:sz w:val="26"/>
          <w:szCs w:val="26"/>
        </w:rPr>
        <w:t xml:space="preserve"> (показателей)</w:t>
      </w:r>
      <w:r w:rsidR="003C3F87" w:rsidRPr="001250D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D2684" w:rsidRPr="001250D9" w:rsidRDefault="00B36674" w:rsidP="004A2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>Сведения о достижении значений целевых индикаторо</w:t>
      </w:r>
      <w:r w:rsidR="00C12893"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в (показателей) Программы </w:t>
      </w:r>
      <w:r w:rsidR="00DA677F" w:rsidRPr="001250D9">
        <w:rPr>
          <w:rFonts w:ascii="Times New Roman" w:eastAsia="Times New Roman" w:hAnsi="Times New Roman" w:cs="Times New Roman"/>
          <w:iCs/>
          <w:sz w:val="26"/>
          <w:szCs w:val="26"/>
        </w:rPr>
        <w:t>за</w:t>
      </w:r>
      <w:r w:rsidR="00A16828"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167BD6" w:rsidRPr="001250D9">
        <w:rPr>
          <w:rFonts w:ascii="Times New Roman" w:eastAsia="Times New Roman" w:hAnsi="Times New Roman" w:cs="Times New Roman"/>
          <w:iCs/>
          <w:sz w:val="26"/>
          <w:szCs w:val="26"/>
        </w:rPr>
        <w:t>2023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 приведены в таблице </w:t>
      </w:r>
      <w:r w:rsidR="00A31354" w:rsidRPr="001250D9">
        <w:rPr>
          <w:rFonts w:ascii="Times New Roman" w:eastAsia="Times New Roman" w:hAnsi="Times New Roman" w:cs="Times New Roman"/>
          <w:iCs/>
          <w:sz w:val="26"/>
          <w:szCs w:val="26"/>
        </w:rPr>
        <w:t>8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ложения к Годовому отчету</w:t>
      </w:r>
      <w:r w:rsidR="003260FC" w:rsidRPr="001250D9">
        <w:rPr>
          <w:rFonts w:ascii="Times New Roman" w:hAnsi="Times New Roman" w:cs="Times New Roman"/>
          <w:iCs/>
          <w:sz w:val="26"/>
          <w:szCs w:val="26"/>
        </w:rPr>
        <w:t>.</w:t>
      </w:r>
    </w:p>
    <w:p w:rsidR="0001601F" w:rsidRPr="001250D9" w:rsidRDefault="00637CF6" w:rsidP="00C0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t>Выполнены все</w:t>
      </w:r>
      <w:r w:rsidR="00DD2684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A1BF4" w:rsidRPr="001250D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3E5549" w:rsidRPr="001250D9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DD2684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планированн</w:t>
      </w:r>
      <w:r w:rsidR="003E5549" w:rsidRPr="001250D9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="00DD2684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н</w:t>
      </w:r>
      <w:r w:rsidR="003E5549" w:rsidRPr="001250D9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="00666458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</w:t>
      </w:r>
      <w:r w:rsidR="003E5549" w:rsidRPr="001250D9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="00DD2684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ы </w:t>
      </w:r>
      <w:r w:rsidRPr="001250D9">
        <w:rPr>
          <w:rFonts w:ascii="Times New Roman" w:eastAsia="Times New Roman" w:hAnsi="Times New Roman" w:cs="Times New Roman"/>
          <w:bCs/>
          <w:sz w:val="26"/>
          <w:szCs w:val="26"/>
        </w:rPr>
        <w:t>и все</w:t>
      </w:r>
      <w:r w:rsidR="00930E0D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="003E5549" w:rsidRPr="001250D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30E0D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планированных </w:t>
      </w:r>
      <w:r w:rsidR="00930E0D" w:rsidRPr="001250D9">
        <w:rPr>
          <w:rFonts w:ascii="Times New Roman" w:eastAsia="Times New Roman" w:hAnsi="Times New Roman" w:cs="Times New Roman"/>
          <w:bCs/>
          <w:sz w:val="26"/>
          <w:szCs w:val="26"/>
        </w:rPr>
        <w:t>контрольных событи</w:t>
      </w:r>
      <w:r w:rsidRPr="001250D9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666458" w:rsidRPr="001250D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930E0D" w:rsidRPr="001250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D2684" w:rsidRPr="001250D9" w:rsidRDefault="00DD2684" w:rsidP="00C0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>Сведения о степени выполнения основн</w:t>
      </w:r>
      <w:r w:rsidR="00A16828"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ых мероприятий Программы за </w:t>
      </w:r>
      <w:r w:rsidR="00167BD6" w:rsidRPr="001250D9">
        <w:rPr>
          <w:rFonts w:ascii="Times New Roman" w:eastAsia="Times New Roman" w:hAnsi="Times New Roman" w:cs="Times New Roman"/>
          <w:iCs/>
          <w:sz w:val="26"/>
          <w:szCs w:val="26"/>
        </w:rPr>
        <w:t>2023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 представлены в таблице </w:t>
      </w:r>
      <w:r w:rsidR="00BD563D" w:rsidRPr="001250D9">
        <w:rPr>
          <w:rFonts w:ascii="Times New Roman" w:eastAsia="Times New Roman" w:hAnsi="Times New Roman" w:cs="Times New Roman"/>
          <w:iCs/>
          <w:sz w:val="26"/>
          <w:szCs w:val="26"/>
        </w:rPr>
        <w:t>9</w:t>
      </w:r>
      <w:r w:rsidRPr="001250D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ложения к Годовому отчету.</w:t>
      </w:r>
    </w:p>
    <w:p w:rsidR="0017703D" w:rsidRPr="001250D9" w:rsidRDefault="0017703D" w:rsidP="00C00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167" w:rsidRPr="001250D9" w:rsidRDefault="00696167" w:rsidP="00C0045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250D9">
        <w:rPr>
          <w:rFonts w:ascii="Times New Roman" w:hAnsi="Times New Roman" w:cs="Times New Roman"/>
          <w:b/>
          <w:iCs/>
          <w:sz w:val="26"/>
          <w:szCs w:val="26"/>
        </w:rPr>
        <w:t xml:space="preserve">3. Результаты использования бюджетных ассигнований федерального бюджета, республиканского бюджета Республики Коми, бюджета МОГО </w:t>
      </w:r>
      <w:r w:rsidR="00437F27" w:rsidRPr="001250D9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Pr="001250D9">
        <w:rPr>
          <w:rFonts w:ascii="Times New Roman" w:hAnsi="Times New Roman" w:cs="Times New Roman"/>
          <w:b/>
          <w:i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/>
          <w:iCs/>
          <w:sz w:val="26"/>
          <w:szCs w:val="26"/>
        </w:rPr>
        <w:t>»</w:t>
      </w:r>
      <w:r w:rsidRPr="001250D9">
        <w:rPr>
          <w:rFonts w:ascii="Times New Roman" w:hAnsi="Times New Roman" w:cs="Times New Roman"/>
          <w:b/>
          <w:iCs/>
          <w:sz w:val="26"/>
          <w:szCs w:val="26"/>
        </w:rPr>
        <w:t xml:space="preserve"> и средств от приносящей доход деятельности</w:t>
      </w:r>
    </w:p>
    <w:p w:rsidR="00696167" w:rsidRPr="001250D9" w:rsidRDefault="00696167" w:rsidP="00C00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696167" w:rsidRPr="001250D9" w:rsidRDefault="00696167" w:rsidP="00C00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250D9">
        <w:rPr>
          <w:rFonts w:ascii="Times New Roman" w:hAnsi="Times New Roman" w:cs="Times New Roman"/>
          <w:iCs/>
          <w:sz w:val="26"/>
          <w:szCs w:val="26"/>
        </w:rPr>
        <w:t xml:space="preserve">Информация о расходах средств федерального бюджета, республиканского бюджета Республики Коми, бюджета МОГО </w:t>
      </w:r>
      <w:r w:rsidR="00437F27" w:rsidRPr="001250D9">
        <w:rPr>
          <w:rFonts w:ascii="Times New Roman" w:hAnsi="Times New Roman" w:cs="Times New Roman"/>
          <w:iCs/>
          <w:sz w:val="26"/>
          <w:szCs w:val="26"/>
        </w:rPr>
        <w:t>«</w:t>
      </w:r>
      <w:r w:rsidRPr="001250D9">
        <w:rPr>
          <w:rFonts w:ascii="Times New Roman" w:hAnsi="Times New Roman" w:cs="Times New Roman"/>
          <w:i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iCs/>
          <w:sz w:val="26"/>
          <w:szCs w:val="26"/>
        </w:rPr>
        <w:t>»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и от приносящей доход деятельности на реализацию целей </w:t>
      </w: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ограммы представлена в таблице 10 Приложения </w:t>
      </w:r>
      <w:r w:rsidRPr="001250D9">
        <w:rPr>
          <w:rFonts w:ascii="Times New Roman" w:eastAsia="Calibri" w:hAnsi="Times New Roman" w:cs="Times New Roman"/>
          <w:bCs/>
          <w:iCs/>
          <w:sz w:val="26"/>
          <w:szCs w:val="26"/>
        </w:rPr>
        <w:t>к Годовому отчету.</w:t>
      </w:r>
    </w:p>
    <w:p w:rsidR="003725B6" w:rsidRPr="00A242FA" w:rsidRDefault="003725B6" w:rsidP="003725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лановые расходы, предусмотренные на реализацию Программы на 2023 год, составили </w:t>
      </w:r>
      <w:r w:rsidRPr="00A242FA">
        <w:rPr>
          <w:rFonts w:ascii="Times New Roman" w:hAnsi="Times New Roman" w:cs="Times New Roman"/>
          <w:bCs/>
          <w:iCs/>
          <w:sz w:val="26"/>
          <w:szCs w:val="26"/>
        </w:rPr>
        <w:t>143 766 645 рублей 20 копеек</w:t>
      </w: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>, их них:</w:t>
      </w:r>
    </w:p>
    <w:p w:rsidR="003725B6" w:rsidRPr="00A242FA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>за счет средств Федерального бюджета –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>0</w:t>
      </w:r>
      <w:r w:rsidRPr="00A242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блей 00 копеек;</w:t>
      </w:r>
    </w:p>
    <w:p w:rsidR="003725B6" w:rsidRPr="00A242FA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42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счет средств республиканского бюджета Республики Коми – 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773 847 рублей 16 копеек</w:t>
      </w:r>
      <w:r w:rsidRPr="00A242FA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3725B6" w:rsidRPr="00A242FA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за счет средств бюджета МОГО «Ухта» </w:t>
      </w:r>
      <w:r w:rsidRPr="000C1AA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– </w:t>
      </w:r>
      <w:r w:rsidRPr="000C1AA7">
        <w:rPr>
          <w:rFonts w:ascii="Times New Roman" w:hAnsi="Times New Roman" w:cs="Times New Roman"/>
          <w:bCs/>
          <w:iCs/>
          <w:sz w:val="26"/>
          <w:szCs w:val="26"/>
        </w:rPr>
        <w:t>142 992 798 рублей 04 копейки</w:t>
      </w:r>
      <w:r w:rsidRPr="000C1AA7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3725B6" w:rsidRPr="001250D9" w:rsidRDefault="003725B6" w:rsidP="003725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По итогам 2023 года фактические расходы на реализацию мероприятий Программы составили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143 </w:t>
      </w:r>
      <w:r>
        <w:rPr>
          <w:rFonts w:ascii="Times New Roman" w:hAnsi="Times New Roman" w:cs="Times New Roman"/>
          <w:bCs/>
          <w:iCs/>
          <w:sz w:val="26"/>
          <w:szCs w:val="26"/>
        </w:rPr>
        <w:t>159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 </w:t>
      </w:r>
      <w:r>
        <w:rPr>
          <w:rFonts w:ascii="Times New Roman" w:hAnsi="Times New Roman" w:cs="Times New Roman"/>
          <w:bCs/>
          <w:iCs/>
          <w:sz w:val="26"/>
          <w:szCs w:val="26"/>
        </w:rPr>
        <w:t>303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44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к</w:t>
      </w:r>
      <w:r>
        <w:rPr>
          <w:rFonts w:ascii="Times New Roman" w:hAnsi="Times New Roman" w:cs="Times New Roman"/>
          <w:bCs/>
          <w:iCs/>
          <w:sz w:val="26"/>
          <w:szCs w:val="26"/>
        </w:rPr>
        <w:t>и или 99,04% к плану</w:t>
      </w: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>, их них:</w:t>
      </w:r>
    </w:p>
    <w:p w:rsidR="003725B6" w:rsidRPr="001250D9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>за счет средств Федерального бюджета – 0 рублей 00 копеек;</w:t>
      </w:r>
    </w:p>
    <w:p w:rsidR="003725B6" w:rsidRPr="001250D9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за счет средств республиканского бюджета Республики Коми – 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773 847 рублей 16 копеек;</w:t>
      </w:r>
    </w:p>
    <w:p w:rsidR="003725B6" w:rsidRPr="001250D9" w:rsidRDefault="003725B6" w:rsidP="003725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за счет средств бюджета МОГО «Ухта» – </w:t>
      </w:r>
      <w:r w:rsidRPr="00A242FA">
        <w:rPr>
          <w:rFonts w:ascii="Times New Roman" w:hAnsi="Times New Roman" w:cs="Times New Roman"/>
          <w:bCs/>
          <w:iCs/>
          <w:sz w:val="26"/>
          <w:szCs w:val="26"/>
        </w:rPr>
        <w:t>142 385 456 рублей 28 копее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(исполнение 99,04%)</w:t>
      </w:r>
      <w:r w:rsidRPr="00A242FA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0C1AA7" w:rsidRPr="000C1AA7" w:rsidRDefault="000C1AA7" w:rsidP="000C1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0C1AA7">
        <w:rPr>
          <w:rFonts w:ascii="Times New Roman" w:hAnsi="Times New Roman" w:cs="Times New Roman"/>
          <w:sz w:val="26"/>
          <w:szCs w:val="26"/>
        </w:rPr>
        <w:t>Фактические расходы ниже плановых на 6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0C1AA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41</w:t>
      </w:r>
      <w:r w:rsidRPr="000C1AA7">
        <w:rPr>
          <w:rFonts w:ascii="Times New Roman" w:hAnsi="Times New Roman" w:cs="Times New Roman"/>
          <w:sz w:val="26"/>
          <w:szCs w:val="26"/>
        </w:rPr>
        <w:t xml:space="preserve"> рубль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C1AA7">
        <w:rPr>
          <w:rFonts w:ascii="Times New Roman" w:hAnsi="Times New Roman" w:cs="Times New Roman"/>
          <w:sz w:val="26"/>
          <w:szCs w:val="26"/>
        </w:rPr>
        <w:t>6 копеек в связи с экономией расходов на содержание Финансового управления администрации МОГО «Ухта» и Комитета по управлению муниципальным имуществом администрации МОГО «Ухта»</w:t>
      </w:r>
      <w:r w:rsidRPr="000C1AA7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0C1AA7" w:rsidRDefault="000C1AA7" w:rsidP="000C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C1AA7">
        <w:rPr>
          <w:rFonts w:ascii="Times New Roman" w:hAnsi="Times New Roman" w:cs="Times New Roman"/>
          <w:sz w:val="26"/>
          <w:szCs w:val="26"/>
        </w:rPr>
        <w:t>епол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C1AA7">
        <w:rPr>
          <w:rFonts w:ascii="Times New Roman" w:hAnsi="Times New Roman" w:cs="Times New Roman"/>
          <w:sz w:val="26"/>
          <w:szCs w:val="26"/>
        </w:rPr>
        <w:t xml:space="preserve"> осво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C1A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го мероприятия</w:t>
      </w:r>
      <w:r w:rsidRPr="000C1AA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C1AA7">
        <w:rPr>
          <w:rFonts w:ascii="Times New Roman" w:hAnsi="Times New Roman" w:cs="Times New Roman"/>
          <w:sz w:val="26"/>
          <w:szCs w:val="26"/>
        </w:rPr>
        <w:t>овлечение в оборот муниципального имущества и земельных ресурсов»</w:t>
      </w:r>
      <w:r>
        <w:rPr>
          <w:rFonts w:ascii="Times New Roman" w:hAnsi="Times New Roman" w:cs="Times New Roman"/>
          <w:sz w:val="26"/>
          <w:szCs w:val="26"/>
        </w:rPr>
        <w:t xml:space="preserve"> обусловлено переносом сроков заключения контрактов на межевание земельных участков под дорогами федерального значения в целях передачи их в республиканскую собственность.</w:t>
      </w:r>
    </w:p>
    <w:p w:rsidR="00EB2443" w:rsidRPr="001250D9" w:rsidRDefault="000C1AA7" w:rsidP="000C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B2443"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формация по достигнутым плановым значениям целевых индикаторов результатов использования субсидий и (или) </w:t>
      </w:r>
      <w:proofErr w:type="gramStart"/>
      <w:r w:rsidR="00EB2443"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>иных межбюджетных трансфертов, предоставляемых из республиканского бюджета Республики Коми представлена</w:t>
      </w:r>
      <w:proofErr w:type="gramEnd"/>
      <w:r w:rsidR="00EB2443" w:rsidRPr="001250D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 Таблице 11 Приложения к Годовому отчету.</w:t>
      </w:r>
    </w:p>
    <w:p w:rsidR="00696167" w:rsidRPr="001250D9" w:rsidRDefault="00696167" w:rsidP="0069616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96167" w:rsidRPr="001250D9" w:rsidRDefault="00696167" w:rsidP="0069616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250D9">
        <w:rPr>
          <w:rFonts w:ascii="Times New Roman" w:hAnsi="Times New Roman" w:cs="Times New Roman"/>
          <w:b/>
          <w:bCs/>
          <w:sz w:val="26"/>
          <w:szCs w:val="26"/>
        </w:rPr>
        <w:t>4. Результаты оценки эффективности реализации муниципальной программы</w:t>
      </w:r>
    </w:p>
    <w:p w:rsidR="00696167" w:rsidRPr="001250D9" w:rsidRDefault="00696167" w:rsidP="00696167">
      <w:pPr>
        <w:keepNext/>
        <w:keepLines/>
        <w:spacing w:after="0" w:line="240" w:lineRule="auto"/>
        <w:ind w:right="560" w:firstLine="567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96167" w:rsidRPr="001250D9" w:rsidRDefault="00696167" w:rsidP="006961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за </w:t>
      </w:r>
      <w:r w:rsidR="00167BD6" w:rsidRPr="001250D9">
        <w:rPr>
          <w:rFonts w:ascii="Times New Roman" w:hAnsi="Times New Roman" w:cs="Times New Roman"/>
          <w:sz w:val="26"/>
          <w:szCs w:val="26"/>
        </w:rPr>
        <w:t>2023</w:t>
      </w:r>
      <w:r w:rsidR="00363052" w:rsidRPr="001250D9">
        <w:rPr>
          <w:rFonts w:ascii="Times New Roman" w:hAnsi="Times New Roman" w:cs="Times New Roman"/>
          <w:sz w:val="26"/>
          <w:szCs w:val="26"/>
        </w:rPr>
        <w:t xml:space="preserve"> </w:t>
      </w:r>
      <w:r w:rsidRPr="001250D9">
        <w:rPr>
          <w:rFonts w:ascii="Times New Roman" w:hAnsi="Times New Roman" w:cs="Times New Roman"/>
          <w:sz w:val="26"/>
          <w:szCs w:val="26"/>
        </w:rPr>
        <w:t xml:space="preserve">год, муниципальная программа признана </w:t>
      </w:r>
      <w:r w:rsidR="00437F27" w:rsidRPr="002C4DB5">
        <w:rPr>
          <w:rFonts w:ascii="Times New Roman" w:hAnsi="Times New Roman" w:cs="Times New Roman"/>
          <w:sz w:val="26"/>
          <w:szCs w:val="26"/>
        </w:rPr>
        <w:t>«</w:t>
      </w:r>
      <w:r w:rsidR="002C4DB5" w:rsidRPr="002C4DB5">
        <w:rPr>
          <w:rFonts w:ascii="Times New Roman" w:hAnsi="Times New Roman" w:cs="Times New Roman"/>
          <w:sz w:val="26"/>
          <w:szCs w:val="26"/>
        </w:rPr>
        <w:t>У</w:t>
      </w:r>
      <w:r w:rsidR="0095296D" w:rsidRPr="002C4DB5">
        <w:rPr>
          <w:rFonts w:ascii="Times New Roman" w:hAnsi="Times New Roman" w:cs="Times New Roman"/>
          <w:sz w:val="26"/>
          <w:szCs w:val="26"/>
        </w:rPr>
        <w:t xml:space="preserve">меренно </w:t>
      </w:r>
      <w:r w:rsidRPr="002C4DB5">
        <w:rPr>
          <w:rFonts w:ascii="Times New Roman" w:hAnsi="Times New Roman" w:cs="Times New Roman"/>
          <w:sz w:val="26"/>
          <w:szCs w:val="26"/>
        </w:rPr>
        <w:t>эффективной</w:t>
      </w:r>
      <w:r w:rsidR="00437F27" w:rsidRPr="002C4DB5">
        <w:rPr>
          <w:rFonts w:ascii="Times New Roman" w:hAnsi="Times New Roman" w:cs="Times New Roman"/>
          <w:sz w:val="26"/>
          <w:szCs w:val="26"/>
        </w:rPr>
        <w:t>»</w:t>
      </w:r>
      <w:r w:rsidR="007C538A" w:rsidRPr="002C4DB5">
        <w:rPr>
          <w:rFonts w:ascii="Times New Roman" w:hAnsi="Times New Roman" w:cs="Times New Roman"/>
          <w:sz w:val="26"/>
          <w:szCs w:val="26"/>
        </w:rPr>
        <w:t xml:space="preserve"> с оценкой </w:t>
      </w:r>
      <w:r w:rsidR="0095296D" w:rsidRPr="002C4DB5">
        <w:rPr>
          <w:rFonts w:ascii="Times New Roman" w:hAnsi="Times New Roman" w:cs="Times New Roman"/>
          <w:sz w:val="26"/>
          <w:szCs w:val="26"/>
        </w:rPr>
        <w:t>89</w:t>
      </w:r>
      <w:r w:rsidR="007C5538" w:rsidRPr="002C4DB5">
        <w:rPr>
          <w:rFonts w:ascii="Times New Roman" w:hAnsi="Times New Roman" w:cs="Times New Roman"/>
          <w:sz w:val="26"/>
          <w:szCs w:val="26"/>
        </w:rPr>
        <w:t>,</w:t>
      </w:r>
      <w:r w:rsidR="00C76E5F" w:rsidRPr="002C4DB5">
        <w:rPr>
          <w:rFonts w:ascii="Times New Roman" w:hAnsi="Times New Roman" w:cs="Times New Roman"/>
          <w:sz w:val="26"/>
          <w:szCs w:val="26"/>
        </w:rPr>
        <w:t>75</w:t>
      </w:r>
      <w:r w:rsidR="007C538A" w:rsidRPr="002C4DB5">
        <w:rPr>
          <w:rFonts w:ascii="Times New Roman" w:hAnsi="Times New Roman" w:cs="Times New Roman"/>
          <w:sz w:val="26"/>
          <w:szCs w:val="26"/>
        </w:rPr>
        <w:t>%</w:t>
      </w:r>
      <w:r w:rsidRPr="002C4DB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96167" w:rsidRPr="001250D9" w:rsidRDefault="00696167" w:rsidP="006961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0D9">
        <w:rPr>
          <w:rFonts w:ascii="Times New Roman" w:hAnsi="Times New Roman" w:cs="Times New Roman"/>
          <w:sz w:val="26"/>
          <w:szCs w:val="26"/>
        </w:rPr>
        <w:t>Анкета для оценки эффективности Программы представлена в таблице 1 Приложения к Годовому отчету.</w:t>
      </w:r>
    </w:p>
    <w:p w:rsidR="00696167" w:rsidRPr="001250D9" w:rsidRDefault="00696167" w:rsidP="00696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96167" w:rsidRPr="001250D9" w:rsidRDefault="00696167" w:rsidP="00132C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1250D9">
        <w:rPr>
          <w:rFonts w:ascii="Times New Roman" w:hAnsi="Times New Roman" w:cs="Times New Roman"/>
          <w:b/>
          <w:iCs/>
          <w:sz w:val="26"/>
          <w:szCs w:val="26"/>
        </w:rPr>
        <w:t>5. Информация о внесенных в отчетном году ответственным исполнителем изменениях в муниципальную программу</w:t>
      </w:r>
    </w:p>
    <w:p w:rsidR="00363052" w:rsidRPr="001250D9" w:rsidRDefault="00363052" w:rsidP="007B34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343A" w:rsidRPr="001250D9" w:rsidRDefault="007B343A" w:rsidP="00346B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>В 202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3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году в Программу 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9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раз вносились изменения:</w:t>
      </w:r>
    </w:p>
    <w:p w:rsidR="007B343A" w:rsidRPr="001250D9" w:rsidRDefault="00346BA4" w:rsidP="00346BA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1</w:t>
      </w:r>
      <w:r w:rsidRPr="001250D9">
        <w:rPr>
          <w:rFonts w:ascii="Times New Roman" w:hAnsi="Times New Roman" w:cs="Times New Roman"/>
          <w:bCs/>
          <w:sz w:val="26"/>
          <w:szCs w:val="26"/>
        </w:rPr>
        <w:t>.0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3</w:t>
      </w:r>
      <w:r w:rsidRPr="001250D9">
        <w:rPr>
          <w:rFonts w:ascii="Times New Roman" w:hAnsi="Times New Roman" w:cs="Times New Roman"/>
          <w:bCs/>
          <w:sz w:val="26"/>
          <w:szCs w:val="26"/>
        </w:rPr>
        <w:t>.202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3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432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="00EC1B6F"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</w:t>
      </w:r>
      <w:r w:rsidR="00FE1853" w:rsidRPr="001250D9">
        <w:rPr>
          <w:rFonts w:ascii="Times New Roman" w:hAnsi="Times New Roman" w:cs="Times New Roman"/>
          <w:bCs/>
          <w:sz w:val="26"/>
          <w:szCs w:val="26"/>
        </w:rPr>
        <w:t xml:space="preserve"> в части индикаторов, сроков</w:t>
      </w:r>
      <w:r w:rsidR="0027695B" w:rsidRPr="001250D9">
        <w:rPr>
          <w:rFonts w:ascii="Times New Roman" w:hAnsi="Times New Roman" w:cs="Times New Roman"/>
          <w:bCs/>
          <w:sz w:val="26"/>
          <w:szCs w:val="26"/>
        </w:rPr>
        <w:t xml:space="preserve"> основных мероприятий и объемов финансирования</w:t>
      </w:r>
      <w:r w:rsidR="007B343A" w:rsidRPr="001250D9">
        <w:rPr>
          <w:rFonts w:ascii="Times New Roman" w:hAnsi="Times New Roman" w:cs="Times New Roman"/>
          <w:bCs/>
          <w:sz w:val="26"/>
          <w:szCs w:val="26"/>
        </w:rPr>
        <w:t>;</w:t>
      </w:r>
    </w:p>
    <w:p w:rsidR="007B343A" w:rsidRPr="001250D9" w:rsidRDefault="007B343A" w:rsidP="00222C1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17</w:t>
      </w:r>
      <w:r w:rsidRPr="001250D9">
        <w:rPr>
          <w:rFonts w:ascii="Times New Roman" w:hAnsi="Times New Roman" w:cs="Times New Roman"/>
          <w:iCs/>
          <w:sz w:val="26"/>
          <w:szCs w:val="26"/>
        </w:rPr>
        <w:t>.0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3</w:t>
      </w:r>
      <w:r w:rsidRPr="001250D9">
        <w:rPr>
          <w:rFonts w:ascii="Times New Roman" w:hAnsi="Times New Roman" w:cs="Times New Roman"/>
          <w:iCs/>
          <w:sz w:val="26"/>
          <w:szCs w:val="26"/>
        </w:rPr>
        <w:t>.202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3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600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 в части </w:t>
      </w:r>
      <w:r w:rsidR="00A36F06" w:rsidRPr="001250D9">
        <w:rPr>
          <w:rFonts w:ascii="Times New Roman" w:hAnsi="Times New Roman" w:cs="Times New Roman"/>
          <w:bCs/>
          <w:iCs/>
          <w:sz w:val="26"/>
          <w:szCs w:val="26"/>
        </w:rPr>
        <w:t>уточнения значений целевых индикаторов и объемов финансирования</w:t>
      </w:r>
      <w:r w:rsidRPr="001250D9">
        <w:rPr>
          <w:rFonts w:ascii="Times New Roman" w:hAnsi="Times New Roman" w:cs="Times New Roman"/>
          <w:bCs/>
          <w:sz w:val="26"/>
          <w:szCs w:val="26"/>
        </w:rPr>
        <w:t>;</w:t>
      </w:r>
    </w:p>
    <w:p w:rsidR="007B343A" w:rsidRPr="001250D9" w:rsidRDefault="007B343A" w:rsidP="00222C1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346BA4" w:rsidRPr="001250D9">
        <w:rPr>
          <w:rFonts w:ascii="Times New Roman" w:hAnsi="Times New Roman" w:cs="Times New Roman"/>
          <w:bCs/>
          <w:sz w:val="26"/>
          <w:szCs w:val="26"/>
        </w:rPr>
        <w:t>1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2</w:t>
      </w:r>
      <w:r w:rsidRPr="001250D9">
        <w:rPr>
          <w:rFonts w:ascii="Times New Roman" w:hAnsi="Times New Roman" w:cs="Times New Roman"/>
          <w:iCs/>
          <w:sz w:val="26"/>
          <w:szCs w:val="26"/>
        </w:rPr>
        <w:t>.0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5</w:t>
      </w:r>
      <w:r w:rsidRPr="001250D9">
        <w:rPr>
          <w:rFonts w:ascii="Times New Roman" w:hAnsi="Times New Roman" w:cs="Times New Roman"/>
          <w:iCs/>
          <w:sz w:val="26"/>
          <w:szCs w:val="26"/>
        </w:rPr>
        <w:t>.202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3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346BA4" w:rsidRPr="001250D9">
        <w:rPr>
          <w:rFonts w:ascii="Times New Roman" w:hAnsi="Times New Roman" w:cs="Times New Roman"/>
          <w:iCs/>
          <w:sz w:val="26"/>
          <w:szCs w:val="26"/>
        </w:rPr>
        <w:t>1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09</w:t>
      </w:r>
      <w:r w:rsidR="00346BA4" w:rsidRPr="001250D9">
        <w:rPr>
          <w:rFonts w:ascii="Times New Roman" w:hAnsi="Times New Roman" w:cs="Times New Roman"/>
          <w:iCs/>
          <w:sz w:val="26"/>
          <w:szCs w:val="26"/>
        </w:rPr>
        <w:t>1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 в части </w:t>
      </w:r>
      <w:r w:rsidRPr="001250D9">
        <w:rPr>
          <w:rFonts w:ascii="Times New Roman" w:hAnsi="Times New Roman" w:cs="Times New Roman"/>
          <w:iCs/>
          <w:sz w:val="26"/>
          <w:szCs w:val="26"/>
        </w:rPr>
        <w:t>уточнения объемов финансирования</w:t>
      </w:r>
      <w:r w:rsidRPr="001250D9">
        <w:rPr>
          <w:rFonts w:ascii="Times New Roman" w:hAnsi="Times New Roman" w:cs="Times New Roman"/>
          <w:bCs/>
          <w:sz w:val="26"/>
          <w:szCs w:val="26"/>
        </w:rPr>
        <w:t>;</w:t>
      </w:r>
    </w:p>
    <w:p w:rsidR="007B343A" w:rsidRPr="001250D9" w:rsidRDefault="007B343A" w:rsidP="00222C1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346BA4" w:rsidRPr="001250D9">
        <w:rPr>
          <w:rFonts w:ascii="Times New Roman" w:hAnsi="Times New Roman" w:cs="Times New Roman"/>
          <w:bCs/>
          <w:sz w:val="26"/>
          <w:szCs w:val="26"/>
        </w:rPr>
        <w:t>0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7</w:t>
      </w:r>
      <w:r w:rsidRPr="001250D9">
        <w:rPr>
          <w:rFonts w:ascii="Times New Roman" w:hAnsi="Times New Roman" w:cs="Times New Roman"/>
          <w:iCs/>
          <w:sz w:val="26"/>
          <w:szCs w:val="26"/>
        </w:rPr>
        <w:t>.0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7</w:t>
      </w:r>
      <w:r w:rsidRPr="001250D9">
        <w:rPr>
          <w:rFonts w:ascii="Times New Roman" w:hAnsi="Times New Roman" w:cs="Times New Roman"/>
          <w:iCs/>
          <w:sz w:val="26"/>
          <w:szCs w:val="26"/>
        </w:rPr>
        <w:t>.202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3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346BA4" w:rsidRPr="001250D9">
        <w:rPr>
          <w:rFonts w:ascii="Times New Roman" w:hAnsi="Times New Roman" w:cs="Times New Roman"/>
          <w:iCs/>
          <w:sz w:val="26"/>
          <w:szCs w:val="26"/>
        </w:rPr>
        <w:t>1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737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 в части </w:t>
      </w:r>
      <w:r w:rsidRPr="001250D9">
        <w:rPr>
          <w:rFonts w:ascii="Times New Roman" w:hAnsi="Times New Roman" w:cs="Times New Roman"/>
          <w:iCs/>
          <w:sz w:val="26"/>
          <w:szCs w:val="26"/>
        </w:rPr>
        <w:t>уточнения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бъемов финансирования;</w:t>
      </w:r>
    </w:p>
    <w:p w:rsidR="007B343A" w:rsidRPr="001250D9" w:rsidRDefault="007B343A" w:rsidP="00222C1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становлением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911F4C" w:rsidRPr="001250D9">
        <w:rPr>
          <w:rFonts w:ascii="Times New Roman" w:hAnsi="Times New Roman" w:cs="Times New Roman"/>
          <w:bCs/>
          <w:sz w:val="26"/>
          <w:szCs w:val="26"/>
        </w:rPr>
        <w:t>21</w:t>
      </w:r>
      <w:r w:rsidRPr="001250D9">
        <w:rPr>
          <w:rFonts w:ascii="Times New Roman" w:hAnsi="Times New Roman" w:cs="Times New Roman"/>
          <w:iCs/>
          <w:sz w:val="26"/>
          <w:szCs w:val="26"/>
        </w:rPr>
        <w:t>.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08</w:t>
      </w:r>
      <w:r w:rsidRPr="001250D9">
        <w:rPr>
          <w:rFonts w:ascii="Times New Roman" w:hAnsi="Times New Roman" w:cs="Times New Roman"/>
          <w:iCs/>
          <w:sz w:val="26"/>
          <w:szCs w:val="26"/>
        </w:rPr>
        <w:t>.202</w:t>
      </w:r>
      <w:r w:rsidR="00911F4C" w:rsidRPr="001250D9">
        <w:rPr>
          <w:rFonts w:ascii="Times New Roman" w:hAnsi="Times New Roman" w:cs="Times New Roman"/>
          <w:iCs/>
          <w:sz w:val="26"/>
          <w:szCs w:val="26"/>
        </w:rPr>
        <w:t>3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346BA4" w:rsidRPr="001250D9">
        <w:rPr>
          <w:rFonts w:ascii="Times New Roman" w:hAnsi="Times New Roman" w:cs="Times New Roman"/>
          <w:iCs/>
          <w:sz w:val="26"/>
          <w:szCs w:val="26"/>
        </w:rPr>
        <w:t>2</w:t>
      </w:r>
      <w:r w:rsidR="00BD5325" w:rsidRPr="001250D9">
        <w:rPr>
          <w:rFonts w:ascii="Times New Roman" w:hAnsi="Times New Roman" w:cs="Times New Roman"/>
          <w:iCs/>
          <w:sz w:val="26"/>
          <w:szCs w:val="26"/>
        </w:rPr>
        <w:t>156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 в части </w:t>
      </w:r>
      <w:r w:rsidRPr="001250D9">
        <w:rPr>
          <w:rFonts w:ascii="Times New Roman" w:hAnsi="Times New Roman" w:cs="Times New Roman"/>
          <w:iCs/>
          <w:sz w:val="26"/>
          <w:szCs w:val="26"/>
        </w:rPr>
        <w:t>уточнения объемов финансирования</w:t>
      </w:r>
      <w:r w:rsidRPr="001250D9">
        <w:rPr>
          <w:rFonts w:ascii="Times New Roman" w:hAnsi="Times New Roman" w:cs="Times New Roman"/>
          <w:bCs/>
          <w:sz w:val="26"/>
          <w:szCs w:val="26"/>
        </w:rPr>
        <w:t>;</w:t>
      </w:r>
    </w:p>
    <w:p w:rsidR="00BD5325" w:rsidRPr="001250D9" w:rsidRDefault="00BD5325" w:rsidP="00BD532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 МОГО «Ухта» от 11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.10.2023 № 2663 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постановление администрации МОГО «Ухта» от 25.12.2020 № 3681 «Об утверждении муниципальной программы МОГО «Ухта» «Развитие системы муниципального управления» внесены изменения в части 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уточнения объемов финансирования;</w:t>
      </w:r>
    </w:p>
    <w:p w:rsidR="00BD5325" w:rsidRPr="001250D9" w:rsidRDefault="00BD5325" w:rsidP="00BD532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="00A16C1B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="00A16C1B" w:rsidRPr="001250D9">
        <w:rPr>
          <w:rFonts w:ascii="Times New Roman" w:hAnsi="Times New Roman" w:cs="Times New Roman"/>
          <w:bCs/>
          <w:sz w:val="26"/>
          <w:szCs w:val="26"/>
        </w:rPr>
        <w:t xml:space="preserve"> «Ухта»</w:t>
      </w:r>
      <w:r w:rsidR="00A16C1B">
        <w:rPr>
          <w:rFonts w:ascii="Times New Roman" w:hAnsi="Times New Roman" w:cs="Times New Roman"/>
          <w:bCs/>
          <w:sz w:val="26"/>
          <w:szCs w:val="26"/>
        </w:rPr>
        <w:t xml:space="preserve"> Республики Коми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19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.12.2023 № 3450 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постановление администрации МОГО «Ухта» от 25.12.2020 № 3681 «Об утверждении муниципальной программы МОГО «Ухта» «Развитие системы муниципального управления» внесены изменения в части 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уточнения объемов финансирования;</w:t>
      </w:r>
    </w:p>
    <w:p w:rsidR="00A41844" w:rsidRPr="00A41844" w:rsidRDefault="007B343A" w:rsidP="00222C1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="00A16C1B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="00A16C1B" w:rsidRPr="001250D9">
        <w:rPr>
          <w:rFonts w:ascii="Times New Roman" w:hAnsi="Times New Roman" w:cs="Times New Roman"/>
          <w:bCs/>
          <w:sz w:val="26"/>
          <w:szCs w:val="26"/>
        </w:rPr>
        <w:t xml:space="preserve"> «Ухта»</w:t>
      </w:r>
      <w:r w:rsidR="00A16C1B">
        <w:rPr>
          <w:rFonts w:ascii="Times New Roman" w:hAnsi="Times New Roman" w:cs="Times New Roman"/>
          <w:bCs/>
          <w:sz w:val="26"/>
          <w:szCs w:val="26"/>
        </w:rPr>
        <w:t xml:space="preserve"> Республики Коми</w:t>
      </w:r>
      <w:r w:rsidR="00A16C1B"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D5325" w:rsidRPr="001250D9">
        <w:rPr>
          <w:rFonts w:ascii="Times New Roman" w:hAnsi="Times New Roman" w:cs="Times New Roman"/>
          <w:bCs/>
          <w:sz w:val="26"/>
          <w:szCs w:val="26"/>
        </w:rPr>
        <w:t>25</w:t>
      </w:r>
      <w:r w:rsidRPr="001250D9">
        <w:rPr>
          <w:rFonts w:ascii="Times New Roman" w:hAnsi="Times New Roman" w:cs="Times New Roman"/>
          <w:iCs/>
          <w:sz w:val="26"/>
          <w:szCs w:val="26"/>
        </w:rPr>
        <w:t>.12.</w:t>
      </w:r>
      <w:r w:rsidR="00167BD6" w:rsidRPr="001250D9">
        <w:rPr>
          <w:rFonts w:ascii="Times New Roman" w:hAnsi="Times New Roman" w:cs="Times New Roman"/>
          <w:iCs/>
          <w:sz w:val="26"/>
          <w:szCs w:val="26"/>
        </w:rPr>
        <w:t>2023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№ 3</w:t>
      </w:r>
      <w:r w:rsidR="00A41844">
        <w:rPr>
          <w:rFonts w:ascii="Times New Roman" w:hAnsi="Times New Roman" w:cs="Times New Roman"/>
          <w:iCs/>
          <w:sz w:val="26"/>
          <w:szCs w:val="26"/>
        </w:rPr>
        <w:t>539</w:t>
      </w:r>
      <w:r w:rsidRPr="001250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25.12.2020 № 3681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МОГО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Ухта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«</w:t>
      </w:r>
      <w:r w:rsidRPr="001250D9">
        <w:rPr>
          <w:rFonts w:ascii="Times New Roman" w:hAnsi="Times New Roman" w:cs="Times New Roman"/>
          <w:bCs/>
          <w:sz w:val="26"/>
          <w:szCs w:val="26"/>
        </w:rPr>
        <w:t>Развитие системы муниципального управления</w:t>
      </w:r>
      <w:r w:rsidR="00437F27" w:rsidRPr="001250D9">
        <w:rPr>
          <w:rFonts w:ascii="Times New Roman" w:hAnsi="Times New Roman" w:cs="Times New Roman"/>
          <w:bCs/>
          <w:sz w:val="26"/>
          <w:szCs w:val="26"/>
        </w:rPr>
        <w:t>»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внесены изменения в части </w:t>
      </w:r>
      <w:r w:rsidRPr="001250D9">
        <w:rPr>
          <w:rFonts w:ascii="Times New Roman" w:hAnsi="Times New Roman" w:cs="Times New Roman"/>
          <w:iCs/>
          <w:sz w:val="26"/>
          <w:szCs w:val="26"/>
        </w:rPr>
        <w:t>уточнения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325"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значений целевых индикаторов  и </w:t>
      </w:r>
      <w:r w:rsidRPr="001250D9">
        <w:rPr>
          <w:rFonts w:ascii="Times New Roman" w:hAnsi="Times New Roman" w:cs="Times New Roman"/>
          <w:bCs/>
          <w:sz w:val="26"/>
          <w:szCs w:val="26"/>
        </w:rPr>
        <w:t>объемов финансирования</w:t>
      </w:r>
    </w:p>
    <w:p w:rsidR="007B343A" w:rsidRPr="00A41844" w:rsidRDefault="00A41844" w:rsidP="00A4184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50D9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="004E76AC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«Ухта»</w:t>
      </w:r>
      <w:r w:rsidR="004E76AC">
        <w:rPr>
          <w:rFonts w:ascii="Times New Roman" w:hAnsi="Times New Roman" w:cs="Times New Roman"/>
          <w:bCs/>
          <w:sz w:val="26"/>
          <w:szCs w:val="26"/>
        </w:rPr>
        <w:t xml:space="preserve"> Республики Коми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iCs/>
          <w:sz w:val="26"/>
          <w:szCs w:val="26"/>
        </w:rPr>
        <w:t>917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250D9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постановление администрации МОГО «Ухта» от 25.12.2020 № 3681 «Об утверждении муниципальной программы МОГО «Ухта» «Развитие системы муниципального управления» внесены изменения в части </w:t>
      </w:r>
      <w:r w:rsidRPr="001250D9">
        <w:rPr>
          <w:rFonts w:ascii="Times New Roman" w:hAnsi="Times New Roman" w:cs="Times New Roman"/>
          <w:bCs/>
          <w:iCs/>
          <w:sz w:val="26"/>
          <w:szCs w:val="26"/>
        </w:rPr>
        <w:t>уточнения объемов финансирования</w:t>
      </w:r>
      <w:r w:rsidR="004E76AC">
        <w:rPr>
          <w:rFonts w:ascii="Times New Roman" w:hAnsi="Times New Roman" w:cs="Times New Roman"/>
          <w:bCs/>
          <w:iCs/>
          <w:sz w:val="26"/>
          <w:szCs w:val="26"/>
        </w:rPr>
        <w:t xml:space="preserve"> и устранения выявленных технических ошибок</w:t>
      </w:r>
      <w:r w:rsidR="007B343A" w:rsidRPr="00A41844">
        <w:rPr>
          <w:rFonts w:ascii="Times New Roman" w:hAnsi="Times New Roman" w:cs="Times New Roman"/>
          <w:bCs/>
          <w:sz w:val="26"/>
          <w:szCs w:val="26"/>
        </w:rPr>
        <w:t>.</w:t>
      </w:r>
    </w:p>
    <w:p w:rsidR="00696167" w:rsidRPr="001250D9" w:rsidRDefault="007B343A" w:rsidP="007B343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696167" w:rsidRPr="001250D9" w:rsidRDefault="00696167" w:rsidP="00696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6167" w:rsidRPr="001250D9" w:rsidRDefault="00696167" w:rsidP="006961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b/>
          <w:sz w:val="26"/>
          <w:szCs w:val="26"/>
        </w:rPr>
        <w:t xml:space="preserve">6. Предложения по дальнейшей реализации </w:t>
      </w:r>
      <w:r w:rsidRPr="001250D9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 программы</w:t>
      </w:r>
    </w:p>
    <w:p w:rsidR="00A85DCA" w:rsidRPr="001250D9" w:rsidRDefault="00A85DCA" w:rsidP="006961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96167" w:rsidRPr="001250D9" w:rsidRDefault="00A85DCA" w:rsidP="00A85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250D9">
        <w:rPr>
          <w:rFonts w:ascii="Times New Roman" w:hAnsi="Times New Roman" w:cs="Times New Roman"/>
          <w:sz w:val="26"/>
          <w:szCs w:val="26"/>
          <w:lang w:eastAsia="en-US"/>
        </w:rPr>
        <w:t xml:space="preserve">Дальнейшая реализация Программы продолжится в соответствии с Комплексным планом действий </w:t>
      </w:r>
      <w:r w:rsidR="00EC1B6F" w:rsidRPr="001250D9">
        <w:rPr>
          <w:rFonts w:ascii="Times New Roman" w:hAnsi="Times New Roman" w:cs="Times New Roman"/>
          <w:sz w:val="26"/>
          <w:szCs w:val="26"/>
          <w:lang w:eastAsia="en-US"/>
        </w:rPr>
        <w:t xml:space="preserve">по реализации Программы </w:t>
      </w:r>
      <w:r w:rsidRPr="001250D9">
        <w:rPr>
          <w:rFonts w:ascii="Times New Roman" w:hAnsi="Times New Roman" w:cs="Times New Roman"/>
          <w:sz w:val="26"/>
          <w:szCs w:val="26"/>
          <w:lang w:eastAsia="en-US"/>
        </w:rPr>
        <w:t>на 202</w:t>
      </w:r>
      <w:r w:rsidR="005C0A88" w:rsidRPr="001250D9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1250D9">
        <w:rPr>
          <w:rFonts w:ascii="Times New Roman" w:hAnsi="Times New Roman" w:cs="Times New Roman"/>
          <w:sz w:val="26"/>
          <w:szCs w:val="26"/>
          <w:lang w:eastAsia="en-US"/>
        </w:rPr>
        <w:t xml:space="preserve"> год</w:t>
      </w:r>
      <w:r w:rsidR="0093606F" w:rsidRPr="001250D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3606F" w:rsidRPr="001250D9" w:rsidRDefault="0093606F">
      <w:pPr>
        <w:rPr>
          <w:rFonts w:ascii="Times New Roman" w:eastAsia="Times New Roman" w:hAnsi="Times New Roman" w:cs="Times New Roman"/>
          <w:sz w:val="26"/>
          <w:szCs w:val="26"/>
        </w:rPr>
      </w:pPr>
      <w:r w:rsidRPr="001250D9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19473" w:type="dxa"/>
        <w:tblInd w:w="-204" w:type="dxa"/>
        <w:tblLook w:val="04A0"/>
      </w:tblPr>
      <w:tblGrid>
        <w:gridCol w:w="312"/>
        <w:gridCol w:w="204"/>
        <w:gridCol w:w="145"/>
        <w:gridCol w:w="1795"/>
        <w:gridCol w:w="601"/>
        <w:gridCol w:w="2396"/>
        <w:gridCol w:w="1597"/>
        <w:gridCol w:w="277"/>
        <w:gridCol w:w="782"/>
        <w:gridCol w:w="211"/>
        <w:gridCol w:w="93"/>
        <w:gridCol w:w="666"/>
        <w:gridCol w:w="556"/>
        <w:gridCol w:w="175"/>
        <w:gridCol w:w="141"/>
        <w:gridCol w:w="122"/>
        <w:gridCol w:w="4428"/>
        <w:gridCol w:w="3484"/>
        <w:gridCol w:w="1050"/>
        <w:gridCol w:w="438"/>
      </w:tblGrid>
      <w:tr w:rsidR="00B65AC6" w:rsidRPr="00B65AC6" w:rsidTr="00B65AC6">
        <w:trPr>
          <w:gridAfter w:val="10"/>
          <w:wAfter w:w="11153" w:type="dxa"/>
          <w:trHeight w:val="563"/>
        </w:trPr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блица 1</w:t>
            </w:r>
          </w:p>
        </w:tc>
      </w:tr>
      <w:tr w:rsidR="00B65AC6" w:rsidRPr="00B65AC6" w:rsidTr="00B65AC6">
        <w:trPr>
          <w:gridAfter w:val="11"/>
          <w:wAfter w:w="11364" w:type="dxa"/>
          <w:trHeight w:val="570"/>
        </w:trPr>
        <w:tc>
          <w:tcPr>
            <w:tcW w:w="8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нкета для оценки эффективности муниципальной программы МОГО "Ухта" </w:t>
            </w:r>
          </w:p>
        </w:tc>
      </w:tr>
      <w:tr w:rsidR="00B65AC6" w:rsidRPr="00B65AC6" w:rsidTr="00B65AC6">
        <w:trPr>
          <w:gridAfter w:val="4"/>
          <w:wAfter w:w="9400" w:type="dxa"/>
          <w:trHeight w:val="57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системы муниципального управления" за  2023 год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AC6" w:rsidRPr="00B65AC6" w:rsidTr="00B65AC6">
        <w:trPr>
          <w:gridAfter w:val="5"/>
          <w:wAfter w:w="9522" w:type="dxa"/>
          <w:trHeight w:val="27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AC6" w:rsidRPr="00B65AC6" w:rsidTr="00B65AC6">
        <w:trPr>
          <w:gridAfter w:val="5"/>
          <w:wAfter w:w="9522" w:type="dxa"/>
          <w:trHeight w:val="15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ы для оценки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пределения отве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(ДА/НЕТ коэффициент исполнения) &lt;**&gt;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оценки</w:t>
            </w:r>
          </w:p>
        </w:tc>
      </w:tr>
      <w:tr w:rsidR="00B65AC6" w:rsidRPr="00B65AC6" w:rsidTr="00B65AC6">
        <w:trPr>
          <w:gridAfter w:val="5"/>
          <w:wAfter w:w="9522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65AC6" w:rsidRPr="00B65AC6" w:rsidTr="00B65AC6">
        <w:trPr>
          <w:gridAfter w:val="5"/>
          <w:wAfter w:w="9522" w:type="dxa"/>
          <w:trHeight w:val="51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1. Качество формир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5AC6" w:rsidRPr="00B65AC6" w:rsidTr="00B65AC6">
        <w:trPr>
          <w:gridAfter w:val="5"/>
          <w:wAfter w:w="9522" w:type="dxa"/>
          <w:trHeight w:val="94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20%/4*(нет - 0 или да - 1)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,00%</w:t>
            </w:r>
          </w:p>
        </w:tc>
      </w:tr>
      <w:tr w:rsidR="00B65AC6" w:rsidRPr="00B65AC6" w:rsidTr="00B65AC6">
        <w:trPr>
          <w:gridAfter w:val="5"/>
          <w:wAfter w:w="9522" w:type="dxa"/>
          <w:trHeight w:val="15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цель муниципальной программы Стратег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цели муниципальной программы и целей (задач) основных направлений, отраженной в разделе II Стратегии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при соответствии цели программы и целей (задач) основных направлени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242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ют ли значения целевых индикаторов  (показателей) муниципальной  программы, предусмотренные на отчетный год, плановым значениям целевых  индикаторов (показателей) Стратегии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значений целевых индикаторов (показателей) муниципальной программы в таблице 2 приложения N 2 к Методическим указаниям с плановыми значениями целевых индикаторов (показателей) таблицы целевых индикаторов (показателей), установленных для достижения целей Стратегии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целевых индикаторов (показателей), установленных для достижения целей Страте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128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ли для каждой задачи муниципальной программы соответствующие ей целевые индикаторы (показатели) програм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целевых индикаторов (показателей) муниципальной программы на основании таблицы 2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отдельный целевой индикатор (показатель) имеется по каждой задаче муниципальной программ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151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ли взаимосвязь задач и целевых индикаторов (показателей) каждой подпрограммы, исключена ли взаимосвязь целевого индикатора (показателя) с разными задачам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задач и целевых индикаторов (показателей) каждой задачи на основании таблицы 2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имеется целевой индикатор (показатель) по каждой задаче и он не является целевым индикатором (показателем) по другим задача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63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2. Качество планировани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0%/5*(нет - 0 или да - 1)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00%</w:t>
            </w:r>
          </w:p>
        </w:tc>
      </w:tr>
      <w:tr w:rsidR="00B65AC6" w:rsidRPr="00B65AC6" w:rsidTr="00B65AC6">
        <w:trPr>
          <w:gridAfter w:val="5"/>
          <w:wAfter w:w="9522" w:type="dxa"/>
          <w:trHeight w:val="25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аблицы 7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"Да" - по каждой задаче подпрограммы имеется комплекс основных мероприятий (не менее двух действующих основных мероприятий) за исключением основных мероприятий, реализуемых в рамках соглашений, а также обеспечивающей подпрограммы (задачи), также в рамках каждого основного мероприятия имеется комплекс необходимых мероприятий (не менее двух действующих мероприятий) за исключением основных мероприятий, реализуемых в рамках соглашений, а также обеспечивающей подпрограммы (задачи)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</w:tr>
      <w:tr w:rsidR="00B65AC6" w:rsidRPr="00B65AC6" w:rsidTr="00B65AC6">
        <w:trPr>
          <w:gridAfter w:val="5"/>
          <w:wAfter w:w="9522" w:type="dxa"/>
          <w:trHeight w:val="21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аблицы 8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индикаторов (показателей), имеющих указанные расхождения, к общему количеству целевых индикаторов (показателей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B65AC6" w:rsidRPr="00B65AC6" w:rsidTr="00B65AC6">
        <w:trPr>
          <w:gridAfter w:val="5"/>
          <w:wAfter w:w="9522" w:type="dxa"/>
          <w:trHeight w:val="12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ы ли по всем основным мероприятиям, предусматривающим финансовое обеспечение, контрольные событ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аблицы 7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по всем основным мероприятиям, предусматривающим финансовое обеспечение, предусмотрены контрольные событ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</w:tr>
      <w:tr w:rsidR="00B65AC6" w:rsidRPr="00B65AC6" w:rsidTr="00B65AC6">
        <w:trPr>
          <w:gridAfter w:val="5"/>
          <w:wAfter w:w="9522" w:type="dxa"/>
          <w:trHeight w:val="16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жены ли «конечные» количественные показатели или конкретные результаты, характеризующие общественно значимый социально-экономический эффект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в паспорте программы отражены "конечные" количественные или конкретные результаты, характеризующие общественно значимый социально-экономический эффект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</w:tr>
      <w:tr w:rsidR="00B65AC6" w:rsidRPr="00B65AC6" w:rsidTr="00B65AC6">
        <w:trPr>
          <w:gridAfter w:val="5"/>
          <w:wAfter w:w="9522" w:type="dxa"/>
          <w:trHeight w:val="18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т ли показатели муниципальных услуг муниципальных заданий целевым индикаторам (показателям) муниципальной программы (подпрограмм) (не менее одного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тчета о выполнении сводных показателей муниципальных заданий на оказание муниципальных услуг (работ) муниципальными учреждениями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вет "Да" - если показатели муниципальных заданий на оказание муниципальных услуг соответствуют целевым показателям (индикаторам) муниципальной 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(подпрограмм) (не менее одного), если отсутствуют муниципальные зад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</w:tr>
      <w:tr w:rsidR="00B65AC6" w:rsidRPr="00B65AC6" w:rsidTr="00B65AC6">
        <w:trPr>
          <w:gridAfter w:val="5"/>
          <w:wAfter w:w="9522" w:type="dxa"/>
          <w:trHeight w:val="6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2. Эффективность реализ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5AC6" w:rsidRPr="00B65AC6" w:rsidTr="00B65AC6">
        <w:trPr>
          <w:gridAfter w:val="5"/>
          <w:wAfter w:w="9522" w:type="dxa"/>
          <w:trHeight w:val="63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3. Качество управления программой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%/4*(нет - 0 или да - 1)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,00%</w:t>
            </w:r>
          </w:p>
        </w:tc>
      </w:tr>
      <w:tr w:rsidR="00B65AC6" w:rsidRPr="00B65AC6" w:rsidTr="00B65AC6">
        <w:trPr>
          <w:gridAfter w:val="5"/>
          <w:wAfter w:w="9522" w:type="dxa"/>
          <w:trHeight w:val="12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и соблюдены ли сроки выполнения основных мероприятий и контрольных событий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аблицы 9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установлены и соблюдены сроки выполнения основных мероприятий и контрольных  событий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206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ы ли сроки приведения </w:t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в соответствие с решением о  бюджете муниципального обра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авовых актов об утверждении бюджета муниципального образования (или о внесении изменений) и правовых актов о внесении изменений в муниципальную программу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"Да" - муниципальная программа приведена в соответствие с решением о бюджете муниципального образования на очередной финансовый год и плановый период в сроки и порядке, установленном бюджетным законодательство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51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ы ли требования по открытости и прозрачности информации об исполнении муниципальной програм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нформации о реализации муниципальной программы, размещенной на Официальном портале администрации МОГО "Ухта", на официальных сайтах ответственных исполнителей муниципальной программы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"Да" - обеспечено рассмотрение годового отчета о ходе реализации и оценке эффективности реализации муниципальной программы за предыдущий отчетному году год и на Официальном портале администрации МОГО "Ухта", на официальных сайтах ответственных исполнителей муниципальной программы размещены: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остановления администрации МОГО "Ухта" об утверждении муниципальной программы, о внесении изменений в муниципальную программу в отчетном году;</w:t>
            </w:r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тчет о ходе реализации и оценке эффективности реализации муниципальной программы за предыдущий отчетному году год;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комплексный план действий по реализации муниципальной программы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анные мониторинга реализации муниципальной программы в отчетном году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B65AC6" w:rsidRPr="00B65AC6" w:rsidTr="00B65AC6">
        <w:trPr>
          <w:gridAfter w:val="5"/>
          <w:wAfter w:w="9522" w:type="dxa"/>
          <w:trHeight w:val="285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актов проведенных контрольных мероприятий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 «Да»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%</w:t>
            </w:r>
          </w:p>
        </w:tc>
      </w:tr>
      <w:tr w:rsidR="00B65AC6" w:rsidRPr="00B65AC6" w:rsidTr="00B65AC6">
        <w:trPr>
          <w:gridAfter w:val="5"/>
          <w:wAfter w:w="9522" w:type="dxa"/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4. Достигнутые результа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0%/2*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,75%</w:t>
            </w:r>
          </w:p>
        </w:tc>
      </w:tr>
      <w:tr w:rsidR="00B65AC6" w:rsidRPr="00B65AC6" w:rsidTr="00B65AC6">
        <w:trPr>
          <w:gridAfter w:val="5"/>
          <w:wAfter w:w="9522" w:type="dxa"/>
          <w:trHeight w:val="21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 степень достижения плановых значений целевых индикаторов (показателей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анных таблиц 8, 11 приложения N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ределяется показатель степени достижения плановых значений целевых индикаторов (показателей) за год путем отношения количества целевых индикаторов (показателей), по которым достигнуты плановые значения, к количеству запланированных целевых индикаторов (показателей) (в расчет не берутся целевые индикаторы (показатели), включенные в таблицу 11 приложения № 2 к Методическим указаниям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2,50%</w:t>
            </w:r>
          </w:p>
        </w:tc>
      </w:tr>
      <w:tr w:rsidR="00B65AC6" w:rsidRPr="00B65AC6" w:rsidTr="00B65AC6">
        <w:trPr>
          <w:gridAfter w:val="5"/>
          <w:wAfter w:w="9522" w:type="dxa"/>
          <w:trHeight w:val="2303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анных таблиц 8,10,11 приложения № 2 к Методическим указаниям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 = 2 при условии отсутствия установленног</w:t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) показателя(ей) результативности (результатов) использования субсидий и (или) иных межбюджетных трансфертов, предоставляемых из республиканского бюджета Республики Коми, иначе S = 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24,25%</w:t>
            </w:r>
          </w:p>
        </w:tc>
      </w:tr>
      <w:tr w:rsidR="00B65AC6" w:rsidRPr="00B65AC6" w:rsidTr="00B65AC6">
        <w:trPr>
          <w:gridAfter w:val="5"/>
          <w:wAfter w:w="9522" w:type="dxa"/>
          <w:trHeight w:val="2232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а) степень достижения плановых значений целевых индикаторов (показателей) основных мероприятий, по которым предусмотрено финансирование из местного бюджета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пределяется отношением количества целевых индикаторов (показателей), по которым достигнуты плановые значения, к количеству запланированных целевых индикаторов (показателей) (в расчет не берутся целевые индикаторы (показатели), включенные в таблицу 11)    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C6" w:rsidRPr="00B65AC6" w:rsidTr="00B65AC6">
        <w:trPr>
          <w:gridAfter w:val="5"/>
          <w:wAfter w:w="9522" w:type="dxa"/>
          <w:trHeight w:val="1320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степень соответствия запланированному уровню расходов из местного бюджета. 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ределяется отношением фактических и плановых объемов финансирования муниципальной программы на конец отчетного года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C6" w:rsidRPr="00B65AC6" w:rsidTr="00B65AC6">
        <w:trPr>
          <w:gridAfter w:val="5"/>
          <w:wAfter w:w="9522" w:type="dxa"/>
          <w:trHeight w:val="3769"/>
        </w:trPr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тепень достижения плановых значений показателей результативности (результатов) использования субсидий и (или) иных межбюджетных трансфертов, предоставляемых из республиканского бюджета Республики Коми. 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ределяется путем отношения количества целевых индикаторов (показателей), включенных в таблицу 11, по которым достигнуты плановые значения, к количеству запланированных целевых индикаторов (показателей), включенных в вышеуказанную таблицу.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 отсутствии установленного (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) показател</w:t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ей) результативности (результатов) использования субсидий и (или) иных межбюджетных трансфертов, предоставляемых из республиканского бюджета Республики Коми, балл Ц3 принимает значение «0»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65AC6" w:rsidRPr="00B65AC6" w:rsidTr="00B65AC6">
        <w:trPr>
          <w:gridAfter w:val="5"/>
          <w:wAfter w:w="9522" w:type="dxa"/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75%</w:t>
            </w:r>
          </w:p>
        </w:tc>
      </w:tr>
      <w:tr w:rsidR="00B65AC6" w:rsidRPr="00B65AC6" w:rsidTr="00B65AC6">
        <w:trPr>
          <w:gridAfter w:val="5"/>
          <w:wAfter w:w="9522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AC6" w:rsidRPr="00B65AC6" w:rsidTr="00B65AC6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*&gt; - таблица представляется в </w:t>
            </w: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те </w:t>
            </w:r>
            <w:proofErr w:type="spell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AC6" w:rsidRPr="00B65AC6" w:rsidTr="00B65AC6">
        <w:trPr>
          <w:gridAfter w:val="5"/>
          <w:wAfter w:w="9522" w:type="dxa"/>
          <w:trHeight w:val="88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&lt;**&gt; - в данной таблице ответственные исполнители муниципальной программы и эксперты (годового отчета, сводного годового отчета/доклада) заполняют графу 5 "Ответ (Да</w:t>
            </w:r>
            <w:proofErr w:type="gramStart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B65AC6">
              <w:rPr>
                <w:rFonts w:ascii="Times New Roman" w:eastAsia="Times New Roman" w:hAnsi="Times New Roman" w:cs="Times New Roman"/>
                <w:sz w:val="20"/>
                <w:szCs w:val="20"/>
              </w:rPr>
              <w:t>ет, коэффициент исполнения) в строках 1.1-1.4, 2.1-2.5, 3.1-3.4, 4.1, 4.2, 4.2 "а", 4.2 "б", 4.2 "в". Графы 6, 7, а также результат оценки эффективности муниципальной программы за отчетный год заполняются автоматически.</w:t>
            </w:r>
          </w:p>
        </w:tc>
      </w:tr>
      <w:tr w:rsidR="00B65AC6" w:rsidRPr="00B65AC6" w:rsidTr="00B65AC6">
        <w:trPr>
          <w:gridAfter w:val="5"/>
          <w:wAfter w:w="9522" w:type="dxa"/>
          <w:trHeight w:val="1095"/>
        </w:trPr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AC6" w:rsidRPr="00B65AC6" w:rsidRDefault="00B65AC6" w:rsidP="00B6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AC6" w:rsidRPr="00B65AC6" w:rsidRDefault="00B65AC6" w:rsidP="00B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меренно эффективна </w:t>
            </w:r>
          </w:p>
        </w:tc>
      </w:tr>
    </w:tbl>
    <w:p w:rsidR="00B65AC6" w:rsidRDefault="00B65AC6" w:rsidP="009B31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5AC6" w:rsidRDefault="00B65A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330C" w:rsidRPr="001250D9" w:rsidRDefault="007560AA" w:rsidP="009B31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8</w:t>
      </w:r>
    </w:p>
    <w:p w:rsidR="00202981" w:rsidRPr="001250D9" w:rsidRDefault="00202981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30C" w:rsidRPr="001250D9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ижении значений целевых индикаторов</w:t>
      </w:r>
      <w:r w:rsidR="007D3DDB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5FC" w:rsidRPr="001250D9">
        <w:rPr>
          <w:rFonts w:ascii="Times New Roman" w:eastAsia="Times New Roman" w:hAnsi="Times New Roman" w:cs="Times New Roman"/>
          <w:b/>
          <w:sz w:val="24"/>
          <w:szCs w:val="24"/>
        </w:rPr>
        <w:t>(показателей)</w:t>
      </w:r>
      <w:r w:rsidR="00AA0588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5C0A88" w:rsidRPr="001250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3BCD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5FC" w:rsidRPr="001250D9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B27FEC" w:rsidRPr="001250D9" w:rsidRDefault="003E36D4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</w:t>
      </w:r>
      <w:r w:rsidR="007D3DDB" w:rsidRPr="001250D9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83330C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МОГО 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3330C" w:rsidRPr="001250D9">
        <w:rPr>
          <w:rFonts w:ascii="Times New Roman" w:eastAsia="Times New Roman" w:hAnsi="Times New Roman" w:cs="Times New Roman"/>
          <w:b/>
          <w:sz w:val="24"/>
          <w:szCs w:val="24"/>
        </w:rPr>
        <w:t>Ухта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3330C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330C" w:rsidRPr="001250D9" w:rsidRDefault="00437F27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3330C" w:rsidRPr="001250D9">
        <w:rPr>
          <w:rFonts w:ascii="Times New Roman" w:eastAsia="Times New Roman" w:hAnsi="Times New Roman" w:cs="Times New Roman"/>
          <w:b/>
          <w:sz w:val="24"/>
          <w:szCs w:val="24"/>
        </w:rPr>
        <w:t>Развитие системы муниципального управления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3330C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330C" w:rsidRPr="001250D9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709"/>
        <w:gridCol w:w="708"/>
        <w:gridCol w:w="709"/>
        <w:gridCol w:w="709"/>
        <w:gridCol w:w="3543"/>
      </w:tblGrid>
      <w:tr w:rsidR="00103424" w:rsidRPr="001250D9" w:rsidTr="00103424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индикатор (показатель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 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A3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индикаторов (показателей)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муниципальной программы,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муниципальной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424" w:rsidRPr="00F20C21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снование отклонений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значений целевых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ндикаторов (показателей)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конец отчётного года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103424" w:rsidRPr="001250D9" w:rsidTr="00103424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6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3424" w:rsidRPr="001250D9" w:rsidTr="00103424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3424" w:rsidRPr="001250D9" w:rsidTr="00103424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03424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30C" w:rsidRPr="001250D9" w:rsidTr="00103424">
        <w:trPr>
          <w:trHeight w:val="19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B27FEC" w:rsidP="00A3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r w:rsidR="007F0F3D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ГО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7F0F3D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="007F0F3D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системы муници</w:t>
            </w:r>
            <w:r w:rsidR="003E36D4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льного управления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ённости деятельностью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7759FC" w:rsidRDefault="00103424" w:rsidP="0077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7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овое значение индикат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показателя указывается по данным Управления государственной гражданской службы Республики Коми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пециалистов, прошедших профессиональную подготовку и повышение квалификации, от общей численности специали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03424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расходов бюджета МОГО «Ухта», представленных в виде муниципа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26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03424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а МОГО «Ухта», полученные от использования имущества, находящегося в муниципальной собственности МОГО «Ухта», в том числе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26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0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ение фактического  значения показателя над плановым обусловлено погашением  просроченной задолженности за аренду имущества, в т.ч. земельных участков</w:t>
            </w:r>
          </w:p>
        </w:tc>
      </w:tr>
      <w:tr w:rsidR="0083330C" w:rsidRPr="001250D9" w:rsidTr="00103424">
        <w:trPr>
          <w:trHeight w:val="251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1250D9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ктронный муниципалитет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83330C" w:rsidRPr="001250D9" w:rsidTr="00103424">
        <w:trPr>
          <w:trHeight w:val="20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1250D9" w:rsidRDefault="0083330C" w:rsidP="00E0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 1.1. </w:t>
            </w:r>
            <w:r w:rsidR="00E045A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униципального управления на основе информационных технологий и систем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оживающих на территории МОГО «Ухта», использующих механизм получения социально значимых муниципальных услуг в электронной форме, от общего количества обратившихся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E5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7759FC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не достигнуто.</w:t>
            </w:r>
            <w:r w:rsidRPr="001250D9">
              <w:t xml:space="preserve"> 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доли граждан, проживающих на территории муниципального округа «Ухта», использующих механизм получения массовых социально значимых услуг в электронной форме, обусловлено увеличением поступивших заявлений за получением массовых социально значимых услуг через другие каналы подачи заявл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ача заявлений через МФЦ)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иоритетных муниципальных услуг, соответствующих целевой модели цифровой трансформации от общего количества муниципальных услуг, предоставляемых в городском округ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04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8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беспеченности сотрудников администрации МОГО «Ухта» автоматизированными рабочими местами, соответствующими минимальным техническим требованиям к автоматизированным рабочим мес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9B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D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нутриведомственного и межведомственного юридически значимого электронного документооборота функциональных (отраслевых) органов администрации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AB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6E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06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соответствия систем защиты информации в администрации МОГО «Ухта» требованиям регуляторов в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26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:rsidR="00103424" w:rsidRPr="001250D9" w:rsidRDefault="00103424" w:rsidP="006E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30C" w:rsidRPr="001250D9" w:rsidTr="00103424">
        <w:trPr>
          <w:trHeight w:val="247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201A1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дача 1.2 Обеспечение информационной открытости деятельности органов местного самоуправления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циально значимых информационных проектов газеты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04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ой тираж печатного издания - газеты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экз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 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 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 5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24" w:rsidRPr="001250D9" w:rsidRDefault="00103424" w:rsidP="00F9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83330C" w:rsidRPr="001250D9" w:rsidTr="00103424">
        <w:trPr>
          <w:trHeight w:val="32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A4542C" w:rsidP="007F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2</w:t>
            </w:r>
            <w:r w:rsidR="007D3DDB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кадрового потенциала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83330C" w:rsidRPr="001250D9" w:rsidTr="00103424">
        <w:trPr>
          <w:trHeight w:val="313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A4542C" w:rsidP="00AD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Задача 2</w:t>
            </w:r>
            <w:r w:rsidR="007D3DDB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.1 </w:t>
            </w:r>
            <w:r w:rsidR="00AD767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Совершенствование системы профессионального развития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AD767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AD767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, повышение их профессионализма и компетентности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AD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оличество проведённых семинаров, тренингов, «круглых столов» по развитию управленческих компетен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ревышение фактического значения показателя над плановым произошло за счет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оведения дополнительного семинара по управлению персоналом</w:t>
            </w:r>
          </w:p>
        </w:tc>
      </w:tr>
      <w:tr w:rsidR="00160F0B" w:rsidRPr="001250D9" w:rsidTr="00103424">
        <w:trPr>
          <w:trHeight w:val="40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1250D9" w:rsidRDefault="00160F0B" w:rsidP="0072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Задача 2.2 </w:t>
            </w:r>
            <w:r w:rsidR="00720DA5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оценки профессиональной служебной деятельности муниципальных служащих МОГО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20DA5"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Доля муниципальных служащих, прошедших аттестацию, от общей численности муниципальных служащих, подлежащих аттес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0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25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83330C" w:rsidRPr="001250D9" w:rsidTr="00103424">
        <w:trPr>
          <w:trHeight w:val="42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547A5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 муниципальными финансами и муниципальным долгом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3616CB" w:rsidRPr="001250D9" w:rsidTr="00103424"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CB" w:rsidRPr="001250D9" w:rsidRDefault="003616CB" w:rsidP="0036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09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03424" w:rsidRPr="001250D9" w:rsidRDefault="00103424" w:rsidP="00F9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превышено в связи с ростом поступлений по налоговым и неналоговым доходам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</w:t>
            </w:r>
          </w:p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(без учета субвенц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A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не достигну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3424" w:rsidRPr="001250D9" w:rsidRDefault="00103424" w:rsidP="001A62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начение показателя в 2023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ло планового на 5,8% ,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о связано с увеличением объема поступлений межбюджетных трансфертов из бюджетов других уровней на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 млн.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на реализацию национальных проектов</w:t>
            </w:r>
          </w:p>
          <w:p w:rsidR="00103424" w:rsidRPr="001250D9" w:rsidRDefault="00103424" w:rsidP="00F9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81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50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A62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выполнение плана обусловлено снижением численности постоянного населения и индексацией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итоговая оценка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контрольных мероприятий в финансово – бюджетной сфере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83330C" w:rsidRPr="001250D9" w:rsidTr="00103424">
        <w:trPr>
          <w:trHeight w:val="247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547A5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а 3</w:t>
            </w:r>
            <w:r w:rsidR="0083330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. Повышение эффективности управления муниципальным долгом</w:t>
            </w:r>
          </w:p>
        </w:tc>
      </w:tr>
      <w:tr w:rsidR="00103424" w:rsidRPr="001250D9" w:rsidTr="00103424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BC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ношение дефицита бюджета МОГО «Ухта» к доходам без учета утвержденного объема безвозмездных поступлений и поступлений налоговых доходов по дополнительным нормативам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(считается достигнутым, если значение показателя в пределах от 0% до 10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rPr>
          <w:trHeight w:val="10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е объёма муниципального долга к доходам бюджета МОГО «Ухта» без учёта утвержденного объе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16DBD" w:rsidRDefault="00103424" w:rsidP="00116D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103424" w:rsidRPr="001250D9" w:rsidRDefault="00103424" w:rsidP="00103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вышение фактического значения показателя над плановым обусловлено перевыполнением плана </w:t>
            </w: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о доходам и снижение объема муниципального долга</w:t>
            </w:r>
          </w:p>
        </w:tc>
      </w:tr>
      <w:tr w:rsidR="0083330C" w:rsidRPr="001250D9" w:rsidTr="00103424">
        <w:trPr>
          <w:trHeight w:val="23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6A0A0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4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83330C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 муниципальным имуществом и земельными ресурсами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83330C" w:rsidRPr="001250D9" w:rsidTr="00103424">
        <w:trPr>
          <w:trHeight w:val="27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76102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4</w:t>
            </w:r>
            <w:r w:rsidR="009136C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83330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9136C1" w:rsidRPr="001250D9">
              <w:rPr>
                <w:rFonts w:ascii="Times New Roman" w:hAnsi="Times New Roman" w:cs="Times New Roman"/>
                <w:sz w:val="18"/>
                <w:szCs w:val="18"/>
              </w:rPr>
              <w:t>Обеспечение полноты и актуальности учёта муниципального имущества и земельных ресурсов муниципального образования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лощади земельных участков, являющихся объектами налогообложения, в общей площади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5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F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ъектов недвижимого имущества, в отношении которых завершена процедура государственной регистрации прав, в общем количестве выявленных неучтенных объектов недвижимости, расположенных на территори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9136C1" w:rsidRPr="001250D9" w:rsidTr="00103424">
        <w:trPr>
          <w:trHeight w:val="27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1250D9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ъектов недвижимости и земельных участков, предоставленных во временное владение, пользование по отношению к общему количеству объектов казны МОГО «Ухта» (за исключением жилого фо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лановое значение индикатора достигнуто.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вышение фактического значения показателя над плановым обусловлено  увеличением </w:t>
            </w: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арендаторов (субъектов МСП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</w:t>
            </w: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олучивших имущественную поддержку в виде передачи имущества в аренду без торгов</w:t>
            </w:r>
          </w:p>
        </w:tc>
      </w:tr>
      <w:tr w:rsidR="00103424" w:rsidRPr="001250D9" w:rsidTr="00103424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D5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йствующих в отчетном году контрактов на содержание объектов муниципальной собственност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2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Default="00103424" w:rsidP="0011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  <w:p w:rsidR="00103424" w:rsidRPr="00103424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еревыполнение обусловлено заключением дополнительных контрактов на обслуживание газового оборудования объектов муниципального жилого фонда 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реализованных объектов муниципальной собственности МОГО «Ухта», от общего количества объектов муниципальной собственности МОГО «Ухта», включённых в Прогнозный план приватизации МОГО «Ухта» и заявленных арендаторами на выкуп в рамках преимущественн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D5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3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вышение фактического значения показателя над плановым обусловлен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купом ранее арендуемых объектов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78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Par1051"/>
            <w:bookmarkEnd w:id="2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1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Доля земельных участков в Едином государственном реестре недвижимости (далее - ЕГРН), расположенных на территории муниципального образования, с границами, установленными в соответствии с требованиями законодательства Российской </w:t>
            </w:r>
          </w:p>
          <w:p w:rsidR="00103424" w:rsidRPr="001250D9" w:rsidRDefault="00103424" w:rsidP="0051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Федерации, в общем количестве земельных участков, учтённых в ЕГРН 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16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FC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неналоговым доходам местного бюджета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D5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98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Снижение объема просроченной задолженности по неналоговым доходам местного бюджета за счет проведения своевременной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тензионно-исковой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аботы, процедур списания безнадежной к взысканию и сомнительной задолженности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2A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.</w:t>
            </w:r>
          </w:p>
          <w:p w:rsidR="00103424" w:rsidRPr="001250D9" w:rsidRDefault="00103424" w:rsidP="0010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ревышение фактического значения показателя над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ым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роизошло за счет увеличения количества земельных участков, образованных в 2023 году</w:t>
            </w:r>
          </w:p>
        </w:tc>
      </w:tr>
      <w:tr w:rsidR="00103424" w:rsidRPr="001250D9" w:rsidTr="0010342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оличество оплаченных исполнительных документов по взысканию задолженности за содержание незаселенного муниципального жилфонда в части основного долга с использование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D5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4" w:rsidRPr="001250D9" w:rsidRDefault="00103424" w:rsidP="0089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ановое значение индикатора достигнуто</w:t>
            </w:r>
          </w:p>
        </w:tc>
      </w:tr>
    </w:tbl>
    <w:p w:rsid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0C21" w:rsidRPr="00F20C21" w:rsidRDefault="00F20C21" w:rsidP="00F20C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F20C21" w:rsidRPr="00F20C21" w:rsidSect="0025666A">
          <w:pgSz w:w="11906" w:h="16838" w:code="9"/>
          <w:pgMar w:top="426" w:right="566" w:bottom="709" w:left="1701" w:header="454" w:footer="709" w:gutter="0"/>
          <w:cols w:space="708"/>
          <w:docGrid w:linePitch="360"/>
        </w:sectPr>
      </w:pPr>
      <w:r w:rsidRPr="00F20C21">
        <w:rPr>
          <w:rFonts w:ascii="Times New Roman" w:eastAsia="Times New Roman" w:hAnsi="Times New Roman" w:cs="Times New Roman"/>
          <w:sz w:val="18"/>
          <w:szCs w:val="18"/>
        </w:rPr>
        <w:t>&lt;1&gt; информац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в графе 8 используется при формировании годовых отчетов о реализации муниципальных программ и не отражается ответственными исполнителями при размещении годовых отчетов о реализации муниципальных программ на своем официальном сайте в сети «Интернет», при его наличии, при отсутствии сайта – на официальном сайте администрации муниципального округа «Ухта»</w:t>
      </w:r>
    </w:p>
    <w:p w:rsidR="0083330C" w:rsidRPr="001250D9" w:rsidRDefault="007560AA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9</w:t>
      </w:r>
    </w:p>
    <w:p w:rsidR="0083330C" w:rsidRPr="001250D9" w:rsidRDefault="0083330C" w:rsidP="000C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тепени выполнения </w:t>
      </w:r>
      <w:r w:rsidR="000C35FC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мероприятий </w:t>
      </w:r>
    </w:p>
    <w:p w:rsidR="0083330C" w:rsidRPr="001250D9" w:rsidRDefault="0083330C" w:rsidP="00596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МОГО 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Ухта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Развитие сис</w:t>
      </w:r>
      <w:r w:rsidR="0059610A" w:rsidRPr="001250D9">
        <w:rPr>
          <w:rFonts w:ascii="Times New Roman" w:eastAsia="Times New Roman" w:hAnsi="Times New Roman" w:cs="Times New Roman"/>
          <w:b/>
          <w:sz w:val="24"/>
          <w:szCs w:val="24"/>
        </w:rPr>
        <w:t>темы муниципального управления</w:t>
      </w:r>
      <w:r w:rsidR="00437F27"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1C58BA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BD6" w:rsidRPr="001250D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3330C" w:rsidRPr="001250D9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8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614"/>
        <w:gridCol w:w="1418"/>
        <w:gridCol w:w="993"/>
        <w:gridCol w:w="992"/>
        <w:gridCol w:w="993"/>
        <w:gridCol w:w="992"/>
        <w:gridCol w:w="4818"/>
        <w:gridCol w:w="2837"/>
      </w:tblGrid>
      <w:tr w:rsidR="00A81900" w:rsidRPr="001250D9" w:rsidTr="008D2185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01601F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81900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1900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="00A81900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A81900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F9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7A095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, основного</w:t>
            </w:r>
            <w:r w:rsidR="00F961E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F961E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сполнител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652471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результаты реализации основных мероприятий (мероприятий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50D9">
              <w:rPr>
                <w:rFonts w:ascii="Times New Roman" w:eastAsia="Times New Roman" w:hAnsi="Times New Roman" w:cs="Times New Roman"/>
                <w:sz w:val="14"/>
                <w:szCs w:val="14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A81900" w:rsidRPr="001250D9" w:rsidTr="008D2185">
        <w:trPr>
          <w:trHeight w:val="48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1900" w:rsidRPr="001250D9" w:rsidTr="008D218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0" w:rsidRPr="001250D9" w:rsidRDefault="00A81900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396" w:rsidRPr="001250D9" w:rsidTr="008D2185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E6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330C" w:rsidRPr="001250D9" w:rsidTr="001C06D6">
        <w:trPr>
          <w:trHeight w:val="348"/>
        </w:trPr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AB4D6D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 Электронный муниципалитет</w:t>
            </w:r>
          </w:p>
        </w:tc>
      </w:tr>
      <w:tr w:rsidR="0083330C" w:rsidRPr="001250D9" w:rsidTr="001C06D6"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1250D9" w:rsidRDefault="0083330C" w:rsidP="0012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EF7AB8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</w:t>
            </w:r>
            <w:r w:rsidR="00F8203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6400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муниципального управления на основе информационных технологий и систем</w:t>
            </w:r>
          </w:p>
        </w:tc>
      </w:tr>
      <w:tr w:rsidR="00AE364D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AE364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1.1.1. Модернизация технологической информационно-телекоммуникационной инфраструктуры и автоматизированных рабочих мест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AE364D" w:rsidP="00AE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E364D" w:rsidRPr="001250D9" w:rsidRDefault="00AE364D" w:rsidP="00AE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1C58B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1250D9" w:rsidRDefault="003B610A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</w:t>
            </w:r>
            <w:r w:rsidR="003754F2" w:rsidRPr="001250D9">
              <w:rPr>
                <w:sz w:val="18"/>
                <w:szCs w:val="18"/>
              </w:rPr>
              <w:t>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1250D9" w:rsidRDefault="006C7861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936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5293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52936" w:rsidP="007A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1.1. Организа</w:t>
            </w:r>
            <w:r w:rsidR="007A095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я доступа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ть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2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52936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B" w:rsidRPr="001250D9" w:rsidRDefault="00E24A7B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  <w:r w:rsidR="00FE4679" w:rsidRPr="001250D9">
              <w:rPr>
                <w:sz w:val="18"/>
                <w:szCs w:val="18"/>
              </w:rPr>
              <w:t>.</w:t>
            </w:r>
          </w:p>
          <w:p w:rsidR="00E52936" w:rsidRPr="001250D9" w:rsidRDefault="00E64FBC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Приобретены услуги по доступу к информационно-коммуникационной сети интернет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3423C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936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5293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075897" w:rsidP="007A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2. Обеспечение </w:t>
            </w:r>
            <w:r w:rsidR="007A095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ов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атизированными рабочими мест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2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52936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24A7B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  <w:r w:rsidR="00FE4679" w:rsidRPr="001250D9">
              <w:rPr>
                <w:sz w:val="18"/>
                <w:szCs w:val="18"/>
              </w:rPr>
              <w:t>.</w:t>
            </w:r>
          </w:p>
          <w:p w:rsidR="00E24A7B" w:rsidRPr="001250D9" w:rsidRDefault="000D334D" w:rsidP="000D334D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В целях обеспечения сотрудников админ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Pr="001250D9">
              <w:rPr>
                <w:sz w:val="18"/>
                <w:szCs w:val="18"/>
              </w:rPr>
              <w:t xml:space="preserve"> автоматизированными рабочими местами п</w:t>
            </w:r>
            <w:r w:rsidR="009833C9" w:rsidRPr="001250D9">
              <w:rPr>
                <w:sz w:val="18"/>
                <w:szCs w:val="18"/>
              </w:rPr>
              <w:t>риобретены услуги</w:t>
            </w:r>
            <w:r w:rsidR="005D1482" w:rsidRPr="001250D9">
              <w:rPr>
                <w:sz w:val="18"/>
                <w:szCs w:val="18"/>
              </w:rPr>
              <w:t xml:space="preserve"> по передаче прав использования новых версий СЭД </w:t>
            </w:r>
            <w:r w:rsidR="00437F27" w:rsidRPr="001250D9">
              <w:rPr>
                <w:sz w:val="18"/>
                <w:szCs w:val="18"/>
              </w:rPr>
              <w:t>«</w:t>
            </w:r>
            <w:proofErr w:type="spellStart"/>
            <w:r w:rsidR="005D1482" w:rsidRPr="001250D9">
              <w:rPr>
                <w:sz w:val="18"/>
                <w:szCs w:val="18"/>
              </w:rPr>
              <w:t>Directum</w:t>
            </w:r>
            <w:proofErr w:type="spellEnd"/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3423C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936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5293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804BA8" w:rsidP="007A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1.3. Развитие Официальн</w:t>
            </w:r>
            <w:r w:rsidR="007A095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о портала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ти Интер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2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52936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986982" w:rsidP="00EC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8758A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C2BDB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5002C7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  <w:r w:rsidR="00FE4679" w:rsidRPr="001250D9">
              <w:rPr>
                <w:sz w:val="18"/>
                <w:szCs w:val="18"/>
              </w:rPr>
              <w:t>.</w:t>
            </w:r>
          </w:p>
          <w:p w:rsidR="005002C7" w:rsidRPr="001250D9" w:rsidRDefault="000D334D" w:rsidP="000D334D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Для развития и управления Официальным порталом админ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Pr="001250D9">
              <w:rPr>
                <w:sz w:val="18"/>
                <w:szCs w:val="18"/>
              </w:rPr>
              <w:t xml:space="preserve"> п</w:t>
            </w:r>
            <w:r w:rsidR="005002C7" w:rsidRPr="001250D9">
              <w:rPr>
                <w:sz w:val="18"/>
                <w:szCs w:val="18"/>
              </w:rPr>
              <w:t>риобретены услуги</w:t>
            </w:r>
            <w:r w:rsidR="00290E7A" w:rsidRPr="001250D9">
              <w:rPr>
                <w:sz w:val="18"/>
                <w:szCs w:val="18"/>
              </w:rPr>
              <w:t xml:space="preserve"> по продлению программного обеспечения 1С </w:t>
            </w:r>
            <w:proofErr w:type="spellStart"/>
            <w:r w:rsidR="00290E7A" w:rsidRPr="001250D9">
              <w:rPr>
                <w:sz w:val="18"/>
                <w:szCs w:val="18"/>
              </w:rPr>
              <w:t>Битрекс</w:t>
            </w:r>
            <w:proofErr w:type="spellEnd"/>
            <w:r w:rsidR="00290E7A" w:rsidRPr="001250D9">
              <w:rPr>
                <w:sz w:val="18"/>
                <w:szCs w:val="18"/>
              </w:rPr>
              <w:t xml:space="preserve"> </w:t>
            </w:r>
            <w:r w:rsidR="00437F27" w:rsidRPr="001250D9">
              <w:rPr>
                <w:sz w:val="18"/>
                <w:szCs w:val="18"/>
              </w:rPr>
              <w:t>«</w:t>
            </w:r>
            <w:r w:rsidR="00290E7A" w:rsidRPr="001250D9">
              <w:rPr>
                <w:sz w:val="18"/>
                <w:szCs w:val="18"/>
              </w:rPr>
              <w:t>Управление сайтом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3423C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936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5293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804BA8" w:rsidP="007A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1.4. Развитие единого электронного докум</w:t>
            </w:r>
            <w:r w:rsidR="007A095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тооборота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2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52936" w:rsidRPr="001250D9" w:rsidRDefault="00986982" w:rsidP="0098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7" w:rsidRPr="001250D9" w:rsidRDefault="005002C7" w:rsidP="005002C7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  <w:r w:rsidR="00FE4679" w:rsidRPr="001250D9">
              <w:rPr>
                <w:sz w:val="18"/>
                <w:szCs w:val="18"/>
              </w:rPr>
              <w:t>.</w:t>
            </w:r>
          </w:p>
          <w:p w:rsidR="00E52936" w:rsidRPr="001250D9" w:rsidRDefault="000D334D" w:rsidP="00F16EE6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С целью развития единого электронного документооборота админ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Pr="001250D9">
              <w:rPr>
                <w:sz w:val="18"/>
                <w:szCs w:val="18"/>
              </w:rPr>
              <w:t xml:space="preserve"> п</w:t>
            </w:r>
            <w:r w:rsidR="005002C7" w:rsidRPr="001250D9">
              <w:rPr>
                <w:sz w:val="18"/>
                <w:szCs w:val="18"/>
              </w:rPr>
              <w:t xml:space="preserve">риобретены услуги по предоставлению сертификата активации сервиса прямо предоставлению лицензий на право </w:t>
            </w:r>
            <w:proofErr w:type="gramStart"/>
            <w:r w:rsidR="005002C7" w:rsidRPr="001250D9">
              <w:rPr>
                <w:sz w:val="18"/>
                <w:szCs w:val="18"/>
              </w:rPr>
              <w:t>использовать</w:t>
            </w:r>
            <w:proofErr w:type="gramEnd"/>
            <w:r w:rsidR="005002C7" w:rsidRPr="001250D9">
              <w:rPr>
                <w:sz w:val="18"/>
                <w:szCs w:val="18"/>
              </w:rPr>
              <w:t xml:space="preserve"> компьютерное программное обеспечение </w:t>
            </w:r>
            <w:proofErr w:type="spellStart"/>
            <w:r w:rsidR="005002C7" w:rsidRPr="001250D9">
              <w:rPr>
                <w:sz w:val="18"/>
                <w:szCs w:val="18"/>
              </w:rPr>
              <w:t>Secret</w:t>
            </w:r>
            <w:proofErr w:type="spellEnd"/>
            <w:r w:rsidR="005002C7" w:rsidRPr="001250D9">
              <w:rPr>
                <w:sz w:val="18"/>
                <w:szCs w:val="18"/>
              </w:rPr>
              <w:t xml:space="preserve"> </w:t>
            </w:r>
            <w:proofErr w:type="spellStart"/>
            <w:r w:rsidR="005002C7" w:rsidRPr="001250D9">
              <w:rPr>
                <w:sz w:val="18"/>
                <w:szCs w:val="18"/>
              </w:rPr>
              <w:t>Net</w:t>
            </w:r>
            <w:proofErr w:type="spellEnd"/>
            <w:r w:rsidR="005002C7" w:rsidRPr="001250D9">
              <w:rPr>
                <w:sz w:val="18"/>
                <w:szCs w:val="18"/>
              </w:rPr>
              <w:t xml:space="preserve"> </w:t>
            </w:r>
            <w:proofErr w:type="spellStart"/>
            <w:r w:rsidR="005002C7" w:rsidRPr="001250D9">
              <w:rPr>
                <w:sz w:val="18"/>
                <w:szCs w:val="18"/>
              </w:rPr>
              <w:t>Studio</w:t>
            </w:r>
            <w:proofErr w:type="spellEnd"/>
            <w:r w:rsidR="005002C7" w:rsidRPr="001250D9">
              <w:rPr>
                <w:sz w:val="18"/>
                <w:szCs w:val="18"/>
              </w:rPr>
              <w:t xml:space="preserve"> и Сканер-ВС технической поддержки ПО </w:t>
            </w:r>
            <w:proofErr w:type="spellStart"/>
            <w:r w:rsidR="005002C7" w:rsidRPr="001250D9">
              <w:rPr>
                <w:sz w:val="18"/>
                <w:szCs w:val="18"/>
              </w:rPr>
              <w:t>ViPNet</w:t>
            </w:r>
            <w:proofErr w:type="spellEnd"/>
            <w:r w:rsidR="005002C7" w:rsidRPr="001250D9">
              <w:rPr>
                <w:sz w:val="18"/>
                <w:szCs w:val="18"/>
              </w:rPr>
              <w:t xml:space="preserve"> </w:t>
            </w:r>
            <w:proofErr w:type="spellStart"/>
            <w:r w:rsidR="005002C7" w:rsidRPr="001250D9">
              <w:rPr>
                <w:sz w:val="18"/>
                <w:szCs w:val="18"/>
              </w:rPr>
              <w:t>Client</w:t>
            </w:r>
            <w:proofErr w:type="spellEnd"/>
            <w:r w:rsidR="005002C7" w:rsidRPr="001250D9">
              <w:rPr>
                <w:sz w:val="18"/>
                <w:szCs w:val="18"/>
              </w:rPr>
              <w:t xml:space="preserve"> сеть 83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6" w:rsidRPr="001250D9" w:rsidRDefault="003423C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C3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№ 1. Заключен муниципальный контракт на оказание услуг по предоставлению доступа в информационно-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лекоммуникационную сеть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1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E4C32" w:rsidRPr="001250D9" w:rsidRDefault="001E4C32" w:rsidP="001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EC2B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290E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EC2BDB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0" w:rsidRPr="001250D9" w:rsidRDefault="008F2E40" w:rsidP="002A7EC3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C3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26DDB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№ 2. Заключены муниципальные контракты на поставку компьютерной техники и оказание услуг по передаче прав на использование программ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B" w:rsidRPr="001250D9" w:rsidRDefault="00C26DDB" w:rsidP="00C2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E4C32" w:rsidRPr="001250D9" w:rsidRDefault="00C26DDB" w:rsidP="00C2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C26DDB" w:rsidRPr="001250D9" w:rsidRDefault="00C26DDB" w:rsidP="00C2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26D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26DD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873A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436A9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E" w:rsidRPr="001250D9" w:rsidRDefault="00182FAE" w:rsidP="00182FAE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  <w:p w:rsidR="00733596" w:rsidRPr="001250D9" w:rsidRDefault="00733596" w:rsidP="00580EB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C3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733B8A" w:rsidP="000D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№ 3. Заключен муниципальный контракт на оказание услуг по продлению программного обеспечения 1С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Битрикс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айтом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5" w:rsidRPr="001250D9" w:rsidRDefault="00C10B05" w:rsidP="00C1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E4C32" w:rsidRPr="001250D9" w:rsidRDefault="00C10B05" w:rsidP="00C1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10B0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10B0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6</w:t>
            </w:r>
            <w:r w:rsidR="00436A9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10B0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873A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436A9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06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EB0F39" w:rsidP="00085A57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C3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1E4C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C10B05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№ 4. Заключен муниципальный контракт на оказание услуг по передаче права</w:t>
            </w:r>
            <w:r w:rsidR="0029252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олучение новых версий СЭД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Directum</w:t>
            </w:r>
            <w:proofErr w:type="spellEnd"/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9" w:rsidRPr="001250D9" w:rsidRDefault="00FD58A9" w:rsidP="00FD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E4C32" w:rsidRPr="001250D9" w:rsidRDefault="00FD58A9" w:rsidP="00FD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FD58A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6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FD58A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873A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436A9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06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F15EF8" w:rsidP="00974BB2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2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2396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E6239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2</w:t>
            </w:r>
          </w:p>
          <w:p w:rsidR="00E62396" w:rsidRPr="001250D9" w:rsidRDefault="00DA0854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ехнической защиты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54" w:rsidRPr="001250D9" w:rsidRDefault="00DA0854" w:rsidP="00DA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62396" w:rsidRPr="001250D9" w:rsidRDefault="00DA0854" w:rsidP="00DA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3B610A" w:rsidP="00E62396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</w:t>
            </w:r>
            <w:r w:rsidR="00E62396" w:rsidRPr="001250D9">
              <w:rPr>
                <w:sz w:val="18"/>
                <w:szCs w:val="18"/>
              </w:rPr>
              <w:t>ыполнено</w:t>
            </w:r>
          </w:p>
          <w:p w:rsidR="00E62396" w:rsidRPr="001250D9" w:rsidRDefault="00E62396" w:rsidP="002A7E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96" w:rsidRPr="001250D9" w:rsidRDefault="006C7861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27E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CA2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CA27E2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2.1. Обеспечение защиты и</w:t>
            </w:r>
            <w:r w:rsidR="0029252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формации в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ными, аппаратными средствами защи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B" w:rsidRPr="001250D9" w:rsidRDefault="009411EB" w:rsidP="0094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A27E2" w:rsidRPr="001250D9" w:rsidRDefault="009411EB" w:rsidP="0094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436A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E84758" w:rsidP="00E62396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  <w:r w:rsidR="00FE4679" w:rsidRPr="001250D9">
              <w:rPr>
                <w:sz w:val="18"/>
                <w:szCs w:val="18"/>
              </w:rPr>
              <w:t>.</w:t>
            </w:r>
          </w:p>
          <w:p w:rsidR="00EC7F4E" w:rsidRPr="001250D9" w:rsidRDefault="000D334D" w:rsidP="000D334D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Для обеспечения защиты информации в админ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Pr="001250D9">
              <w:rPr>
                <w:sz w:val="18"/>
                <w:szCs w:val="18"/>
              </w:rPr>
              <w:t xml:space="preserve">  организована работа с </w:t>
            </w:r>
            <w:r w:rsidR="00E84758" w:rsidRPr="001250D9">
              <w:rPr>
                <w:sz w:val="18"/>
                <w:szCs w:val="18"/>
              </w:rPr>
              <w:t>Управлением федерального казначейства по Республике Коми</w:t>
            </w:r>
            <w:r w:rsidRPr="001250D9">
              <w:rPr>
                <w:sz w:val="18"/>
                <w:szCs w:val="18"/>
              </w:rPr>
              <w:t>, приняты</w:t>
            </w:r>
            <w:r w:rsidR="00E84758" w:rsidRPr="001250D9">
              <w:rPr>
                <w:sz w:val="18"/>
                <w:szCs w:val="18"/>
              </w:rPr>
              <w:t xml:space="preserve"> услуги по изготовлению</w:t>
            </w:r>
            <w:r w:rsidR="008C2B6D" w:rsidRPr="001250D9">
              <w:rPr>
                <w:sz w:val="18"/>
                <w:szCs w:val="18"/>
              </w:rPr>
              <w:t xml:space="preserve"> сертификатов</w:t>
            </w:r>
            <w:r w:rsidR="00E84758" w:rsidRPr="001250D9">
              <w:rPr>
                <w:sz w:val="18"/>
                <w:szCs w:val="18"/>
              </w:rPr>
              <w:t xml:space="preserve"> </w:t>
            </w:r>
            <w:r w:rsidR="00B03A7A" w:rsidRPr="001250D9">
              <w:rPr>
                <w:sz w:val="18"/>
                <w:szCs w:val="18"/>
              </w:rPr>
              <w:t>ЭЦП для сотру</w:t>
            </w:r>
            <w:r w:rsidR="004D6C46" w:rsidRPr="001250D9">
              <w:rPr>
                <w:sz w:val="18"/>
                <w:szCs w:val="18"/>
              </w:rPr>
              <w:t xml:space="preserve">дников админ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="004D6C46"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650CCE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27E2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CA2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CA27E2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2.2. Обеспечение безотказной работы информационных систем адм</w:t>
            </w:r>
            <w:r w:rsidR="0029252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B" w:rsidRPr="001250D9" w:rsidRDefault="009411EB" w:rsidP="0094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A27E2" w:rsidRPr="001250D9" w:rsidRDefault="009411EB" w:rsidP="0094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A" w:rsidRPr="001250D9" w:rsidRDefault="00B03A7A" w:rsidP="00E62396">
            <w:pPr>
              <w:pStyle w:val="ConsPlusNormal"/>
              <w:rPr>
                <w:sz w:val="18"/>
                <w:szCs w:val="18"/>
              </w:rPr>
            </w:pPr>
            <w:r w:rsidRPr="003725B6">
              <w:rPr>
                <w:sz w:val="18"/>
                <w:szCs w:val="18"/>
              </w:rPr>
              <w:t>Выполнено</w:t>
            </w:r>
            <w:r w:rsidR="00FE4679" w:rsidRPr="003725B6">
              <w:rPr>
                <w:sz w:val="18"/>
                <w:szCs w:val="18"/>
              </w:rPr>
              <w:t>.</w:t>
            </w:r>
          </w:p>
          <w:p w:rsidR="00CA27E2" w:rsidRPr="001250D9" w:rsidRDefault="003725B6" w:rsidP="00EF66D6">
            <w:pPr>
              <w:pStyle w:val="ConsPlusNormal"/>
              <w:rPr>
                <w:sz w:val="18"/>
                <w:szCs w:val="18"/>
              </w:rPr>
            </w:pPr>
            <w:r w:rsidRPr="00C9739E">
              <w:rPr>
                <w:sz w:val="18"/>
                <w:szCs w:val="18"/>
              </w:rPr>
              <w:t xml:space="preserve">С целью обеспечения безотказной работы информационных систем администрации МОГО </w:t>
            </w:r>
            <w:r>
              <w:rPr>
                <w:sz w:val="18"/>
                <w:szCs w:val="18"/>
              </w:rPr>
              <w:t>«</w:t>
            </w:r>
            <w:r w:rsidRPr="00C9739E">
              <w:rPr>
                <w:sz w:val="18"/>
                <w:szCs w:val="18"/>
              </w:rPr>
              <w:t>Ухта</w:t>
            </w:r>
            <w:r>
              <w:rPr>
                <w:sz w:val="18"/>
                <w:szCs w:val="18"/>
              </w:rPr>
              <w:t>»</w:t>
            </w:r>
            <w:r w:rsidRPr="00C9739E">
              <w:rPr>
                <w:sz w:val="18"/>
                <w:szCs w:val="18"/>
              </w:rPr>
              <w:t xml:space="preserve"> приобретено </w:t>
            </w:r>
            <w:r>
              <w:rPr>
                <w:sz w:val="18"/>
                <w:szCs w:val="18"/>
              </w:rPr>
              <w:t>техническое оборудование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E2" w:rsidRPr="001250D9" w:rsidRDefault="00650CCE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74CC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D774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D774CC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№ 5. Заключен муниципальный контракт на оказание услуг по изготовлению сертификатов электронной подпис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7" w:rsidRPr="001250D9" w:rsidRDefault="00160157" w:rsidP="0016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74CC" w:rsidRPr="001250D9" w:rsidRDefault="00160157" w:rsidP="0016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7567E2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8F2E40" w:rsidP="00E62396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  <w:p w:rsidR="00B06A1B" w:rsidRPr="001250D9" w:rsidRDefault="00B06A1B" w:rsidP="00E623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74CC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D774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160157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№ 6. Заключены муниципальные контракты на поставку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компьютерной техник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7" w:rsidRPr="001250D9" w:rsidRDefault="00160157" w:rsidP="0016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74CC" w:rsidRPr="001250D9" w:rsidRDefault="00160157" w:rsidP="0016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670D8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</w:t>
            </w:r>
            <w:r w:rsidR="00732CC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1B" w:rsidRPr="001250D9" w:rsidRDefault="00B06A1B" w:rsidP="00B06A1B">
            <w:pPr>
              <w:pStyle w:val="ConsPlusNormal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Выполнено</w:t>
            </w:r>
          </w:p>
          <w:p w:rsidR="00D774CC" w:rsidRPr="001250D9" w:rsidRDefault="00D774CC" w:rsidP="00B06A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C" w:rsidRPr="001250D9" w:rsidRDefault="004266B9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78E3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C578E3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</w:t>
            </w:r>
            <w:r w:rsidR="00504C7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C578E3" w:rsidRPr="001250D9" w:rsidRDefault="00504C7C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Цифровая трансформация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7C" w:rsidRPr="001250D9" w:rsidRDefault="00504C7C" w:rsidP="0050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C578E3" w:rsidRPr="001250D9" w:rsidRDefault="00504C7C" w:rsidP="0050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C578E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4" w:rsidRPr="001250D9" w:rsidRDefault="00BF400A" w:rsidP="004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2060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ыполнено</w:t>
            </w:r>
          </w:p>
          <w:p w:rsidR="00C578E3" w:rsidRPr="001250D9" w:rsidRDefault="00C578E3" w:rsidP="004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6C7861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2B6D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8C2B6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8C2B6D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3.1. Проведение работ по типизации</w:t>
            </w:r>
            <w:r w:rsidR="0029252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услуг в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A2" w:rsidRPr="001250D9" w:rsidRDefault="00501EA2" w:rsidP="0050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8C2B6D" w:rsidRPr="001250D9" w:rsidRDefault="00501EA2" w:rsidP="0050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863916" w:rsidP="004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  <w:r w:rsidR="007114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63916" w:rsidRPr="001250D9" w:rsidRDefault="004E142D" w:rsidP="004D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E7A6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евременно выполнены работы по </w:t>
            </w:r>
            <w:r w:rsidR="004D6C4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ю</w:t>
            </w:r>
            <w:r w:rsidR="000E7A6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услуг в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0E7A6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0E7A6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15EF8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 типовым стандартам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D" w:rsidRPr="001250D9" w:rsidRDefault="00501EA2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FB8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AC6FB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8C2B6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3.2. Участие в организации перевода процессов оказания государственных услуг на облачную цифровую платформу обеспечения оказания муниципальных услуг и сер</w:t>
            </w:r>
            <w:r w:rsidR="00501E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сов, в том числе в электронном виде в части полномочий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A2" w:rsidRPr="001250D9" w:rsidRDefault="00501EA2" w:rsidP="0050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AC6FB8" w:rsidRPr="001250D9" w:rsidRDefault="00501EA2" w:rsidP="0050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501EA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732C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7F01A3" w:rsidP="0042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F01A3" w:rsidRPr="001250D9" w:rsidRDefault="0015754A" w:rsidP="0004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8739F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полнены мероприятия, обеспечившие оказание 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сов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 значим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28475E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7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электронной форме через Платф</w:t>
            </w:r>
            <w:r w:rsidR="006F6C2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му государственных сервисов, </w:t>
            </w:r>
            <w:r w:rsidR="0006596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что составляет 5</w:t>
            </w:r>
            <w:r w:rsidR="000441A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F01A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% от о</w:t>
            </w:r>
            <w:r w:rsidR="00F15EF8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бщего числа муниципальных усл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8" w:rsidRPr="001250D9" w:rsidRDefault="00501EA2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501EA2" w:rsidRPr="001250D9" w:rsidRDefault="00501EA2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83E" w:rsidRPr="001250D9" w:rsidTr="000850CC"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E" w:rsidRPr="001250D9" w:rsidRDefault="0038083E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1.2.  Обеспечение информационной открытости деятельности органов местного самоуправления МОГО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578E3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E" w:rsidRPr="001250D9" w:rsidRDefault="00C578E3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38083E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  <w:r w:rsidR="002E47F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муниципальных услуг (выполнение работ) 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E47F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E47F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C578E3" w:rsidRPr="001250D9" w:rsidRDefault="00C578E3" w:rsidP="002E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2E47F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C578E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F003D1" w:rsidP="0071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E245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3" w:rsidRPr="001250D9" w:rsidRDefault="006C7861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6C23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6F6C2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6F6C23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1.</w:t>
            </w:r>
            <w:r w:rsidR="0015754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ыпуска газеты</w:t>
            </w:r>
            <w:r w:rsidR="0029252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1F325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4" w:rsidRPr="001250D9" w:rsidRDefault="00F003D1" w:rsidP="0043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30134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ыполнено</w:t>
            </w:r>
            <w:r w:rsidR="00FE467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F6C23" w:rsidRPr="001250D9" w:rsidRDefault="0015754A" w:rsidP="00F0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уск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003D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ан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одовой тираж печатного издан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л 1</w:t>
            </w:r>
            <w:r w:rsidR="00F003D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0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r w:rsidR="00F003D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 экз.</w:t>
            </w:r>
            <w:r w:rsidR="007114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3D51BA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6C23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6F6C2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1F325C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2.1.2. Освещение деятельности органов местного самоуправления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1F325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1F325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430134" w:rsidP="005E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30134" w:rsidRPr="001250D9" w:rsidRDefault="0015754A" w:rsidP="0015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органов местного самоуправления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ещена, к</w:t>
            </w:r>
            <w:r w:rsidR="00F2551D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ичество </w:t>
            </w:r>
            <w:r w:rsidR="003D51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ленны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="00F2551D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татей обеспечило выполнение требований по информационной открытости</w:t>
            </w:r>
            <w:r w:rsidR="003D51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114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23" w:rsidRPr="001250D9" w:rsidRDefault="003D51BA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37BD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DE37B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DE37BD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№ 7. Отчет за 9 месяцев о результатах работы 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исполнению муниципального задания размещен на официальном сайте bus.gov.r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DE37B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DE37B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DE37B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95541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430134" w:rsidP="005E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D" w:rsidRPr="001250D9" w:rsidRDefault="003D51BA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5A85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B6041" w:rsidP="00E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E75E20" w:rsidP="00E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  <w:r w:rsidR="00815A85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социально значимых информационных проектов газеты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E75E2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BF" w:rsidRPr="001250D9" w:rsidRDefault="00CB20DA" w:rsidP="005E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В</w:t>
            </w:r>
            <w:r w:rsidR="005E45BF" w:rsidRPr="001250D9">
              <w:rPr>
                <w:rFonts w:ascii="Times New Roman" w:hAnsi="Times New Roman"/>
                <w:sz w:val="18"/>
                <w:szCs w:val="18"/>
              </w:rPr>
              <w:t>ыполнено</w:t>
            </w:r>
          </w:p>
          <w:p w:rsidR="00BE2F2A" w:rsidRPr="001250D9" w:rsidRDefault="00BE2F2A" w:rsidP="00A1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6C7861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6B09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E6B09" w:rsidP="00E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3D51BA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2.1. 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планов реализации социально значимых </w:t>
            </w:r>
            <w:r w:rsidR="0029252C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проектов газеты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E6B0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БУ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дакция 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азеты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955410" w:rsidP="0071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  <w:r w:rsidR="007114B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955410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955410" w:rsidP="009F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  <w:r w:rsidR="009F6A38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DE37BD" w:rsidP="005E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Вы</w:t>
            </w:r>
            <w:r w:rsidR="009759C5" w:rsidRPr="001250D9">
              <w:rPr>
                <w:rFonts w:ascii="Times New Roman" w:hAnsi="Times New Roman"/>
                <w:sz w:val="18"/>
                <w:szCs w:val="18"/>
              </w:rPr>
              <w:t>по</w:t>
            </w:r>
            <w:r w:rsidR="00A16E8C" w:rsidRPr="001250D9">
              <w:rPr>
                <w:rFonts w:ascii="Times New Roman" w:hAnsi="Times New Roman"/>
                <w:sz w:val="18"/>
                <w:szCs w:val="18"/>
              </w:rPr>
              <w:t>лнено</w:t>
            </w:r>
            <w:r w:rsidR="00FE4679" w:rsidRPr="001250D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9C5" w:rsidRPr="001250D9" w:rsidRDefault="009759C5" w:rsidP="004D6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ы подготовки и реализации социально значимых </w:t>
            </w:r>
            <w:r w:rsidR="004D6C46" w:rsidRPr="001250D9">
              <w:rPr>
                <w:rFonts w:ascii="Times New Roman" w:hAnsi="Times New Roman"/>
                <w:sz w:val="18"/>
                <w:szCs w:val="18"/>
              </w:rPr>
              <w:t xml:space="preserve">информационных проектов газеты 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»</w:t>
            </w:r>
            <w:r w:rsidRPr="001250D9">
              <w:rPr>
                <w:rFonts w:ascii="Times New Roman" w:hAnsi="Times New Roman"/>
                <w:sz w:val="18"/>
                <w:szCs w:val="18"/>
              </w:rPr>
              <w:t xml:space="preserve"> сформированы в сроки, позволяющие обеспечить своевременность выхода и распространения газеты 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372AF8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E6B09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E6B09" w:rsidP="00E7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3D51BA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2.2. Подготовка и </w:t>
            </w:r>
            <w:r w:rsidR="0029252C" w:rsidRPr="001250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публикование материалов в рамках реализуемых социально значимых </w:t>
            </w:r>
            <w:r w:rsidR="0029252C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проектов газеты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A16E8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БУ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дакция газеты 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5721C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5721C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5721C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F5721C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C" w:rsidRPr="001250D9" w:rsidRDefault="00A16E8C" w:rsidP="00A16E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E6B09" w:rsidRPr="001250D9" w:rsidRDefault="0015754A" w:rsidP="008A7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 xml:space="preserve">Подготовлены  и опубликованы материалы в рамках реализуемых социально значимых информационных проектов газеты 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/>
                <w:sz w:val="18"/>
                <w:szCs w:val="18"/>
              </w:rPr>
              <w:t>»</w:t>
            </w:r>
            <w:r w:rsidR="00504313" w:rsidRPr="001250D9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8A7190" w:rsidRPr="001250D9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="00504313" w:rsidRPr="001250D9">
              <w:rPr>
                <w:rFonts w:ascii="Times New Roman" w:hAnsi="Times New Roman"/>
                <w:sz w:val="18"/>
                <w:szCs w:val="18"/>
              </w:rPr>
              <w:t>темам</w:t>
            </w:r>
            <w:r w:rsidR="008A7190" w:rsidRPr="001250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09" w:rsidRPr="001250D9" w:rsidRDefault="00372AF8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6D27" w:rsidRPr="001250D9" w:rsidTr="001C06D6">
        <w:trPr>
          <w:trHeight w:val="332"/>
        </w:trPr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147335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="002A7EC3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C0B1A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A7EC3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6D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кадрового поте</w:t>
            </w:r>
            <w:r w:rsidR="00E8256E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циала </w:t>
            </w:r>
          </w:p>
        </w:tc>
      </w:tr>
      <w:tr w:rsidR="00BB6D27" w:rsidRPr="001250D9" w:rsidTr="001C06D6">
        <w:trPr>
          <w:trHeight w:val="407"/>
        </w:trPr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BB6D27" w:rsidP="00D0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Задача 2.1 </w:t>
            </w:r>
            <w:r w:rsidR="00D02A89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Совершенствование системы профессионального развития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«</w:t>
            </w:r>
            <w:r w:rsidR="00D02A89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»</w:t>
            </w:r>
            <w:r w:rsidR="00D02A89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, повышение их профессионализма и компетентности</w:t>
            </w:r>
          </w:p>
        </w:tc>
      </w:tr>
      <w:tr w:rsidR="00815A85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6</w:t>
            </w:r>
            <w:r w:rsidR="00815A8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15A85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сновное мероприятие 2.1.1</w:t>
            </w:r>
          </w:p>
          <w:p w:rsidR="00815A85" w:rsidRPr="001250D9" w:rsidRDefault="004C19F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изация непрерывного профессионального образования и развития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1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815A85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15A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</w:t>
            </w:r>
            <w:r w:rsidR="00F5721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CB20DA" w:rsidP="008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</w:t>
            </w:r>
            <w:r w:rsidR="00815A8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ыполнено</w:t>
            </w:r>
          </w:p>
          <w:p w:rsidR="00815A85" w:rsidRPr="001250D9" w:rsidRDefault="00815A85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6C786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C80750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Мероприятие 2.1.1.1. Определение потребности в профессиональном обучении специалистов функциональных (отраслевых) органов и структурных подразделений</w:t>
            </w:r>
            <w:r w:rsidR="0029252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C8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C80750" w:rsidRPr="001250D9" w:rsidRDefault="00C80750" w:rsidP="00C8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</w:t>
            </w:r>
            <w:r w:rsidR="00E55D46">
              <w:rPr>
                <w:rFonts w:ascii="Times New Roman" w:eastAsia="Times New Roman" w:hAnsi="Times New Roman" w:cs="Calibri"/>
                <w:sz w:val="18"/>
                <w:szCs w:val="18"/>
              </w:rPr>
              <w:t>12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</w:t>
            </w:r>
            <w:r w:rsidR="00E55D46">
              <w:rPr>
                <w:rFonts w:ascii="Times New Roman" w:eastAsia="Times New Roman" w:hAnsi="Times New Roman" w:cs="Calibri"/>
                <w:sz w:val="18"/>
                <w:szCs w:val="18"/>
              </w:rPr>
              <w:t>12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8F2228" w:rsidP="0081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  <w:p w:rsidR="008F2228" w:rsidRPr="001250D9" w:rsidRDefault="008A7190" w:rsidP="005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</w:t>
            </w:r>
            <w:r w:rsidR="0050431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ределена потребность в профессиональном обучении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50431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50431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.  </w:t>
            </w:r>
            <w:r w:rsidR="009F6A38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Разработан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План переподготовки и повышения квалификации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BB595A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C80750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1.1.2. Организация и проведение переподготовки и повышения квалификации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C80750" w:rsidP="00C8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C80750" w:rsidRPr="001250D9" w:rsidRDefault="00C80750" w:rsidP="00C8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8" w:rsidRPr="001250D9" w:rsidRDefault="008F2228" w:rsidP="008F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  <w:p w:rsidR="00C80750" w:rsidRPr="001250D9" w:rsidRDefault="00504313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изовано и </w:t>
            </w:r>
            <w:r w:rsidR="008F2228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роведено обучение </w:t>
            </w:r>
            <w:r w:rsidR="00417C2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60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специалистов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8F2228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о программам 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ереподготовки,  повышения квалификации  </w:t>
            </w:r>
            <w:r w:rsidR="0000349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и 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развития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50" w:rsidRPr="001250D9" w:rsidRDefault="00BB595A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9F7966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7</w:t>
            </w:r>
            <w:r w:rsidR="009F796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9F796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сновное мероприятие 2.1.2</w:t>
            </w:r>
          </w:p>
          <w:p w:rsidR="004C19F1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изация и проведение мероприятий </w:t>
            </w:r>
          </w:p>
          <w:p w:rsidR="009F7966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(семинаров, тренингов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ов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) по развитию управленческих компетенций для специалистов 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 xml:space="preserve">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1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>Отдел кадров</w:t>
            </w:r>
          </w:p>
          <w:p w:rsidR="009F7966" w:rsidRPr="001250D9" w:rsidRDefault="004C19F1" w:rsidP="004C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F5721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9F796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</w:t>
            </w:r>
            <w:r w:rsidR="003B648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5422C1" w:rsidP="009F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</w:p>
          <w:p w:rsidR="009F7966" w:rsidRPr="001250D9" w:rsidRDefault="009F7966" w:rsidP="005C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6" w:rsidRPr="001250D9" w:rsidRDefault="006C786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6658A5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6658A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6658A5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1.2.1. Определение потребности в проведении семинаров, тренингов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ов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для специалистов функциональных (отраслевых) органов и структурных подразде</w:t>
            </w:r>
            <w:r w:rsidR="0029252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BB595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6658A5" w:rsidP="0066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6658A5" w:rsidRPr="001250D9" w:rsidRDefault="006658A5" w:rsidP="0066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B82B3F" w:rsidP="009F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</w:p>
          <w:p w:rsidR="00B82B3F" w:rsidRPr="001250D9" w:rsidRDefault="00504313" w:rsidP="005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пределена потребность в проведении семинаров, тренингов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ов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.  </w:t>
            </w:r>
            <w:r w:rsidR="000378B1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Разработан и в течени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е</w:t>
            </w:r>
            <w:r w:rsidR="000378B1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года актуализирова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н </w:t>
            </w:r>
            <w:r w:rsidR="000378B1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План 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роведения семинаров, тренингов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BB595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ов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BB595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для специалистов функциональных (отраслевых) органов и структурных по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BB595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BB595A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6658A5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6658A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5" w:rsidRPr="001250D9" w:rsidRDefault="006658A5" w:rsidP="0003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1.2.2. </w:t>
            </w:r>
          </w:p>
          <w:p w:rsidR="006658A5" w:rsidRPr="001250D9" w:rsidRDefault="000367D5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казание содействия специалистам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в организации их у</w:t>
            </w:r>
            <w:r w:rsidR="0029252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частия в семинарах, тренингах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ах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6658A5" w:rsidP="0066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6658A5" w:rsidRPr="001250D9" w:rsidRDefault="006658A5" w:rsidP="0066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F" w:rsidRPr="001250D9" w:rsidRDefault="00B82B3F" w:rsidP="00B8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  <w:p w:rsidR="006658A5" w:rsidRPr="001250D9" w:rsidRDefault="00504313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казано содействие специалистам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в организации их участия в семинарах, тренингах,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руглых столах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.  </w:t>
            </w:r>
            <w:r w:rsidR="00B82B3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За отчетный год проведено </w:t>
            </w:r>
            <w:r w:rsidR="00417C2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7</w:t>
            </w:r>
            <w:r w:rsidR="00B82B3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семинаров. Охват участников семинаров составил 1</w:t>
            </w:r>
            <w:r w:rsidR="00417C2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5</w:t>
            </w:r>
            <w:r w:rsidR="00B82B3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специалистов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9922B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9922B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5" w:rsidRPr="001250D9" w:rsidRDefault="00BB595A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BB6D27" w:rsidRPr="001250D9" w:rsidTr="005422C1">
        <w:trPr>
          <w:trHeight w:val="375"/>
        </w:trPr>
        <w:tc>
          <w:tcPr>
            <w:tcW w:w="16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1A" w:rsidRPr="001250D9" w:rsidRDefault="002A7EC3" w:rsidP="0045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ача 2.2 </w:t>
            </w:r>
            <w:r w:rsidR="00453FC6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вышение эффективности оценки профессиональной служебной деятельности муниципальных служащих МОГО 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3FC6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815A85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8</w:t>
            </w:r>
            <w:r w:rsidR="00815A8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15A85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сновное мероприятие 2.2.1</w:t>
            </w:r>
          </w:p>
          <w:p w:rsidR="00815A85" w:rsidRPr="001250D9" w:rsidRDefault="00453FC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изация аттестации муниципальных служащих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7" w:rsidRPr="001250D9" w:rsidRDefault="000A7677" w:rsidP="000A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815A85" w:rsidRPr="001250D9" w:rsidRDefault="000A7677" w:rsidP="000A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15A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</w:t>
            </w:r>
            <w:r w:rsidR="00C0003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815A85" w:rsidP="00DF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</w:t>
            </w:r>
            <w:r w:rsidR="003B6485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5422C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</w:p>
          <w:p w:rsidR="00D32FBB" w:rsidRPr="001250D9" w:rsidRDefault="00D32FBB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85" w:rsidRPr="001250D9" w:rsidRDefault="00A363A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BB595A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BB595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A16773" w:rsidP="000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Мероприятие 2.2.1.1. Организация работы по подготовке к проведению аттестации муниципальных служащих функциональных (отраслевых) органов и структурных подразделени</w:t>
            </w:r>
            <w:r w:rsidR="001822B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й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1" w:rsidRPr="001250D9" w:rsidRDefault="00FD2B91" w:rsidP="00FD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BB595A" w:rsidRPr="001250D9" w:rsidRDefault="00FD2B91" w:rsidP="00FD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3B648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3B6485" w:rsidP="00DF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8F52B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  <w:p w:rsidR="008F52B6" w:rsidRPr="001250D9" w:rsidRDefault="00051672" w:rsidP="000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одготовка к проведению аттестации муниципальных служащих  организована в установленный срок. </w:t>
            </w:r>
            <w:r w:rsidR="004D6C4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</w:t>
            </w:r>
            <w:r w:rsidR="005B006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тверждено Распоряжение</w:t>
            </w:r>
            <w:r w:rsidR="00B26064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B26064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F1512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5D0B8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 10.1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  <w:r w:rsidR="005D0B8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№110-лс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5D0B8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</w:t>
            </w:r>
            <w:r w:rsidR="00092C3B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5D0B8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проведении аттестации муниципальных служащих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4B4D9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, в котором</w:t>
            </w:r>
            <w:r w:rsidR="0050431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56754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пределен состав</w:t>
            </w:r>
            <w:r w:rsidR="004B4D9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тте</w:t>
            </w:r>
            <w:r w:rsidR="009031F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стационной комиссии</w:t>
            </w:r>
            <w:r w:rsidR="0050431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,</w:t>
            </w:r>
            <w:r w:rsidR="0056754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график</w:t>
            </w:r>
            <w:r w:rsidR="004B4D9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проведения</w:t>
            </w:r>
            <w:r w:rsidR="0056754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заседаний аттестационной комисси</w:t>
            </w:r>
            <w:r w:rsidR="001822B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и</w:t>
            </w:r>
            <w:r w:rsidR="004B4D9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, </w:t>
            </w:r>
            <w:r w:rsidR="001822BF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состав</w:t>
            </w:r>
            <w:r w:rsidR="004B4D93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сотрудников, подлежащих аттестации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48735A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BB595A" w:rsidRPr="001250D9" w:rsidTr="008D218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BB595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A16773" w:rsidP="0029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2.1.2. 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изация работы аттестационной комиссии в соответствии с Положением о порядке и условиях проведения 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 xml:space="preserve">аттестации муниципального служащего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, утвержденным Решением Совета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="0029252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т  29.04.2009 </w:t>
            </w:r>
            <w:r w:rsidR="0029252C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№</w:t>
            </w:r>
            <w:r w:rsidR="004077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3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1" w:rsidRPr="001250D9" w:rsidRDefault="00FD2B91" w:rsidP="00FD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>Отдел кадров</w:t>
            </w:r>
          </w:p>
          <w:p w:rsidR="00BB595A" w:rsidRPr="001250D9" w:rsidRDefault="00FD2B91" w:rsidP="00FD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</w:rPr>
              <w:t>01.1</w:t>
            </w:r>
            <w:r w:rsidR="00BC759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BC759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BC7592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</w:t>
            </w:r>
            <w:r w:rsidR="00E55D46">
              <w:rPr>
                <w:rFonts w:ascii="Times New Roman" w:eastAsia="Times New Roman" w:hAnsi="Times New Roman" w:cs="Calibri"/>
                <w:sz w:val="18"/>
                <w:szCs w:val="18"/>
              </w:rPr>
              <w:t>1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BC7592" w:rsidP="00DF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6" w:rsidRPr="001250D9" w:rsidRDefault="008F52B6" w:rsidP="008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</w:t>
            </w:r>
            <w:r w:rsidR="00FE4679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  <w:p w:rsidR="00BB595A" w:rsidRPr="001250D9" w:rsidRDefault="008F52B6" w:rsidP="000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рганизована</w:t>
            </w:r>
            <w:r w:rsidR="0005167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работа  аттестационной комиссии. П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роведена аттестация муниципальных служащих. Все</w:t>
            </w:r>
            <w:r w:rsidR="0005167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муниципальные служащие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, подлежащие аттестации, успешно </w:t>
            </w:r>
            <w:r w:rsidR="0005167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ттестованы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5A" w:rsidRPr="001250D9" w:rsidRDefault="0048735A" w:rsidP="0048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  <w:p w:rsidR="0048735A" w:rsidRPr="001250D9" w:rsidRDefault="0048735A" w:rsidP="0048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</w:tr>
      <w:tr w:rsidR="001F7C92" w:rsidRPr="001250D9" w:rsidTr="005422C1">
        <w:trPr>
          <w:trHeight w:val="7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>9</w:t>
            </w:r>
            <w:r w:rsidR="001F7C9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1F7C9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сновное мероприятие 2.2.2</w:t>
            </w:r>
          </w:p>
          <w:p w:rsidR="001F7C92" w:rsidRPr="001250D9" w:rsidRDefault="00453FC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Совершенствование форм оценки персонала на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7" w:rsidRPr="001250D9" w:rsidRDefault="000A7677" w:rsidP="000A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1F7C92" w:rsidRPr="001250D9" w:rsidRDefault="000A7677" w:rsidP="000A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A363A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</w:t>
            </w:r>
            <w:r w:rsidR="001F7C9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BC759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A363A2" w:rsidP="00D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</w:t>
            </w:r>
            <w:r w:rsidR="00BC759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1F7C9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</w:t>
            </w:r>
            <w:r w:rsidR="00BC759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5422C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</w:t>
            </w:r>
            <w:r w:rsidR="00A363A2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ыполнено</w:t>
            </w:r>
          </w:p>
          <w:p w:rsidR="00D32FBB" w:rsidRPr="001250D9" w:rsidRDefault="00D32FBB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2" w:rsidRPr="001250D9" w:rsidRDefault="00A363A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950257" w:rsidRPr="001250D9" w:rsidTr="005422C1">
        <w:trPr>
          <w:trHeight w:val="7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2.2.1. Организация методологического сопровождения по разработке индивидуальных планов профессионального развития муниципальных служащих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0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0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ыполнено.</w:t>
            </w:r>
          </w:p>
          <w:p w:rsidR="00950257" w:rsidRPr="001250D9" w:rsidRDefault="00020E58" w:rsidP="0002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Проведены консультации по р</w:t>
            </w:r>
            <w:r w:rsidR="009502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азработ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ке</w:t>
            </w:r>
            <w:r w:rsidR="009502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индивидуальны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х</w:t>
            </w:r>
            <w:r w:rsidR="009502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план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в</w:t>
            </w:r>
            <w:r w:rsidR="009502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профессионального развития муниципальных служащих функциональных (отраслевых) 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950257" w:rsidRPr="001250D9" w:rsidTr="005422C1">
        <w:trPr>
          <w:trHeight w:val="7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Мероприятие 2.2.2.2.  </w:t>
            </w:r>
          </w:p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Оценка результативности реализации индивидуальных планов профессионального развития муниципальных служащих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Отдел кадров</w:t>
            </w:r>
          </w:p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7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01.07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261BA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</w:t>
            </w:r>
            <w:r w:rsidR="00020E58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ы</w:t>
            </w:r>
            <w:r w:rsidR="0095025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полнено.</w:t>
            </w:r>
          </w:p>
          <w:p w:rsidR="00950257" w:rsidRPr="001250D9" w:rsidRDefault="00051672" w:rsidP="0092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Проведена оценка результативности реализации индивидуальных планов профессионального развития муниципальных служащих функциональных (отраслевых) органов и структурных подразделений администрации МОГО 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. </w:t>
            </w:r>
            <w:r w:rsidR="009261BA"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Все муниципальные служащие соответствуют занимаемым должностям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7" w:rsidRPr="001250D9" w:rsidRDefault="00950257" w:rsidP="0095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sz w:val="18"/>
                <w:szCs w:val="18"/>
              </w:rPr>
              <w:t>нет</w:t>
            </w:r>
          </w:p>
        </w:tc>
      </w:tr>
      <w:tr w:rsidR="00BB6D27" w:rsidRPr="001250D9" w:rsidTr="001C06D6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1250D9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2A7EC3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</w:t>
            </w:r>
            <w:r w:rsidR="00AB4D6D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6D27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 муниципальными фи</w:t>
            </w:r>
            <w:r w:rsidR="00AB4D6D"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нсами и муниципальным долгом</w:t>
            </w:r>
          </w:p>
        </w:tc>
      </w:tr>
      <w:tr w:rsidR="00BB6D27" w:rsidRPr="001250D9" w:rsidTr="001C06D6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1250D9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87380A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87380A" w:rsidP="002A7E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1</w:t>
            </w:r>
          </w:p>
          <w:p w:rsidR="0087380A" w:rsidRPr="001250D9" w:rsidRDefault="002E2BC2" w:rsidP="002A7EC3">
            <w:pPr>
              <w:tabs>
                <w:tab w:val="left" w:pos="33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механизмов и инструментов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87380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BC759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87380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BC759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BC759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87380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2E2BC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2" w:rsidRPr="001250D9" w:rsidRDefault="00B926B2" w:rsidP="002E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87380A" w:rsidRPr="001250D9" w:rsidRDefault="0087380A" w:rsidP="002E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A" w:rsidRPr="001250D9" w:rsidRDefault="002E2BC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71CC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7A71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7A71CC" w:rsidP="002A7E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1.1. Определение основных направлений бюджетной и налоговой полит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7A71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AD" w:rsidRPr="001250D9" w:rsidRDefault="00C87AAD" w:rsidP="00C8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7A71CC" w:rsidRPr="001250D9" w:rsidRDefault="00DD46EB" w:rsidP="000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а сбалансированность бюджетной системы</w:t>
            </w:r>
            <w:r w:rsidR="00293A8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</w:t>
            </w:r>
            <w:r w:rsidR="00DB02C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я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417C2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0.2022 № 2408 «Об основных направлениях бюджетной и налоговой политики МОГО «Ухта» на 2023 год и на плановый период 2024 и 2025 годов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C87AA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71CC" w:rsidRPr="001250D9" w:rsidTr="004167C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7A71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5A7B32" w:rsidP="002A7E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3.1.1.2.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дение мониторинга качества финансового менеджмента, осуществляемого Финансовым управлением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ношении главных распорядителей средств бюджета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2" w:rsidRPr="001250D9" w:rsidRDefault="005A7B3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71CC" w:rsidRPr="001250D9" w:rsidRDefault="005A7B32" w:rsidP="005A7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7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F9685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7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2" w:rsidRPr="001250D9" w:rsidRDefault="005A7B32" w:rsidP="005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:rsidR="007A71CC" w:rsidRPr="001250D9" w:rsidRDefault="00DB02C1" w:rsidP="00FE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ден мониторинг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становленные сроки в соответствии с порядком, утвержденным приказом Финансового управления администрации М</w:t>
            </w:r>
            <w:r w:rsidR="007F68F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7F68F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7F68F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01.09.2020 № 19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C" w:rsidRPr="001250D9" w:rsidRDefault="00B82A4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E375DA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E375DA" w:rsidP="002A7EC3">
            <w:pPr>
              <w:widowControl w:val="0"/>
              <w:numPr>
                <w:ilvl w:val="2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</w:t>
            </w:r>
            <w:r w:rsidR="00417C2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366E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7C2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обеспечение деятельности Финансового управления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E375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E375DA" w:rsidRPr="001250D9" w:rsidRDefault="00E375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E375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BB1AC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E375DA" w:rsidRPr="001250D9" w:rsidRDefault="00E375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5" w:rsidRPr="001250D9" w:rsidRDefault="00B926B2" w:rsidP="00C3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E375DA" w:rsidRPr="001250D9" w:rsidRDefault="00E375DA" w:rsidP="00C3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A" w:rsidRPr="001250D9" w:rsidRDefault="00C366E5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0AB9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220A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3" w:rsidRPr="001250D9" w:rsidRDefault="00417C23" w:rsidP="00417C23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3.1.</w:t>
            </w:r>
          </w:p>
          <w:p w:rsidR="00220AB9" w:rsidRPr="001250D9" w:rsidRDefault="00417C23" w:rsidP="00417C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деятельности Финансового управления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220A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23" w:rsidRPr="001250D9" w:rsidRDefault="00417C23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417C23" w:rsidRPr="001250D9" w:rsidRDefault="00417C23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и, возложенные на Финансовое управление администрации МОГО «Ухта», выполнены.</w:t>
            </w:r>
          </w:p>
          <w:p w:rsidR="009261BA" w:rsidRPr="001250D9" w:rsidRDefault="00417C23" w:rsidP="004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2023 года осуществлялось содержание и обеспечение деятельности Финансового управления администрации МОГО «Ухт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9" w:rsidRPr="001250D9" w:rsidRDefault="00F6601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6D27" w:rsidRPr="001250D9" w:rsidTr="001C06D6">
        <w:trPr>
          <w:trHeight w:val="347"/>
        </w:trPr>
        <w:tc>
          <w:tcPr>
            <w:tcW w:w="1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EB6FD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Основное мероприятие 3.2.1</w:t>
            </w:r>
          </w:p>
          <w:p w:rsidR="00EB6FD7" w:rsidRPr="001250D9" w:rsidRDefault="00BB2FA3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A3" w:rsidRPr="001250D9" w:rsidRDefault="00B926B2" w:rsidP="00BB2F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B6FD7" w:rsidRPr="001250D9" w:rsidRDefault="00EB6FD7" w:rsidP="00BB2F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625F18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451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1E451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1E4517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>Мероприятие 3.2.1.1. Погашение долговых обязательств согласно заключенным договорам и согла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203F7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203F7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BB1AC3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BB1AC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7C" w:rsidRPr="001250D9" w:rsidRDefault="00203F7C" w:rsidP="00203F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:rsidR="001E4517" w:rsidRPr="001250D9" w:rsidRDefault="00203F7C" w:rsidP="00203F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огашение кредитных обязательств осуществлялось в соответствии с заключенными договорами и в установленные сроки. Просрочек при погашении муни</w:t>
            </w:r>
            <w:r w:rsidR="007F68F2" w:rsidRPr="001250D9">
              <w:rPr>
                <w:rFonts w:ascii="Times New Roman" w:hAnsi="Times New Roman" w:cs="Times New Roman"/>
                <w:sz w:val="18"/>
                <w:szCs w:val="18"/>
              </w:rPr>
              <w:t>ципального долга не допускалось</w:t>
            </w:r>
            <w:r w:rsidR="0080312D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0312D" w:rsidRPr="001250D9">
              <w:rPr>
                <w:rFonts w:ascii="Times New Roman" w:hAnsi="Times New Roman" w:cs="Times New Roman"/>
                <w:iCs/>
                <w:sz w:val="18"/>
                <w:szCs w:val="18"/>
              </w:rPr>
              <w:t>За 2023 год муниципальный долг снизился на 153 900 000 рублей и составил 297 800 000 рубл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17" w:rsidRPr="001250D9" w:rsidRDefault="00491665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665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4916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491665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Мероприятие 3.2.1.2. Подготовка и формирование документов по кредитованию бюджета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4916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3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3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6" w:rsidRPr="001250D9" w:rsidRDefault="00343816" w:rsidP="003438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:rsidR="00343816" w:rsidRPr="001250D9" w:rsidRDefault="00343816" w:rsidP="003438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Подготовлены заявки на определение исполнителя способом аукциона в электронной форме.</w:t>
            </w:r>
          </w:p>
          <w:p w:rsidR="00491665" w:rsidRPr="001250D9" w:rsidRDefault="00343816" w:rsidP="003438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аукционы. Заключены три муниципальных контракта </w:t>
            </w:r>
            <w:r w:rsidR="00FE4679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proofErr w:type="spellStart"/>
            <w:r w:rsidR="00536C94" w:rsidRPr="001250D9">
              <w:rPr>
                <w:rFonts w:ascii="Times New Roman" w:hAnsi="Times New Roman" w:cs="Times New Roman"/>
                <w:sz w:val="18"/>
                <w:szCs w:val="18"/>
              </w:rPr>
              <w:t>невозобновляемой</w:t>
            </w:r>
            <w:proofErr w:type="spellEnd"/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кредитной линии бюджету МОГО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F68F2" w:rsidRPr="001250D9">
              <w:rPr>
                <w:rFonts w:ascii="Times New Roman" w:hAnsi="Times New Roman" w:cs="Times New Roman"/>
                <w:sz w:val="18"/>
                <w:szCs w:val="18"/>
              </w:rPr>
              <w:t>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1250D9" w:rsidRDefault="0034381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6FD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8B604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250D9">
              <w:rPr>
                <w:sz w:val="18"/>
                <w:szCs w:val="18"/>
              </w:rPr>
              <w:t>Основное мероприятие 3.2.2</w:t>
            </w:r>
          </w:p>
          <w:p w:rsidR="00EB6FD7" w:rsidRPr="001250D9" w:rsidRDefault="00EB6FD7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7018B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8" w:rsidRPr="001250D9" w:rsidRDefault="007F68F2" w:rsidP="00625F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B6FD7" w:rsidRPr="001250D9" w:rsidRDefault="00EB6FD7" w:rsidP="00625F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625F18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7CC5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F57CC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251F4B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Мероприятие 3.2.2.1. Организация работы по </w:t>
            </w:r>
            <w:r w:rsidRPr="001250D9">
              <w:rPr>
                <w:sz w:val="18"/>
                <w:szCs w:val="18"/>
              </w:rPr>
              <w:lastRenderedPageBreak/>
              <w:t xml:space="preserve">осуществлению расходов на обслуживание муниципального долга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251F4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инансовое управление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4B" w:rsidRPr="001250D9" w:rsidRDefault="00251F4B" w:rsidP="00251F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F57CC5" w:rsidRPr="001250D9" w:rsidRDefault="00251F4B" w:rsidP="0080312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Уплата процентов за пользование кредитными средствами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илась в установленные</w:t>
            </w:r>
            <w:r w:rsidR="0080312D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ми сроки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. Просрочек по </w:t>
            </w:r>
            <w:r w:rsidR="007F68F2" w:rsidRPr="001250D9">
              <w:rPr>
                <w:rFonts w:ascii="Times New Roman" w:hAnsi="Times New Roman" w:cs="Times New Roman"/>
                <w:sz w:val="18"/>
                <w:szCs w:val="18"/>
              </w:rPr>
              <w:t>уплате процентов не допускалос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D468E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57CC5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F57CC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D468ED" w:rsidP="002A7EC3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Мероприятие 3.2.2.2. Минимизация расходов на обслуживание муниципального долга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D468E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ED" w:rsidRPr="001250D9" w:rsidRDefault="00D468ED" w:rsidP="00D468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80312D" w:rsidRPr="001250D9" w:rsidRDefault="0080312D" w:rsidP="0080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Экономия по расходам на обслуживание муниципального долга от первоначального решения Совета МОГО «Ухта» от 21 декабря 2022 года № 194 «О бюджете МОГО «Ухта» на 2023 год и плановый период 2024 и 2025 годов» составила 30 792 684 рубля 32 копейки. </w:t>
            </w:r>
          </w:p>
          <w:p w:rsidR="00F57CC5" w:rsidRPr="001250D9" w:rsidRDefault="0080312D" w:rsidP="0080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За 2023 год объем расходов на обслуживание муниципального долга МОГО «Ухта» составил  7 207 315 рублей 68 копее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5" w:rsidRPr="001250D9" w:rsidRDefault="00D468ED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0E5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190E5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A37FD4" w:rsidP="00154DD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250D9">
              <w:rPr>
                <w:sz w:val="18"/>
                <w:szCs w:val="18"/>
              </w:rPr>
              <w:t xml:space="preserve">Контрольное событие № </w:t>
            </w:r>
            <w:r w:rsidR="00154DD0" w:rsidRPr="001250D9">
              <w:rPr>
                <w:sz w:val="18"/>
                <w:szCs w:val="18"/>
              </w:rPr>
              <w:t>8</w:t>
            </w:r>
            <w:r w:rsidRPr="001250D9">
              <w:rPr>
                <w:sz w:val="18"/>
                <w:szCs w:val="18"/>
              </w:rPr>
              <w:t>. Ежемесячная информация по обслуживанию долговых обязательств МОГО</w:t>
            </w:r>
            <w:r w:rsidR="009514AF" w:rsidRPr="001250D9">
              <w:rPr>
                <w:sz w:val="18"/>
                <w:szCs w:val="18"/>
              </w:rPr>
              <w:t xml:space="preserve">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Pr="001250D9">
              <w:rPr>
                <w:sz w:val="18"/>
                <w:szCs w:val="18"/>
              </w:rPr>
              <w:t xml:space="preserve"> размещена на официальном сайте Финансового управления админ</w:t>
            </w:r>
            <w:r w:rsidR="0029252C" w:rsidRPr="001250D9">
              <w:rPr>
                <w:sz w:val="18"/>
                <w:szCs w:val="18"/>
              </w:rPr>
              <w:t xml:space="preserve">истрации МОГО </w:t>
            </w:r>
            <w:r w:rsidR="00437F27" w:rsidRPr="001250D9">
              <w:rPr>
                <w:sz w:val="18"/>
                <w:szCs w:val="18"/>
              </w:rPr>
              <w:t>«</w:t>
            </w:r>
            <w:r w:rsidR="0029252C" w:rsidRPr="001250D9">
              <w:rPr>
                <w:sz w:val="18"/>
                <w:szCs w:val="18"/>
              </w:rPr>
              <w:t>Ухта</w:t>
            </w:r>
            <w:r w:rsidR="00437F27" w:rsidRPr="001250D9">
              <w:rPr>
                <w:sz w:val="18"/>
                <w:szCs w:val="18"/>
              </w:rPr>
              <w:t>»</w:t>
            </w:r>
            <w:r w:rsidR="0029252C" w:rsidRPr="001250D9">
              <w:rPr>
                <w:sz w:val="18"/>
                <w:szCs w:val="18"/>
              </w:rPr>
              <w:t xml:space="preserve"> в разделе </w:t>
            </w:r>
            <w:r w:rsidR="00437F27" w:rsidRPr="001250D9">
              <w:rPr>
                <w:sz w:val="18"/>
                <w:szCs w:val="18"/>
              </w:rPr>
              <w:t>«</w:t>
            </w:r>
            <w:r w:rsidRPr="001250D9">
              <w:rPr>
                <w:sz w:val="18"/>
                <w:szCs w:val="18"/>
              </w:rPr>
              <w:t>Долговая книга</w:t>
            </w:r>
            <w:r w:rsidR="00437F27" w:rsidRPr="001250D9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13367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13367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13367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1" w:rsidRPr="001250D9" w:rsidRDefault="00DA1FC1" w:rsidP="00DA1F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190E56" w:rsidRPr="001250D9" w:rsidRDefault="00C46AE0" w:rsidP="00A917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о долговым обязательствам МОГО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167BD6" w:rsidRPr="001250D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году размещалась ежемесячно на сайте Финансового управления администрации МОГО 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76E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 </w:t>
            </w:r>
            <w:hyperlink r:id="rId9" w:history="1">
              <w:r w:rsidR="00A9176E" w:rsidRPr="001250D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fin.mouhta.ru/dolg/dolgovaya_kniga/</w:t>
              </w:r>
              <w:r w:rsidR="00167BD6" w:rsidRPr="001250D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2023</w:t>
              </w:r>
              <w:r w:rsidR="00A9176E" w:rsidRPr="001250D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</w:p>
          <w:p w:rsidR="00A9176E" w:rsidRPr="001250D9" w:rsidRDefault="00A9176E" w:rsidP="00A917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56" w:rsidRPr="001250D9" w:rsidRDefault="00DA1FC1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6D27" w:rsidRPr="001250D9" w:rsidTr="001C06D6">
        <w:trPr>
          <w:trHeight w:val="299"/>
        </w:trPr>
        <w:tc>
          <w:tcPr>
            <w:tcW w:w="1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463819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Подпрограмма 4 </w:t>
            </w:r>
            <w:r w:rsidR="00BB6D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Управление муниципальным им</w:t>
            </w:r>
            <w:r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уществом и земельными ресурсами</w:t>
            </w:r>
          </w:p>
        </w:tc>
      </w:tr>
      <w:tr w:rsidR="00BB6D27" w:rsidRPr="001250D9" w:rsidTr="001C06D6">
        <w:trPr>
          <w:trHeight w:val="275"/>
        </w:trPr>
        <w:tc>
          <w:tcPr>
            <w:tcW w:w="1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221176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Задача 4.1</w:t>
            </w:r>
            <w:r w:rsidR="00BB6D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 Обеспечение полноты и актуальности </w:t>
            </w:r>
            <w:r w:rsidR="0072309C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учёта</w:t>
            </w:r>
            <w:r w:rsidR="00BB6D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 муниципального имущества и земельных ресурсов </w:t>
            </w:r>
            <w:r w:rsidR="005C3504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муниципального образования</w:t>
            </w:r>
          </w:p>
        </w:tc>
      </w:tr>
      <w:tr w:rsidR="00EB6FD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A4DA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.1.1</w:t>
            </w:r>
          </w:p>
          <w:p w:rsidR="00EB6FD7" w:rsidRPr="001250D9" w:rsidRDefault="00EB6FD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7018B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93F9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37A15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0B45FE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ыполнено</w:t>
            </w:r>
          </w:p>
          <w:p w:rsidR="000B45FE" w:rsidRPr="001250D9" w:rsidRDefault="000B45FE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166554" w:rsidP="0016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048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8C304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8C3048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1.1.1.  Проведение кадастровых работ по объектам муниципальной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EF508D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EF508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</w:t>
            </w:r>
            <w:r w:rsidR="007018B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2" w:rsidRPr="001250D9" w:rsidRDefault="00FE4679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B93F92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ыполнено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10469" w:rsidRPr="001250D9" w:rsidRDefault="00A9176E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 результате проведения кадастровых работ к</w:t>
            </w:r>
            <w:r w:rsidR="00010469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личество образованных </w:t>
            </w:r>
            <w:r w:rsidR="009922B7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 поставленных на кадастровый учет </w:t>
            </w:r>
            <w:r w:rsidR="00010469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емельных участко</w:t>
            </w:r>
            <w:r w:rsidR="009922B7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 в </w:t>
            </w:r>
            <w:r w:rsidR="00167BD6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3</w:t>
            </w:r>
            <w:r w:rsidR="009922B7" w:rsidRPr="001250D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оду увеличилось на 5% по сравнению с предыдущим годом</w:t>
            </w:r>
          </w:p>
          <w:p w:rsidR="008C3048" w:rsidRPr="001250D9" w:rsidRDefault="008C3048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166554" w:rsidP="0016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048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8C304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EF508D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1.1.2. Проведение технической инвентаризации бесхозяй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EF508D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16655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166554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  <w:r w:rsidR="0001046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54E98" w:rsidRPr="001250D9" w:rsidRDefault="00154E98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а техническая инвентаризация и паспортизация всех объектов имущества, принятых в муниципальную собствен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8" w:rsidRPr="001250D9" w:rsidRDefault="00166554" w:rsidP="0016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508D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EF508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EF508D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1.1.3.  Формирование базы данных об инвентаризационной стоимости и принадлежности объектов, сведений о собствен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EF508D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7018B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166554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  <w:r w:rsidR="00010469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54E98" w:rsidRPr="001250D9" w:rsidRDefault="00154E98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б инвентаризационной стоимости и принадлежности объектов (сведения о собственнике) формируются посредством программы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СУС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D" w:rsidRPr="001250D9" w:rsidRDefault="00166554" w:rsidP="0016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7E2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7567E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15B2" w:rsidP="001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е событие №</w:t>
            </w:r>
            <w:r w:rsidR="00154DD0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 Проведены аукционы на заключение контрактов по изготовлению технической документации объектов муниципальной собственности и бесхозяйных объектов, подлежащих включению в муниципаль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15B2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15B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15B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15B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</w:t>
            </w:r>
            <w:r w:rsidR="00BB723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CE4EF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2" w:rsidRPr="001250D9" w:rsidRDefault="00166554" w:rsidP="0016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6FD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A4DA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.1.2</w:t>
            </w:r>
          </w:p>
          <w:p w:rsidR="00EB6FD7" w:rsidRPr="001250D9" w:rsidRDefault="00EB6FD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атизация учёта объектов недвижимост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BB723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BB723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CF004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</w:p>
          <w:p w:rsidR="00CF0042" w:rsidRPr="001250D9" w:rsidRDefault="00CF0042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D7" w:rsidRPr="001250D9" w:rsidRDefault="00EB6FD7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5B2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CE15B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636E08" w:rsidP="0011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1.2.1. Ведение реестра объектов му</w:t>
            </w:r>
            <w:r w:rsidR="00116F3D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ципальной собственност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636E08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897817" w:rsidP="006E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897817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E3DD6" w:rsidRPr="001250D9" w:rsidRDefault="007E3DD6" w:rsidP="0001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естр муниципального имущества МОГО </w:t>
            </w:r>
            <w:r w:rsidR="00437F27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дется на постоянной основе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едения актуализируются по мере внесения изменений</w:t>
            </w:r>
            <w:r w:rsidR="007F68F2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овые объек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B2" w:rsidRPr="001250D9" w:rsidRDefault="00897817" w:rsidP="0089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6E08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636E0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636E08" w:rsidP="0011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1.2.2. Актуализация информации об объектах муниципального имуществ</w:t>
            </w:r>
            <w:r w:rsidR="00116F3D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в автоматизированной системе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чет и управление объектами государственной собственности Республики Коми и муниципальной собственности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636E08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897817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E3DD6" w:rsidRPr="001250D9" w:rsidRDefault="00A52060" w:rsidP="00A5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Актуализация информации об объектах муниципального имущества осуществлена, с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едения о</w:t>
            </w:r>
            <w:r w:rsidR="000172BA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бо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r w:rsidR="0075779C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се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="0075779C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яты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="0075779C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r w:rsidR="00167B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  <w:r w:rsidR="007E3D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у в муниципальную собственность объект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ах</w:t>
            </w:r>
            <w:r w:rsidR="007E3D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ижимого и недвижимого имущества </w:t>
            </w:r>
            <w:r w:rsidR="00010469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внесены</w:t>
            </w:r>
            <w:r w:rsidR="007E3D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7E3D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систем</w:t>
            </w: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7E3DD6"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08" w:rsidRPr="001250D9" w:rsidRDefault="00897817" w:rsidP="0089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6D27" w:rsidRPr="001250D9" w:rsidTr="001C06D6">
        <w:trPr>
          <w:trHeight w:val="377"/>
        </w:trPr>
        <w:tc>
          <w:tcPr>
            <w:tcW w:w="1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1250D9" w:rsidRDefault="00221176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>Задача 4.2</w:t>
            </w:r>
            <w:r w:rsidR="00BB6D27" w:rsidRPr="001250D9">
              <w:rPr>
                <w:rFonts w:ascii="Times New Roman" w:eastAsia="Times New Roman" w:hAnsi="Times New Roman" w:cs="Calibri"/>
                <w:b/>
                <w:sz w:val="18"/>
                <w:szCs w:val="18"/>
              </w:rPr>
              <w:t xml:space="preserve">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8D077F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BA4DA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8D077F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8D077F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F431C1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4.2.2</w:t>
            </w:r>
          </w:p>
          <w:p w:rsidR="008D077F" w:rsidRPr="001250D9" w:rsidRDefault="00F431C1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8D077F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BB723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8D077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AE4ECC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6B1336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Выполнено</w:t>
            </w:r>
          </w:p>
          <w:p w:rsidR="006B1336" w:rsidRPr="001250D9" w:rsidRDefault="006B1336" w:rsidP="006B1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F" w:rsidRPr="001250D9" w:rsidRDefault="0081501E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5FDA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95F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F431C1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2.2</w:t>
            </w:r>
            <w:r w:rsidR="00A95FD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. </w:t>
            </w:r>
            <w:r w:rsidR="00E55D4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сполнения обязательств по содержанию и обслуживанию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647BEC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Выполнено</w:t>
            </w:r>
            <w:r w:rsidR="00010469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  <w:p w:rsidR="007E3DD6" w:rsidRPr="001250D9" w:rsidRDefault="00A52060" w:rsidP="00A5206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Заключены контракты на обслуживание объектов муниципальной казны. Услуги за обслуживание и содержание объектов муниципальной собственности  оплачены в полном объеме</w:t>
            </w:r>
            <w:r w:rsidR="007E3DD6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5FDA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95F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1" w:rsidRPr="001250D9" w:rsidRDefault="00B73651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2.2</w:t>
            </w:r>
            <w:r w:rsidR="00A95FD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.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бъектов муниципально</w:t>
            </w:r>
            <w:r w:rsidR="00E55D46">
              <w:rPr>
                <w:rFonts w:ascii="Times New Roman" w:eastAsia="Times New Roman" w:hAnsi="Times New Roman" w:cs="Times New Roman"/>
                <w:sz w:val="18"/>
                <w:szCs w:val="18"/>
              </w:rPr>
              <w:t>й собственности по договорам гражданско-прав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647BEC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МИ МОГО 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</w:t>
            </w:r>
            <w:r w:rsidR="00437F27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Выполнено</w:t>
            </w:r>
            <w:r w:rsidR="009922B7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  <w:p w:rsidR="00262524" w:rsidRPr="001250D9" w:rsidRDefault="00A52060" w:rsidP="00A5206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охраны объектов муниципальной собственности</w:t>
            </w: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заключены договоры, </w:t>
            </w:r>
            <w:r w:rsidR="007F68F2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обязательства по договорам на охрану объектов исполне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5FDA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95FD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B73651" w:rsidP="00B7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2.2</w:t>
            </w:r>
            <w:r w:rsidR="00A95FDA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3. </w:t>
            </w:r>
            <w:r w:rsidR="00E55D46" w:rsidRPr="00E55D4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нежилых помещений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E55D46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</w:t>
            </w:r>
            <w:r w:rsidR="00E55D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E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</w:t>
            </w:r>
            <w:r w:rsidR="00E55D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AE4EC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</w:t>
            </w:r>
            <w:r w:rsidR="00167BD6"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Выполнено</w:t>
            </w:r>
            <w:r w:rsidR="007F68F2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  <w:p w:rsidR="00262524" w:rsidRPr="001250D9" w:rsidRDefault="00E55D46" w:rsidP="00DC3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П</w:t>
            </w:r>
            <w:r w:rsidR="00A52060"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роведен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ремонт муниципальных </w:t>
            </w:r>
            <w:r w:rsidR="00040D87">
              <w:rPr>
                <w:rFonts w:ascii="Times New Roman" w:eastAsia="Arial Unicode MS" w:hAnsi="Times New Roman" w:cs="Times New Roman"/>
                <w:sz w:val="18"/>
                <w:szCs w:val="18"/>
              </w:rPr>
              <w:t>нежилых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помещений</w:t>
            </w:r>
            <w:r w:rsidR="00040D8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для проведения выборов и помещений, предназначенных для </w:t>
            </w:r>
            <w:r w:rsidR="00040D87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размещения опорных пунктов поли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A" w:rsidRPr="001250D9" w:rsidRDefault="0081501E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40D87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1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4.2.2.4. Оплата по исполнительным листам, мировому соглашению за содержание и ремонт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Default="00040D87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Выполнено. </w:t>
            </w:r>
          </w:p>
          <w:p w:rsidR="00040D87" w:rsidRPr="001250D9" w:rsidRDefault="00040D87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Исполнительные листы оплачены в полном объе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7" w:rsidRPr="001250D9" w:rsidRDefault="00040D87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ное событие №10. Заключены контракты на </w:t>
            </w:r>
            <w:r w:rsid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ов муниципальной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A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6B133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Arial Unicode MS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3</w:t>
            </w:r>
          </w:p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Мероприятие 4.2.3.1. Определение рыночной стоимости муниципального имущества в целях продажи и аренды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B8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ано на торгах 8 лотов из 14 объектов прогнозного плана приватизации и 1 объект выкуплен арендатором в рамках реализации преимущественного прав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Мероприятие 4.2.3.2. Определение земельных участков, подлежащих первоочередному вовлечению в оборот</w:t>
            </w:r>
            <w:r w:rsidR="00040D87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r w:rsidR="00DC3483">
              <w:rPr>
                <w:rFonts w:ascii="Times New Roman" w:hAnsi="Times New Roman" w:cs="Times New Roman"/>
                <w:sz w:val="18"/>
                <w:szCs w:val="18"/>
              </w:rPr>
              <w:t xml:space="preserve">одновременным </w:t>
            </w:r>
            <w:r w:rsidR="00040D87">
              <w:rPr>
                <w:rFonts w:ascii="Times New Roman" w:hAnsi="Times New Roman" w:cs="Times New Roman"/>
                <w:sz w:val="18"/>
                <w:szCs w:val="18"/>
              </w:rPr>
              <w:t>оформлением межевых пл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2F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ы земельные участки, подлежащие первоочередному вовлечению в оборот, из которых по результатам торгов переданы в аренду 15 земельных участ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Мероприятие 4.2.3.3. Оформление межевых планов и постановка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A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АГЗ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A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о.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за 2023 год оформлено 79 межевых планов, в том числе: 73 межевых плана на  земельные участки для льготной категории граждан; 1 межевой план на земельный участок с видом разрешенного использования: специальная деятельность; 1 межевой план на земельный участок под объектом культурного наследия; 7 межевых планов под земельные участки улично-дорожной сети к земельным участкам под ИЖД.</w:t>
            </w:r>
            <w:proofErr w:type="gramEnd"/>
          </w:p>
          <w:p w:rsidR="00E55D46" w:rsidRPr="001250D9" w:rsidRDefault="00E55D46" w:rsidP="008A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1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11. Информация о свободном муниципальном имуществе МОГО «Ухта» актуализирована и размещена на сайте Комитета по управлению муниципальным имуществом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1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№12.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 муниципальный контракт на оказание услуг в области кадастр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МИ МОГО 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FB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D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5</w:t>
            </w:r>
          </w:p>
          <w:p w:rsidR="00E55D46" w:rsidRPr="001250D9" w:rsidRDefault="00E55D46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задачами и сро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55D46" w:rsidRPr="001250D9" w:rsidRDefault="00E55D4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Мероприятие 4.2.5.1. Содержание и обеспечение деятельности Комитет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8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1D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Содержание деятельности Комитета по управлению муниципальным имуществом обеспечено в полном объе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Мероприятие 4.2.5.2. Реализация функций Комитета по управлению муниципальным имуществом администрации МОГО «Ухта», возложенных в соответствии с Положением о Ком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2A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BD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исполнения  функций Комитета по управлению муниципальным имуществом администрации МОГО «Ухта» доходы бюджета МОГО «Ухта», полученные от использования имущества, находящегося в муниципальной собственности МОГО «Ухта», в том числе земельных участков, государственная собственность на которые не разграничена, составили 126,3 млн. руб. или 125% от запланированного значе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6</w:t>
            </w:r>
          </w:p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C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АГЗ</w:t>
            </w:r>
          </w:p>
          <w:p w:rsidR="00E55D46" w:rsidRPr="001250D9" w:rsidRDefault="00E55D46" w:rsidP="000C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6.1. Организация работ по определению исполнителя комплексных </w:t>
            </w:r>
          </w:p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АГЗ</w:t>
            </w:r>
          </w:p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07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07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B5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работ определены  путем проведения конкурентных процедур, заключено 3 контракта на выполнение комплексных кадастровых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6.2. Осуществление </w:t>
            </w:r>
            <w:proofErr w:type="gramStart"/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контракта на выполн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АГЗ</w:t>
            </w:r>
          </w:p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5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ы экспертизы исполнения контрактов на выполнение комплексных кадастровых работ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 контракты выполнены без нару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№13 Заключен муниципальный контракт на выполнение комплексных кадастровых </w:t>
            </w:r>
            <w:r w:rsidRPr="001250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17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АГЗ</w:t>
            </w:r>
          </w:p>
          <w:p w:rsidR="00E55D46" w:rsidRPr="001250D9" w:rsidRDefault="00E55D46" w:rsidP="0017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07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E1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5.04.2023</w:t>
            </w:r>
            <w:r w:rsidRPr="001250D9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B3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№14  Утверждены </w:t>
            </w:r>
            <w:proofErr w:type="gramStart"/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арт-планы</w:t>
            </w:r>
            <w:proofErr w:type="gramEnd"/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 кадастровых кварталов постановлением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17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УАГЗ</w:t>
            </w:r>
          </w:p>
          <w:p w:rsidR="00E55D46" w:rsidRPr="001250D9" w:rsidRDefault="00E55D46" w:rsidP="0017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20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7 Содержание незаселенного (свободного от проживания) муниципального жил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D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7.1. </w:t>
            </w:r>
            <w:r w:rsidR="00040D87"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Оплата расходов по исполнительным документам по взысканию задолженности за содержание незаселенного (свободного от проживания) муниципального жил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1</w:t>
            </w:r>
            <w:r w:rsid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1</w:t>
            </w:r>
            <w:r w:rsid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040D87" w:rsidP="001D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чен исполнительный документ по взысканию задолженности за содержание свободного от проживания муниципального жилого фон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7.2. </w:t>
            </w:r>
            <w:r w:rsidR="00040D87" w:rsidRPr="001250D9"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вободного от проживания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B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="00040D8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:rsidR="00E55D46" w:rsidRPr="001250D9" w:rsidRDefault="00040D87" w:rsidP="0004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3 году проведено 1 323 обследования муниципального жилого фонда, в том числе свободного от проживания гражда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5D46" w:rsidRPr="001250D9" w:rsidTr="008D2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E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№15 </w:t>
            </w:r>
            <w:r w:rsidR="00040D87" w:rsidRPr="00040D87">
              <w:rPr>
                <w:rFonts w:ascii="Times New Roman" w:hAnsi="Times New Roman" w:cs="Times New Roman"/>
                <w:sz w:val="18"/>
                <w:szCs w:val="18"/>
              </w:rPr>
              <w:t>Оплачены исполнительные документы по взысканию задолженности за содержание незаселенного (свободного от проживания)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17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КУМ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5F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6" w:rsidRPr="001250D9" w:rsidRDefault="00E55D46" w:rsidP="003B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30C" w:rsidRPr="001250D9" w:rsidRDefault="0083330C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0536" w:rsidRPr="001250D9" w:rsidRDefault="00220536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20536" w:rsidRPr="001250D9" w:rsidSect="00160C66">
          <w:pgSz w:w="16838" w:h="11906" w:orient="landscape"/>
          <w:pgMar w:top="851" w:right="566" w:bottom="426" w:left="567" w:header="709" w:footer="709" w:gutter="0"/>
          <w:cols w:space="708"/>
          <w:docGrid w:linePitch="360"/>
        </w:sectPr>
      </w:pPr>
    </w:p>
    <w:p w:rsidR="00BB4D05" w:rsidRPr="001250D9" w:rsidRDefault="00BB4D05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D05" w:rsidRPr="001250D9" w:rsidRDefault="00BB4D05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30C" w:rsidRPr="001250D9" w:rsidRDefault="007560AA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p w:rsidR="0083330C" w:rsidRPr="001250D9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867" w:rsidRPr="001250D9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Информация о расходах средств федерального бюджета, республиканского бюджета Республики Коми, бюджета МОГО</w:t>
      </w:r>
    </w:p>
    <w:p w:rsidR="00B26867" w:rsidRPr="001250D9" w:rsidRDefault="00437F2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26867" w:rsidRPr="001250D9">
        <w:rPr>
          <w:rFonts w:ascii="Times New Roman" w:eastAsia="Times New Roman" w:hAnsi="Times New Roman" w:cs="Times New Roman"/>
          <w:b/>
          <w:sz w:val="24"/>
          <w:szCs w:val="24"/>
        </w:rPr>
        <w:t>Ухта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26867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 приносящей доход деятельности на реализацию</w:t>
      </w:r>
      <w:r w:rsidR="0017703D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й</w:t>
      </w:r>
      <w:r w:rsidR="00B26867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МОГО 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26867" w:rsidRPr="001250D9">
        <w:rPr>
          <w:rFonts w:ascii="Times New Roman" w:eastAsia="Times New Roman" w:hAnsi="Times New Roman" w:cs="Times New Roman"/>
          <w:b/>
          <w:sz w:val="24"/>
          <w:szCs w:val="24"/>
        </w:rPr>
        <w:t>Ухта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6867" w:rsidRPr="001250D9" w:rsidRDefault="00437F2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26867" w:rsidRPr="001250D9">
        <w:rPr>
          <w:rFonts w:ascii="Times New Roman" w:eastAsia="Times New Roman" w:hAnsi="Times New Roman" w:cs="Times New Roman"/>
          <w:b/>
          <w:sz w:val="24"/>
          <w:szCs w:val="24"/>
        </w:rPr>
        <w:t>Развитие си</w:t>
      </w:r>
      <w:r w:rsidR="00D037F9" w:rsidRPr="001250D9">
        <w:rPr>
          <w:rFonts w:ascii="Times New Roman" w:eastAsia="Times New Roman" w:hAnsi="Times New Roman" w:cs="Times New Roman"/>
          <w:b/>
          <w:sz w:val="24"/>
          <w:szCs w:val="24"/>
        </w:rPr>
        <w:t>стемы муниципального управления</w:t>
      </w: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C137C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2206C2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BD6" w:rsidRPr="001250D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151528" w:rsidRPr="001250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2174E" w:rsidRPr="001250D9" w:rsidRDefault="0082174E" w:rsidP="00821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3" w:name="Par1181"/>
      <w:bookmarkEnd w:id="3"/>
    </w:p>
    <w:tbl>
      <w:tblPr>
        <w:tblW w:w="15735" w:type="dxa"/>
        <w:tblInd w:w="108" w:type="dxa"/>
        <w:tblLayout w:type="fixed"/>
        <w:tblLook w:val="04A0"/>
      </w:tblPr>
      <w:tblGrid>
        <w:gridCol w:w="708"/>
        <w:gridCol w:w="3119"/>
        <w:gridCol w:w="1559"/>
        <w:gridCol w:w="4111"/>
        <w:gridCol w:w="1559"/>
        <w:gridCol w:w="1560"/>
        <w:gridCol w:w="1559"/>
        <w:gridCol w:w="1560"/>
      </w:tblGrid>
      <w:tr w:rsidR="00CE376E" w:rsidRPr="001250D9" w:rsidTr="00862ABF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руб.</w:t>
            </w:r>
          </w:p>
        </w:tc>
      </w:tr>
      <w:tr w:rsidR="00670A8B" w:rsidRPr="001250D9" w:rsidTr="00862ABF">
        <w:trPr>
          <w:trHeight w:val="96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                                                                </w:t>
            </w:r>
            <w:r w:rsidR="0043182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января</w:t>
            </w:r>
            <w:r w:rsidR="00074047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167BD6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                                       </w:t>
            </w:r>
            <w:r w:rsidR="004C137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на 31 декаб</w:t>
            </w:r>
            <w:r w:rsidR="0043182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4C137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2206C2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7BD6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4C137C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совое исполнение на 31 декабря</w:t>
            </w:r>
            <w:r w:rsidR="00074047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167BD6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CE376E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ктическое исполнение                                        </w:t>
            </w:r>
            <w:r w:rsidR="004C137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на 31 декаб</w:t>
            </w:r>
            <w:r w:rsidR="0043182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4C137C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2206C2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7BD6"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70A8B" w:rsidRPr="001250D9" w:rsidTr="00862ABF">
        <w:trPr>
          <w:trHeight w:val="211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1250D9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0147F2" w:rsidRPr="001250D9" w:rsidRDefault="000147F2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ГО «Ухта» </w:t>
            </w:r>
          </w:p>
          <w:p w:rsidR="000147F2" w:rsidRPr="001250D9" w:rsidRDefault="000147F2" w:rsidP="0020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Развитие системы муниципального управления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0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74703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703">
              <w:rPr>
                <w:rFonts w:ascii="Times New Roman" w:hAnsi="Times New Roman" w:cs="Times New Roman"/>
                <w:b/>
                <w:sz w:val="18"/>
                <w:szCs w:val="18"/>
              </w:rPr>
              <w:t>161 101 27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43 766 6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ED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43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</w:t>
            </w: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41550D" w:rsidRDefault="000147F2" w:rsidP="000C1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265 250,23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74703" w:rsidRDefault="000147F2" w:rsidP="007E50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D9058D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74703" w:rsidRDefault="000147F2" w:rsidP="007E50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47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3 8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3 8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D9058D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05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3 847,16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74703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703">
              <w:rPr>
                <w:rFonts w:ascii="Times New Roman" w:hAnsi="Times New Roman" w:cs="Times New Roman"/>
                <w:b/>
                <w:sz w:val="18"/>
                <w:szCs w:val="18"/>
              </w:rPr>
              <w:t>160 569 72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42 992 79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</w:t>
            </w: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</w:t>
            </w: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D9058D" w:rsidRDefault="000147F2" w:rsidP="000C1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 491 403,07</w:t>
            </w:r>
          </w:p>
        </w:tc>
      </w:tr>
      <w:tr w:rsidR="00427AC4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C4" w:rsidRPr="001250D9" w:rsidRDefault="00427AC4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C4" w:rsidRPr="001250D9" w:rsidRDefault="00427AC4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C4" w:rsidRPr="001250D9" w:rsidRDefault="00427AC4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C4" w:rsidRPr="001250D9" w:rsidRDefault="00101E0C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C4" w:rsidRPr="001250D9" w:rsidRDefault="00101E0C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C4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C4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8F3143" w:rsidRDefault="00814618" w:rsidP="008F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F31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F3143" w:rsidRPr="008F3143">
              <w:rPr>
                <w:rFonts w:ascii="Times New Roman" w:hAnsi="Times New Roman" w:cs="Times New Roman"/>
                <w:b/>
                <w:sz w:val="18"/>
                <w:szCs w:val="18"/>
              </w:rPr>
              <w:t> 736 92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3 349 4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3 349 4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3 349 489,97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A94841" w:rsidRDefault="00174703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470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76E5F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1250D9" w:rsidRDefault="00C76E5F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1250D9" w:rsidRDefault="00C76E5F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5F" w:rsidRPr="001250D9" w:rsidRDefault="00C76E5F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5F" w:rsidRPr="00A94841" w:rsidRDefault="00C76E5F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74703">
              <w:rPr>
                <w:rFonts w:ascii="Times New Roman" w:hAnsi="Times New Roman" w:cs="Times New Roman"/>
                <w:b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5F" w:rsidRPr="00174703" w:rsidRDefault="00C76E5F" w:rsidP="004D6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 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5F" w:rsidRPr="00174703" w:rsidRDefault="00C76E5F" w:rsidP="004D6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5F" w:rsidRPr="00A94841" w:rsidRDefault="00C76E5F" w:rsidP="004D6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 556,5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A94841" w:rsidRDefault="008F3143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F3143">
              <w:rPr>
                <w:rFonts w:ascii="Times New Roman" w:hAnsi="Times New Roman" w:cs="Times New Roman"/>
                <w:b/>
                <w:sz w:val="18"/>
                <w:szCs w:val="18"/>
              </w:rPr>
              <w:t>2 205 3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 817 9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 817 93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 817 933,47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94841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03 5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DA78EB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 7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A94841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94841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94841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03 5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201584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 7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A94841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1250D9" w:rsidRDefault="00A94841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A51E92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41" w:rsidRPr="001250D9" w:rsidRDefault="00A94841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DC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УМИ </w:t>
            </w:r>
          </w:p>
          <w:p w:rsidR="000147F2" w:rsidRPr="001250D9" w:rsidRDefault="000147F2" w:rsidP="00DC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129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91 248 8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784 7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 890 7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</w:tr>
      <w:tr w:rsidR="000147F2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A94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76 129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A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006 5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A94841" w:rsidRDefault="000147F2" w:rsidP="00A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542 5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 648 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</w:tr>
      <w:tr w:rsidR="00BD5325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325" w:rsidRPr="001250D9" w:rsidRDefault="00BD5325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325" w:rsidRPr="001250D9" w:rsidRDefault="00BD5325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325" w:rsidRPr="001250D9" w:rsidRDefault="00BD532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325" w:rsidRPr="001250D9" w:rsidRDefault="00BD532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325" w:rsidRPr="001250D9" w:rsidRDefault="00BD532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325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325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БУ «Редакция газеты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 00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94768" w:rsidRPr="001250D9" w:rsidTr="00791D95">
        <w:trPr>
          <w:trHeight w:val="289"/>
        </w:trPr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791D95" w:rsidRDefault="00594768" w:rsidP="0045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 У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264 7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</w:tr>
      <w:tr w:rsidR="00594768" w:rsidRPr="001250D9" w:rsidTr="00791D9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94768" w:rsidRPr="001250D9" w:rsidTr="00791D9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94768" w:rsidRPr="001250D9" w:rsidTr="00791D9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68" w:rsidRPr="001250D9" w:rsidRDefault="0059476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1250D9" w:rsidRDefault="0059476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264 7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68" w:rsidRPr="00594768" w:rsidRDefault="00594768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Электронный муниципалите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174703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174703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9 298 778,37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798 778,37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БУ «Редакция газеты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7 500 000,00</w:t>
            </w:r>
          </w:p>
        </w:tc>
      </w:tr>
      <w:tr w:rsidR="00814618" w:rsidRPr="001250D9" w:rsidTr="00BD5325">
        <w:trPr>
          <w:trHeight w:val="253"/>
        </w:trPr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D5325" w:rsidRPr="001250D9" w:rsidTr="00BD5325">
        <w:trPr>
          <w:trHeight w:val="4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2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1.1. Развитие муниципального управления на основе информационных технологий и систем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технологической информационно-телекоммуникационной инфраструктуры и автоматизированных рабочих мест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«Ухта» (Отдел 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министрации МОГО «Ухта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CEA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</w:tr>
      <w:tr w:rsidR="00814618" w:rsidRPr="001250D9" w:rsidTr="00BD5325">
        <w:trPr>
          <w:trHeight w:val="2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 700 845,04</w:t>
            </w:r>
          </w:p>
        </w:tc>
      </w:tr>
      <w:tr w:rsidR="00814618" w:rsidRPr="001250D9" w:rsidTr="00BD5325">
        <w:trPr>
          <w:trHeight w:val="28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6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C6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технической защиты информ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«Ухта» 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Отдел  </w:t>
            </w:r>
            <w:proofErr w:type="spellStart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СиТИ</w:t>
            </w:r>
            <w:proofErr w:type="spellEnd"/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министрации МОГО «Ухта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618" w:rsidRPr="001250D9" w:rsidRDefault="002C7A77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2C7A77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2C7A77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</w:tr>
      <w:tr w:rsidR="00814618" w:rsidRPr="001250D9" w:rsidTr="00BD5325">
        <w:trPr>
          <w:trHeight w:val="2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35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C17CEA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618" w:rsidRPr="001250D9" w:rsidRDefault="002C7A77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2C7A77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2C7A77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 933,33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ая трансформация муницип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177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 (Правовое управление администрации МОГО «Ухта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2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18" w:rsidRPr="001250D9" w:rsidRDefault="00814618" w:rsidP="0002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5325" w:rsidRPr="001250D9" w:rsidTr="00BD5325">
        <w:trPr>
          <w:trHeight w:val="52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325" w:rsidRPr="00791D95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1.2. Обеспечение информационной открытости деятельности органов местного самоуправления МОГО «Ухта»</w:t>
            </w:r>
          </w:p>
        </w:tc>
      </w:tr>
      <w:tr w:rsidR="00814618" w:rsidRPr="001250D9" w:rsidTr="00BD5325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E435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sz w:val="18"/>
                <w:szCs w:val="18"/>
              </w:rPr>
              <w:t>Оказание муниципальных услуг (выполнение работ) МБУ «Редакция газеты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Редакция газеты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</w:tr>
      <w:tr w:rsidR="00814618" w:rsidRPr="001250D9" w:rsidTr="00BD532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</w:tr>
      <w:tr w:rsidR="00814618" w:rsidRPr="001250D9" w:rsidTr="00BD5325">
        <w:trPr>
          <w:trHeight w:val="3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14618" w:rsidRPr="001250D9" w:rsidTr="00BD5325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50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ализация социально значимых информационных проектов газеты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«Редакция газеты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  <w:p w:rsidR="00814618" w:rsidRPr="001250D9" w:rsidRDefault="00814618" w:rsidP="00D0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Развитие кадрового потенциа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 (Отдел кадров администрации МОГО «Ухта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71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2.1 Совершенствование системы профессионального развития специалистов функциональных (отраслевых) органов и структурных подразделений администрации МОГО «Ухта», повышение их профессионализма и компетентности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непрерывного профессионального образования и развития специалистов функциональных (отраслевых) 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ов и структурных подразделений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МОГО «Ухта» (Отдел кадров администрации </w:t>
            </w: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ГО «Ухта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мероприятий (семинаров, тренингов, «круглых столов») по развитию управленческих компетенций для специалистов функциональных (отраслевых) органов и структурных подразделений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 (Отдел кадров администрации МОГО «Ухта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2.2. Повышение эффективности оценки профессиональной служебной деятельности муниципальных служащих МОГО «Ухта»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аттестации муниципальных служащих функциональных (отраслевых) органов и структурных подразделений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 (Отдел кадров администрации МОГО «Ухта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29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618" w:rsidRPr="001250D9" w:rsidRDefault="00814618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форм оценки персонала на муниципальной служб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618" w:rsidRPr="001250D9" w:rsidRDefault="00814618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 (Отдел кадров администрации МОГО «Ухта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14618" w:rsidRPr="001250D9" w:rsidTr="00BD5325">
        <w:trPr>
          <w:trHeight w:val="30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18" w:rsidRPr="001250D9" w:rsidRDefault="00814618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8" w:rsidRPr="001250D9" w:rsidRDefault="00814618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18" w:rsidRPr="001250D9" w:rsidRDefault="00814618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16C1B" w:rsidRPr="001250D9" w:rsidTr="00BD5325">
        <w:trPr>
          <w:trHeight w:val="401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  <w:p w:rsidR="00A16C1B" w:rsidRPr="001250D9" w:rsidRDefault="00A16C1B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правление муниципальными финансами и муниципальным долг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Финансовое управление администрации МОГО </w:t>
            </w: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1250D9" w:rsidRDefault="00A16C1B" w:rsidP="007E504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03 5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DA78EB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 7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A16C1B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1250D9" w:rsidRDefault="00A16C1B" w:rsidP="007E504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16C1B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1250D9" w:rsidRDefault="00A16C1B" w:rsidP="007E504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16C1B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C1B" w:rsidRPr="001250D9" w:rsidRDefault="00A16C1B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1250D9" w:rsidRDefault="00A16C1B" w:rsidP="007E504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403 53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201584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 7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114822" w:rsidRPr="001250D9" w:rsidTr="00BD5325">
        <w:trPr>
          <w:trHeight w:val="317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22" w:rsidRPr="001250D9" w:rsidRDefault="0011482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22" w:rsidRPr="001250D9" w:rsidRDefault="0011482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A51E9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механизмов и инструментов эффективного управления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е управление администрации МОГО 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27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16C1B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6C1B" w:rsidRPr="001250D9" w:rsidRDefault="00A16C1B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C1B" w:rsidRPr="001250D9" w:rsidRDefault="00A16C1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обеспечение деятельности Финансового управления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е управление администрации МОГО 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96 2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DA78EB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 109 3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</w:tr>
      <w:tr w:rsidR="00A16C1B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1B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1B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16C1B" w:rsidRPr="001250D9" w:rsidRDefault="00A16C1B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1B" w:rsidRPr="001250D9" w:rsidRDefault="00A16C1B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 234 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96 2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A51E92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1B" w:rsidRPr="007A46B0" w:rsidRDefault="00A16C1B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</w:tr>
      <w:tr w:rsidR="00114822" w:rsidRPr="001250D9" w:rsidTr="00A41844">
        <w:trPr>
          <w:trHeight w:val="30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ое управление администрации МОГО 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07 315,68</w:t>
            </w:r>
          </w:p>
        </w:tc>
      </w:tr>
      <w:tr w:rsidR="00114822" w:rsidRPr="001250D9" w:rsidTr="00BD5325">
        <w:trPr>
          <w:trHeight w:val="3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14822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4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2D1AEF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A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300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F2" w:rsidRPr="001250D9" w:rsidRDefault="000147F2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4</w:t>
            </w:r>
          </w:p>
          <w:p w:rsidR="000147F2" w:rsidRPr="001250D9" w:rsidRDefault="000147F2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муниципальным имуществом и земельными ресурс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C17C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6 666 75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16C1B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C17C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4 064 32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16C1B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8F31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3 543 81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C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2 649 758,66</w:t>
            </w:r>
          </w:p>
        </w:tc>
      </w:tr>
      <w:tr w:rsidR="000147F2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C17C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C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C17C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3 8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3 8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C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3 847,16</w:t>
            </w:r>
          </w:p>
        </w:tc>
      </w:tr>
      <w:tr w:rsidR="000147F2" w:rsidRPr="001250D9" w:rsidTr="00BD5325">
        <w:trPr>
          <w:trHeight w:val="30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C1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1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135 19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 290 48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17CEA" w:rsidRDefault="000147F2" w:rsidP="008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F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769 96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875 911,50</w:t>
            </w:r>
          </w:p>
        </w:tc>
      </w:tr>
      <w:tr w:rsidR="000147F2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C9739E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0147F2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7F2" w:rsidRPr="001250D9" w:rsidRDefault="000147F2" w:rsidP="00D2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129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91 248 8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784 7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 890 7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0147F2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242 290,66</w:t>
            </w:r>
          </w:p>
        </w:tc>
      </w:tr>
      <w:tr w:rsidR="000147F2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F2" w:rsidRPr="001250D9" w:rsidRDefault="000147F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841">
              <w:rPr>
                <w:rFonts w:ascii="Times New Roman" w:hAnsi="Times New Roman" w:cs="Times New Roman"/>
                <w:b/>
                <w:sz w:val="18"/>
                <w:szCs w:val="18"/>
              </w:rPr>
              <w:t>76 129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006 5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A94841" w:rsidRDefault="000147F2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94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542 5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750CB0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 648 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 92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8F3143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1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550 7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8F3143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1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550 7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8F3143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1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550 711,60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41AC5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41AC5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41AC5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141AC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01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019 155,</w:t>
            </w:r>
            <w:r w:rsid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01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019 155,</w:t>
            </w:r>
            <w:r w:rsid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4E4866" w:rsidRDefault="008F3143" w:rsidP="0001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019 155,</w:t>
            </w:r>
            <w:r w:rsid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791D95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C9739E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73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174703" w:rsidRPr="001250D9" w:rsidTr="00174703">
        <w:trPr>
          <w:trHeight w:val="297"/>
        </w:trPr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 У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264 7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</w:tr>
      <w:tr w:rsidR="00174703" w:rsidRPr="001250D9" w:rsidTr="00174703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74703" w:rsidRPr="001250D9" w:rsidTr="00174703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74703" w:rsidRPr="001250D9" w:rsidTr="00174703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1 264 7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594768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768">
              <w:rPr>
                <w:rFonts w:ascii="Times New Roman" w:hAnsi="Times New Roman" w:cs="Times New Roman"/>
                <w:b/>
                <w:sz w:val="18"/>
                <w:szCs w:val="18"/>
              </w:rPr>
              <w:t>1 208 304,87</w:t>
            </w:r>
          </w:p>
        </w:tc>
      </w:tr>
      <w:tr w:rsidR="00174703" w:rsidRPr="001250D9" w:rsidTr="00BD5325">
        <w:trPr>
          <w:trHeight w:val="29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03" w:rsidRPr="001250D9" w:rsidRDefault="0017470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03" w:rsidRPr="001250D9" w:rsidRDefault="00174703" w:rsidP="0017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4.1. Обеспечение полноты и актуальности учёта муниципального имущества и земельных ресурсов муниципального образования</w:t>
            </w:r>
          </w:p>
        </w:tc>
      </w:tr>
      <w:tr w:rsidR="004E4866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4866" w:rsidRPr="001250D9" w:rsidRDefault="004E4866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866" w:rsidRPr="001250D9" w:rsidRDefault="004E4866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866" w:rsidRPr="001250D9" w:rsidRDefault="004E4866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66" w:rsidRPr="001250D9" w:rsidRDefault="004E4866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8 4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8 44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2 442,63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E4866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4866" w:rsidRPr="001250D9" w:rsidRDefault="004E4866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4866" w:rsidRPr="001250D9" w:rsidRDefault="004E4866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4866" w:rsidRPr="001250D9" w:rsidRDefault="004E4866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66" w:rsidRPr="001250D9" w:rsidRDefault="004E4866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8 4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8 44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66" w:rsidRPr="000147F2" w:rsidRDefault="004E4866" w:rsidP="0017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2 442,63</w:t>
            </w:r>
          </w:p>
        </w:tc>
      </w:tr>
      <w:tr w:rsidR="00791D95" w:rsidRPr="001250D9" w:rsidTr="00BD5325">
        <w:trPr>
          <w:trHeight w:val="2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0147F2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47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атизация учёта объектов недвижимости МОГО 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D95" w:rsidRPr="001250D9" w:rsidRDefault="00791D9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91D95" w:rsidRPr="001250D9" w:rsidTr="00BD5325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D95" w:rsidRPr="00791D95" w:rsidRDefault="00791D95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1D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0147F2" w:rsidRPr="001250D9" w:rsidTr="00BD5325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7F2" w:rsidRPr="0041550D" w:rsidRDefault="000147F2" w:rsidP="00C7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 «Ухта»</w:t>
            </w:r>
          </w:p>
          <w:p w:rsidR="000147F2" w:rsidRPr="0041550D" w:rsidRDefault="000147F2" w:rsidP="00C7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  <w:p w:rsidR="000147F2" w:rsidRPr="00594768" w:rsidRDefault="000147F2" w:rsidP="00C7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 3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969 8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14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0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0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</w:tr>
      <w:tr w:rsidR="000147F2" w:rsidRPr="001250D9" w:rsidTr="00BD5325">
        <w:trPr>
          <w:trHeight w:val="18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0147F2" w:rsidRPr="001250D9" w:rsidTr="00BD5325">
        <w:trPr>
          <w:trHeight w:val="26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147F2" w:rsidRPr="001250D9" w:rsidTr="00BD5325">
        <w:trPr>
          <w:trHeight w:val="27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7F2" w:rsidRPr="001250D9" w:rsidRDefault="000147F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F2" w:rsidRPr="001250D9" w:rsidRDefault="000147F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ED730D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 3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969 8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0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2" w:rsidRPr="004E4866" w:rsidRDefault="000147F2" w:rsidP="000C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0</w:t>
            </w:r>
            <w:r w:rsidRPr="00141A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</w:tr>
      <w:tr w:rsidR="00791D95" w:rsidRPr="001250D9" w:rsidTr="00BD5325">
        <w:trPr>
          <w:trHeight w:val="1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76E5F" w:rsidRPr="001250D9" w:rsidTr="00BD5325">
        <w:trPr>
          <w:trHeight w:val="37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6E5F" w:rsidRPr="001250D9" w:rsidRDefault="00C76E5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E5F" w:rsidRPr="001250D9" w:rsidRDefault="00C76E5F" w:rsidP="00C3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влечение в оборот </w:t>
            </w:r>
          </w:p>
          <w:p w:rsidR="00C76E5F" w:rsidRPr="001250D9" w:rsidRDefault="00C76E5F" w:rsidP="00C3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имущества и земель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E5F" w:rsidRPr="001250D9" w:rsidRDefault="00C76E5F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 «Ухта»</w:t>
            </w:r>
          </w:p>
          <w:p w:rsidR="00C76E5F" w:rsidRPr="001250D9" w:rsidRDefault="00C76E5F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АГЗ</w:t>
            </w:r>
          </w:p>
          <w:p w:rsidR="00C76E5F" w:rsidRPr="001250D9" w:rsidRDefault="00C76E5F" w:rsidP="0079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1250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5F" w:rsidRPr="001250D9" w:rsidRDefault="00C76E5F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1250D9" w:rsidRDefault="00C76E5F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85 88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 94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 947,74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76E5F" w:rsidRPr="001250D9" w:rsidTr="00BD5325">
        <w:trPr>
          <w:trHeight w:val="22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E5F" w:rsidRPr="001250D9" w:rsidRDefault="00C76E5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E5F" w:rsidRPr="001250D9" w:rsidRDefault="00C76E5F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E5F" w:rsidRPr="001250D9" w:rsidRDefault="00C76E5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5F" w:rsidRPr="001250D9" w:rsidRDefault="00C76E5F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1250D9" w:rsidRDefault="00C76E5F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85 88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 94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5F" w:rsidRPr="00D9058D" w:rsidRDefault="00C76E5F" w:rsidP="004D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 947,74</w:t>
            </w:r>
          </w:p>
        </w:tc>
      </w:tr>
      <w:tr w:rsidR="00791D95" w:rsidRPr="001250D9" w:rsidTr="00BD5325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D95" w:rsidRPr="001250D9" w:rsidRDefault="00791D95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2C7A77" w:rsidRDefault="002C7A77" w:rsidP="002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7A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2C7A77" w:rsidRDefault="002C7A77" w:rsidP="002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7A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2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землеустроительных работ по описанию местоположения границ МОГО «Ухта», населённых пун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АГЗ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2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2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14822" w:rsidRPr="001250D9" w:rsidTr="00BD5325">
        <w:trPr>
          <w:trHeight w:val="2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822" w:rsidRPr="001250D9" w:rsidRDefault="00114822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ED730D" w:rsidRPr="001250D9" w:rsidTr="00BD5325">
        <w:trPr>
          <w:trHeight w:val="24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730D" w:rsidRPr="001250D9" w:rsidRDefault="00ED730D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30D" w:rsidRPr="001250D9" w:rsidRDefault="00ED730D" w:rsidP="000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реализации </w:t>
            </w:r>
          </w:p>
          <w:p w:rsidR="00ED730D" w:rsidRPr="001250D9" w:rsidRDefault="00ED730D" w:rsidP="000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30D" w:rsidRPr="001250D9" w:rsidRDefault="00ED730D" w:rsidP="0001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286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780 3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615 6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 847 558,50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ED730D" w:rsidRDefault="00ED730D" w:rsidP="00ED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ED730D" w:rsidRPr="001250D9" w:rsidTr="00BD53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0D" w:rsidRPr="001250D9" w:rsidRDefault="00ED730D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286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780 3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 615 6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ED730D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73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 847 558,50</w:t>
            </w:r>
          </w:p>
        </w:tc>
      </w:tr>
      <w:tr w:rsidR="00791D95" w:rsidRPr="001250D9" w:rsidTr="00BD5325">
        <w:trPr>
          <w:trHeight w:val="26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1D95" w:rsidRPr="001250D9" w:rsidTr="00BD5325">
        <w:trPr>
          <w:trHeight w:val="26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1D95" w:rsidRPr="001250D9" w:rsidRDefault="00791D95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1D95" w:rsidRPr="001250D9" w:rsidRDefault="00791D95" w:rsidP="00A8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1D95" w:rsidRPr="001250D9" w:rsidRDefault="00791D95" w:rsidP="0017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АГЗ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 92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 92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 92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 925,76</w:t>
            </w:r>
          </w:p>
        </w:tc>
      </w:tr>
      <w:tr w:rsidR="00791D95" w:rsidRPr="001250D9" w:rsidTr="00BD5325">
        <w:trPr>
          <w:trHeight w:val="2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791D95" w:rsidRPr="001250D9" w:rsidTr="00BD5325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1 556,50</w:t>
            </w:r>
          </w:p>
        </w:tc>
      </w:tr>
      <w:tr w:rsidR="00791D95" w:rsidRPr="001250D9" w:rsidTr="00BD5325">
        <w:trPr>
          <w:trHeight w:val="2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6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53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69,26</w:t>
            </w:r>
          </w:p>
        </w:tc>
      </w:tr>
      <w:tr w:rsidR="00791D95" w:rsidRPr="001250D9" w:rsidTr="00BD5325">
        <w:trPr>
          <w:trHeight w:val="3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95" w:rsidRPr="001250D9" w:rsidRDefault="00791D95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95" w:rsidRPr="001250D9" w:rsidRDefault="00791D95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791D95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95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ED730D" w:rsidRPr="001250D9" w:rsidTr="00BD5325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незаселенного (свободного от проживания) муниципального жил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9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И МОГО</w:t>
            </w:r>
          </w:p>
          <w:p w:rsidR="00ED730D" w:rsidRPr="001250D9" w:rsidRDefault="00ED730D" w:rsidP="002D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2 86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2 86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2 863,33</w:t>
            </w:r>
          </w:p>
        </w:tc>
      </w:tr>
      <w:tr w:rsidR="00ED730D" w:rsidRPr="001250D9" w:rsidTr="00BD5325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ED730D" w:rsidRPr="001250D9" w:rsidTr="00BD5325">
        <w:trPr>
          <w:trHeight w:val="2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2 290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2 290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2 290,66</w:t>
            </w:r>
          </w:p>
        </w:tc>
      </w:tr>
      <w:tr w:rsidR="00ED730D" w:rsidRPr="001250D9" w:rsidTr="00BD5325">
        <w:trPr>
          <w:trHeight w:val="2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D" w:rsidRPr="001250D9" w:rsidRDefault="00ED730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 57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 572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0D" w:rsidRPr="001250D9" w:rsidRDefault="00ED730D" w:rsidP="007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 572,67</w:t>
            </w:r>
          </w:p>
        </w:tc>
      </w:tr>
      <w:tr w:rsidR="00114822" w:rsidRPr="001250D9" w:rsidTr="00BD5325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22" w:rsidRPr="001250D9" w:rsidRDefault="0011482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22" w:rsidRPr="001250D9" w:rsidRDefault="0011482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22" w:rsidRPr="001250D9" w:rsidRDefault="00114822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B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7E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22" w:rsidRPr="001250D9" w:rsidRDefault="00114822" w:rsidP="001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50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:rsidR="00BC3413" w:rsidRPr="001250D9" w:rsidRDefault="00BC3413" w:rsidP="0016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3413" w:rsidRPr="001250D9" w:rsidSect="00160C66">
          <w:pgSz w:w="16838" w:h="11906" w:orient="landscape"/>
          <w:pgMar w:top="851" w:right="566" w:bottom="426" w:left="567" w:header="709" w:footer="709" w:gutter="0"/>
          <w:cols w:space="708"/>
          <w:docGrid w:linePitch="360"/>
        </w:sectPr>
      </w:pPr>
    </w:p>
    <w:p w:rsidR="00BC3413" w:rsidRPr="001250D9" w:rsidRDefault="005A05D2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1</w:t>
      </w:r>
    </w:p>
    <w:p w:rsidR="004E142D" w:rsidRPr="001250D9" w:rsidRDefault="004E142D" w:rsidP="005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5D2" w:rsidRPr="001250D9" w:rsidRDefault="00D706D6" w:rsidP="005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D9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ижении значений показателей результатов использования субсидий и (или) иных межбюджетных трансфертов, предоставляемых из республиканского бюджета Республики Коми</w:t>
      </w:r>
    </w:p>
    <w:p w:rsidR="005A05D2" w:rsidRPr="001250D9" w:rsidRDefault="005A05D2" w:rsidP="005A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624"/>
        <w:gridCol w:w="1928"/>
        <w:gridCol w:w="1361"/>
        <w:gridCol w:w="1958"/>
        <w:gridCol w:w="1350"/>
        <w:gridCol w:w="1418"/>
      </w:tblGrid>
      <w:tr w:rsidR="00D5696A" w:rsidRPr="001250D9" w:rsidTr="007C656F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Наименование субсидии &lt;1&gt;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Результат использования субсидии &lt;1&gt;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Показатель результата использования субсидии &lt;2&gt;</w:t>
            </w:r>
          </w:p>
        </w:tc>
      </w:tr>
      <w:tr w:rsidR="00D5696A" w:rsidRPr="001250D9" w:rsidTr="007C656F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Наименование показателя ед. изм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871F29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167BD6" w:rsidRPr="001250D9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D5696A" w:rsidRPr="001250D9" w:rsidTr="007C656F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D5696A" w:rsidRPr="001250D9" w:rsidTr="007C656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D5696A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9F53E6" w:rsidP="00416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4.2.5. Организация проведения комплексных кадастровых рабо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9F53E6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еспублики Коми бюджету муниципального образования в Республике Коми на проведение комплексных кадастров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9F53E6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Достижение значения показателя результата использования субсид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9F2498" w:rsidP="0036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Количество объектов недвижимости в кадастровых кварталах, в отношении которых проведены комплексные кадастровые работы, ед</w:t>
            </w:r>
            <w:r w:rsidR="00365FDD" w:rsidRPr="001250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80312D" w:rsidP="009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A" w:rsidRPr="001250D9" w:rsidRDefault="0080312D" w:rsidP="009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</w:tr>
      <w:tr w:rsidR="00F076B0" w:rsidRPr="000E73F0" w:rsidTr="007C656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416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4.2.7. Содержание незаселенного (свободного от проживания) муниципального жил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Субсидия из республиканского бюджета Республики Коми бюджету муниципального образования в Республике Коми на оплату расходов по исполнительным документам по взысканию задолженности за содержание незаселенного (свободного от проживания) муниципального жил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Достижение значения показателя результата использования субсид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416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0D9">
              <w:rPr>
                <w:rFonts w:ascii="Times New Roman" w:hAnsi="Times New Roman" w:cs="Times New Roman"/>
                <w:sz w:val="18"/>
                <w:szCs w:val="18"/>
              </w:rPr>
              <w:t>Количество оплаченных исполнительных документов по взысканию задолженности за содержание незаселенного муниципального жилфонда в части основного долга с использованием субсидии, ед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Pr="001250D9" w:rsidRDefault="00F076B0" w:rsidP="009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0" w:rsidRDefault="00F076B0" w:rsidP="00803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0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5696A" w:rsidRPr="000E73F0" w:rsidRDefault="00D5696A" w:rsidP="00D569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05D2" w:rsidRDefault="005A05D2" w:rsidP="00D706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A05D2" w:rsidSect="00926A39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62" w:rsidRDefault="00A10562" w:rsidP="00051256">
      <w:pPr>
        <w:spacing w:after="0" w:line="240" w:lineRule="auto"/>
      </w:pPr>
      <w:r>
        <w:separator/>
      </w:r>
    </w:p>
  </w:endnote>
  <w:endnote w:type="continuationSeparator" w:id="0">
    <w:p w:rsidR="00A10562" w:rsidRDefault="00A10562" w:rsidP="000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62" w:rsidRDefault="00A10562" w:rsidP="00051256">
      <w:pPr>
        <w:spacing w:after="0" w:line="240" w:lineRule="auto"/>
      </w:pPr>
      <w:r>
        <w:separator/>
      </w:r>
    </w:p>
  </w:footnote>
  <w:footnote w:type="continuationSeparator" w:id="0">
    <w:p w:rsidR="00A10562" w:rsidRDefault="00A10562" w:rsidP="000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B50"/>
    <w:multiLevelType w:val="hybridMultilevel"/>
    <w:tmpl w:val="E2929D56"/>
    <w:lvl w:ilvl="0" w:tplc="884C75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D73421"/>
    <w:multiLevelType w:val="hybridMultilevel"/>
    <w:tmpl w:val="317CC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7760F5"/>
    <w:multiLevelType w:val="hybridMultilevel"/>
    <w:tmpl w:val="EDA470C2"/>
    <w:lvl w:ilvl="0" w:tplc="5374D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8A2"/>
    <w:multiLevelType w:val="hybridMultilevel"/>
    <w:tmpl w:val="FE2ED64E"/>
    <w:lvl w:ilvl="0" w:tplc="C2220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5009F"/>
    <w:multiLevelType w:val="hybridMultilevel"/>
    <w:tmpl w:val="3F945B7A"/>
    <w:lvl w:ilvl="0" w:tplc="7CA8CEE2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2897"/>
    <w:multiLevelType w:val="hybridMultilevel"/>
    <w:tmpl w:val="BEFA320A"/>
    <w:lvl w:ilvl="0" w:tplc="C222035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622C0161"/>
    <w:multiLevelType w:val="hybridMultilevel"/>
    <w:tmpl w:val="44E6AE6C"/>
    <w:lvl w:ilvl="0" w:tplc="8E56E84C">
      <w:start w:val="1"/>
      <w:numFmt w:val="decimal"/>
      <w:lvlText w:val="4.%1."/>
      <w:lvlJc w:val="left"/>
      <w:pPr>
        <w:ind w:left="2487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3533C24"/>
    <w:multiLevelType w:val="multilevel"/>
    <w:tmpl w:val="39EA404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7E15D5C"/>
    <w:multiLevelType w:val="hybridMultilevel"/>
    <w:tmpl w:val="CFFA21FA"/>
    <w:lvl w:ilvl="0" w:tplc="8DA473E0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94302E2"/>
    <w:multiLevelType w:val="multilevel"/>
    <w:tmpl w:val="6BF87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63A"/>
    <w:rsid w:val="00001790"/>
    <w:rsid w:val="000024E8"/>
    <w:rsid w:val="00003495"/>
    <w:rsid w:val="0000518E"/>
    <w:rsid w:val="00005CF8"/>
    <w:rsid w:val="00006389"/>
    <w:rsid w:val="00006B3A"/>
    <w:rsid w:val="000071C2"/>
    <w:rsid w:val="00007F4D"/>
    <w:rsid w:val="00010469"/>
    <w:rsid w:val="000104A0"/>
    <w:rsid w:val="000107FA"/>
    <w:rsid w:val="00010A05"/>
    <w:rsid w:val="00010DD5"/>
    <w:rsid w:val="00011360"/>
    <w:rsid w:val="0001260A"/>
    <w:rsid w:val="0001266F"/>
    <w:rsid w:val="0001271A"/>
    <w:rsid w:val="000136F4"/>
    <w:rsid w:val="00013C0A"/>
    <w:rsid w:val="00013C1E"/>
    <w:rsid w:val="00013FFA"/>
    <w:rsid w:val="000147F2"/>
    <w:rsid w:val="00014C5B"/>
    <w:rsid w:val="000154DD"/>
    <w:rsid w:val="000154FF"/>
    <w:rsid w:val="0001601F"/>
    <w:rsid w:val="000172BA"/>
    <w:rsid w:val="00017685"/>
    <w:rsid w:val="00020E58"/>
    <w:rsid w:val="00021743"/>
    <w:rsid w:val="000217AF"/>
    <w:rsid w:val="00021E31"/>
    <w:rsid w:val="000223C6"/>
    <w:rsid w:val="0002323A"/>
    <w:rsid w:val="000239E0"/>
    <w:rsid w:val="00023DCE"/>
    <w:rsid w:val="00024565"/>
    <w:rsid w:val="0002486C"/>
    <w:rsid w:val="00024C90"/>
    <w:rsid w:val="000250D4"/>
    <w:rsid w:val="000271BA"/>
    <w:rsid w:val="0002767A"/>
    <w:rsid w:val="00030B0E"/>
    <w:rsid w:val="00032786"/>
    <w:rsid w:val="00032A54"/>
    <w:rsid w:val="000340D2"/>
    <w:rsid w:val="000354A8"/>
    <w:rsid w:val="000362BD"/>
    <w:rsid w:val="000367D5"/>
    <w:rsid w:val="00036F61"/>
    <w:rsid w:val="000378B1"/>
    <w:rsid w:val="00040A26"/>
    <w:rsid w:val="00040D87"/>
    <w:rsid w:val="000417B6"/>
    <w:rsid w:val="00043B6A"/>
    <w:rsid w:val="000441A2"/>
    <w:rsid w:val="00044742"/>
    <w:rsid w:val="00044ED8"/>
    <w:rsid w:val="00045323"/>
    <w:rsid w:val="00046FDF"/>
    <w:rsid w:val="00047226"/>
    <w:rsid w:val="00047354"/>
    <w:rsid w:val="000475A7"/>
    <w:rsid w:val="00047FB0"/>
    <w:rsid w:val="000504BC"/>
    <w:rsid w:val="00051256"/>
    <w:rsid w:val="00051672"/>
    <w:rsid w:val="000518B6"/>
    <w:rsid w:val="0005239F"/>
    <w:rsid w:val="000538A9"/>
    <w:rsid w:val="00053B1A"/>
    <w:rsid w:val="0005402C"/>
    <w:rsid w:val="000543EA"/>
    <w:rsid w:val="000557CC"/>
    <w:rsid w:val="00055EFF"/>
    <w:rsid w:val="00056387"/>
    <w:rsid w:val="00056DA0"/>
    <w:rsid w:val="0005737B"/>
    <w:rsid w:val="000577FF"/>
    <w:rsid w:val="00057BE3"/>
    <w:rsid w:val="000619C6"/>
    <w:rsid w:val="00062944"/>
    <w:rsid w:val="00062E5E"/>
    <w:rsid w:val="00064B2B"/>
    <w:rsid w:val="00065965"/>
    <w:rsid w:val="000666EC"/>
    <w:rsid w:val="00066EBC"/>
    <w:rsid w:val="00067B94"/>
    <w:rsid w:val="00073021"/>
    <w:rsid w:val="00073E76"/>
    <w:rsid w:val="00074047"/>
    <w:rsid w:val="00074D44"/>
    <w:rsid w:val="00075897"/>
    <w:rsid w:val="00075E64"/>
    <w:rsid w:val="000763A6"/>
    <w:rsid w:val="00077486"/>
    <w:rsid w:val="00081DF8"/>
    <w:rsid w:val="00082260"/>
    <w:rsid w:val="00082CF4"/>
    <w:rsid w:val="00083F72"/>
    <w:rsid w:val="00084078"/>
    <w:rsid w:val="000850CC"/>
    <w:rsid w:val="00085A24"/>
    <w:rsid w:val="00085A57"/>
    <w:rsid w:val="00086081"/>
    <w:rsid w:val="00086297"/>
    <w:rsid w:val="000866BD"/>
    <w:rsid w:val="00087B6D"/>
    <w:rsid w:val="00087E6F"/>
    <w:rsid w:val="00090746"/>
    <w:rsid w:val="00091E8E"/>
    <w:rsid w:val="00092C3B"/>
    <w:rsid w:val="00092F27"/>
    <w:rsid w:val="00094740"/>
    <w:rsid w:val="00095500"/>
    <w:rsid w:val="000959DC"/>
    <w:rsid w:val="00096FE3"/>
    <w:rsid w:val="00097655"/>
    <w:rsid w:val="000978EC"/>
    <w:rsid w:val="00097FDD"/>
    <w:rsid w:val="000A0848"/>
    <w:rsid w:val="000A0E43"/>
    <w:rsid w:val="000A36C5"/>
    <w:rsid w:val="000A4C6E"/>
    <w:rsid w:val="000A515B"/>
    <w:rsid w:val="000A556B"/>
    <w:rsid w:val="000A5D0A"/>
    <w:rsid w:val="000A71CD"/>
    <w:rsid w:val="000A7677"/>
    <w:rsid w:val="000A7E1C"/>
    <w:rsid w:val="000B0655"/>
    <w:rsid w:val="000B2872"/>
    <w:rsid w:val="000B45FE"/>
    <w:rsid w:val="000B4DCB"/>
    <w:rsid w:val="000B5D08"/>
    <w:rsid w:val="000B7C67"/>
    <w:rsid w:val="000C0B1A"/>
    <w:rsid w:val="000C0B85"/>
    <w:rsid w:val="000C0CFF"/>
    <w:rsid w:val="000C17A2"/>
    <w:rsid w:val="000C1AA7"/>
    <w:rsid w:val="000C1CA9"/>
    <w:rsid w:val="000C2191"/>
    <w:rsid w:val="000C284E"/>
    <w:rsid w:val="000C35FC"/>
    <w:rsid w:val="000C42AF"/>
    <w:rsid w:val="000C46AA"/>
    <w:rsid w:val="000C51FD"/>
    <w:rsid w:val="000C62F4"/>
    <w:rsid w:val="000C65D9"/>
    <w:rsid w:val="000C6DDF"/>
    <w:rsid w:val="000C7B89"/>
    <w:rsid w:val="000D020F"/>
    <w:rsid w:val="000D07F2"/>
    <w:rsid w:val="000D0898"/>
    <w:rsid w:val="000D0AA2"/>
    <w:rsid w:val="000D0DA4"/>
    <w:rsid w:val="000D1E96"/>
    <w:rsid w:val="000D2043"/>
    <w:rsid w:val="000D2C67"/>
    <w:rsid w:val="000D3242"/>
    <w:rsid w:val="000D334D"/>
    <w:rsid w:val="000D5192"/>
    <w:rsid w:val="000D57B2"/>
    <w:rsid w:val="000D626F"/>
    <w:rsid w:val="000D6779"/>
    <w:rsid w:val="000D6D84"/>
    <w:rsid w:val="000E1198"/>
    <w:rsid w:val="000E1464"/>
    <w:rsid w:val="000E1F95"/>
    <w:rsid w:val="000E38E7"/>
    <w:rsid w:val="000E436C"/>
    <w:rsid w:val="000E4A9F"/>
    <w:rsid w:val="000E583E"/>
    <w:rsid w:val="000E5855"/>
    <w:rsid w:val="000E5E9C"/>
    <w:rsid w:val="000E723E"/>
    <w:rsid w:val="000E7A65"/>
    <w:rsid w:val="000E7BAD"/>
    <w:rsid w:val="000F0B24"/>
    <w:rsid w:val="000F2C0D"/>
    <w:rsid w:val="000F317E"/>
    <w:rsid w:val="000F33A0"/>
    <w:rsid w:val="000F4EA9"/>
    <w:rsid w:val="000F56E3"/>
    <w:rsid w:val="000F6695"/>
    <w:rsid w:val="000F6F83"/>
    <w:rsid w:val="000F73E4"/>
    <w:rsid w:val="00100353"/>
    <w:rsid w:val="00101157"/>
    <w:rsid w:val="001013D8"/>
    <w:rsid w:val="00101E0C"/>
    <w:rsid w:val="00103424"/>
    <w:rsid w:val="001039A9"/>
    <w:rsid w:val="00103C33"/>
    <w:rsid w:val="0010672C"/>
    <w:rsid w:val="00106B05"/>
    <w:rsid w:val="00110C42"/>
    <w:rsid w:val="00110D55"/>
    <w:rsid w:val="001111AB"/>
    <w:rsid w:val="001116E6"/>
    <w:rsid w:val="00111802"/>
    <w:rsid w:val="00112A7A"/>
    <w:rsid w:val="001136D8"/>
    <w:rsid w:val="00114450"/>
    <w:rsid w:val="00114822"/>
    <w:rsid w:val="00114A84"/>
    <w:rsid w:val="00114CA5"/>
    <w:rsid w:val="0011585E"/>
    <w:rsid w:val="00116DBD"/>
    <w:rsid w:val="00116F3D"/>
    <w:rsid w:val="001172B8"/>
    <w:rsid w:val="001200B2"/>
    <w:rsid w:val="00121A45"/>
    <w:rsid w:val="00121AAF"/>
    <w:rsid w:val="00123E77"/>
    <w:rsid w:val="0012400C"/>
    <w:rsid w:val="001243CC"/>
    <w:rsid w:val="0012444D"/>
    <w:rsid w:val="00124F89"/>
    <w:rsid w:val="001250D9"/>
    <w:rsid w:val="00125321"/>
    <w:rsid w:val="00125D17"/>
    <w:rsid w:val="001262F1"/>
    <w:rsid w:val="00126400"/>
    <w:rsid w:val="00127A34"/>
    <w:rsid w:val="00130DE8"/>
    <w:rsid w:val="00131057"/>
    <w:rsid w:val="00132984"/>
    <w:rsid w:val="00132C2C"/>
    <w:rsid w:val="0013367B"/>
    <w:rsid w:val="001336D5"/>
    <w:rsid w:val="001343E6"/>
    <w:rsid w:val="00135522"/>
    <w:rsid w:val="0013563C"/>
    <w:rsid w:val="001365B1"/>
    <w:rsid w:val="00136B69"/>
    <w:rsid w:val="00137EA0"/>
    <w:rsid w:val="0014097A"/>
    <w:rsid w:val="00141250"/>
    <w:rsid w:val="001412CC"/>
    <w:rsid w:val="00141AC5"/>
    <w:rsid w:val="00142589"/>
    <w:rsid w:val="0014333A"/>
    <w:rsid w:val="00144832"/>
    <w:rsid w:val="00144B21"/>
    <w:rsid w:val="00144CC1"/>
    <w:rsid w:val="00145489"/>
    <w:rsid w:val="00145FD2"/>
    <w:rsid w:val="001460BD"/>
    <w:rsid w:val="00147335"/>
    <w:rsid w:val="00147C7C"/>
    <w:rsid w:val="00150092"/>
    <w:rsid w:val="00150D9F"/>
    <w:rsid w:val="00151528"/>
    <w:rsid w:val="00154DD0"/>
    <w:rsid w:val="00154E98"/>
    <w:rsid w:val="00154F7C"/>
    <w:rsid w:val="0015542B"/>
    <w:rsid w:val="00155470"/>
    <w:rsid w:val="00155959"/>
    <w:rsid w:val="00155A83"/>
    <w:rsid w:val="00155B5D"/>
    <w:rsid w:val="001567AD"/>
    <w:rsid w:val="00156C84"/>
    <w:rsid w:val="001573C2"/>
    <w:rsid w:val="0015754A"/>
    <w:rsid w:val="00157651"/>
    <w:rsid w:val="00157E46"/>
    <w:rsid w:val="00160157"/>
    <w:rsid w:val="00160C66"/>
    <w:rsid w:val="00160CEA"/>
    <w:rsid w:val="00160F0B"/>
    <w:rsid w:val="00161228"/>
    <w:rsid w:val="00162A14"/>
    <w:rsid w:val="00165757"/>
    <w:rsid w:val="00166058"/>
    <w:rsid w:val="00166534"/>
    <w:rsid w:val="00166554"/>
    <w:rsid w:val="0016679F"/>
    <w:rsid w:val="0016767B"/>
    <w:rsid w:val="00167A82"/>
    <w:rsid w:val="00167BD6"/>
    <w:rsid w:val="00171372"/>
    <w:rsid w:val="00171504"/>
    <w:rsid w:val="0017269C"/>
    <w:rsid w:val="001734DF"/>
    <w:rsid w:val="0017354A"/>
    <w:rsid w:val="001736A0"/>
    <w:rsid w:val="001738B3"/>
    <w:rsid w:val="001738F2"/>
    <w:rsid w:val="00174703"/>
    <w:rsid w:val="00176F7F"/>
    <w:rsid w:val="0017703D"/>
    <w:rsid w:val="0017704F"/>
    <w:rsid w:val="0018014D"/>
    <w:rsid w:val="00180614"/>
    <w:rsid w:val="00180EB1"/>
    <w:rsid w:val="001815DC"/>
    <w:rsid w:val="001822BF"/>
    <w:rsid w:val="00182324"/>
    <w:rsid w:val="00182FAE"/>
    <w:rsid w:val="001835C0"/>
    <w:rsid w:val="00184AFE"/>
    <w:rsid w:val="00184DDD"/>
    <w:rsid w:val="00185A9C"/>
    <w:rsid w:val="00185F3E"/>
    <w:rsid w:val="0018602D"/>
    <w:rsid w:val="001860F4"/>
    <w:rsid w:val="00186771"/>
    <w:rsid w:val="00186905"/>
    <w:rsid w:val="001879BE"/>
    <w:rsid w:val="00187B04"/>
    <w:rsid w:val="00187B93"/>
    <w:rsid w:val="00187C72"/>
    <w:rsid w:val="001908DF"/>
    <w:rsid w:val="00190DA2"/>
    <w:rsid w:val="00190E56"/>
    <w:rsid w:val="00191B50"/>
    <w:rsid w:val="00192137"/>
    <w:rsid w:val="00194992"/>
    <w:rsid w:val="00194C25"/>
    <w:rsid w:val="00195CAB"/>
    <w:rsid w:val="00197FF9"/>
    <w:rsid w:val="001A06FF"/>
    <w:rsid w:val="001A0A8A"/>
    <w:rsid w:val="001A0BEE"/>
    <w:rsid w:val="001A0BF0"/>
    <w:rsid w:val="001A38F9"/>
    <w:rsid w:val="001A3906"/>
    <w:rsid w:val="001A4F17"/>
    <w:rsid w:val="001A5145"/>
    <w:rsid w:val="001A578F"/>
    <w:rsid w:val="001A5EB8"/>
    <w:rsid w:val="001A60C0"/>
    <w:rsid w:val="001A6236"/>
    <w:rsid w:val="001A6244"/>
    <w:rsid w:val="001A6249"/>
    <w:rsid w:val="001B1817"/>
    <w:rsid w:val="001B2FE4"/>
    <w:rsid w:val="001B333E"/>
    <w:rsid w:val="001B3B91"/>
    <w:rsid w:val="001B52C5"/>
    <w:rsid w:val="001B5507"/>
    <w:rsid w:val="001B6F05"/>
    <w:rsid w:val="001C050C"/>
    <w:rsid w:val="001C06D6"/>
    <w:rsid w:val="001C12F1"/>
    <w:rsid w:val="001C1C45"/>
    <w:rsid w:val="001C3E05"/>
    <w:rsid w:val="001C4288"/>
    <w:rsid w:val="001C4800"/>
    <w:rsid w:val="001C4A2F"/>
    <w:rsid w:val="001C540A"/>
    <w:rsid w:val="001C58BA"/>
    <w:rsid w:val="001C5C37"/>
    <w:rsid w:val="001C699B"/>
    <w:rsid w:val="001C6A80"/>
    <w:rsid w:val="001C7779"/>
    <w:rsid w:val="001D03B1"/>
    <w:rsid w:val="001D0D57"/>
    <w:rsid w:val="001D158A"/>
    <w:rsid w:val="001D287D"/>
    <w:rsid w:val="001D2F31"/>
    <w:rsid w:val="001D4CCA"/>
    <w:rsid w:val="001D5B51"/>
    <w:rsid w:val="001D5EC8"/>
    <w:rsid w:val="001D61D2"/>
    <w:rsid w:val="001D6BA8"/>
    <w:rsid w:val="001E01BB"/>
    <w:rsid w:val="001E027B"/>
    <w:rsid w:val="001E13E4"/>
    <w:rsid w:val="001E2A2C"/>
    <w:rsid w:val="001E3E34"/>
    <w:rsid w:val="001E43D9"/>
    <w:rsid w:val="001E4517"/>
    <w:rsid w:val="001E4C32"/>
    <w:rsid w:val="001E6B07"/>
    <w:rsid w:val="001E7CCF"/>
    <w:rsid w:val="001F0EC8"/>
    <w:rsid w:val="001F2AB4"/>
    <w:rsid w:val="001F325C"/>
    <w:rsid w:val="001F4A33"/>
    <w:rsid w:val="001F4E2F"/>
    <w:rsid w:val="001F51DB"/>
    <w:rsid w:val="001F651D"/>
    <w:rsid w:val="001F68DB"/>
    <w:rsid w:val="001F69DA"/>
    <w:rsid w:val="001F6EEE"/>
    <w:rsid w:val="001F7C92"/>
    <w:rsid w:val="0020061C"/>
    <w:rsid w:val="00200DD0"/>
    <w:rsid w:val="00201A1D"/>
    <w:rsid w:val="00202981"/>
    <w:rsid w:val="0020322D"/>
    <w:rsid w:val="00203414"/>
    <w:rsid w:val="00203B91"/>
    <w:rsid w:val="00203BD8"/>
    <w:rsid w:val="00203F7C"/>
    <w:rsid w:val="0020515A"/>
    <w:rsid w:val="00206EC6"/>
    <w:rsid w:val="00207019"/>
    <w:rsid w:val="002100C8"/>
    <w:rsid w:val="002111C0"/>
    <w:rsid w:val="002116DB"/>
    <w:rsid w:val="00212137"/>
    <w:rsid w:val="00213270"/>
    <w:rsid w:val="002140F7"/>
    <w:rsid w:val="00214AF6"/>
    <w:rsid w:val="00215AC6"/>
    <w:rsid w:val="00215C2B"/>
    <w:rsid w:val="002202A2"/>
    <w:rsid w:val="002203C2"/>
    <w:rsid w:val="00220536"/>
    <w:rsid w:val="002206C2"/>
    <w:rsid w:val="00220AB9"/>
    <w:rsid w:val="00221176"/>
    <w:rsid w:val="0022125F"/>
    <w:rsid w:val="002216D3"/>
    <w:rsid w:val="002221C0"/>
    <w:rsid w:val="00222C12"/>
    <w:rsid w:val="0022438F"/>
    <w:rsid w:val="00224A25"/>
    <w:rsid w:val="00224FFB"/>
    <w:rsid w:val="002250B3"/>
    <w:rsid w:val="0022522D"/>
    <w:rsid w:val="002254F4"/>
    <w:rsid w:val="00226D10"/>
    <w:rsid w:val="0022721E"/>
    <w:rsid w:val="002276ED"/>
    <w:rsid w:val="00231063"/>
    <w:rsid w:val="002317C1"/>
    <w:rsid w:val="00232FDC"/>
    <w:rsid w:val="00233313"/>
    <w:rsid w:val="00234088"/>
    <w:rsid w:val="00235715"/>
    <w:rsid w:val="00235CFB"/>
    <w:rsid w:val="00235D1F"/>
    <w:rsid w:val="0023686F"/>
    <w:rsid w:val="002369AF"/>
    <w:rsid w:val="00237262"/>
    <w:rsid w:val="00237D3A"/>
    <w:rsid w:val="00237EB3"/>
    <w:rsid w:val="00240530"/>
    <w:rsid w:val="002407B9"/>
    <w:rsid w:val="00242168"/>
    <w:rsid w:val="002424D0"/>
    <w:rsid w:val="002424E1"/>
    <w:rsid w:val="002425C8"/>
    <w:rsid w:val="00243F6B"/>
    <w:rsid w:val="00245556"/>
    <w:rsid w:val="002461B5"/>
    <w:rsid w:val="00251DD3"/>
    <w:rsid w:val="00251F4B"/>
    <w:rsid w:val="00253DF6"/>
    <w:rsid w:val="00254CA9"/>
    <w:rsid w:val="00254F1D"/>
    <w:rsid w:val="0025666A"/>
    <w:rsid w:val="00256E46"/>
    <w:rsid w:val="00257277"/>
    <w:rsid w:val="0025799E"/>
    <w:rsid w:val="002600CB"/>
    <w:rsid w:val="002604AA"/>
    <w:rsid w:val="00260F24"/>
    <w:rsid w:val="00261515"/>
    <w:rsid w:val="0026159D"/>
    <w:rsid w:val="00261D3A"/>
    <w:rsid w:val="002620E3"/>
    <w:rsid w:val="00262524"/>
    <w:rsid w:val="00262AAC"/>
    <w:rsid w:val="00264DE0"/>
    <w:rsid w:val="00264DF7"/>
    <w:rsid w:val="002659EE"/>
    <w:rsid w:val="00266028"/>
    <w:rsid w:val="002676D3"/>
    <w:rsid w:val="00267923"/>
    <w:rsid w:val="002711B4"/>
    <w:rsid w:val="00272B25"/>
    <w:rsid w:val="00272E0F"/>
    <w:rsid w:val="002731D4"/>
    <w:rsid w:val="00273C5B"/>
    <w:rsid w:val="00274194"/>
    <w:rsid w:val="00275963"/>
    <w:rsid w:val="0027695B"/>
    <w:rsid w:val="00276C3D"/>
    <w:rsid w:val="00276CF9"/>
    <w:rsid w:val="00277009"/>
    <w:rsid w:val="0028323C"/>
    <w:rsid w:val="00283958"/>
    <w:rsid w:val="0028475E"/>
    <w:rsid w:val="00284AA8"/>
    <w:rsid w:val="0028558B"/>
    <w:rsid w:val="0028595F"/>
    <w:rsid w:val="00285D6A"/>
    <w:rsid w:val="00290A5F"/>
    <w:rsid w:val="00290E7A"/>
    <w:rsid w:val="00290F28"/>
    <w:rsid w:val="0029252C"/>
    <w:rsid w:val="00293608"/>
    <w:rsid w:val="00293A8A"/>
    <w:rsid w:val="00293E77"/>
    <w:rsid w:val="00295143"/>
    <w:rsid w:val="0029583D"/>
    <w:rsid w:val="00295C7B"/>
    <w:rsid w:val="00296BAD"/>
    <w:rsid w:val="002972F9"/>
    <w:rsid w:val="00297501"/>
    <w:rsid w:val="00297BF4"/>
    <w:rsid w:val="002A0009"/>
    <w:rsid w:val="002A0AE9"/>
    <w:rsid w:val="002A11D4"/>
    <w:rsid w:val="002A152E"/>
    <w:rsid w:val="002A3027"/>
    <w:rsid w:val="002A31C6"/>
    <w:rsid w:val="002A335C"/>
    <w:rsid w:val="002A3DC9"/>
    <w:rsid w:val="002A3EF7"/>
    <w:rsid w:val="002A435E"/>
    <w:rsid w:val="002A529B"/>
    <w:rsid w:val="002A55B9"/>
    <w:rsid w:val="002A5ED3"/>
    <w:rsid w:val="002A7596"/>
    <w:rsid w:val="002A7EC3"/>
    <w:rsid w:val="002B010A"/>
    <w:rsid w:val="002B0629"/>
    <w:rsid w:val="002B1200"/>
    <w:rsid w:val="002B4A7E"/>
    <w:rsid w:val="002B541C"/>
    <w:rsid w:val="002B5A95"/>
    <w:rsid w:val="002B7380"/>
    <w:rsid w:val="002B7A9D"/>
    <w:rsid w:val="002B7C8F"/>
    <w:rsid w:val="002C0819"/>
    <w:rsid w:val="002C22C7"/>
    <w:rsid w:val="002C2B0D"/>
    <w:rsid w:val="002C3610"/>
    <w:rsid w:val="002C3A90"/>
    <w:rsid w:val="002C4DB5"/>
    <w:rsid w:val="002C71D8"/>
    <w:rsid w:val="002C7A77"/>
    <w:rsid w:val="002C7AA1"/>
    <w:rsid w:val="002C7B3E"/>
    <w:rsid w:val="002C7F49"/>
    <w:rsid w:val="002D1AEF"/>
    <w:rsid w:val="002D2B4F"/>
    <w:rsid w:val="002D35A1"/>
    <w:rsid w:val="002D5EAF"/>
    <w:rsid w:val="002D761F"/>
    <w:rsid w:val="002D7BF4"/>
    <w:rsid w:val="002D7F1A"/>
    <w:rsid w:val="002E033A"/>
    <w:rsid w:val="002E2651"/>
    <w:rsid w:val="002E2BC2"/>
    <w:rsid w:val="002E3DE1"/>
    <w:rsid w:val="002E4670"/>
    <w:rsid w:val="002E47F4"/>
    <w:rsid w:val="002E4E0D"/>
    <w:rsid w:val="002E7FF1"/>
    <w:rsid w:val="002F02E6"/>
    <w:rsid w:val="002F0366"/>
    <w:rsid w:val="002F121E"/>
    <w:rsid w:val="002F133C"/>
    <w:rsid w:val="002F174F"/>
    <w:rsid w:val="002F3730"/>
    <w:rsid w:val="002F3755"/>
    <w:rsid w:val="002F774A"/>
    <w:rsid w:val="002F77F7"/>
    <w:rsid w:val="00300700"/>
    <w:rsid w:val="00300E42"/>
    <w:rsid w:val="00301DE4"/>
    <w:rsid w:val="0030535E"/>
    <w:rsid w:val="0030538F"/>
    <w:rsid w:val="00310F30"/>
    <w:rsid w:val="00311C96"/>
    <w:rsid w:val="003120C6"/>
    <w:rsid w:val="00312E75"/>
    <w:rsid w:val="0031324F"/>
    <w:rsid w:val="00313E58"/>
    <w:rsid w:val="00314258"/>
    <w:rsid w:val="00314737"/>
    <w:rsid w:val="00315221"/>
    <w:rsid w:val="00315280"/>
    <w:rsid w:val="0031529D"/>
    <w:rsid w:val="00316526"/>
    <w:rsid w:val="00316861"/>
    <w:rsid w:val="00320A6F"/>
    <w:rsid w:val="003216EC"/>
    <w:rsid w:val="003222A1"/>
    <w:rsid w:val="00322A20"/>
    <w:rsid w:val="003241A9"/>
    <w:rsid w:val="003260FC"/>
    <w:rsid w:val="0032650C"/>
    <w:rsid w:val="00326DBC"/>
    <w:rsid w:val="00327E79"/>
    <w:rsid w:val="00331CE9"/>
    <w:rsid w:val="0033221F"/>
    <w:rsid w:val="003336CD"/>
    <w:rsid w:val="00334BF8"/>
    <w:rsid w:val="003357D2"/>
    <w:rsid w:val="003369C8"/>
    <w:rsid w:val="00337A15"/>
    <w:rsid w:val="00337B0D"/>
    <w:rsid w:val="00340F7A"/>
    <w:rsid w:val="00341F0A"/>
    <w:rsid w:val="00341FBD"/>
    <w:rsid w:val="003423C9"/>
    <w:rsid w:val="003432B6"/>
    <w:rsid w:val="00343816"/>
    <w:rsid w:val="00344AB4"/>
    <w:rsid w:val="00344EC1"/>
    <w:rsid w:val="003458DB"/>
    <w:rsid w:val="003461A5"/>
    <w:rsid w:val="0034624E"/>
    <w:rsid w:val="0034643D"/>
    <w:rsid w:val="003467A7"/>
    <w:rsid w:val="00346BA4"/>
    <w:rsid w:val="00346C3F"/>
    <w:rsid w:val="00347BE9"/>
    <w:rsid w:val="00347EB9"/>
    <w:rsid w:val="0035181C"/>
    <w:rsid w:val="003534CD"/>
    <w:rsid w:val="003542FC"/>
    <w:rsid w:val="00355104"/>
    <w:rsid w:val="00355154"/>
    <w:rsid w:val="00355621"/>
    <w:rsid w:val="00355FC3"/>
    <w:rsid w:val="00357414"/>
    <w:rsid w:val="00357800"/>
    <w:rsid w:val="00357F86"/>
    <w:rsid w:val="003616CB"/>
    <w:rsid w:val="00363052"/>
    <w:rsid w:val="00363EE3"/>
    <w:rsid w:val="00364753"/>
    <w:rsid w:val="00364B72"/>
    <w:rsid w:val="00364CAA"/>
    <w:rsid w:val="00364EA9"/>
    <w:rsid w:val="00365FDD"/>
    <w:rsid w:val="003703F6"/>
    <w:rsid w:val="00371D55"/>
    <w:rsid w:val="00371F38"/>
    <w:rsid w:val="00372062"/>
    <w:rsid w:val="003725B6"/>
    <w:rsid w:val="00372AF8"/>
    <w:rsid w:val="00372E3B"/>
    <w:rsid w:val="00373E13"/>
    <w:rsid w:val="00375286"/>
    <w:rsid w:val="003754F2"/>
    <w:rsid w:val="003758C6"/>
    <w:rsid w:val="003762F4"/>
    <w:rsid w:val="00376B90"/>
    <w:rsid w:val="0037730D"/>
    <w:rsid w:val="00377841"/>
    <w:rsid w:val="0038083E"/>
    <w:rsid w:val="00380D47"/>
    <w:rsid w:val="00381CB0"/>
    <w:rsid w:val="00382381"/>
    <w:rsid w:val="00384929"/>
    <w:rsid w:val="00384CB2"/>
    <w:rsid w:val="00384FC9"/>
    <w:rsid w:val="0038638D"/>
    <w:rsid w:val="00386664"/>
    <w:rsid w:val="00387F11"/>
    <w:rsid w:val="003914F0"/>
    <w:rsid w:val="00391B16"/>
    <w:rsid w:val="00391D9B"/>
    <w:rsid w:val="00393858"/>
    <w:rsid w:val="00393FE9"/>
    <w:rsid w:val="00394545"/>
    <w:rsid w:val="00394E02"/>
    <w:rsid w:val="00396254"/>
    <w:rsid w:val="003A0498"/>
    <w:rsid w:val="003A0502"/>
    <w:rsid w:val="003A0FEC"/>
    <w:rsid w:val="003A38CC"/>
    <w:rsid w:val="003A3C63"/>
    <w:rsid w:val="003A442C"/>
    <w:rsid w:val="003A50C7"/>
    <w:rsid w:val="003A5694"/>
    <w:rsid w:val="003A5713"/>
    <w:rsid w:val="003A7B4C"/>
    <w:rsid w:val="003A7B56"/>
    <w:rsid w:val="003B046E"/>
    <w:rsid w:val="003B0DD7"/>
    <w:rsid w:val="003B16DE"/>
    <w:rsid w:val="003B1E9A"/>
    <w:rsid w:val="003B2843"/>
    <w:rsid w:val="003B3FB4"/>
    <w:rsid w:val="003B55FF"/>
    <w:rsid w:val="003B5F75"/>
    <w:rsid w:val="003B610A"/>
    <w:rsid w:val="003B6485"/>
    <w:rsid w:val="003B66FE"/>
    <w:rsid w:val="003C154C"/>
    <w:rsid w:val="003C1890"/>
    <w:rsid w:val="003C3F87"/>
    <w:rsid w:val="003C62F5"/>
    <w:rsid w:val="003D0DC7"/>
    <w:rsid w:val="003D13BE"/>
    <w:rsid w:val="003D1BB6"/>
    <w:rsid w:val="003D358C"/>
    <w:rsid w:val="003D42E7"/>
    <w:rsid w:val="003D4374"/>
    <w:rsid w:val="003D51BA"/>
    <w:rsid w:val="003D5ADF"/>
    <w:rsid w:val="003D5C29"/>
    <w:rsid w:val="003D7231"/>
    <w:rsid w:val="003E1812"/>
    <w:rsid w:val="003E1BE0"/>
    <w:rsid w:val="003E239F"/>
    <w:rsid w:val="003E32F6"/>
    <w:rsid w:val="003E3311"/>
    <w:rsid w:val="003E3467"/>
    <w:rsid w:val="003E36D4"/>
    <w:rsid w:val="003E3D1E"/>
    <w:rsid w:val="003E402B"/>
    <w:rsid w:val="003E4E65"/>
    <w:rsid w:val="003E5549"/>
    <w:rsid w:val="003E6641"/>
    <w:rsid w:val="003E719C"/>
    <w:rsid w:val="003E767B"/>
    <w:rsid w:val="003E7E57"/>
    <w:rsid w:val="003F028F"/>
    <w:rsid w:val="003F0EE7"/>
    <w:rsid w:val="003F1839"/>
    <w:rsid w:val="003F1A34"/>
    <w:rsid w:val="003F1AAA"/>
    <w:rsid w:val="003F2079"/>
    <w:rsid w:val="003F273D"/>
    <w:rsid w:val="003F2C53"/>
    <w:rsid w:val="003F2CA5"/>
    <w:rsid w:val="003F2D82"/>
    <w:rsid w:val="003F4844"/>
    <w:rsid w:val="003F4A78"/>
    <w:rsid w:val="003F5783"/>
    <w:rsid w:val="003F6633"/>
    <w:rsid w:val="00400DBF"/>
    <w:rsid w:val="00401891"/>
    <w:rsid w:val="004039FC"/>
    <w:rsid w:val="004041E4"/>
    <w:rsid w:val="00404490"/>
    <w:rsid w:val="00404DB2"/>
    <w:rsid w:val="00404FCF"/>
    <w:rsid w:val="0040583C"/>
    <w:rsid w:val="00405A16"/>
    <w:rsid w:val="00406CFE"/>
    <w:rsid w:val="00407757"/>
    <w:rsid w:val="004101A5"/>
    <w:rsid w:val="004107D9"/>
    <w:rsid w:val="004114E4"/>
    <w:rsid w:val="00411E25"/>
    <w:rsid w:val="00411E87"/>
    <w:rsid w:val="00411F56"/>
    <w:rsid w:val="004127E7"/>
    <w:rsid w:val="00413D4D"/>
    <w:rsid w:val="004167CE"/>
    <w:rsid w:val="00417735"/>
    <w:rsid w:val="00417C23"/>
    <w:rsid w:val="004201DD"/>
    <w:rsid w:val="00420604"/>
    <w:rsid w:val="004221FF"/>
    <w:rsid w:val="004254F7"/>
    <w:rsid w:val="004264EC"/>
    <w:rsid w:val="004266B9"/>
    <w:rsid w:val="00426779"/>
    <w:rsid w:val="00427078"/>
    <w:rsid w:val="0042784A"/>
    <w:rsid w:val="00427AC4"/>
    <w:rsid w:val="00427DA0"/>
    <w:rsid w:val="00430134"/>
    <w:rsid w:val="0043182C"/>
    <w:rsid w:val="00431A5B"/>
    <w:rsid w:val="00433026"/>
    <w:rsid w:val="004332D5"/>
    <w:rsid w:val="00433CC4"/>
    <w:rsid w:val="00435B74"/>
    <w:rsid w:val="00436A9C"/>
    <w:rsid w:val="00437853"/>
    <w:rsid w:val="00437974"/>
    <w:rsid w:val="00437F27"/>
    <w:rsid w:val="0044088E"/>
    <w:rsid w:val="0044203A"/>
    <w:rsid w:val="004445E4"/>
    <w:rsid w:val="004446E3"/>
    <w:rsid w:val="00444966"/>
    <w:rsid w:val="00445612"/>
    <w:rsid w:val="00446BDC"/>
    <w:rsid w:val="00447168"/>
    <w:rsid w:val="004475A0"/>
    <w:rsid w:val="00447F63"/>
    <w:rsid w:val="00450B1B"/>
    <w:rsid w:val="0045105A"/>
    <w:rsid w:val="00451EEB"/>
    <w:rsid w:val="00453464"/>
    <w:rsid w:val="00453FC6"/>
    <w:rsid w:val="00454416"/>
    <w:rsid w:val="004557A6"/>
    <w:rsid w:val="00455D01"/>
    <w:rsid w:val="004560E9"/>
    <w:rsid w:val="00456204"/>
    <w:rsid w:val="0045795F"/>
    <w:rsid w:val="00462FFF"/>
    <w:rsid w:val="00463819"/>
    <w:rsid w:val="00463ABF"/>
    <w:rsid w:val="0046415D"/>
    <w:rsid w:val="00464B39"/>
    <w:rsid w:val="00465211"/>
    <w:rsid w:val="00466935"/>
    <w:rsid w:val="0046777F"/>
    <w:rsid w:val="004678AA"/>
    <w:rsid w:val="004714E5"/>
    <w:rsid w:val="00472520"/>
    <w:rsid w:val="0047264D"/>
    <w:rsid w:val="004728F4"/>
    <w:rsid w:val="00473E77"/>
    <w:rsid w:val="00474E83"/>
    <w:rsid w:val="004759E9"/>
    <w:rsid w:val="004765B6"/>
    <w:rsid w:val="00476AC7"/>
    <w:rsid w:val="004772F5"/>
    <w:rsid w:val="0047795D"/>
    <w:rsid w:val="00477B60"/>
    <w:rsid w:val="004801B1"/>
    <w:rsid w:val="00480B8F"/>
    <w:rsid w:val="004810D6"/>
    <w:rsid w:val="00483165"/>
    <w:rsid w:val="00484967"/>
    <w:rsid w:val="00485F86"/>
    <w:rsid w:val="0048627F"/>
    <w:rsid w:val="004867D7"/>
    <w:rsid w:val="0048705E"/>
    <w:rsid w:val="0048735A"/>
    <w:rsid w:val="004873A1"/>
    <w:rsid w:val="00490334"/>
    <w:rsid w:val="004908DF"/>
    <w:rsid w:val="00490F2F"/>
    <w:rsid w:val="00491665"/>
    <w:rsid w:val="004920E7"/>
    <w:rsid w:val="00492959"/>
    <w:rsid w:val="00492A17"/>
    <w:rsid w:val="0049315D"/>
    <w:rsid w:val="00494D06"/>
    <w:rsid w:val="00494D26"/>
    <w:rsid w:val="004950ED"/>
    <w:rsid w:val="0049667A"/>
    <w:rsid w:val="00496A69"/>
    <w:rsid w:val="00497561"/>
    <w:rsid w:val="004A1B83"/>
    <w:rsid w:val="004A21A1"/>
    <w:rsid w:val="004A26B3"/>
    <w:rsid w:val="004A2F8D"/>
    <w:rsid w:val="004A36AD"/>
    <w:rsid w:val="004A3C80"/>
    <w:rsid w:val="004A4F0A"/>
    <w:rsid w:val="004A5E05"/>
    <w:rsid w:val="004A66D1"/>
    <w:rsid w:val="004B0FEB"/>
    <w:rsid w:val="004B11CC"/>
    <w:rsid w:val="004B4D93"/>
    <w:rsid w:val="004B63C2"/>
    <w:rsid w:val="004B70DA"/>
    <w:rsid w:val="004B73F6"/>
    <w:rsid w:val="004B7A99"/>
    <w:rsid w:val="004B7C5E"/>
    <w:rsid w:val="004C02C5"/>
    <w:rsid w:val="004C03AA"/>
    <w:rsid w:val="004C09B5"/>
    <w:rsid w:val="004C0DD7"/>
    <w:rsid w:val="004C137C"/>
    <w:rsid w:val="004C19AA"/>
    <w:rsid w:val="004C19F1"/>
    <w:rsid w:val="004C2CD0"/>
    <w:rsid w:val="004C31F6"/>
    <w:rsid w:val="004C349B"/>
    <w:rsid w:val="004C3C6D"/>
    <w:rsid w:val="004C427D"/>
    <w:rsid w:val="004C4C04"/>
    <w:rsid w:val="004C4CDB"/>
    <w:rsid w:val="004C52C5"/>
    <w:rsid w:val="004C541D"/>
    <w:rsid w:val="004C5C90"/>
    <w:rsid w:val="004C751E"/>
    <w:rsid w:val="004D0C2E"/>
    <w:rsid w:val="004D2461"/>
    <w:rsid w:val="004D2876"/>
    <w:rsid w:val="004D2E2D"/>
    <w:rsid w:val="004D4484"/>
    <w:rsid w:val="004D61D3"/>
    <w:rsid w:val="004D684A"/>
    <w:rsid w:val="004D6C46"/>
    <w:rsid w:val="004E0029"/>
    <w:rsid w:val="004E1182"/>
    <w:rsid w:val="004E142D"/>
    <w:rsid w:val="004E17DB"/>
    <w:rsid w:val="004E3BE9"/>
    <w:rsid w:val="004E4866"/>
    <w:rsid w:val="004E51ED"/>
    <w:rsid w:val="004E5CD9"/>
    <w:rsid w:val="004E72AB"/>
    <w:rsid w:val="004E76AC"/>
    <w:rsid w:val="004F02F7"/>
    <w:rsid w:val="004F0C1D"/>
    <w:rsid w:val="004F172A"/>
    <w:rsid w:val="004F2165"/>
    <w:rsid w:val="004F328F"/>
    <w:rsid w:val="004F34B6"/>
    <w:rsid w:val="004F3D5E"/>
    <w:rsid w:val="004F5D5C"/>
    <w:rsid w:val="004F5E26"/>
    <w:rsid w:val="004F617E"/>
    <w:rsid w:val="004F62A1"/>
    <w:rsid w:val="004F641D"/>
    <w:rsid w:val="004F7D67"/>
    <w:rsid w:val="005002C7"/>
    <w:rsid w:val="00501897"/>
    <w:rsid w:val="00501EA2"/>
    <w:rsid w:val="00502374"/>
    <w:rsid w:val="00502994"/>
    <w:rsid w:val="005032D9"/>
    <w:rsid w:val="00504313"/>
    <w:rsid w:val="00504496"/>
    <w:rsid w:val="00504C7C"/>
    <w:rsid w:val="00504E74"/>
    <w:rsid w:val="00505599"/>
    <w:rsid w:val="005063C9"/>
    <w:rsid w:val="00506412"/>
    <w:rsid w:val="0050656E"/>
    <w:rsid w:val="00507445"/>
    <w:rsid w:val="00507929"/>
    <w:rsid w:val="00507F6A"/>
    <w:rsid w:val="005110C4"/>
    <w:rsid w:val="00512789"/>
    <w:rsid w:val="00512A4F"/>
    <w:rsid w:val="00512C68"/>
    <w:rsid w:val="00514C9B"/>
    <w:rsid w:val="00515E4A"/>
    <w:rsid w:val="005172BC"/>
    <w:rsid w:val="00517795"/>
    <w:rsid w:val="00517BA0"/>
    <w:rsid w:val="005206BF"/>
    <w:rsid w:val="00521626"/>
    <w:rsid w:val="0052250D"/>
    <w:rsid w:val="00522A5F"/>
    <w:rsid w:val="00523007"/>
    <w:rsid w:val="0052320B"/>
    <w:rsid w:val="00523524"/>
    <w:rsid w:val="00524398"/>
    <w:rsid w:val="00524DE7"/>
    <w:rsid w:val="00525625"/>
    <w:rsid w:val="00525659"/>
    <w:rsid w:val="00525D89"/>
    <w:rsid w:val="00525F63"/>
    <w:rsid w:val="00526CA0"/>
    <w:rsid w:val="00526F2E"/>
    <w:rsid w:val="00527546"/>
    <w:rsid w:val="00530368"/>
    <w:rsid w:val="0053054E"/>
    <w:rsid w:val="00530B1C"/>
    <w:rsid w:val="00532078"/>
    <w:rsid w:val="0053405B"/>
    <w:rsid w:val="005349B8"/>
    <w:rsid w:val="00534DFE"/>
    <w:rsid w:val="00536C94"/>
    <w:rsid w:val="00536D60"/>
    <w:rsid w:val="0053762A"/>
    <w:rsid w:val="005376F2"/>
    <w:rsid w:val="005422C1"/>
    <w:rsid w:val="005425DC"/>
    <w:rsid w:val="00542B74"/>
    <w:rsid w:val="005431BC"/>
    <w:rsid w:val="00543C82"/>
    <w:rsid w:val="00544183"/>
    <w:rsid w:val="00545477"/>
    <w:rsid w:val="00545E88"/>
    <w:rsid w:val="00546223"/>
    <w:rsid w:val="00546EF1"/>
    <w:rsid w:val="00547A51"/>
    <w:rsid w:val="00547F5F"/>
    <w:rsid w:val="00550291"/>
    <w:rsid w:val="00550DBD"/>
    <w:rsid w:val="00550EC8"/>
    <w:rsid w:val="005518FD"/>
    <w:rsid w:val="00551FBA"/>
    <w:rsid w:val="00555719"/>
    <w:rsid w:val="00555BB7"/>
    <w:rsid w:val="00555E7F"/>
    <w:rsid w:val="0055614A"/>
    <w:rsid w:val="005567D4"/>
    <w:rsid w:val="0055778F"/>
    <w:rsid w:val="00557D0F"/>
    <w:rsid w:val="00560924"/>
    <w:rsid w:val="00561C1F"/>
    <w:rsid w:val="00562AC2"/>
    <w:rsid w:val="0056371F"/>
    <w:rsid w:val="00563F91"/>
    <w:rsid w:val="0056436D"/>
    <w:rsid w:val="005662C0"/>
    <w:rsid w:val="0056754A"/>
    <w:rsid w:val="00567584"/>
    <w:rsid w:val="005678F1"/>
    <w:rsid w:val="00570B0B"/>
    <w:rsid w:val="00570E1B"/>
    <w:rsid w:val="005720A9"/>
    <w:rsid w:val="00572602"/>
    <w:rsid w:val="0057568E"/>
    <w:rsid w:val="00575B9A"/>
    <w:rsid w:val="00575FBC"/>
    <w:rsid w:val="00576CA6"/>
    <w:rsid w:val="00576D98"/>
    <w:rsid w:val="005773E5"/>
    <w:rsid w:val="0057762E"/>
    <w:rsid w:val="00577A54"/>
    <w:rsid w:val="00577FD8"/>
    <w:rsid w:val="00580EB3"/>
    <w:rsid w:val="005815F4"/>
    <w:rsid w:val="005821A0"/>
    <w:rsid w:val="005822DD"/>
    <w:rsid w:val="0058341F"/>
    <w:rsid w:val="005835CD"/>
    <w:rsid w:val="0058365E"/>
    <w:rsid w:val="00583A5A"/>
    <w:rsid w:val="00584704"/>
    <w:rsid w:val="00584988"/>
    <w:rsid w:val="00584D4D"/>
    <w:rsid w:val="005851A1"/>
    <w:rsid w:val="00586581"/>
    <w:rsid w:val="00586857"/>
    <w:rsid w:val="00587C14"/>
    <w:rsid w:val="00590E63"/>
    <w:rsid w:val="00591FD5"/>
    <w:rsid w:val="00592327"/>
    <w:rsid w:val="00594768"/>
    <w:rsid w:val="00595F8A"/>
    <w:rsid w:val="0059610A"/>
    <w:rsid w:val="0059742D"/>
    <w:rsid w:val="005A05D2"/>
    <w:rsid w:val="005A0AD2"/>
    <w:rsid w:val="005A1611"/>
    <w:rsid w:val="005A236F"/>
    <w:rsid w:val="005A31E6"/>
    <w:rsid w:val="005A36A1"/>
    <w:rsid w:val="005A3B0E"/>
    <w:rsid w:val="005A45E8"/>
    <w:rsid w:val="005A5239"/>
    <w:rsid w:val="005A54F9"/>
    <w:rsid w:val="005A5ED5"/>
    <w:rsid w:val="005A6799"/>
    <w:rsid w:val="005A7B32"/>
    <w:rsid w:val="005A7C13"/>
    <w:rsid w:val="005A7E32"/>
    <w:rsid w:val="005B0063"/>
    <w:rsid w:val="005B240D"/>
    <w:rsid w:val="005B49DB"/>
    <w:rsid w:val="005B584E"/>
    <w:rsid w:val="005B649A"/>
    <w:rsid w:val="005B687A"/>
    <w:rsid w:val="005B6F38"/>
    <w:rsid w:val="005B7D0A"/>
    <w:rsid w:val="005C0492"/>
    <w:rsid w:val="005C0A88"/>
    <w:rsid w:val="005C0B75"/>
    <w:rsid w:val="005C2492"/>
    <w:rsid w:val="005C34BB"/>
    <w:rsid w:val="005C3504"/>
    <w:rsid w:val="005C4279"/>
    <w:rsid w:val="005C45C8"/>
    <w:rsid w:val="005C4730"/>
    <w:rsid w:val="005C4F65"/>
    <w:rsid w:val="005C55D4"/>
    <w:rsid w:val="005C57F8"/>
    <w:rsid w:val="005C6B0A"/>
    <w:rsid w:val="005C6CB9"/>
    <w:rsid w:val="005C76E8"/>
    <w:rsid w:val="005D0116"/>
    <w:rsid w:val="005D0B3B"/>
    <w:rsid w:val="005D0B89"/>
    <w:rsid w:val="005D10C4"/>
    <w:rsid w:val="005D134E"/>
    <w:rsid w:val="005D1482"/>
    <w:rsid w:val="005D1735"/>
    <w:rsid w:val="005D1AC2"/>
    <w:rsid w:val="005D1E10"/>
    <w:rsid w:val="005D28D0"/>
    <w:rsid w:val="005D3E96"/>
    <w:rsid w:val="005D5DEE"/>
    <w:rsid w:val="005D6A36"/>
    <w:rsid w:val="005D741A"/>
    <w:rsid w:val="005E033B"/>
    <w:rsid w:val="005E2F43"/>
    <w:rsid w:val="005E45BF"/>
    <w:rsid w:val="005E4C92"/>
    <w:rsid w:val="005E56EB"/>
    <w:rsid w:val="005E5AD0"/>
    <w:rsid w:val="005E5B41"/>
    <w:rsid w:val="005E6A06"/>
    <w:rsid w:val="005E6A39"/>
    <w:rsid w:val="005E72BE"/>
    <w:rsid w:val="005E738C"/>
    <w:rsid w:val="005F0227"/>
    <w:rsid w:val="005F20DA"/>
    <w:rsid w:val="005F27C6"/>
    <w:rsid w:val="005F2959"/>
    <w:rsid w:val="005F4B0A"/>
    <w:rsid w:val="005F5053"/>
    <w:rsid w:val="005F5146"/>
    <w:rsid w:val="005F54B5"/>
    <w:rsid w:val="005F653D"/>
    <w:rsid w:val="005F659B"/>
    <w:rsid w:val="00601E4D"/>
    <w:rsid w:val="0060209C"/>
    <w:rsid w:val="00602278"/>
    <w:rsid w:val="006034CB"/>
    <w:rsid w:val="006035EC"/>
    <w:rsid w:val="006047D2"/>
    <w:rsid w:val="006055D2"/>
    <w:rsid w:val="00606E01"/>
    <w:rsid w:val="006113B2"/>
    <w:rsid w:val="006121A3"/>
    <w:rsid w:val="006131D2"/>
    <w:rsid w:val="00613288"/>
    <w:rsid w:val="00613F80"/>
    <w:rsid w:val="00614E54"/>
    <w:rsid w:val="00615C3E"/>
    <w:rsid w:val="00615C75"/>
    <w:rsid w:val="00616C92"/>
    <w:rsid w:val="00616ED0"/>
    <w:rsid w:val="0061745D"/>
    <w:rsid w:val="0062187A"/>
    <w:rsid w:val="0062225A"/>
    <w:rsid w:val="0062295C"/>
    <w:rsid w:val="0062388D"/>
    <w:rsid w:val="00623E79"/>
    <w:rsid w:val="00624A82"/>
    <w:rsid w:val="00624BF5"/>
    <w:rsid w:val="006258F8"/>
    <w:rsid w:val="00625F18"/>
    <w:rsid w:val="00626C22"/>
    <w:rsid w:val="00627234"/>
    <w:rsid w:val="00627504"/>
    <w:rsid w:val="0063035E"/>
    <w:rsid w:val="0063037A"/>
    <w:rsid w:val="0063081E"/>
    <w:rsid w:val="00631D63"/>
    <w:rsid w:val="00631EE8"/>
    <w:rsid w:val="0063266D"/>
    <w:rsid w:val="00632AD0"/>
    <w:rsid w:val="0063481B"/>
    <w:rsid w:val="00634E2E"/>
    <w:rsid w:val="006367A3"/>
    <w:rsid w:val="0063688D"/>
    <w:rsid w:val="00636E08"/>
    <w:rsid w:val="00637569"/>
    <w:rsid w:val="006378C3"/>
    <w:rsid w:val="00637CF6"/>
    <w:rsid w:val="00641E48"/>
    <w:rsid w:val="006444F3"/>
    <w:rsid w:val="00644D05"/>
    <w:rsid w:val="00645732"/>
    <w:rsid w:val="00646413"/>
    <w:rsid w:val="00646AE7"/>
    <w:rsid w:val="00647BEC"/>
    <w:rsid w:val="006507A1"/>
    <w:rsid w:val="0065094A"/>
    <w:rsid w:val="00650BD9"/>
    <w:rsid w:val="00650CCE"/>
    <w:rsid w:val="00651697"/>
    <w:rsid w:val="00652471"/>
    <w:rsid w:val="00652BF1"/>
    <w:rsid w:val="006542A3"/>
    <w:rsid w:val="00655A00"/>
    <w:rsid w:val="00660F02"/>
    <w:rsid w:val="006642DF"/>
    <w:rsid w:val="00664A35"/>
    <w:rsid w:val="006651F2"/>
    <w:rsid w:val="006656E2"/>
    <w:rsid w:val="006658A5"/>
    <w:rsid w:val="006661AB"/>
    <w:rsid w:val="006661BF"/>
    <w:rsid w:val="00666458"/>
    <w:rsid w:val="00666853"/>
    <w:rsid w:val="00667708"/>
    <w:rsid w:val="0067039D"/>
    <w:rsid w:val="00670A8B"/>
    <w:rsid w:val="00670C5F"/>
    <w:rsid w:val="00670D84"/>
    <w:rsid w:val="00670FAB"/>
    <w:rsid w:val="00671168"/>
    <w:rsid w:val="00671332"/>
    <w:rsid w:val="00673C11"/>
    <w:rsid w:val="0067628A"/>
    <w:rsid w:val="00680A88"/>
    <w:rsid w:val="00680B55"/>
    <w:rsid w:val="006810EA"/>
    <w:rsid w:val="00681AF8"/>
    <w:rsid w:val="00682A38"/>
    <w:rsid w:val="00682BE1"/>
    <w:rsid w:val="00683329"/>
    <w:rsid w:val="00683FA0"/>
    <w:rsid w:val="0068552F"/>
    <w:rsid w:val="006862B7"/>
    <w:rsid w:val="006864FD"/>
    <w:rsid w:val="00686A40"/>
    <w:rsid w:val="00687613"/>
    <w:rsid w:val="006879C2"/>
    <w:rsid w:val="006879EE"/>
    <w:rsid w:val="006937FA"/>
    <w:rsid w:val="0069456D"/>
    <w:rsid w:val="00694EC9"/>
    <w:rsid w:val="00696167"/>
    <w:rsid w:val="006972C3"/>
    <w:rsid w:val="006972FE"/>
    <w:rsid w:val="006A0559"/>
    <w:rsid w:val="006A0A08"/>
    <w:rsid w:val="006A1D6D"/>
    <w:rsid w:val="006A259C"/>
    <w:rsid w:val="006A4E33"/>
    <w:rsid w:val="006A4FFB"/>
    <w:rsid w:val="006A524E"/>
    <w:rsid w:val="006A6440"/>
    <w:rsid w:val="006A6916"/>
    <w:rsid w:val="006A7350"/>
    <w:rsid w:val="006A7A99"/>
    <w:rsid w:val="006B001D"/>
    <w:rsid w:val="006B0C49"/>
    <w:rsid w:val="006B1336"/>
    <w:rsid w:val="006B1589"/>
    <w:rsid w:val="006B36BC"/>
    <w:rsid w:val="006B43C9"/>
    <w:rsid w:val="006B4410"/>
    <w:rsid w:val="006B4CFC"/>
    <w:rsid w:val="006B4D64"/>
    <w:rsid w:val="006B551C"/>
    <w:rsid w:val="006B5CBB"/>
    <w:rsid w:val="006B6A20"/>
    <w:rsid w:val="006C0CDB"/>
    <w:rsid w:val="006C20E4"/>
    <w:rsid w:val="006C242D"/>
    <w:rsid w:val="006C277F"/>
    <w:rsid w:val="006C461B"/>
    <w:rsid w:val="006C4F1D"/>
    <w:rsid w:val="006C57F7"/>
    <w:rsid w:val="006C5963"/>
    <w:rsid w:val="006C5D35"/>
    <w:rsid w:val="006C62AD"/>
    <w:rsid w:val="006C6F44"/>
    <w:rsid w:val="006C77D7"/>
    <w:rsid w:val="006C7861"/>
    <w:rsid w:val="006D0504"/>
    <w:rsid w:val="006D0531"/>
    <w:rsid w:val="006D165E"/>
    <w:rsid w:val="006D1738"/>
    <w:rsid w:val="006D27B4"/>
    <w:rsid w:val="006D2DE1"/>
    <w:rsid w:val="006D3EE3"/>
    <w:rsid w:val="006D45C3"/>
    <w:rsid w:val="006D4E58"/>
    <w:rsid w:val="006D50B0"/>
    <w:rsid w:val="006D6F83"/>
    <w:rsid w:val="006D7E1B"/>
    <w:rsid w:val="006E06D4"/>
    <w:rsid w:val="006E0BFF"/>
    <w:rsid w:val="006E1C0D"/>
    <w:rsid w:val="006E3B27"/>
    <w:rsid w:val="006E3B83"/>
    <w:rsid w:val="006E48C9"/>
    <w:rsid w:val="006E4FBE"/>
    <w:rsid w:val="006E5182"/>
    <w:rsid w:val="006E5445"/>
    <w:rsid w:val="006E6B1C"/>
    <w:rsid w:val="006E6C9F"/>
    <w:rsid w:val="006E74F0"/>
    <w:rsid w:val="006E7A57"/>
    <w:rsid w:val="006E7AD8"/>
    <w:rsid w:val="006E7D9C"/>
    <w:rsid w:val="006E7E76"/>
    <w:rsid w:val="006E7F08"/>
    <w:rsid w:val="006F1D23"/>
    <w:rsid w:val="006F35CB"/>
    <w:rsid w:val="006F3F43"/>
    <w:rsid w:val="006F6C23"/>
    <w:rsid w:val="006F76A5"/>
    <w:rsid w:val="006F78AD"/>
    <w:rsid w:val="006F7E14"/>
    <w:rsid w:val="0070028F"/>
    <w:rsid w:val="0070064A"/>
    <w:rsid w:val="00700D74"/>
    <w:rsid w:val="007018B9"/>
    <w:rsid w:val="0070204A"/>
    <w:rsid w:val="00702601"/>
    <w:rsid w:val="007027D3"/>
    <w:rsid w:val="00703C2C"/>
    <w:rsid w:val="007047DF"/>
    <w:rsid w:val="00704DB8"/>
    <w:rsid w:val="00706022"/>
    <w:rsid w:val="007069CF"/>
    <w:rsid w:val="00707C49"/>
    <w:rsid w:val="00707DE6"/>
    <w:rsid w:val="0071072B"/>
    <w:rsid w:val="00710AF2"/>
    <w:rsid w:val="007114BA"/>
    <w:rsid w:val="00712041"/>
    <w:rsid w:val="00712583"/>
    <w:rsid w:val="00712A2A"/>
    <w:rsid w:val="007151A8"/>
    <w:rsid w:val="00715816"/>
    <w:rsid w:val="007164DA"/>
    <w:rsid w:val="00716B93"/>
    <w:rsid w:val="00717D54"/>
    <w:rsid w:val="00717F43"/>
    <w:rsid w:val="007205BD"/>
    <w:rsid w:val="00720DA5"/>
    <w:rsid w:val="007213B3"/>
    <w:rsid w:val="00722D5D"/>
    <w:rsid w:val="0072309C"/>
    <w:rsid w:val="00723553"/>
    <w:rsid w:val="00723C01"/>
    <w:rsid w:val="0072551D"/>
    <w:rsid w:val="00725656"/>
    <w:rsid w:val="00725916"/>
    <w:rsid w:val="00725980"/>
    <w:rsid w:val="00725C83"/>
    <w:rsid w:val="007271A8"/>
    <w:rsid w:val="0073099E"/>
    <w:rsid w:val="00730E81"/>
    <w:rsid w:val="007319AE"/>
    <w:rsid w:val="007323AA"/>
    <w:rsid w:val="007327A4"/>
    <w:rsid w:val="00732CCC"/>
    <w:rsid w:val="0073351D"/>
    <w:rsid w:val="00733596"/>
    <w:rsid w:val="00733B8A"/>
    <w:rsid w:val="00733BA7"/>
    <w:rsid w:val="00734FDC"/>
    <w:rsid w:val="0073530A"/>
    <w:rsid w:val="00735A80"/>
    <w:rsid w:val="00736C3A"/>
    <w:rsid w:val="007373B9"/>
    <w:rsid w:val="007377D0"/>
    <w:rsid w:val="007378EA"/>
    <w:rsid w:val="0073791C"/>
    <w:rsid w:val="0074072B"/>
    <w:rsid w:val="0074120B"/>
    <w:rsid w:val="007417C2"/>
    <w:rsid w:val="007435F3"/>
    <w:rsid w:val="007436A7"/>
    <w:rsid w:val="007440E6"/>
    <w:rsid w:val="00744BDD"/>
    <w:rsid w:val="00744C9D"/>
    <w:rsid w:val="0074560B"/>
    <w:rsid w:val="00745D13"/>
    <w:rsid w:val="007460E4"/>
    <w:rsid w:val="0075003A"/>
    <w:rsid w:val="00750281"/>
    <w:rsid w:val="007502FE"/>
    <w:rsid w:val="00750B74"/>
    <w:rsid w:val="00751176"/>
    <w:rsid w:val="0075298F"/>
    <w:rsid w:val="00753717"/>
    <w:rsid w:val="007542CB"/>
    <w:rsid w:val="00755028"/>
    <w:rsid w:val="007560AA"/>
    <w:rsid w:val="007567E2"/>
    <w:rsid w:val="00756F9C"/>
    <w:rsid w:val="0075779C"/>
    <w:rsid w:val="0076102A"/>
    <w:rsid w:val="00762C64"/>
    <w:rsid w:val="00763031"/>
    <w:rsid w:val="00763D1A"/>
    <w:rsid w:val="00764249"/>
    <w:rsid w:val="007643B1"/>
    <w:rsid w:val="00764CB3"/>
    <w:rsid w:val="00765A24"/>
    <w:rsid w:val="00765F49"/>
    <w:rsid w:val="00765FB6"/>
    <w:rsid w:val="007665CF"/>
    <w:rsid w:val="00766D5A"/>
    <w:rsid w:val="00766EDE"/>
    <w:rsid w:val="007677BF"/>
    <w:rsid w:val="00770160"/>
    <w:rsid w:val="007713A7"/>
    <w:rsid w:val="00773847"/>
    <w:rsid w:val="0077430A"/>
    <w:rsid w:val="00774382"/>
    <w:rsid w:val="00774689"/>
    <w:rsid w:val="007746A2"/>
    <w:rsid w:val="00775591"/>
    <w:rsid w:val="007758E1"/>
    <w:rsid w:val="007759FC"/>
    <w:rsid w:val="00776681"/>
    <w:rsid w:val="007768E7"/>
    <w:rsid w:val="00776F2B"/>
    <w:rsid w:val="00776FF6"/>
    <w:rsid w:val="00777289"/>
    <w:rsid w:val="00780D2F"/>
    <w:rsid w:val="007812F6"/>
    <w:rsid w:val="00781586"/>
    <w:rsid w:val="00782D2E"/>
    <w:rsid w:val="00782DEA"/>
    <w:rsid w:val="00783A4C"/>
    <w:rsid w:val="007842B9"/>
    <w:rsid w:val="00784E68"/>
    <w:rsid w:val="00784FEF"/>
    <w:rsid w:val="007856EB"/>
    <w:rsid w:val="00785C74"/>
    <w:rsid w:val="00785E8C"/>
    <w:rsid w:val="0078655C"/>
    <w:rsid w:val="00786C38"/>
    <w:rsid w:val="00790F34"/>
    <w:rsid w:val="00791A96"/>
    <w:rsid w:val="00791D95"/>
    <w:rsid w:val="00792734"/>
    <w:rsid w:val="00792C62"/>
    <w:rsid w:val="00794BE2"/>
    <w:rsid w:val="00794E60"/>
    <w:rsid w:val="00796449"/>
    <w:rsid w:val="00796EFA"/>
    <w:rsid w:val="0079799B"/>
    <w:rsid w:val="007A0951"/>
    <w:rsid w:val="007A0D30"/>
    <w:rsid w:val="007A19BD"/>
    <w:rsid w:val="007A1BAE"/>
    <w:rsid w:val="007A1BF8"/>
    <w:rsid w:val="007A2640"/>
    <w:rsid w:val="007A3B67"/>
    <w:rsid w:val="007A4AC4"/>
    <w:rsid w:val="007A4C3D"/>
    <w:rsid w:val="007A4FA6"/>
    <w:rsid w:val="007A56C8"/>
    <w:rsid w:val="007A5DF6"/>
    <w:rsid w:val="007A6200"/>
    <w:rsid w:val="007A6495"/>
    <w:rsid w:val="007A71CC"/>
    <w:rsid w:val="007A74A4"/>
    <w:rsid w:val="007A76D8"/>
    <w:rsid w:val="007B052C"/>
    <w:rsid w:val="007B0D0C"/>
    <w:rsid w:val="007B0FC0"/>
    <w:rsid w:val="007B126F"/>
    <w:rsid w:val="007B205C"/>
    <w:rsid w:val="007B2060"/>
    <w:rsid w:val="007B20FA"/>
    <w:rsid w:val="007B236C"/>
    <w:rsid w:val="007B267D"/>
    <w:rsid w:val="007B292D"/>
    <w:rsid w:val="007B2E4D"/>
    <w:rsid w:val="007B343A"/>
    <w:rsid w:val="007B352F"/>
    <w:rsid w:val="007B35F8"/>
    <w:rsid w:val="007B36DD"/>
    <w:rsid w:val="007B37BD"/>
    <w:rsid w:val="007B4061"/>
    <w:rsid w:val="007B4677"/>
    <w:rsid w:val="007B60FE"/>
    <w:rsid w:val="007B6C10"/>
    <w:rsid w:val="007B6FA7"/>
    <w:rsid w:val="007B7808"/>
    <w:rsid w:val="007C0A51"/>
    <w:rsid w:val="007C311A"/>
    <w:rsid w:val="007C3448"/>
    <w:rsid w:val="007C495E"/>
    <w:rsid w:val="007C538A"/>
    <w:rsid w:val="007C5403"/>
    <w:rsid w:val="007C5538"/>
    <w:rsid w:val="007C5DC4"/>
    <w:rsid w:val="007C656F"/>
    <w:rsid w:val="007D05ED"/>
    <w:rsid w:val="007D1005"/>
    <w:rsid w:val="007D1489"/>
    <w:rsid w:val="007D1592"/>
    <w:rsid w:val="007D2284"/>
    <w:rsid w:val="007D3042"/>
    <w:rsid w:val="007D3DDB"/>
    <w:rsid w:val="007D40F4"/>
    <w:rsid w:val="007D462A"/>
    <w:rsid w:val="007D5195"/>
    <w:rsid w:val="007D6BF0"/>
    <w:rsid w:val="007D6F03"/>
    <w:rsid w:val="007D79B6"/>
    <w:rsid w:val="007D7BF6"/>
    <w:rsid w:val="007E0244"/>
    <w:rsid w:val="007E1BCB"/>
    <w:rsid w:val="007E1C48"/>
    <w:rsid w:val="007E29C7"/>
    <w:rsid w:val="007E2CBD"/>
    <w:rsid w:val="007E32E8"/>
    <w:rsid w:val="007E3DD6"/>
    <w:rsid w:val="007E4054"/>
    <w:rsid w:val="007E42C9"/>
    <w:rsid w:val="007E4955"/>
    <w:rsid w:val="007E5044"/>
    <w:rsid w:val="007E7CCD"/>
    <w:rsid w:val="007E7DD2"/>
    <w:rsid w:val="007F01A3"/>
    <w:rsid w:val="007F026B"/>
    <w:rsid w:val="007F0E5B"/>
    <w:rsid w:val="007F0F3D"/>
    <w:rsid w:val="007F2025"/>
    <w:rsid w:val="007F20E9"/>
    <w:rsid w:val="007F3576"/>
    <w:rsid w:val="007F3DD6"/>
    <w:rsid w:val="007F474F"/>
    <w:rsid w:val="007F6080"/>
    <w:rsid w:val="007F66E8"/>
    <w:rsid w:val="007F672C"/>
    <w:rsid w:val="007F68F2"/>
    <w:rsid w:val="007F6963"/>
    <w:rsid w:val="00800AA3"/>
    <w:rsid w:val="008015A1"/>
    <w:rsid w:val="00801674"/>
    <w:rsid w:val="00802188"/>
    <w:rsid w:val="0080222F"/>
    <w:rsid w:val="0080312D"/>
    <w:rsid w:val="00803AB9"/>
    <w:rsid w:val="00803B52"/>
    <w:rsid w:val="008042B6"/>
    <w:rsid w:val="00804BA8"/>
    <w:rsid w:val="00806326"/>
    <w:rsid w:val="00806FE3"/>
    <w:rsid w:val="008070BF"/>
    <w:rsid w:val="00807CE6"/>
    <w:rsid w:val="0081027C"/>
    <w:rsid w:val="0081152C"/>
    <w:rsid w:val="008131FD"/>
    <w:rsid w:val="00813662"/>
    <w:rsid w:val="0081438F"/>
    <w:rsid w:val="00814618"/>
    <w:rsid w:val="00814635"/>
    <w:rsid w:val="0081501E"/>
    <w:rsid w:val="008159EC"/>
    <w:rsid w:val="00815A85"/>
    <w:rsid w:val="00816449"/>
    <w:rsid w:val="00816D7B"/>
    <w:rsid w:val="008170D3"/>
    <w:rsid w:val="00817140"/>
    <w:rsid w:val="00817DFE"/>
    <w:rsid w:val="00817EB7"/>
    <w:rsid w:val="00820D06"/>
    <w:rsid w:val="00821251"/>
    <w:rsid w:val="008213DF"/>
    <w:rsid w:val="008216A6"/>
    <w:rsid w:val="0082174E"/>
    <w:rsid w:val="008218BA"/>
    <w:rsid w:val="00821E27"/>
    <w:rsid w:val="00821E93"/>
    <w:rsid w:val="00822800"/>
    <w:rsid w:val="00822D96"/>
    <w:rsid w:val="00825E6E"/>
    <w:rsid w:val="0082699E"/>
    <w:rsid w:val="00826EBA"/>
    <w:rsid w:val="008272D0"/>
    <w:rsid w:val="008274F1"/>
    <w:rsid w:val="008276A8"/>
    <w:rsid w:val="00827A54"/>
    <w:rsid w:val="00827E60"/>
    <w:rsid w:val="0083034C"/>
    <w:rsid w:val="00830CF8"/>
    <w:rsid w:val="00831177"/>
    <w:rsid w:val="00831BFA"/>
    <w:rsid w:val="008332FD"/>
    <w:rsid w:val="0083330C"/>
    <w:rsid w:val="008334C6"/>
    <w:rsid w:val="008343F1"/>
    <w:rsid w:val="00834538"/>
    <w:rsid w:val="00834855"/>
    <w:rsid w:val="00837723"/>
    <w:rsid w:val="00837829"/>
    <w:rsid w:val="00837C2B"/>
    <w:rsid w:val="008421C2"/>
    <w:rsid w:val="008423FC"/>
    <w:rsid w:val="008437C8"/>
    <w:rsid w:val="00845CB7"/>
    <w:rsid w:val="0084627D"/>
    <w:rsid w:val="008475EF"/>
    <w:rsid w:val="00851772"/>
    <w:rsid w:val="00852D63"/>
    <w:rsid w:val="0085302D"/>
    <w:rsid w:val="00853DB3"/>
    <w:rsid w:val="00854196"/>
    <w:rsid w:val="00854898"/>
    <w:rsid w:val="00854A4A"/>
    <w:rsid w:val="008551AF"/>
    <w:rsid w:val="00855560"/>
    <w:rsid w:val="0085562F"/>
    <w:rsid w:val="008558E4"/>
    <w:rsid w:val="00855DB7"/>
    <w:rsid w:val="0085610B"/>
    <w:rsid w:val="008563DD"/>
    <w:rsid w:val="00856E6F"/>
    <w:rsid w:val="00857DD8"/>
    <w:rsid w:val="00861C54"/>
    <w:rsid w:val="0086277F"/>
    <w:rsid w:val="00862ABF"/>
    <w:rsid w:val="00862DBB"/>
    <w:rsid w:val="00863916"/>
    <w:rsid w:val="00863D83"/>
    <w:rsid w:val="008642B9"/>
    <w:rsid w:val="0086453F"/>
    <w:rsid w:val="008646DB"/>
    <w:rsid w:val="008654B5"/>
    <w:rsid w:val="00867D85"/>
    <w:rsid w:val="00871F29"/>
    <w:rsid w:val="0087260F"/>
    <w:rsid w:val="008729CE"/>
    <w:rsid w:val="00872BC0"/>
    <w:rsid w:val="008735C5"/>
    <w:rsid w:val="0087380A"/>
    <w:rsid w:val="008739F4"/>
    <w:rsid w:val="00874806"/>
    <w:rsid w:val="00874AD8"/>
    <w:rsid w:val="00874F6C"/>
    <w:rsid w:val="008758A3"/>
    <w:rsid w:val="00875DF0"/>
    <w:rsid w:val="00875E6D"/>
    <w:rsid w:val="008765C2"/>
    <w:rsid w:val="00876E6A"/>
    <w:rsid w:val="00877A7C"/>
    <w:rsid w:val="00877F05"/>
    <w:rsid w:val="0088034D"/>
    <w:rsid w:val="00881864"/>
    <w:rsid w:val="00883729"/>
    <w:rsid w:val="00884736"/>
    <w:rsid w:val="00884B2B"/>
    <w:rsid w:val="008852AB"/>
    <w:rsid w:val="0088578C"/>
    <w:rsid w:val="008857A7"/>
    <w:rsid w:val="00885C5F"/>
    <w:rsid w:val="00886122"/>
    <w:rsid w:val="008871CA"/>
    <w:rsid w:val="0089084A"/>
    <w:rsid w:val="00890E06"/>
    <w:rsid w:val="00893346"/>
    <w:rsid w:val="008948C5"/>
    <w:rsid w:val="0089499B"/>
    <w:rsid w:val="00894D03"/>
    <w:rsid w:val="00895362"/>
    <w:rsid w:val="00895523"/>
    <w:rsid w:val="00895D83"/>
    <w:rsid w:val="00896823"/>
    <w:rsid w:val="00897016"/>
    <w:rsid w:val="00897756"/>
    <w:rsid w:val="00897817"/>
    <w:rsid w:val="00897E0E"/>
    <w:rsid w:val="008A011C"/>
    <w:rsid w:val="008A1796"/>
    <w:rsid w:val="008A256E"/>
    <w:rsid w:val="008A2BFF"/>
    <w:rsid w:val="008A3867"/>
    <w:rsid w:val="008A3DDA"/>
    <w:rsid w:val="008A47BE"/>
    <w:rsid w:val="008A4D0B"/>
    <w:rsid w:val="008A5248"/>
    <w:rsid w:val="008A5686"/>
    <w:rsid w:val="008A5CC3"/>
    <w:rsid w:val="008A7190"/>
    <w:rsid w:val="008A72D0"/>
    <w:rsid w:val="008A7630"/>
    <w:rsid w:val="008B1043"/>
    <w:rsid w:val="008B166A"/>
    <w:rsid w:val="008B3F71"/>
    <w:rsid w:val="008B4B8A"/>
    <w:rsid w:val="008B51B0"/>
    <w:rsid w:val="008B6041"/>
    <w:rsid w:val="008B6E7D"/>
    <w:rsid w:val="008B7790"/>
    <w:rsid w:val="008C0654"/>
    <w:rsid w:val="008C1128"/>
    <w:rsid w:val="008C1E1B"/>
    <w:rsid w:val="008C2052"/>
    <w:rsid w:val="008C287B"/>
    <w:rsid w:val="008C2B6D"/>
    <w:rsid w:val="008C3048"/>
    <w:rsid w:val="008C358E"/>
    <w:rsid w:val="008C395E"/>
    <w:rsid w:val="008C3CA8"/>
    <w:rsid w:val="008C463A"/>
    <w:rsid w:val="008C4CB1"/>
    <w:rsid w:val="008C576C"/>
    <w:rsid w:val="008C576E"/>
    <w:rsid w:val="008C74AC"/>
    <w:rsid w:val="008C786B"/>
    <w:rsid w:val="008C7F40"/>
    <w:rsid w:val="008D047F"/>
    <w:rsid w:val="008D077F"/>
    <w:rsid w:val="008D11F7"/>
    <w:rsid w:val="008D195B"/>
    <w:rsid w:val="008D1B2D"/>
    <w:rsid w:val="008D2185"/>
    <w:rsid w:val="008D26F7"/>
    <w:rsid w:val="008D2BDC"/>
    <w:rsid w:val="008D4B7C"/>
    <w:rsid w:val="008D51D1"/>
    <w:rsid w:val="008D6692"/>
    <w:rsid w:val="008D724A"/>
    <w:rsid w:val="008D7E87"/>
    <w:rsid w:val="008E0724"/>
    <w:rsid w:val="008E0BC3"/>
    <w:rsid w:val="008E166D"/>
    <w:rsid w:val="008E3329"/>
    <w:rsid w:val="008E3FA3"/>
    <w:rsid w:val="008E5108"/>
    <w:rsid w:val="008E72BF"/>
    <w:rsid w:val="008E7674"/>
    <w:rsid w:val="008F0272"/>
    <w:rsid w:val="008F0702"/>
    <w:rsid w:val="008F151D"/>
    <w:rsid w:val="008F2228"/>
    <w:rsid w:val="008F2579"/>
    <w:rsid w:val="008F2676"/>
    <w:rsid w:val="008F29D8"/>
    <w:rsid w:val="008F2DBF"/>
    <w:rsid w:val="008F2E40"/>
    <w:rsid w:val="008F3143"/>
    <w:rsid w:val="008F474D"/>
    <w:rsid w:val="008F4F05"/>
    <w:rsid w:val="008F52B6"/>
    <w:rsid w:val="008F667F"/>
    <w:rsid w:val="008F68DB"/>
    <w:rsid w:val="008F6B2B"/>
    <w:rsid w:val="009007EA"/>
    <w:rsid w:val="00900E8C"/>
    <w:rsid w:val="00901801"/>
    <w:rsid w:val="00901EEB"/>
    <w:rsid w:val="00902423"/>
    <w:rsid w:val="0090272A"/>
    <w:rsid w:val="00902C4C"/>
    <w:rsid w:val="00902F32"/>
    <w:rsid w:val="009031F6"/>
    <w:rsid w:val="00904271"/>
    <w:rsid w:val="00905A07"/>
    <w:rsid w:val="00906004"/>
    <w:rsid w:val="00906B12"/>
    <w:rsid w:val="00906DA3"/>
    <w:rsid w:val="00906F0F"/>
    <w:rsid w:val="00907061"/>
    <w:rsid w:val="00911F4C"/>
    <w:rsid w:val="009129CA"/>
    <w:rsid w:val="00912C1C"/>
    <w:rsid w:val="009136C1"/>
    <w:rsid w:val="00913BC5"/>
    <w:rsid w:val="009146C4"/>
    <w:rsid w:val="00915350"/>
    <w:rsid w:val="00915930"/>
    <w:rsid w:val="009179D7"/>
    <w:rsid w:val="009200FA"/>
    <w:rsid w:val="00920522"/>
    <w:rsid w:val="0092328F"/>
    <w:rsid w:val="009233AF"/>
    <w:rsid w:val="00923E26"/>
    <w:rsid w:val="009244B4"/>
    <w:rsid w:val="009251EC"/>
    <w:rsid w:val="009258CF"/>
    <w:rsid w:val="00926197"/>
    <w:rsid w:val="009261BA"/>
    <w:rsid w:val="0092648E"/>
    <w:rsid w:val="00926588"/>
    <w:rsid w:val="00926932"/>
    <w:rsid w:val="00926A39"/>
    <w:rsid w:val="00927361"/>
    <w:rsid w:val="0092786E"/>
    <w:rsid w:val="00927B0A"/>
    <w:rsid w:val="00930477"/>
    <w:rsid w:val="00930E0D"/>
    <w:rsid w:val="009315EB"/>
    <w:rsid w:val="00931AA2"/>
    <w:rsid w:val="00932E8E"/>
    <w:rsid w:val="0093432E"/>
    <w:rsid w:val="009346BA"/>
    <w:rsid w:val="00935FF7"/>
    <w:rsid w:val="0093606F"/>
    <w:rsid w:val="0093647A"/>
    <w:rsid w:val="00936B6F"/>
    <w:rsid w:val="009411EB"/>
    <w:rsid w:val="009417F0"/>
    <w:rsid w:val="00941CCE"/>
    <w:rsid w:val="00944459"/>
    <w:rsid w:val="00945A8F"/>
    <w:rsid w:val="009471DF"/>
    <w:rsid w:val="009478AA"/>
    <w:rsid w:val="00950257"/>
    <w:rsid w:val="00950503"/>
    <w:rsid w:val="009514AF"/>
    <w:rsid w:val="0095296D"/>
    <w:rsid w:val="009530B5"/>
    <w:rsid w:val="00953A23"/>
    <w:rsid w:val="009540C7"/>
    <w:rsid w:val="00955410"/>
    <w:rsid w:val="00955FAF"/>
    <w:rsid w:val="009566C5"/>
    <w:rsid w:val="00956A9F"/>
    <w:rsid w:val="00957101"/>
    <w:rsid w:val="009574DF"/>
    <w:rsid w:val="00957AD1"/>
    <w:rsid w:val="00960201"/>
    <w:rsid w:val="009608E4"/>
    <w:rsid w:val="0096167B"/>
    <w:rsid w:val="00961856"/>
    <w:rsid w:val="0096214F"/>
    <w:rsid w:val="00962999"/>
    <w:rsid w:val="00962F97"/>
    <w:rsid w:val="009641E0"/>
    <w:rsid w:val="00964494"/>
    <w:rsid w:val="00964E7F"/>
    <w:rsid w:val="0096571D"/>
    <w:rsid w:val="00966F73"/>
    <w:rsid w:val="009678AE"/>
    <w:rsid w:val="00971A38"/>
    <w:rsid w:val="00972C85"/>
    <w:rsid w:val="00974089"/>
    <w:rsid w:val="009741FF"/>
    <w:rsid w:val="00974BB2"/>
    <w:rsid w:val="0097559F"/>
    <w:rsid w:val="009757E6"/>
    <w:rsid w:val="00975997"/>
    <w:rsid w:val="009759C5"/>
    <w:rsid w:val="0097623F"/>
    <w:rsid w:val="00976A2D"/>
    <w:rsid w:val="009773BD"/>
    <w:rsid w:val="00980157"/>
    <w:rsid w:val="009814E3"/>
    <w:rsid w:val="0098168C"/>
    <w:rsid w:val="00981D0B"/>
    <w:rsid w:val="00982CC1"/>
    <w:rsid w:val="009833C9"/>
    <w:rsid w:val="00984198"/>
    <w:rsid w:val="00985105"/>
    <w:rsid w:val="009855CC"/>
    <w:rsid w:val="009858B5"/>
    <w:rsid w:val="0098600C"/>
    <w:rsid w:val="009861FE"/>
    <w:rsid w:val="00986982"/>
    <w:rsid w:val="009870F0"/>
    <w:rsid w:val="0098720D"/>
    <w:rsid w:val="00987960"/>
    <w:rsid w:val="00990A77"/>
    <w:rsid w:val="009911B3"/>
    <w:rsid w:val="009922B7"/>
    <w:rsid w:val="00992997"/>
    <w:rsid w:val="00992D09"/>
    <w:rsid w:val="00993112"/>
    <w:rsid w:val="0099355D"/>
    <w:rsid w:val="00994977"/>
    <w:rsid w:val="00994BF0"/>
    <w:rsid w:val="00995C7B"/>
    <w:rsid w:val="00995F3D"/>
    <w:rsid w:val="00996191"/>
    <w:rsid w:val="009974BC"/>
    <w:rsid w:val="009A1BF4"/>
    <w:rsid w:val="009A2834"/>
    <w:rsid w:val="009A528D"/>
    <w:rsid w:val="009A5E00"/>
    <w:rsid w:val="009A6CF0"/>
    <w:rsid w:val="009A7858"/>
    <w:rsid w:val="009B133C"/>
    <w:rsid w:val="009B318F"/>
    <w:rsid w:val="009B31B8"/>
    <w:rsid w:val="009B439F"/>
    <w:rsid w:val="009B50D9"/>
    <w:rsid w:val="009B5B0B"/>
    <w:rsid w:val="009B5B50"/>
    <w:rsid w:val="009B5DAD"/>
    <w:rsid w:val="009B6759"/>
    <w:rsid w:val="009B6AF0"/>
    <w:rsid w:val="009B735B"/>
    <w:rsid w:val="009B7EE8"/>
    <w:rsid w:val="009C436A"/>
    <w:rsid w:val="009C55AC"/>
    <w:rsid w:val="009C57F6"/>
    <w:rsid w:val="009C589D"/>
    <w:rsid w:val="009C5BE0"/>
    <w:rsid w:val="009C6420"/>
    <w:rsid w:val="009C690E"/>
    <w:rsid w:val="009C72E8"/>
    <w:rsid w:val="009C7975"/>
    <w:rsid w:val="009C7DBB"/>
    <w:rsid w:val="009D0283"/>
    <w:rsid w:val="009D107F"/>
    <w:rsid w:val="009D2E48"/>
    <w:rsid w:val="009D4555"/>
    <w:rsid w:val="009D5544"/>
    <w:rsid w:val="009D580E"/>
    <w:rsid w:val="009D68EA"/>
    <w:rsid w:val="009D7A29"/>
    <w:rsid w:val="009D7B74"/>
    <w:rsid w:val="009E178B"/>
    <w:rsid w:val="009E2456"/>
    <w:rsid w:val="009E261F"/>
    <w:rsid w:val="009E2B39"/>
    <w:rsid w:val="009E43F2"/>
    <w:rsid w:val="009E575F"/>
    <w:rsid w:val="009E60AC"/>
    <w:rsid w:val="009E6669"/>
    <w:rsid w:val="009E6AC3"/>
    <w:rsid w:val="009E6C0E"/>
    <w:rsid w:val="009E6F0B"/>
    <w:rsid w:val="009F0EBF"/>
    <w:rsid w:val="009F1CD6"/>
    <w:rsid w:val="009F1F86"/>
    <w:rsid w:val="009F23E3"/>
    <w:rsid w:val="009F2498"/>
    <w:rsid w:val="009F2822"/>
    <w:rsid w:val="009F2F50"/>
    <w:rsid w:val="009F53E6"/>
    <w:rsid w:val="009F6A38"/>
    <w:rsid w:val="009F77F9"/>
    <w:rsid w:val="009F7966"/>
    <w:rsid w:val="00A001BF"/>
    <w:rsid w:val="00A01BFC"/>
    <w:rsid w:val="00A02EFE"/>
    <w:rsid w:val="00A045BA"/>
    <w:rsid w:val="00A04786"/>
    <w:rsid w:val="00A05088"/>
    <w:rsid w:val="00A05A47"/>
    <w:rsid w:val="00A05E37"/>
    <w:rsid w:val="00A0675B"/>
    <w:rsid w:val="00A07132"/>
    <w:rsid w:val="00A0773E"/>
    <w:rsid w:val="00A07AF7"/>
    <w:rsid w:val="00A100A0"/>
    <w:rsid w:val="00A10562"/>
    <w:rsid w:val="00A11F32"/>
    <w:rsid w:val="00A12050"/>
    <w:rsid w:val="00A12814"/>
    <w:rsid w:val="00A134D6"/>
    <w:rsid w:val="00A1378C"/>
    <w:rsid w:val="00A138DE"/>
    <w:rsid w:val="00A14EB0"/>
    <w:rsid w:val="00A16188"/>
    <w:rsid w:val="00A16773"/>
    <w:rsid w:val="00A16828"/>
    <w:rsid w:val="00A16C1B"/>
    <w:rsid w:val="00A16E25"/>
    <w:rsid w:val="00A16E8C"/>
    <w:rsid w:val="00A2400A"/>
    <w:rsid w:val="00A256A8"/>
    <w:rsid w:val="00A25FAF"/>
    <w:rsid w:val="00A3038E"/>
    <w:rsid w:val="00A31354"/>
    <w:rsid w:val="00A31727"/>
    <w:rsid w:val="00A32316"/>
    <w:rsid w:val="00A33FDA"/>
    <w:rsid w:val="00A34380"/>
    <w:rsid w:val="00A3482D"/>
    <w:rsid w:val="00A35368"/>
    <w:rsid w:val="00A363A2"/>
    <w:rsid w:val="00A36F06"/>
    <w:rsid w:val="00A37FD4"/>
    <w:rsid w:val="00A40393"/>
    <w:rsid w:val="00A41844"/>
    <w:rsid w:val="00A42C5C"/>
    <w:rsid w:val="00A42F66"/>
    <w:rsid w:val="00A44835"/>
    <w:rsid w:val="00A4542C"/>
    <w:rsid w:val="00A467DC"/>
    <w:rsid w:val="00A46BEA"/>
    <w:rsid w:val="00A46FDB"/>
    <w:rsid w:val="00A47FBB"/>
    <w:rsid w:val="00A50066"/>
    <w:rsid w:val="00A51223"/>
    <w:rsid w:val="00A514A9"/>
    <w:rsid w:val="00A51A23"/>
    <w:rsid w:val="00A52060"/>
    <w:rsid w:val="00A52873"/>
    <w:rsid w:val="00A528A2"/>
    <w:rsid w:val="00A52943"/>
    <w:rsid w:val="00A52CB6"/>
    <w:rsid w:val="00A5340E"/>
    <w:rsid w:val="00A54130"/>
    <w:rsid w:val="00A54687"/>
    <w:rsid w:val="00A55C2C"/>
    <w:rsid w:val="00A574E2"/>
    <w:rsid w:val="00A60817"/>
    <w:rsid w:val="00A60B61"/>
    <w:rsid w:val="00A6140C"/>
    <w:rsid w:val="00A61471"/>
    <w:rsid w:val="00A6325A"/>
    <w:rsid w:val="00A635F8"/>
    <w:rsid w:val="00A64023"/>
    <w:rsid w:val="00A66E09"/>
    <w:rsid w:val="00A673BF"/>
    <w:rsid w:val="00A67800"/>
    <w:rsid w:val="00A719C4"/>
    <w:rsid w:val="00A721C2"/>
    <w:rsid w:val="00A72955"/>
    <w:rsid w:val="00A733DC"/>
    <w:rsid w:val="00A7360B"/>
    <w:rsid w:val="00A73B1B"/>
    <w:rsid w:val="00A74B1E"/>
    <w:rsid w:val="00A74FED"/>
    <w:rsid w:val="00A76488"/>
    <w:rsid w:val="00A76576"/>
    <w:rsid w:val="00A775A5"/>
    <w:rsid w:val="00A815D2"/>
    <w:rsid w:val="00A81753"/>
    <w:rsid w:val="00A81900"/>
    <w:rsid w:val="00A820F9"/>
    <w:rsid w:val="00A826FD"/>
    <w:rsid w:val="00A8357A"/>
    <w:rsid w:val="00A838E6"/>
    <w:rsid w:val="00A83968"/>
    <w:rsid w:val="00A83C40"/>
    <w:rsid w:val="00A84EC5"/>
    <w:rsid w:val="00A855F8"/>
    <w:rsid w:val="00A85A7A"/>
    <w:rsid w:val="00A85DCA"/>
    <w:rsid w:val="00A902A4"/>
    <w:rsid w:val="00A90956"/>
    <w:rsid w:val="00A9097D"/>
    <w:rsid w:val="00A91311"/>
    <w:rsid w:val="00A9176E"/>
    <w:rsid w:val="00A927D4"/>
    <w:rsid w:val="00A92C35"/>
    <w:rsid w:val="00A9411F"/>
    <w:rsid w:val="00A94841"/>
    <w:rsid w:val="00A9578B"/>
    <w:rsid w:val="00A95FDA"/>
    <w:rsid w:val="00A97BB2"/>
    <w:rsid w:val="00AA0518"/>
    <w:rsid w:val="00AA0588"/>
    <w:rsid w:val="00AA0A52"/>
    <w:rsid w:val="00AA1AE2"/>
    <w:rsid w:val="00AA2491"/>
    <w:rsid w:val="00AA3320"/>
    <w:rsid w:val="00AA3BB0"/>
    <w:rsid w:val="00AA6243"/>
    <w:rsid w:val="00AA69D4"/>
    <w:rsid w:val="00AA6F02"/>
    <w:rsid w:val="00AB162D"/>
    <w:rsid w:val="00AB22B8"/>
    <w:rsid w:val="00AB2338"/>
    <w:rsid w:val="00AB249F"/>
    <w:rsid w:val="00AB2B22"/>
    <w:rsid w:val="00AB2C08"/>
    <w:rsid w:val="00AB306D"/>
    <w:rsid w:val="00AB4D6D"/>
    <w:rsid w:val="00AB54B7"/>
    <w:rsid w:val="00AB57CF"/>
    <w:rsid w:val="00AB69A9"/>
    <w:rsid w:val="00AB7710"/>
    <w:rsid w:val="00AB77AD"/>
    <w:rsid w:val="00AB7C2C"/>
    <w:rsid w:val="00AC0F8D"/>
    <w:rsid w:val="00AC10F8"/>
    <w:rsid w:val="00AC2A6C"/>
    <w:rsid w:val="00AC3262"/>
    <w:rsid w:val="00AC3288"/>
    <w:rsid w:val="00AC48E8"/>
    <w:rsid w:val="00AC4D1D"/>
    <w:rsid w:val="00AC5C4C"/>
    <w:rsid w:val="00AC66F8"/>
    <w:rsid w:val="00AC686A"/>
    <w:rsid w:val="00AC6877"/>
    <w:rsid w:val="00AC6FB8"/>
    <w:rsid w:val="00AC70A9"/>
    <w:rsid w:val="00AC7393"/>
    <w:rsid w:val="00AD1570"/>
    <w:rsid w:val="00AD16E3"/>
    <w:rsid w:val="00AD4F93"/>
    <w:rsid w:val="00AD5945"/>
    <w:rsid w:val="00AD5C2C"/>
    <w:rsid w:val="00AD5D17"/>
    <w:rsid w:val="00AD5DCB"/>
    <w:rsid w:val="00AD6E5D"/>
    <w:rsid w:val="00AD6F50"/>
    <w:rsid w:val="00AD767C"/>
    <w:rsid w:val="00AD7E15"/>
    <w:rsid w:val="00AE1A92"/>
    <w:rsid w:val="00AE2765"/>
    <w:rsid w:val="00AE2F85"/>
    <w:rsid w:val="00AE364D"/>
    <w:rsid w:val="00AE3CF9"/>
    <w:rsid w:val="00AE4AAA"/>
    <w:rsid w:val="00AE4B01"/>
    <w:rsid w:val="00AE4E9B"/>
    <w:rsid w:val="00AE4ECC"/>
    <w:rsid w:val="00AE521A"/>
    <w:rsid w:val="00AE6CA7"/>
    <w:rsid w:val="00AE78D9"/>
    <w:rsid w:val="00AE79E7"/>
    <w:rsid w:val="00AE7A7D"/>
    <w:rsid w:val="00AF0198"/>
    <w:rsid w:val="00AF02F9"/>
    <w:rsid w:val="00AF04DB"/>
    <w:rsid w:val="00AF0984"/>
    <w:rsid w:val="00AF1213"/>
    <w:rsid w:val="00AF1D68"/>
    <w:rsid w:val="00AF22A4"/>
    <w:rsid w:val="00AF2D56"/>
    <w:rsid w:val="00AF3524"/>
    <w:rsid w:val="00AF3B09"/>
    <w:rsid w:val="00AF5072"/>
    <w:rsid w:val="00AF5293"/>
    <w:rsid w:val="00AF5F7C"/>
    <w:rsid w:val="00AF6B86"/>
    <w:rsid w:val="00AF6CC3"/>
    <w:rsid w:val="00AF6E37"/>
    <w:rsid w:val="00AF6F90"/>
    <w:rsid w:val="00AF705F"/>
    <w:rsid w:val="00B00040"/>
    <w:rsid w:val="00B00219"/>
    <w:rsid w:val="00B0023E"/>
    <w:rsid w:val="00B00BF0"/>
    <w:rsid w:val="00B01428"/>
    <w:rsid w:val="00B022C9"/>
    <w:rsid w:val="00B03A7A"/>
    <w:rsid w:val="00B03E1D"/>
    <w:rsid w:val="00B04379"/>
    <w:rsid w:val="00B04948"/>
    <w:rsid w:val="00B05578"/>
    <w:rsid w:val="00B0576B"/>
    <w:rsid w:val="00B05B44"/>
    <w:rsid w:val="00B05F4A"/>
    <w:rsid w:val="00B06A1B"/>
    <w:rsid w:val="00B06E49"/>
    <w:rsid w:val="00B13288"/>
    <w:rsid w:val="00B132E7"/>
    <w:rsid w:val="00B14757"/>
    <w:rsid w:val="00B14BAB"/>
    <w:rsid w:val="00B163D2"/>
    <w:rsid w:val="00B16D38"/>
    <w:rsid w:val="00B175DD"/>
    <w:rsid w:val="00B17F30"/>
    <w:rsid w:val="00B20473"/>
    <w:rsid w:val="00B20607"/>
    <w:rsid w:val="00B22388"/>
    <w:rsid w:val="00B240CF"/>
    <w:rsid w:val="00B26064"/>
    <w:rsid w:val="00B26867"/>
    <w:rsid w:val="00B27978"/>
    <w:rsid w:val="00B27FEC"/>
    <w:rsid w:val="00B318AB"/>
    <w:rsid w:val="00B32831"/>
    <w:rsid w:val="00B332ED"/>
    <w:rsid w:val="00B344F2"/>
    <w:rsid w:val="00B3496A"/>
    <w:rsid w:val="00B34A08"/>
    <w:rsid w:val="00B34A84"/>
    <w:rsid w:val="00B35A0B"/>
    <w:rsid w:val="00B36674"/>
    <w:rsid w:val="00B367FF"/>
    <w:rsid w:val="00B36DCE"/>
    <w:rsid w:val="00B40660"/>
    <w:rsid w:val="00B40F21"/>
    <w:rsid w:val="00B4111A"/>
    <w:rsid w:val="00B439AC"/>
    <w:rsid w:val="00B459AE"/>
    <w:rsid w:val="00B463FE"/>
    <w:rsid w:val="00B47289"/>
    <w:rsid w:val="00B5098F"/>
    <w:rsid w:val="00B509F5"/>
    <w:rsid w:val="00B51192"/>
    <w:rsid w:val="00B51D68"/>
    <w:rsid w:val="00B53273"/>
    <w:rsid w:val="00B54467"/>
    <w:rsid w:val="00B55033"/>
    <w:rsid w:val="00B55116"/>
    <w:rsid w:val="00B55353"/>
    <w:rsid w:val="00B5544B"/>
    <w:rsid w:val="00B55B79"/>
    <w:rsid w:val="00B55FBB"/>
    <w:rsid w:val="00B564E5"/>
    <w:rsid w:val="00B57046"/>
    <w:rsid w:val="00B570A0"/>
    <w:rsid w:val="00B57140"/>
    <w:rsid w:val="00B57EDD"/>
    <w:rsid w:val="00B603D7"/>
    <w:rsid w:val="00B60ECA"/>
    <w:rsid w:val="00B61F25"/>
    <w:rsid w:val="00B63126"/>
    <w:rsid w:val="00B63FF5"/>
    <w:rsid w:val="00B64380"/>
    <w:rsid w:val="00B655FD"/>
    <w:rsid w:val="00B65766"/>
    <w:rsid w:val="00B65AC6"/>
    <w:rsid w:val="00B6678F"/>
    <w:rsid w:val="00B67163"/>
    <w:rsid w:val="00B67DD5"/>
    <w:rsid w:val="00B704E7"/>
    <w:rsid w:val="00B71405"/>
    <w:rsid w:val="00B7187E"/>
    <w:rsid w:val="00B71AD0"/>
    <w:rsid w:val="00B71CAD"/>
    <w:rsid w:val="00B7205F"/>
    <w:rsid w:val="00B720A3"/>
    <w:rsid w:val="00B72C35"/>
    <w:rsid w:val="00B73651"/>
    <w:rsid w:val="00B73DA2"/>
    <w:rsid w:val="00B73E2E"/>
    <w:rsid w:val="00B7410B"/>
    <w:rsid w:val="00B74CDE"/>
    <w:rsid w:val="00B75569"/>
    <w:rsid w:val="00B75639"/>
    <w:rsid w:val="00B7656C"/>
    <w:rsid w:val="00B76C9B"/>
    <w:rsid w:val="00B8183D"/>
    <w:rsid w:val="00B82631"/>
    <w:rsid w:val="00B82636"/>
    <w:rsid w:val="00B82A4D"/>
    <w:rsid w:val="00B82AD8"/>
    <w:rsid w:val="00B82B3F"/>
    <w:rsid w:val="00B82F1C"/>
    <w:rsid w:val="00B82FD0"/>
    <w:rsid w:val="00B86591"/>
    <w:rsid w:val="00B90853"/>
    <w:rsid w:val="00B92039"/>
    <w:rsid w:val="00B926B2"/>
    <w:rsid w:val="00B92F3A"/>
    <w:rsid w:val="00B936FA"/>
    <w:rsid w:val="00B93F92"/>
    <w:rsid w:val="00B94BFE"/>
    <w:rsid w:val="00B94E38"/>
    <w:rsid w:val="00B96895"/>
    <w:rsid w:val="00B97215"/>
    <w:rsid w:val="00B9764C"/>
    <w:rsid w:val="00B97BE8"/>
    <w:rsid w:val="00BA08E5"/>
    <w:rsid w:val="00BA10E6"/>
    <w:rsid w:val="00BA10FF"/>
    <w:rsid w:val="00BA11D3"/>
    <w:rsid w:val="00BA173D"/>
    <w:rsid w:val="00BA1C89"/>
    <w:rsid w:val="00BA2BC1"/>
    <w:rsid w:val="00BA3726"/>
    <w:rsid w:val="00BA3DF0"/>
    <w:rsid w:val="00BA4611"/>
    <w:rsid w:val="00BA4A63"/>
    <w:rsid w:val="00BA4B1A"/>
    <w:rsid w:val="00BA4DAC"/>
    <w:rsid w:val="00BA5033"/>
    <w:rsid w:val="00BA64F3"/>
    <w:rsid w:val="00BA77D7"/>
    <w:rsid w:val="00BB1228"/>
    <w:rsid w:val="00BB14E9"/>
    <w:rsid w:val="00BB14FC"/>
    <w:rsid w:val="00BB1AC3"/>
    <w:rsid w:val="00BB2FA3"/>
    <w:rsid w:val="00BB3068"/>
    <w:rsid w:val="00BB46F1"/>
    <w:rsid w:val="00BB4D05"/>
    <w:rsid w:val="00BB546E"/>
    <w:rsid w:val="00BB595A"/>
    <w:rsid w:val="00BB5FB0"/>
    <w:rsid w:val="00BB65AB"/>
    <w:rsid w:val="00BB6CDD"/>
    <w:rsid w:val="00BB6D27"/>
    <w:rsid w:val="00BB6EA6"/>
    <w:rsid w:val="00BB723C"/>
    <w:rsid w:val="00BB7795"/>
    <w:rsid w:val="00BC19DB"/>
    <w:rsid w:val="00BC2142"/>
    <w:rsid w:val="00BC3413"/>
    <w:rsid w:val="00BC4731"/>
    <w:rsid w:val="00BC50AE"/>
    <w:rsid w:val="00BC54A7"/>
    <w:rsid w:val="00BC6435"/>
    <w:rsid w:val="00BC7592"/>
    <w:rsid w:val="00BC783A"/>
    <w:rsid w:val="00BC7EAE"/>
    <w:rsid w:val="00BD1A5E"/>
    <w:rsid w:val="00BD1A6F"/>
    <w:rsid w:val="00BD2886"/>
    <w:rsid w:val="00BD38E4"/>
    <w:rsid w:val="00BD427F"/>
    <w:rsid w:val="00BD5325"/>
    <w:rsid w:val="00BD563D"/>
    <w:rsid w:val="00BD5940"/>
    <w:rsid w:val="00BD5B9F"/>
    <w:rsid w:val="00BD6EFD"/>
    <w:rsid w:val="00BD70E7"/>
    <w:rsid w:val="00BD7EC5"/>
    <w:rsid w:val="00BD7F1D"/>
    <w:rsid w:val="00BE0985"/>
    <w:rsid w:val="00BE1A16"/>
    <w:rsid w:val="00BE2F2A"/>
    <w:rsid w:val="00BE3065"/>
    <w:rsid w:val="00BE3078"/>
    <w:rsid w:val="00BE5F56"/>
    <w:rsid w:val="00BE5FF2"/>
    <w:rsid w:val="00BE78F6"/>
    <w:rsid w:val="00BF0D9D"/>
    <w:rsid w:val="00BF17BC"/>
    <w:rsid w:val="00BF1811"/>
    <w:rsid w:val="00BF2548"/>
    <w:rsid w:val="00BF2BA1"/>
    <w:rsid w:val="00BF2FA4"/>
    <w:rsid w:val="00BF38C6"/>
    <w:rsid w:val="00BF3D23"/>
    <w:rsid w:val="00BF400A"/>
    <w:rsid w:val="00BF5912"/>
    <w:rsid w:val="00BF5CE5"/>
    <w:rsid w:val="00BF649F"/>
    <w:rsid w:val="00BF67E5"/>
    <w:rsid w:val="00BF6F69"/>
    <w:rsid w:val="00C00033"/>
    <w:rsid w:val="00C0016B"/>
    <w:rsid w:val="00C00457"/>
    <w:rsid w:val="00C00B42"/>
    <w:rsid w:val="00C0201D"/>
    <w:rsid w:val="00C03097"/>
    <w:rsid w:val="00C03CE2"/>
    <w:rsid w:val="00C05872"/>
    <w:rsid w:val="00C060CF"/>
    <w:rsid w:val="00C06AE2"/>
    <w:rsid w:val="00C06BFA"/>
    <w:rsid w:val="00C06FD8"/>
    <w:rsid w:val="00C10361"/>
    <w:rsid w:val="00C10B05"/>
    <w:rsid w:val="00C1145F"/>
    <w:rsid w:val="00C116AD"/>
    <w:rsid w:val="00C1187C"/>
    <w:rsid w:val="00C1196A"/>
    <w:rsid w:val="00C12893"/>
    <w:rsid w:val="00C13BB6"/>
    <w:rsid w:val="00C13FE8"/>
    <w:rsid w:val="00C150E1"/>
    <w:rsid w:val="00C162F1"/>
    <w:rsid w:val="00C16DC7"/>
    <w:rsid w:val="00C1715D"/>
    <w:rsid w:val="00C17B03"/>
    <w:rsid w:val="00C17CEA"/>
    <w:rsid w:val="00C20123"/>
    <w:rsid w:val="00C20406"/>
    <w:rsid w:val="00C224DA"/>
    <w:rsid w:val="00C226E3"/>
    <w:rsid w:val="00C2331D"/>
    <w:rsid w:val="00C23A0A"/>
    <w:rsid w:val="00C23CEE"/>
    <w:rsid w:val="00C26DDB"/>
    <w:rsid w:val="00C27A0A"/>
    <w:rsid w:val="00C27EF9"/>
    <w:rsid w:val="00C3022E"/>
    <w:rsid w:val="00C30322"/>
    <w:rsid w:val="00C304C0"/>
    <w:rsid w:val="00C34B47"/>
    <w:rsid w:val="00C34E32"/>
    <w:rsid w:val="00C3546A"/>
    <w:rsid w:val="00C35A3B"/>
    <w:rsid w:val="00C35F93"/>
    <w:rsid w:val="00C366E5"/>
    <w:rsid w:val="00C37C41"/>
    <w:rsid w:val="00C40766"/>
    <w:rsid w:val="00C40F83"/>
    <w:rsid w:val="00C415F4"/>
    <w:rsid w:val="00C421B6"/>
    <w:rsid w:val="00C43990"/>
    <w:rsid w:val="00C448DF"/>
    <w:rsid w:val="00C44B54"/>
    <w:rsid w:val="00C46516"/>
    <w:rsid w:val="00C4694A"/>
    <w:rsid w:val="00C46AE0"/>
    <w:rsid w:val="00C46E57"/>
    <w:rsid w:val="00C46F57"/>
    <w:rsid w:val="00C4748F"/>
    <w:rsid w:val="00C47AB9"/>
    <w:rsid w:val="00C500E8"/>
    <w:rsid w:val="00C511EE"/>
    <w:rsid w:val="00C512B1"/>
    <w:rsid w:val="00C522AD"/>
    <w:rsid w:val="00C52351"/>
    <w:rsid w:val="00C5488C"/>
    <w:rsid w:val="00C55146"/>
    <w:rsid w:val="00C55599"/>
    <w:rsid w:val="00C55A0C"/>
    <w:rsid w:val="00C55DA1"/>
    <w:rsid w:val="00C56F67"/>
    <w:rsid w:val="00C5789B"/>
    <w:rsid w:val="00C578E3"/>
    <w:rsid w:val="00C606D6"/>
    <w:rsid w:val="00C6135D"/>
    <w:rsid w:val="00C61704"/>
    <w:rsid w:val="00C628F4"/>
    <w:rsid w:val="00C64D11"/>
    <w:rsid w:val="00C652F8"/>
    <w:rsid w:val="00C67DB3"/>
    <w:rsid w:val="00C67DE5"/>
    <w:rsid w:val="00C70E2C"/>
    <w:rsid w:val="00C714B4"/>
    <w:rsid w:val="00C725F0"/>
    <w:rsid w:val="00C734BD"/>
    <w:rsid w:val="00C73C34"/>
    <w:rsid w:val="00C741B2"/>
    <w:rsid w:val="00C74526"/>
    <w:rsid w:val="00C74630"/>
    <w:rsid w:val="00C74E0B"/>
    <w:rsid w:val="00C75919"/>
    <w:rsid w:val="00C76E5F"/>
    <w:rsid w:val="00C77EE0"/>
    <w:rsid w:val="00C80750"/>
    <w:rsid w:val="00C81328"/>
    <w:rsid w:val="00C82F2D"/>
    <w:rsid w:val="00C84053"/>
    <w:rsid w:val="00C84556"/>
    <w:rsid w:val="00C8546D"/>
    <w:rsid w:val="00C8721C"/>
    <w:rsid w:val="00C87AAD"/>
    <w:rsid w:val="00C87AAE"/>
    <w:rsid w:val="00C87E3D"/>
    <w:rsid w:val="00C915DF"/>
    <w:rsid w:val="00C94298"/>
    <w:rsid w:val="00C94765"/>
    <w:rsid w:val="00C95C6F"/>
    <w:rsid w:val="00C95EBC"/>
    <w:rsid w:val="00C9739E"/>
    <w:rsid w:val="00C97659"/>
    <w:rsid w:val="00CA0543"/>
    <w:rsid w:val="00CA0F16"/>
    <w:rsid w:val="00CA25CF"/>
    <w:rsid w:val="00CA27E2"/>
    <w:rsid w:val="00CA2D75"/>
    <w:rsid w:val="00CA4D55"/>
    <w:rsid w:val="00CA53F6"/>
    <w:rsid w:val="00CA595B"/>
    <w:rsid w:val="00CA5F01"/>
    <w:rsid w:val="00CA6869"/>
    <w:rsid w:val="00CA6DBA"/>
    <w:rsid w:val="00CA701E"/>
    <w:rsid w:val="00CA704D"/>
    <w:rsid w:val="00CA7180"/>
    <w:rsid w:val="00CA72B0"/>
    <w:rsid w:val="00CA7360"/>
    <w:rsid w:val="00CA76E2"/>
    <w:rsid w:val="00CA77F3"/>
    <w:rsid w:val="00CB110A"/>
    <w:rsid w:val="00CB1A7F"/>
    <w:rsid w:val="00CB20DA"/>
    <w:rsid w:val="00CB2C0B"/>
    <w:rsid w:val="00CB38CB"/>
    <w:rsid w:val="00CB4B77"/>
    <w:rsid w:val="00CB4FB7"/>
    <w:rsid w:val="00CB5911"/>
    <w:rsid w:val="00CC0F8F"/>
    <w:rsid w:val="00CC1598"/>
    <w:rsid w:val="00CC1EEB"/>
    <w:rsid w:val="00CC2FB2"/>
    <w:rsid w:val="00CC4E70"/>
    <w:rsid w:val="00CC6D32"/>
    <w:rsid w:val="00CD0255"/>
    <w:rsid w:val="00CD084D"/>
    <w:rsid w:val="00CD0D1B"/>
    <w:rsid w:val="00CD175A"/>
    <w:rsid w:val="00CD18CC"/>
    <w:rsid w:val="00CD1E10"/>
    <w:rsid w:val="00CD3C76"/>
    <w:rsid w:val="00CD432C"/>
    <w:rsid w:val="00CD458A"/>
    <w:rsid w:val="00CD4807"/>
    <w:rsid w:val="00CD4A24"/>
    <w:rsid w:val="00CD57E1"/>
    <w:rsid w:val="00CD6B2E"/>
    <w:rsid w:val="00CD7AC3"/>
    <w:rsid w:val="00CD7E3A"/>
    <w:rsid w:val="00CE12FF"/>
    <w:rsid w:val="00CE15B2"/>
    <w:rsid w:val="00CE1A27"/>
    <w:rsid w:val="00CE1B83"/>
    <w:rsid w:val="00CE1C57"/>
    <w:rsid w:val="00CE2B0C"/>
    <w:rsid w:val="00CE376E"/>
    <w:rsid w:val="00CE3E95"/>
    <w:rsid w:val="00CE439E"/>
    <w:rsid w:val="00CE44E5"/>
    <w:rsid w:val="00CE497B"/>
    <w:rsid w:val="00CE4EF2"/>
    <w:rsid w:val="00CE5FE9"/>
    <w:rsid w:val="00CE6879"/>
    <w:rsid w:val="00CE792B"/>
    <w:rsid w:val="00CE7C79"/>
    <w:rsid w:val="00CF0042"/>
    <w:rsid w:val="00CF083E"/>
    <w:rsid w:val="00CF1331"/>
    <w:rsid w:val="00CF2377"/>
    <w:rsid w:val="00CF237C"/>
    <w:rsid w:val="00CF27EC"/>
    <w:rsid w:val="00CF3629"/>
    <w:rsid w:val="00CF401C"/>
    <w:rsid w:val="00CF5975"/>
    <w:rsid w:val="00CF6875"/>
    <w:rsid w:val="00CF7FD1"/>
    <w:rsid w:val="00D003C7"/>
    <w:rsid w:val="00D01CB5"/>
    <w:rsid w:val="00D02A89"/>
    <w:rsid w:val="00D037F9"/>
    <w:rsid w:val="00D048D7"/>
    <w:rsid w:val="00D04B5F"/>
    <w:rsid w:val="00D06D84"/>
    <w:rsid w:val="00D073B8"/>
    <w:rsid w:val="00D100E8"/>
    <w:rsid w:val="00D120F6"/>
    <w:rsid w:val="00D12366"/>
    <w:rsid w:val="00D12C11"/>
    <w:rsid w:val="00D13C64"/>
    <w:rsid w:val="00D14934"/>
    <w:rsid w:val="00D152B5"/>
    <w:rsid w:val="00D15405"/>
    <w:rsid w:val="00D17ABF"/>
    <w:rsid w:val="00D2038A"/>
    <w:rsid w:val="00D2076D"/>
    <w:rsid w:val="00D20979"/>
    <w:rsid w:val="00D21624"/>
    <w:rsid w:val="00D217D6"/>
    <w:rsid w:val="00D2347A"/>
    <w:rsid w:val="00D24712"/>
    <w:rsid w:val="00D265ED"/>
    <w:rsid w:val="00D269F8"/>
    <w:rsid w:val="00D26DAC"/>
    <w:rsid w:val="00D3104C"/>
    <w:rsid w:val="00D31CC9"/>
    <w:rsid w:val="00D323B9"/>
    <w:rsid w:val="00D32FBB"/>
    <w:rsid w:val="00D334C7"/>
    <w:rsid w:val="00D33868"/>
    <w:rsid w:val="00D35D5E"/>
    <w:rsid w:val="00D37171"/>
    <w:rsid w:val="00D37D41"/>
    <w:rsid w:val="00D40AE2"/>
    <w:rsid w:val="00D41BAB"/>
    <w:rsid w:val="00D424FE"/>
    <w:rsid w:val="00D42F01"/>
    <w:rsid w:val="00D4561A"/>
    <w:rsid w:val="00D468ED"/>
    <w:rsid w:val="00D471E2"/>
    <w:rsid w:val="00D4754B"/>
    <w:rsid w:val="00D501BC"/>
    <w:rsid w:val="00D5075B"/>
    <w:rsid w:val="00D51ADF"/>
    <w:rsid w:val="00D51C39"/>
    <w:rsid w:val="00D52C36"/>
    <w:rsid w:val="00D53147"/>
    <w:rsid w:val="00D531FD"/>
    <w:rsid w:val="00D5326C"/>
    <w:rsid w:val="00D534D9"/>
    <w:rsid w:val="00D53DFA"/>
    <w:rsid w:val="00D54659"/>
    <w:rsid w:val="00D54A03"/>
    <w:rsid w:val="00D54DB9"/>
    <w:rsid w:val="00D54E15"/>
    <w:rsid w:val="00D55946"/>
    <w:rsid w:val="00D55955"/>
    <w:rsid w:val="00D56507"/>
    <w:rsid w:val="00D5696A"/>
    <w:rsid w:val="00D57195"/>
    <w:rsid w:val="00D57CB7"/>
    <w:rsid w:val="00D61A7B"/>
    <w:rsid w:val="00D61DEB"/>
    <w:rsid w:val="00D63542"/>
    <w:rsid w:val="00D643CF"/>
    <w:rsid w:val="00D6449D"/>
    <w:rsid w:val="00D645CB"/>
    <w:rsid w:val="00D64B57"/>
    <w:rsid w:val="00D64C74"/>
    <w:rsid w:val="00D65911"/>
    <w:rsid w:val="00D65BD7"/>
    <w:rsid w:val="00D66A7D"/>
    <w:rsid w:val="00D66EA5"/>
    <w:rsid w:val="00D706D6"/>
    <w:rsid w:val="00D7144D"/>
    <w:rsid w:val="00D7200F"/>
    <w:rsid w:val="00D73B9C"/>
    <w:rsid w:val="00D73C82"/>
    <w:rsid w:val="00D73EDD"/>
    <w:rsid w:val="00D74208"/>
    <w:rsid w:val="00D76833"/>
    <w:rsid w:val="00D76970"/>
    <w:rsid w:val="00D774CC"/>
    <w:rsid w:val="00D80B79"/>
    <w:rsid w:val="00D81046"/>
    <w:rsid w:val="00D81138"/>
    <w:rsid w:val="00D81B6A"/>
    <w:rsid w:val="00D81C9F"/>
    <w:rsid w:val="00D83DE0"/>
    <w:rsid w:val="00D842D2"/>
    <w:rsid w:val="00D84B62"/>
    <w:rsid w:val="00D85813"/>
    <w:rsid w:val="00D868B5"/>
    <w:rsid w:val="00D873AA"/>
    <w:rsid w:val="00D8797E"/>
    <w:rsid w:val="00D87B78"/>
    <w:rsid w:val="00D87DB7"/>
    <w:rsid w:val="00D87E6B"/>
    <w:rsid w:val="00D905D9"/>
    <w:rsid w:val="00D9078C"/>
    <w:rsid w:val="00D90ABC"/>
    <w:rsid w:val="00D92792"/>
    <w:rsid w:val="00D93DC4"/>
    <w:rsid w:val="00D9678D"/>
    <w:rsid w:val="00D96AA5"/>
    <w:rsid w:val="00DA0854"/>
    <w:rsid w:val="00DA103E"/>
    <w:rsid w:val="00DA1294"/>
    <w:rsid w:val="00DA1FC1"/>
    <w:rsid w:val="00DA31D4"/>
    <w:rsid w:val="00DA3254"/>
    <w:rsid w:val="00DA331E"/>
    <w:rsid w:val="00DA4247"/>
    <w:rsid w:val="00DA677F"/>
    <w:rsid w:val="00DA79D2"/>
    <w:rsid w:val="00DA7ACC"/>
    <w:rsid w:val="00DA7DD1"/>
    <w:rsid w:val="00DB02C1"/>
    <w:rsid w:val="00DB1FDD"/>
    <w:rsid w:val="00DB249D"/>
    <w:rsid w:val="00DB2D5F"/>
    <w:rsid w:val="00DB374E"/>
    <w:rsid w:val="00DB4C38"/>
    <w:rsid w:val="00DB61A8"/>
    <w:rsid w:val="00DB6A9E"/>
    <w:rsid w:val="00DB74C1"/>
    <w:rsid w:val="00DC0C4A"/>
    <w:rsid w:val="00DC20BD"/>
    <w:rsid w:val="00DC2CE6"/>
    <w:rsid w:val="00DC3483"/>
    <w:rsid w:val="00DC379D"/>
    <w:rsid w:val="00DC3DE7"/>
    <w:rsid w:val="00DC4452"/>
    <w:rsid w:val="00DC54B3"/>
    <w:rsid w:val="00DC57EB"/>
    <w:rsid w:val="00DC6BF5"/>
    <w:rsid w:val="00DD0FBC"/>
    <w:rsid w:val="00DD2684"/>
    <w:rsid w:val="00DD3121"/>
    <w:rsid w:val="00DD46EB"/>
    <w:rsid w:val="00DD5779"/>
    <w:rsid w:val="00DD5989"/>
    <w:rsid w:val="00DD6CE1"/>
    <w:rsid w:val="00DD740A"/>
    <w:rsid w:val="00DE2E63"/>
    <w:rsid w:val="00DE37BD"/>
    <w:rsid w:val="00DE40AD"/>
    <w:rsid w:val="00DE4D83"/>
    <w:rsid w:val="00DE6202"/>
    <w:rsid w:val="00DE63D3"/>
    <w:rsid w:val="00DF18C4"/>
    <w:rsid w:val="00DF39D5"/>
    <w:rsid w:val="00DF3E3A"/>
    <w:rsid w:val="00DF4829"/>
    <w:rsid w:val="00DF4F2E"/>
    <w:rsid w:val="00DF5147"/>
    <w:rsid w:val="00DF6B73"/>
    <w:rsid w:val="00DF70B2"/>
    <w:rsid w:val="00DF70E6"/>
    <w:rsid w:val="00E006F3"/>
    <w:rsid w:val="00E006FF"/>
    <w:rsid w:val="00E01BB7"/>
    <w:rsid w:val="00E029B5"/>
    <w:rsid w:val="00E045A1"/>
    <w:rsid w:val="00E064EE"/>
    <w:rsid w:val="00E0673B"/>
    <w:rsid w:val="00E06FD4"/>
    <w:rsid w:val="00E07413"/>
    <w:rsid w:val="00E111C3"/>
    <w:rsid w:val="00E113D3"/>
    <w:rsid w:val="00E11691"/>
    <w:rsid w:val="00E11D2E"/>
    <w:rsid w:val="00E11FF6"/>
    <w:rsid w:val="00E12D28"/>
    <w:rsid w:val="00E150B0"/>
    <w:rsid w:val="00E15283"/>
    <w:rsid w:val="00E176FE"/>
    <w:rsid w:val="00E21F21"/>
    <w:rsid w:val="00E22252"/>
    <w:rsid w:val="00E226EF"/>
    <w:rsid w:val="00E2318D"/>
    <w:rsid w:val="00E235AA"/>
    <w:rsid w:val="00E238CE"/>
    <w:rsid w:val="00E2393B"/>
    <w:rsid w:val="00E24848"/>
    <w:rsid w:val="00E24A7B"/>
    <w:rsid w:val="00E2553B"/>
    <w:rsid w:val="00E2593A"/>
    <w:rsid w:val="00E25C55"/>
    <w:rsid w:val="00E27DA1"/>
    <w:rsid w:val="00E313DF"/>
    <w:rsid w:val="00E31FCE"/>
    <w:rsid w:val="00E3299A"/>
    <w:rsid w:val="00E336DA"/>
    <w:rsid w:val="00E34B19"/>
    <w:rsid w:val="00E34EED"/>
    <w:rsid w:val="00E35294"/>
    <w:rsid w:val="00E35510"/>
    <w:rsid w:val="00E366B6"/>
    <w:rsid w:val="00E36D84"/>
    <w:rsid w:val="00E372BF"/>
    <w:rsid w:val="00E375DA"/>
    <w:rsid w:val="00E37A22"/>
    <w:rsid w:val="00E41658"/>
    <w:rsid w:val="00E42794"/>
    <w:rsid w:val="00E435E7"/>
    <w:rsid w:val="00E44ED2"/>
    <w:rsid w:val="00E44FC3"/>
    <w:rsid w:val="00E45228"/>
    <w:rsid w:val="00E46E64"/>
    <w:rsid w:val="00E47B17"/>
    <w:rsid w:val="00E50139"/>
    <w:rsid w:val="00E50CB1"/>
    <w:rsid w:val="00E51293"/>
    <w:rsid w:val="00E5173B"/>
    <w:rsid w:val="00E52936"/>
    <w:rsid w:val="00E5296D"/>
    <w:rsid w:val="00E53065"/>
    <w:rsid w:val="00E53A58"/>
    <w:rsid w:val="00E54073"/>
    <w:rsid w:val="00E54A41"/>
    <w:rsid w:val="00E5584F"/>
    <w:rsid w:val="00E55D46"/>
    <w:rsid w:val="00E571D1"/>
    <w:rsid w:val="00E57718"/>
    <w:rsid w:val="00E60BC1"/>
    <w:rsid w:val="00E61B95"/>
    <w:rsid w:val="00E61E3E"/>
    <w:rsid w:val="00E621B8"/>
    <w:rsid w:val="00E62396"/>
    <w:rsid w:val="00E62A30"/>
    <w:rsid w:val="00E62BB5"/>
    <w:rsid w:val="00E63240"/>
    <w:rsid w:val="00E63A56"/>
    <w:rsid w:val="00E6427A"/>
    <w:rsid w:val="00E64FBC"/>
    <w:rsid w:val="00E65F64"/>
    <w:rsid w:val="00E667BC"/>
    <w:rsid w:val="00E66AB0"/>
    <w:rsid w:val="00E66CF8"/>
    <w:rsid w:val="00E67523"/>
    <w:rsid w:val="00E67851"/>
    <w:rsid w:val="00E701AF"/>
    <w:rsid w:val="00E708DB"/>
    <w:rsid w:val="00E70D33"/>
    <w:rsid w:val="00E70DD8"/>
    <w:rsid w:val="00E70FD7"/>
    <w:rsid w:val="00E71CF5"/>
    <w:rsid w:val="00E71DB8"/>
    <w:rsid w:val="00E71DE5"/>
    <w:rsid w:val="00E72103"/>
    <w:rsid w:val="00E7212B"/>
    <w:rsid w:val="00E7214B"/>
    <w:rsid w:val="00E72CB1"/>
    <w:rsid w:val="00E73D36"/>
    <w:rsid w:val="00E74E4F"/>
    <w:rsid w:val="00E7513C"/>
    <w:rsid w:val="00E75E20"/>
    <w:rsid w:val="00E75F7C"/>
    <w:rsid w:val="00E76E94"/>
    <w:rsid w:val="00E81C50"/>
    <w:rsid w:val="00E81F9E"/>
    <w:rsid w:val="00E8256E"/>
    <w:rsid w:val="00E831E7"/>
    <w:rsid w:val="00E8397C"/>
    <w:rsid w:val="00E83E5F"/>
    <w:rsid w:val="00E84758"/>
    <w:rsid w:val="00E84DC2"/>
    <w:rsid w:val="00E8562E"/>
    <w:rsid w:val="00E8591E"/>
    <w:rsid w:val="00E85BE6"/>
    <w:rsid w:val="00E8649E"/>
    <w:rsid w:val="00E86976"/>
    <w:rsid w:val="00E86F22"/>
    <w:rsid w:val="00E9008A"/>
    <w:rsid w:val="00E906E2"/>
    <w:rsid w:val="00E90948"/>
    <w:rsid w:val="00E9308D"/>
    <w:rsid w:val="00E97628"/>
    <w:rsid w:val="00EA0D26"/>
    <w:rsid w:val="00EA21A6"/>
    <w:rsid w:val="00EA2DA8"/>
    <w:rsid w:val="00EA2E7D"/>
    <w:rsid w:val="00EA4349"/>
    <w:rsid w:val="00EA525F"/>
    <w:rsid w:val="00EA706F"/>
    <w:rsid w:val="00EA74CF"/>
    <w:rsid w:val="00EA7E48"/>
    <w:rsid w:val="00EA7FA5"/>
    <w:rsid w:val="00EB0F39"/>
    <w:rsid w:val="00EB2443"/>
    <w:rsid w:val="00EB24E5"/>
    <w:rsid w:val="00EB5DDB"/>
    <w:rsid w:val="00EB6C8E"/>
    <w:rsid w:val="00EB6D2A"/>
    <w:rsid w:val="00EB6FD7"/>
    <w:rsid w:val="00EB7381"/>
    <w:rsid w:val="00EB756A"/>
    <w:rsid w:val="00EB7EBD"/>
    <w:rsid w:val="00EC02A6"/>
    <w:rsid w:val="00EC0550"/>
    <w:rsid w:val="00EC1B6F"/>
    <w:rsid w:val="00EC22C9"/>
    <w:rsid w:val="00EC2631"/>
    <w:rsid w:val="00EC2BDB"/>
    <w:rsid w:val="00EC3501"/>
    <w:rsid w:val="00EC3DA6"/>
    <w:rsid w:val="00EC4E18"/>
    <w:rsid w:val="00EC5E77"/>
    <w:rsid w:val="00EC5FB7"/>
    <w:rsid w:val="00EC6E12"/>
    <w:rsid w:val="00EC7F4E"/>
    <w:rsid w:val="00ED0CF9"/>
    <w:rsid w:val="00ED1C83"/>
    <w:rsid w:val="00ED1E59"/>
    <w:rsid w:val="00ED31BA"/>
    <w:rsid w:val="00ED353F"/>
    <w:rsid w:val="00ED4FD5"/>
    <w:rsid w:val="00ED5F7C"/>
    <w:rsid w:val="00ED641B"/>
    <w:rsid w:val="00ED6EB9"/>
    <w:rsid w:val="00ED730D"/>
    <w:rsid w:val="00ED7488"/>
    <w:rsid w:val="00EE1032"/>
    <w:rsid w:val="00EE1CE4"/>
    <w:rsid w:val="00EE2495"/>
    <w:rsid w:val="00EE2F78"/>
    <w:rsid w:val="00EE3375"/>
    <w:rsid w:val="00EE3A81"/>
    <w:rsid w:val="00EE44BD"/>
    <w:rsid w:val="00EE4929"/>
    <w:rsid w:val="00EE5D43"/>
    <w:rsid w:val="00EF0338"/>
    <w:rsid w:val="00EF2428"/>
    <w:rsid w:val="00EF3147"/>
    <w:rsid w:val="00EF47D6"/>
    <w:rsid w:val="00EF508D"/>
    <w:rsid w:val="00EF66D6"/>
    <w:rsid w:val="00EF6E16"/>
    <w:rsid w:val="00EF72C9"/>
    <w:rsid w:val="00EF7603"/>
    <w:rsid w:val="00EF7AB8"/>
    <w:rsid w:val="00EF7B8A"/>
    <w:rsid w:val="00F003D1"/>
    <w:rsid w:val="00F00D8F"/>
    <w:rsid w:val="00F01706"/>
    <w:rsid w:val="00F030F5"/>
    <w:rsid w:val="00F03A98"/>
    <w:rsid w:val="00F03BFB"/>
    <w:rsid w:val="00F03DD4"/>
    <w:rsid w:val="00F04011"/>
    <w:rsid w:val="00F04871"/>
    <w:rsid w:val="00F0595E"/>
    <w:rsid w:val="00F05FBE"/>
    <w:rsid w:val="00F06B1F"/>
    <w:rsid w:val="00F076B0"/>
    <w:rsid w:val="00F1053E"/>
    <w:rsid w:val="00F10667"/>
    <w:rsid w:val="00F10F0D"/>
    <w:rsid w:val="00F1171C"/>
    <w:rsid w:val="00F120BC"/>
    <w:rsid w:val="00F1292C"/>
    <w:rsid w:val="00F1349E"/>
    <w:rsid w:val="00F147D6"/>
    <w:rsid w:val="00F14832"/>
    <w:rsid w:val="00F14DC4"/>
    <w:rsid w:val="00F1512F"/>
    <w:rsid w:val="00F15D0C"/>
    <w:rsid w:val="00F15EF8"/>
    <w:rsid w:val="00F164DA"/>
    <w:rsid w:val="00F16B68"/>
    <w:rsid w:val="00F16EE6"/>
    <w:rsid w:val="00F171D2"/>
    <w:rsid w:val="00F1794C"/>
    <w:rsid w:val="00F20C21"/>
    <w:rsid w:val="00F20E1E"/>
    <w:rsid w:val="00F212FC"/>
    <w:rsid w:val="00F21547"/>
    <w:rsid w:val="00F21602"/>
    <w:rsid w:val="00F21CE7"/>
    <w:rsid w:val="00F22E8A"/>
    <w:rsid w:val="00F23D33"/>
    <w:rsid w:val="00F248D4"/>
    <w:rsid w:val="00F2551D"/>
    <w:rsid w:val="00F2586D"/>
    <w:rsid w:val="00F25BBA"/>
    <w:rsid w:val="00F25DC8"/>
    <w:rsid w:val="00F2606C"/>
    <w:rsid w:val="00F273A3"/>
    <w:rsid w:val="00F27611"/>
    <w:rsid w:val="00F27C21"/>
    <w:rsid w:val="00F300F1"/>
    <w:rsid w:val="00F303D1"/>
    <w:rsid w:val="00F30CB9"/>
    <w:rsid w:val="00F31867"/>
    <w:rsid w:val="00F3202A"/>
    <w:rsid w:val="00F32240"/>
    <w:rsid w:val="00F334E8"/>
    <w:rsid w:val="00F35861"/>
    <w:rsid w:val="00F36A47"/>
    <w:rsid w:val="00F36F9E"/>
    <w:rsid w:val="00F37DA9"/>
    <w:rsid w:val="00F401C3"/>
    <w:rsid w:val="00F40642"/>
    <w:rsid w:val="00F41315"/>
    <w:rsid w:val="00F42B2E"/>
    <w:rsid w:val="00F42B87"/>
    <w:rsid w:val="00F431C1"/>
    <w:rsid w:val="00F444A2"/>
    <w:rsid w:val="00F45459"/>
    <w:rsid w:val="00F47B1A"/>
    <w:rsid w:val="00F51FD0"/>
    <w:rsid w:val="00F53B28"/>
    <w:rsid w:val="00F5420F"/>
    <w:rsid w:val="00F550DA"/>
    <w:rsid w:val="00F553AA"/>
    <w:rsid w:val="00F55497"/>
    <w:rsid w:val="00F556FE"/>
    <w:rsid w:val="00F55A03"/>
    <w:rsid w:val="00F5721C"/>
    <w:rsid w:val="00F57CC5"/>
    <w:rsid w:val="00F621D6"/>
    <w:rsid w:val="00F6245F"/>
    <w:rsid w:val="00F63501"/>
    <w:rsid w:val="00F63B46"/>
    <w:rsid w:val="00F63BCD"/>
    <w:rsid w:val="00F6593B"/>
    <w:rsid w:val="00F66016"/>
    <w:rsid w:val="00F66692"/>
    <w:rsid w:val="00F66F8B"/>
    <w:rsid w:val="00F67EE7"/>
    <w:rsid w:val="00F72181"/>
    <w:rsid w:val="00F7268C"/>
    <w:rsid w:val="00F74AA5"/>
    <w:rsid w:val="00F7567B"/>
    <w:rsid w:val="00F759A2"/>
    <w:rsid w:val="00F75D41"/>
    <w:rsid w:val="00F7618E"/>
    <w:rsid w:val="00F76D7E"/>
    <w:rsid w:val="00F81424"/>
    <w:rsid w:val="00F81997"/>
    <w:rsid w:val="00F81D3A"/>
    <w:rsid w:val="00F82037"/>
    <w:rsid w:val="00F8344E"/>
    <w:rsid w:val="00F847E0"/>
    <w:rsid w:val="00F85EED"/>
    <w:rsid w:val="00F86588"/>
    <w:rsid w:val="00F86D4B"/>
    <w:rsid w:val="00F8770E"/>
    <w:rsid w:val="00F903FD"/>
    <w:rsid w:val="00F9272D"/>
    <w:rsid w:val="00F93A03"/>
    <w:rsid w:val="00F9435B"/>
    <w:rsid w:val="00F95322"/>
    <w:rsid w:val="00F95B81"/>
    <w:rsid w:val="00F960F8"/>
    <w:rsid w:val="00F961EC"/>
    <w:rsid w:val="00F96857"/>
    <w:rsid w:val="00F96B89"/>
    <w:rsid w:val="00F9741A"/>
    <w:rsid w:val="00FA0B32"/>
    <w:rsid w:val="00FA2DAB"/>
    <w:rsid w:val="00FA3C24"/>
    <w:rsid w:val="00FA480F"/>
    <w:rsid w:val="00FA6D76"/>
    <w:rsid w:val="00FA7089"/>
    <w:rsid w:val="00FA7393"/>
    <w:rsid w:val="00FA743A"/>
    <w:rsid w:val="00FA757F"/>
    <w:rsid w:val="00FB2B22"/>
    <w:rsid w:val="00FB2C47"/>
    <w:rsid w:val="00FB33F7"/>
    <w:rsid w:val="00FB3689"/>
    <w:rsid w:val="00FB3B21"/>
    <w:rsid w:val="00FB43F9"/>
    <w:rsid w:val="00FB4831"/>
    <w:rsid w:val="00FB6B0D"/>
    <w:rsid w:val="00FB6BCA"/>
    <w:rsid w:val="00FB7181"/>
    <w:rsid w:val="00FB7649"/>
    <w:rsid w:val="00FC031B"/>
    <w:rsid w:val="00FC04D3"/>
    <w:rsid w:val="00FC20E4"/>
    <w:rsid w:val="00FC221D"/>
    <w:rsid w:val="00FC2B94"/>
    <w:rsid w:val="00FC3C9E"/>
    <w:rsid w:val="00FC40EB"/>
    <w:rsid w:val="00FC4830"/>
    <w:rsid w:val="00FC58CE"/>
    <w:rsid w:val="00FC5980"/>
    <w:rsid w:val="00FC6F3A"/>
    <w:rsid w:val="00FC745C"/>
    <w:rsid w:val="00FC7485"/>
    <w:rsid w:val="00FC74FA"/>
    <w:rsid w:val="00FC783B"/>
    <w:rsid w:val="00FD0A95"/>
    <w:rsid w:val="00FD2352"/>
    <w:rsid w:val="00FD2B91"/>
    <w:rsid w:val="00FD4657"/>
    <w:rsid w:val="00FD4B75"/>
    <w:rsid w:val="00FD543C"/>
    <w:rsid w:val="00FD58A9"/>
    <w:rsid w:val="00FD7265"/>
    <w:rsid w:val="00FE0CF7"/>
    <w:rsid w:val="00FE1853"/>
    <w:rsid w:val="00FE2072"/>
    <w:rsid w:val="00FE24FE"/>
    <w:rsid w:val="00FE27FC"/>
    <w:rsid w:val="00FE3E10"/>
    <w:rsid w:val="00FE4109"/>
    <w:rsid w:val="00FE4679"/>
    <w:rsid w:val="00FE563A"/>
    <w:rsid w:val="00FE56C9"/>
    <w:rsid w:val="00FE6B09"/>
    <w:rsid w:val="00FF121B"/>
    <w:rsid w:val="00FF1C59"/>
    <w:rsid w:val="00FF1ED9"/>
    <w:rsid w:val="00FF1F08"/>
    <w:rsid w:val="00FF2F3A"/>
    <w:rsid w:val="00FF3B52"/>
    <w:rsid w:val="00FF49BB"/>
    <w:rsid w:val="00FF4D47"/>
    <w:rsid w:val="00FF50AB"/>
    <w:rsid w:val="00FF5CED"/>
    <w:rsid w:val="00FF5DEE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A6"/>
  </w:style>
  <w:style w:type="paragraph" w:styleId="1">
    <w:name w:val="heading 1"/>
    <w:basedOn w:val="a"/>
    <w:next w:val="a"/>
    <w:link w:val="10"/>
    <w:qFormat/>
    <w:rsid w:val="002A43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2A43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2A4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5E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F01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DB24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49D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aliases w:val="Варианты ответов,ПС - Нумерованный,Булит,Нумерация,List Paragraph,Bullet List,FooterText,numbered,Paragraphe de liste1,lp1,Bullet 1,Use Case List Paragraph,ПАРАГРАФ,список 1,Абзац списка для документа"/>
    <w:basedOn w:val="a"/>
    <w:link w:val="a5"/>
    <w:uiPriority w:val="34"/>
    <w:qFormat/>
    <w:rsid w:val="00DB249D"/>
    <w:pPr>
      <w:ind w:left="720"/>
      <w:contextualSpacing/>
    </w:pPr>
  </w:style>
  <w:style w:type="paragraph" w:styleId="a6">
    <w:name w:val="Balloon Text"/>
    <w:basedOn w:val="a"/>
    <w:link w:val="a7"/>
    <w:unhideWhenUsed/>
    <w:rsid w:val="004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5E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256"/>
  </w:style>
  <w:style w:type="paragraph" w:styleId="aa">
    <w:name w:val="footer"/>
    <w:basedOn w:val="a"/>
    <w:link w:val="ab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256"/>
  </w:style>
  <w:style w:type="numbering" w:customStyle="1" w:styleId="13">
    <w:name w:val="Нет списка1"/>
    <w:next w:val="a2"/>
    <w:uiPriority w:val="99"/>
    <w:semiHidden/>
    <w:unhideWhenUsed/>
    <w:rsid w:val="0083330C"/>
  </w:style>
  <w:style w:type="paragraph" w:customStyle="1" w:styleId="ConsPlusCell">
    <w:name w:val="ConsPlusCell"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rsid w:val="0083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B77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B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E376E"/>
    <w:rPr>
      <w:color w:val="800080"/>
      <w:u w:val="single"/>
    </w:rPr>
  </w:style>
  <w:style w:type="paragraph" w:customStyle="1" w:styleId="font5">
    <w:name w:val="font5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E3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CE376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line number"/>
    <w:basedOn w:val="a0"/>
    <w:rsid w:val="00CE376E"/>
  </w:style>
  <w:style w:type="table" w:styleId="ae">
    <w:name w:val="Table Grid"/>
    <w:basedOn w:val="a1"/>
    <w:rsid w:val="00CE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CE376E"/>
    <w:rPr>
      <w:rFonts w:ascii="Tahoma" w:hAnsi="Tahoma" w:cs="Tahoma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543C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543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3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Обычный1"/>
    <w:rsid w:val="00543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Знак Знак Знак Знак"/>
    <w:basedOn w:val="a"/>
    <w:rsid w:val="00CD18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43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35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A43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435E"/>
    <w:rPr>
      <w:rFonts w:ascii="Calibri" w:eastAsia="Times New Roman" w:hAnsi="Calibri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A435E"/>
  </w:style>
  <w:style w:type="character" w:customStyle="1" w:styleId="120">
    <w:name w:val="Заголовок №1 (2)_"/>
    <w:link w:val="1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435E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A435E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2">
    <w:name w:val="Основной текст_"/>
    <w:link w:val="24"/>
    <w:uiPriority w:val="99"/>
    <w:rsid w:val="002A4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2A435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"/>
    <w:rsid w:val="002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link w:val="60"/>
    <w:rsid w:val="002A43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35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Normal (Web)"/>
    <w:basedOn w:val="a"/>
    <w:unhideWhenUsed/>
    <w:rsid w:val="002A4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бычный2"/>
    <w:link w:val="Normal"/>
    <w:rsid w:val="002A435E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">
    <w:name w:val="Normal Знак"/>
    <w:link w:val="25"/>
    <w:locked/>
    <w:rsid w:val="002A4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A4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2A435E"/>
  </w:style>
  <w:style w:type="table" w:customStyle="1" w:styleId="16">
    <w:name w:val="Сетка таблицы1"/>
    <w:basedOn w:val="a1"/>
    <w:next w:val="ae"/>
    <w:rsid w:val="002A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A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4">
    <w:name w:val="Strong"/>
    <w:qFormat/>
    <w:rsid w:val="002A435E"/>
    <w:rPr>
      <w:b/>
      <w:bCs/>
    </w:rPr>
  </w:style>
  <w:style w:type="paragraph" w:customStyle="1" w:styleId="Style2">
    <w:name w:val="Style2"/>
    <w:basedOn w:val="a"/>
    <w:rsid w:val="002A43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2A435E"/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2A43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Plain Text"/>
    <w:basedOn w:val="a"/>
    <w:link w:val="af7"/>
    <w:rsid w:val="002A43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A435E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Без интервала1"/>
    <w:rsid w:val="002A4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8">
    <w:name w:val="Заголовок документа"/>
    <w:basedOn w:val="a"/>
    <w:next w:val="a"/>
    <w:rsid w:val="002A435E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2A4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</w:rPr>
  </w:style>
  <w:style w:type="character" w:customStyle="1" w:styleId="af9">
    <w:name w:val="Без интервала Знак"/>
    <w:link w:val="afa"/>
    <w:uiPriority w:val="1"/>
    <w:locked/>
    <w:rsid w:val="002A435E"/>
    <w:rPr>
      <w:rFonts w:ascii="Calibri" w:hAnsi="Calibri" w:cs="Calibri"/>
      <w:lang w:eastAsia="ar-SA"/>
    </w:rPr>
  </w:style>
  <w:style w:type="paragraph" w:styleId="afa">
    <w:name w:val="No Spacing"/>
    <w:link w:val="af9"/>
    <w:uiPriority w:val="1"/>
    <w:qFormat/>
    <w:rsid w:val="002A435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styleId="afb">
    <w:name w:val="Emphasis"/>
    <w:basedOn w:val="a0"/>
    <w:uiPriority w:val="20"/>
    <w:qFormat/>
    <w:rsid w:val="00CB4FB7"/>
    <w:rPr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CB4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B4FB7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CB4FB7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CB4FB7"/>
    <w:rPr>
      <w:i/>
      <w:iCs/>
      <w:color w:val="000000" w:themeColor="text1"/>
    </w:rPr>
  </w:style>
  <w:style w:type="character" w:customStyle="1" w:styleId="ConsPlusNormal0">
    <w:name w:val="ConsPlusNormal Знак"/>
    <w:link w:val="ConsPlusNormal"/>
    <w:locked/>
    <w:rsid w:val="00160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Варианты ответов Знак,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"/>
    <w:link w:val="a4"/>
    <w:uiPriority w:val="34"/>
    <w:locked/>
    <w:rsid w:val="00CD432C"/>
  </w:style>
  <w:style w:type="character" w:styleId="afe">
    <w:name w:val="annotation reference"/>
    <w:basedOn w:val="a0"/>
    <w:uiPriority w:val="99"/>
    <w:semiHidden/>
    <w:unhideWhenUsed/>
    <w:rsid w:val="00CD432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D432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D43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72;&#1079;&#1077;&#1090;&#1072;-&#1091;&#1093;&#1090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.mouhta.ru/dolg/dolgovaya_kniga/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92E-3CF1-4EA6-B6B5-B2CD44FD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2</Pages>
  <Words>14317</Words>
  <Characters>816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</dc:creator>
  <cp:keywords/>
  <dc:description/>
  <cp:lastModifiedBy>user</cp:lastModifiedBy>
  <cp:revision>40</cp:revision>
  <cp:lastPrinted>2024-05-03T11:34:00Z</cp:lastPrinted>
  <dcterms:created xsi:type="dcterms:W3CDTF">2023-05-04T11:56:00Z</dcterms:created>
  <dcterms:modified xsi:type="dcterms:W3CDTF">2024-09-19T05:56:00Z</dcterms:modified>
</cp:coreProperties>
</file>